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36637" w14:textId="77777777" w:rsidR="004A283A" w:rsidRPr="00A7180D" w:rsidRDefault="004A283A" w:rsidP="00A50D07">
      <w:pPr>
        <w:pStyle w:val="Nagwek2"/>
        <w:jc w:val="center"/>
        <w:rPr>
          <w:szCs w:val="32"/>
        </w:rPr>
      </w:pPr>
      <w:r w:rsidRPr="00A7180D">
        <w:rPr>
          <w:szCs w:val="32"/>
        </w:rPr>
        <w:t>WNIOSEK O UDZIELENIE GRANTU</w:t>
      </w:r>
    </w:p>
    <w:p w14:paraId="5E95321B" w14:textId="77777777" w:rsidR="00FF41F6" w:rsidRPr="00A7180D" w:rsidRDefault="004A283A" w:rsidP="00A50D07">
      <w:pPr>
        <w:suppressAutoHyphens/>
        <w:spacing w:before="120" w:after="0" w:line="240" w:lineRule="auto"/>
        <w:jc w:val="both"/>
        <w:rPr>
          <w:rFonts w:eastAsia="Times New Roman" w:cs="Times New Roman"/>
          <w:szCs w:val="20"/>
          <w:lang w:eastAsia="pl-PL"/>
        </w:rPr>
      </w:pPr>
      <w:r w:rsidRPr="00A7180D">
        <w:rPr>
          <w:rFonts w:eastAsia="Times New Roman" w:cs="Times New Roman"/>
          <w:szCs w:val="20"/>
          <w:lang w:eastAsia="pl-PL"/>
        </w:rPr>
        <w:t>W ramach realizacji projektu grantowego współfinansowanego z Europejskiego Funduszu Rozwoju Regionalnego pn. „</w:t>
      </w:r>
      <w:r w:rsidR="008F0A8F" w:rsidRPr="00A7180D">
        <w:rPr>
          <w:rFonts w:eastAsia="Times New Roman" w:cs="Times New Roman"/>
          <w:szCs w:val="20"/>
          <w:lang w:eastAsia="pl-PL"/>
        </w:rPr>
        <w:t>Modernizacja systemów grzewczych i odnawialne źródła energii w Gminie Ciepłowody i Gminie Ziębice- projekty grantowe dotyczące zwalczania emisji kominowej</w:t>
      </w:r>
      <w:r w:rsidRPr="00A7180D">
        <w:rPr>
          <w:rFonts w:eastAsia="Times New Roman" w:cs="Times New Roman"/>
          <w:szCs w:val="20"/>
          <w:lang w:eastAsia="pl-PL"/>
        </w:rPr>
        <w:t xml:space="preserve">”, w ramach </w:t>
      </w:r>
      <w:r w:rsidR="008F0A8F" w:rsidRPr="00A7180D">
        <w:rPr>
          <w:rFonts w:eastAsia="Times New Roman" w:cs="Times New Roman"/>
          <w:szCs w:val="20"/>
          <w:lang w:eastAsia="pl-PL"/>
        </w:rPr>
        <w:t>Osi Priorytetowej nr 3 „Gospodarka niskoemisyjna”, Działania nr 3.3 „ Efektywność energetyczna w budynkach użyteczności publicznej i sektorze mieszkaniowym”, Poddziałania nr. 3.3.1 „Efektywność energetyczna w budynkach użyteczności publicznej i sektorze mieszkaniowym- konkurs horyzontalny OSI”</w:t>
      </w:r>
      <w:r w:rsidR="00624D2D" w:rsidRPr="00A7180D">
        <w:rPr>
          <w:rFonts w:eastAsia="Times New Roman" w:cs="Times New Roman"/>
          <w:szCs w:val="20"/>
          <w:lang w:eastAsia="pl-PL"/>
        </w:rPr>
        <w:t xml:space="preserve">, Schemat nr 3.3e „Modernizacja systemów grzewczych i odnawialne źródła energii- Programu Operacyjnego Województwa Dolnośląskiego 2014-2000. </w:t>
      </w:r>
    </w:p>
    <w:p w14:paraId="1CB025D4" w14:textId="77777777" w:rsidR="00E11152" w:rsidRPr="00A7180D" w:rsidRDefault="003D18E4" w:rsidP="003D18E4">
      <w:pPr>
        <w:pStyle w:val="Nagwek2"/>
      </w:pPr>
      <w:r w:rsidRPr="00A7180D">
        <w:t>UWAGI</w:t>
      </w:r>
    </w:p>
    <w:p w14:paraId="2CA7FEB3" w14:textId="77777777" w:rsidR="00C377A3" w:rsidRPr="00A7180D" w:rsidRDefault="00C377A3" w:rsidP="004A283A">
      <w:pPr>
        <w:spacing w:after="0"/>
        <w:jc w:val="both"/>
        <w:rPr>
          <w:b/>
          <w:bCs/>
          <w:sz w:val="28"/>
          <w:szCs w:val="28"/>
        </w:rPr>
      </w:pPr>
    </w:p>
    <w:p w14:paraId="43E2D3D9" w14:textId="77777777" w:rsidR="00C377A3" w:rsidRPr="00A7180D" w:rsidRDefault="00D5734F"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N</w:t>
      </w:r>
      <w:r w:rsidR="00C377A3" w:rsidRPr="00A7180D">
        <w:rPr>
          <w:rFonts w:eastAsia="Times New Roman" w:cs="Times New Roman"/>
          <w:szCs w:val="20"/>
          <w:lang w:eastAsia="pl-PL"/>
        </w:rPr>
        <w:t>ależy bezwzględnie zapoznać się z zapisami ujętymi w Dokumentacji naboru: Ogłoszeniem, Kryteriami wyboru, Załącznikami do Ogłoszenia, Zasadami rozliczania grantu</w:t>
      </w:r>
      <w:r w:rsidR="006B16AB" w:rsidRPr="00A7180D">
        <w:rPr>
          <w:rFonts w:eastAsia="Times New Roman" w:cs="Times New Roman"/>
          <w:szCs w:val="20"/>
          <w:lang w:eastAsia="pl-PL"/>
        </w:rPr>
        <w:t xml:space="preserve"> etc. </w:t>
      </w:r>
    </w:p>
    <w:p w14:paraId="6FE5F5DC" w14:textId="77777777" w:rsidR="006B16AB" w:rsidRPr="00A7180D" w:rsidRDefault="006B16AB" w:rsidP="00BA5125">
      <w:pPr>
        <w:suppressAutoHyphens/>
        <w:spacing w:after="0" w:line="240" w:lineRule="auto"/>
        <w:jc w:val="both"/>
        <w:rPr>
          <w:rFonts w:eastAsia="Times New Roman" w:cs="Times New Roman"/>
          <w:szCs w:val="20"/>
          <w:lang w:eastAsia="pl-PL"/>
        </w:rPr>
      </w:pPr>
    </w:p>
    <w:p w14:paraId="6415E471" w14:textId="77777777" w:rsidR="006B16AB" w:rsidRPr="00A7180D" w:rsidRDefault="006B16AB"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Proszę szczególn</w:t>
      </w:r>
      <w:r w:rsidR="00D5734F" w:rsidRPr="00A7180D">
        <w:rPr>
          <w:rFonts w:eastAsia="Times New Roman" w:cs="Times New Roman"/>
          <w:szCs w:val="20"/>
          <w:lang w:eastAsia="pl-PL"/>
        </w:rPr>
        <w:t>ie zwrócić uwagę na KRYTERIA OBLIGATORYJNE</w:t>
      </w:r>
      <w:r w:rsidRPr="00A7180D">
        <w:rPr>
          <w:rFonts w:eastAsia="Times New Roman" w:cs="Times New Roman"/>
          <w:szCs w:val="20"/>
          <w:lang w:eastAsia="pl-PL"/>
        </w:rPr>
        <w:t>, których niespełnienie skutkuje odrzuceniem wniosku.</w:t>
      </w:r>
    </w:p>
    <w:p w14:paraId="36E9B611" w14:textId="77777777" w:rsidR="006B16AB" w:rsidRPr="00A7180D" w:rsidRDefault="006B16AB" w:rsidP="00BA5125">
      <w:pPr>
        <w:suppressAutoHyphens/>
        <w:spacing w:after="0" w:line="240" w:lineRule="auto"/>
        <w:jc w:val="both"/>
        <w:rPr>
          <w:rFonts w:eastAsia="Times New Roman" w:cs="Times New Roman"/>
          <w:szCs w:val="20"/>
          <w:lang w:eastAsia="pl-PL"/>
        </w:rPr>
      </w:pPr>
    </w:p>
    <w:p w14:paraId="3EFA7D0C" w14:textId="77777777" w:rsidR="001363CF" w:rsidRPr="00A7180D" w:rsidRDefault="001363CF"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Rozpatrzeniu będzie podlegał tylko wniosek kompletny i prawidłowo sporządzony, gdyż stanowi on podstawę przyznania dofinansowania, a następnie integralną część umowy.</w:t>
      </w:r>
    </w:p>
    <w:p w14:paraId="2A9C0B27" w14:textId="77777777" w:rsidR="001363CF" w:rsidRPr="00A7180D" w:rsidRDefault="001363CF" w:rsidP="00BA5125">
      <w:pPr>
        <w:suppressAutoHyphens/>
        <w:spacing w:after="0" w:line="240" w:lineRule="auto"/>
        <w:jc w:val="both"/>
        <w:rPr>
          <w:rFonts w:eastAsia="Times New Roman" w:cs="Times New Roman"/>
          <w:szCs w:val="20"/>
          <w:lang w:eastAsia="pl-PL"/>
        </w:rPr>
      </w:pPr>
    </w:p>
    <w:p w14:paraId="3F64B02F" w14:textId="77777777" w:rsidR="000A5E65" w:rsidRPr="00A7180D" w:rsidRDefault="001363CF"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 xml:space="preserve">Dokument należy wypełnić elektronicznie i wydrukować lub </w:t>
      </w:r>
      <w:r w:rsidR="000A5E65" w:rsidRPr="00A7180D">
        <w:rPr>
          <w:rFonts w:eastAsia="Times New Roman" w:cs="Times New Roman"/>
          <w:szCs w:val="20"/>
          <w:lang w:eastAsia="pl-PL"/>
        </w:rPr>
        <w:t xml:space="preserve">wypełnić </w:t>
      </w:r>
      <w:r w:rsidRPr="00A7180D">
        <w:rPr>
          <w:rFonts w:eastAsia="Times New Roman" w:cs="Times New Roman"/>
          <w:szCs w:val="20"/>
          <w:lang w:eastAsia="pl-PL"/>
        </w:rPr>
        <w:t xml:space="preserve">długopisem w sposób czytelny wpisując treść w każdym do tego wyznaczonym punkcie wniosku. Wszelkie poprawki należy dokonywać poprzez skreślenie i zaparafowanie. </w:t>
      </w:r>
    </w:p>
    <w:p w14:paraId="14C7CCD3" w14:textId="77777777" w:rsidR="00814EE3" w:rsidRPr="00A7180D" w:rsidRDefault="00814EE3" w:rsidP="00BA5125">
      <w:pPr>
        <w:suppressAutoHyphens/>
        <w:spacing w:after="0" w:line="240" w:lineRule="auto"/>
        <w:jc w:val="both"/>
        <w:rPr>
          <w:rFonts w:eastAsia="Times New Roman" w:cs="Times New Roman"/>
          <w:szCs w:val="20"/>
          <w:lang w:eastAsia="pl-PL"/>
        </w:rPr>
      </w:pPr>
    </w:p>
    <w:p w14:paraId="500974A5" w14:textId="77777777" w:rsidR="001363CF" w:rsidRPr="00A7180D" w:rsidRDefault="001363CF"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 xml:space="preserve">Nie należy zmieniać formatu </w:t>
      </w:r>
      <w:r w:rsidR="006B16AB" w:rsidRPr="00A7180D">
        <w:rPr>
          <w:rFonts w:eastAsia="Times New Roman" w:cs="Times New Roman"/>
          <w:szCs w:val="20"/>
          <w:lang w:eastAsia="pl-PL"/>
        </w:rPr>
        <w:t>wniosku</w:t>
      </w:r>
      <w:r w:rsidRPr="00A7180D">
        <w:rPr>
          <w:rFonts w:eastAsia="Times New Roman" w:cs="Times New Roman"/>
          <w:szCs w:val="20"/>
          <w:lang w:eastAsia="pl-PL"/>
        </w:rPr>
        <w:t xml:space="preserve"> (usuwać poszczególnych punktów, tabel bądź kolumn). </w:t>
      </w:r>
    </w:p>
    <w:p w14:paraId="15CCCE69" w14:textId="77777777" w:rsidR="00E009F9" w:rsidRPr="00A7180D" w:rsidRDefault="00E009F9" w:rsidP="00BA5125">
      <w:pPr>
        <w:suppressAutoHyphens/>
        <w:spacing w:after="0" w:line="240" w:lineRule="auto"/>
        <w:jc w:val="both"/>
        <w:rPr>
          <w:rFonts w:eastAsia="Times New Roman" w:cs="Times New Roman"/>
          <w:szCs w:val="20"/>
          <w:lang w:eastAsia="pl-PL"/>
        </w:rPr>
      </w:pPr>
    </w:p>
    <w:p w14:paraId="6D175E45" w14:textId="77777777" w:rsidR="00E009F9" w:rsidRPr="00A7180D" w:rsidRDefault="00B36AF2"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 xml:space="preserve">O </w:t>
      </w:r>
      <w:r w:rsidR="001363CF" w:rsidRPr="00A7180D">
        <w:rPr>
          <w:rFonts w:eastAsia="Times New Roman" w:cs="Times New Roman"/>
          <w:szCs w:val="20"/>
          <w:lang w:eastAsia="pl-PL"/>
        </w:rPr>
        <w:t xml:space="preserve">ile w poszczególnych częściach </w:t>
      </w:r>
      <w:r w:rsidR="00814EE3" w:rsidRPr="00A7180D">
        <w:rPr>
          <w:rFonts w:eastAsia="Times New Roman" w:cs="Times New Roman"/>
          <w:szCs w:val="20"/>
          <w:lang w:eastAsia="pl-PL"/>
        </w:rPr>
        <w:t xml:space="preserve">wniosku </w:t>
      </w:r>
      <w:r w:rsidR="001363CF" w:rsidRPr="00A7180D">
        <w:rPr>
          <w:rFonts w:eastAsia="Times New Roman" w:cs="Times New Roman"/>
          <w:szCs w:val="20"/>
          <w:lang w:eastAsia="pl-PL"/>
        </w:rPr>
        <w:t xml:space="preserve">nie określono inaczej, </w:t>
      </w:r>
      <w:r w:rsidR="00FA5D5B" w:rsidRPr="00A7180D">
        <w:rPr>
          <w:rFonts w:eastAsia="Times New Roman" w:cs="Times New Roman"/>
          <w:szCs w:val="20"/>
          <w:lang w:eastAsia="pl-PL"/>
        </w:rPr>
        <w:t xml:space="preserve">wniosek </w:t>
      </w:r>
      <w:bookmarkStart w:id="0" w:name="_Hlk31890453"/>
      <w:r w:rsidR="001363CF" w:rsidRPr="00A7180D">
        <w:rPr>
          <w:rFonts w:eastAsia="Times New Roman" w:cs="Times New Roman"/>
          <w:szCs w:val="20"/>
          <w:lang w:eastAsia="pl-PL"/>
        </w:rPr>
        <w:t xml:space="preserve">należy wypełnić w kwotach </w:t>
      </w:r>
      <w:r w:rsidR="00FA5D5B" w:rsidRPr="00A7180D">
        <w:rPr>
          <w:rFonts w:eastAsia="Times New Roman" w:cs="Times New Roman"/>
          <w:szCs w:val="20"/>
          <w:lang w:eastAsia="pl-PL"/>
        </w:rPr>
        <w:t>brutto</w:t>
      </w:r>
      <w:r w:rsidR="001363CF" w:rsidRPr="00A7180D">
        <w:rPr>
          <w:rFonts w:eastAsia="Times New Roman" w:cs="Times New Roman"/>
          <w:szCs w:val="20"/>
          <w:lang w:eastAsia="pl-PL"/>
        </w:rPr>
        <w:t>,</w:t>
      </w:r>
      <w:r w:rsidR="00814EE3" w:rsidRPr="00A7180D">
        <w:rPr>
          <w:rFonts w:eastAsia="Times New Roman" w:cs="Times New Roman"/>
          <w:szCs w:val="20"/>
          <w:lang w:eastAsia="pl-PL"/>
        </w:rPr>
        <w:t xml:space="preserve"> </w:t>
      </w:r>
      <w:r w:rsidR="001363CF" w:rsidRPr="00A7180D">
        <w:rPr>
          <w:rFonts w:eastAsia="Times New Roman" w:cs="Times New Roman"/>
          <w:szCs w:val="20"/>
          <w:lang w:eastAsia="pl-PL"/>
        </w:rPr>
        <w:t xml:space="preserve">jeżeli dany </w:t>
      </w:r>
      <w:proofErr w:type="spellStart"/>
      <w:r w:rsidR="00E75636" w:rsidRPr="00A7180D">
        <w:rPr>
          <w:rFonts w:eastAsia="Times New Roman" w:cs="Times New Roman"/>
          <w:szCs w:val="20"/>
          <w:lang w:eastAsia="pl-PL"/>
        </w:rPr>
        <w:t>Grantobiorca</w:t>
      </w:r>
      <w:proofErr w:type="spellEnd"/>
      <w:r w:rsidR="00FA5D5B" w:rsidRPr="00A7180D">
        <w:rPr>
          <w:rFonts w:eastAsia="Times New Roman" w:cs="Times New Roman"/>
          <w:szCs w:val="20"/>
          <w:lang w:eastAsia="pl-PL"/>
        </w:rPr>
        <w:t xml:space="preserve"> nie</w:t>
      </w:r>
      <w:r w:rsidR="001363CF" w:rsidRPr="00A7180D">
        <w:rPr>
          <w:rFonts w:eastAsia="Times New Roman" w:cs="Times New Roman"/>
          <w:szCs w:val="20"/>
          <w:lang w:eastAsia="pl-PL"/>
        </w:rPr>
        <w:t xml:space="preserve"> jest płatnikiem podatku VAT. Natomiast w przypadku, gdy </w:t>
      </w:r>
      <w:proofErr w:type="spellStart"/>
      <w:r w:rsidR="00E75636" w:rsidRPr="00A7180D">
        <w:rPr>
          <w:rFonts w:eastAsia="Times New Roman" w:cs="Times New Roman"/>
          <w:szCs w:val="20"/>
          <w:lang w:eastAsia="pl-PL"/>
        </w:rPr>
        <w:t>Grantobiorca</w:t>
      </w:r>
      <w:proofErr w:type="spellEnd"/>
      <w:r w:rsidR="00E75636" w:rsidRPr="00A7180D">
        <w:rPr>
          <w:rFonts w:eastAsia="Times New Roman" w:cs="Times New Roman"/>
          <w:szCs w:val="20"/>
          <w:lang w:eastAsia="pl-PL"/>
        </w:rPr>
        <w:t xml:space="preserve"> </w:t>
      </w:r>
      <w:r w:rsidR="001363CF" w:rsidRPr="00A7180D">
        <w:rPr>
          <w:rFonts w:eastAsia="Times New Roman" w:cs="Times New Roman"/>
          <w:szCs w:val="20"/>
          <w:lang w:eastAsia="pl-PL"/>
        </w:rPr>
        <w:t>ubiegający się</w:t>
      </w:r>
      <w:r w:rsidR="00814EE3" w:rsidRPr="00A7180D">
        <w:rPr>
          <w:rFonts w:eastAsia="Times New Roman" w:cs="Times New Roman"/>
          <w:szCs w:val="20"/>
          <w:lang w:eastAsia="pl-PL"/>
        </w:rPr>
        <w:t xml:space="preserve"> </w:t>
      </w:r>
      <w:r w:rsidR="001363CF" w:rsidRPr="00A7180D">
        <w:rPr>
          <w:rFonts w:eastAsia="Times New Roman" w:cs="Times New Roman"/>
          <w:szCs w:val="20"/>
          <w:lang w:eastAsia="pl-PL"/>
        </w:rPr>
        <w:t>o przyznanie pomocy jest</w:t>
      </w:r>
      <w:r w:rsidR="00FA5D5B" w:rsidRPr="00A7180D">
        <w:rPr>
          <w:rFonts w:eastAsia="Times New Roman" w:cs="Times New Roman"/>
          <w:szCs w:val="20"/>
          <w:lang w:eastAsia="pl-PL"/>
        </w:rPr>
        <w:t xml:space="preserve"> / będzie</w:t>
      </w:r>
      <w:r w:rsidR="001363CF" w:rsidRPr="00A7180D">
        <w:rPr>
          <w:rFonts w:eastAsia="Times New Roman" w:cs="Times New Roman"/>
          <w:szCs w:val="20"/>
          <w:lang w:eastAsia="pl-PL"/>
        </w:rPr>
        <w:t xml:space="preserve"> płatnikiem podatku VAT, </w:t>
      </w:r>
      <w:r w:rsidR="00D06D03" w:rsidRPr="00A7180D">
        <w:rPr>
          <w:rFonts w:eastAsia="Times New Roman" w:cs="Times New Roman"/>
          <w:szCs w:val="20"/>
          <w:lang w:eastAsia="pl-PL"/>
        </w:rPr>
        <w:t>wniosek</w:t>
      </w:r>
      <w:r w:rsidR="001363CF" w:rsidRPr="00A7180D">
        <w:rPr>
          <w:rFonts w:eastAsia="Times New Roman" w:cs="Times New Roman"/>
          <w:szCs w:val="20"/>
          <w:lang w:eastAsia="pl-PL"/>
        </w:rPr>
        <w:t xml:space="preserve"> należy wypełnić w kwotach </w:t>
      </w:r>
      <w:r w:rsidR="00FA5D5B" w:rsidRPr="00A7180D">
        <w:rPr>
          <w:rFonts w:eastAsia="Times New Roman" w:cs="Times New Roman"/>
          <w:szCs w:val="20"/>
          <w:lang w:eastAsia="pl-PL"/>
        </w:rPr>
        <w:t>netto</w:t>
      </w:r>
      <w:r w:rsidR="001363CF" w:rsidRPr="00A7180D">
        <w:rPr>
          <w:rFonts w:eastAsia="Times New Roman" w:cs="Times New Roman"/>
          <w:szCs w:val="20"/>
          <w:lang w:eastAsia="pl-PL"/>
        </w:rPr>
        <w:t>.</w:t>
      </w:r>
      <w:bookmarkEnd w:id="0"/>
    </w:p>
    <w:p w14:paraId="34886BE3" w14:textId="77777777" w:rsidR="00E009F9" w:rsidRPr="00A7180D" w:rsidRDefault="00E009F9" w:rsidP="00BA5125">
      <w:pPr>
        <w:suppressAutoHyphens/>
        <w:spacing w:after="0" w:line="240" w:lineRule="auto"/>
        <w:jc w:val="both"/>
        <w:rPr>
          <w:rFonts w:eastAsia="Times New Roman" w:cs="Times New Roman"/>
          <w:szCs w:val="20"/>
          <w:lang w:eastAsia="pl-PL"/>
        </w:rPr>
      </w:pPr>
    </w:p>
    <w:p w14:paraId="709FAFD0" w14:textId="0F5397F5" w:rsidR="00A922C0" w:rsidRDefault="00E009F9" w:rsidP="00E842EA">
      <w:pPr>
        <w:pStyle w:val="Akapitzlist"/>
        <w:numPr>
          <w:ilvl w:val="0"/>
          <w:numId w:val="3"/>
        </w:numPr>
        <w:suppressAutoHyphens/>
        <w:spacing w:after="0" w:line="240" w:lineRule="auto"/>
        <w:jc w:val="both"/>
        <w:rPr>
          <w:rFonts w:eastAsia="Times New Roman" w:cs="Times New Roman"/>
          <w:szCs w:val="20"/>
          <w:lang w:eastAsia="pl-PL"/>
        </w:rPr>
      </w:pPr>
      <w:r w:rsidRPr="00A7180D">
        <w:rPr>
          <w:rFonts w:eastAsia="Times New Roman" w:cs="Times New Roman"/>
          <w:szCs w:val="20"/>
          <w:lang w:eastAsia="pl-PL"/>
        </w:rPr>
        <w:t>Wymagane jest</w:t>
      </w:r>
      <w:r w:rsidR="00E75636" w:rsidRPr="00A7180D">
        <w:rPr>
          <w:rFonts w:eastAsia="Times New Roman" w:cs="Times New Roman"/>
          <w:szCs w:val="20"/>
          <w:lang w:eastAsia="pl-PL"/>
        </w:rPr>
        <w:t>,</w:t>
      </w:r>
      <w:r w:rsidRPr="00A7180D">
        <w:rPr>
          <w:rFonts w:eastAsia="Times New Roman" w:cs="Times New Roman"/>
          <w:szCs w:val="20"/>
          <w:lang w:eastAsia="pl-PL"/>
        </w:rPr>
        <w:t xml:space="preserve"> aby każda osoba fizyczna pojawiająca się we wniosku i załącznikach zapoznała się i </w:t>
      </w:r>
      <w:proofErr w:type="gramStart"/>
      <w:r w:rsidRPr="00A7180D">
        <w:rPr>
          <w:rFonts w:eastAsia="Times New Roman" w:cs="Times New Roman"/>
          <w:szCs w:val="20"/>
          <w:lang w:eastAsia="pl-PL"/>
        </w:rPr>
        <w:t>złożyła jako</w:t>
      </w:r>
      <w:proofErr w:type="gramEnd"/>
      <w:r w:rsidRPr="00A7180D">
        <w:rPr>
          <w:rFonts w:eastAsia="Times New Roman" w:cs="Times New Roman"/>
          <w:szCs w:val="20"/>
          <w:lang w:eastAsia="pl-PL"/>
        </w:rPr>
        <w:t xml:space="preserve"> załączni</w:t>
      </w:r>
      <w:r w:rsidR="00D5734F" w:rsidRPr="00A7180D">
        <w:rPr>
          <w:rFonts w:eastAsia="Times New Roman" w:cs="Times New Roman"/>
          <w:szCs w:val="20"/>
          <w:lang w:eastAsia="pl-PL"/>
        </w:rPr>
        <w:t>k do wniosku podpisany zał. nr 4</w:t>
      </w:r>
      <w:r w:rsidRPr="00A7180D">
        <w:rPr>
          <w:rFonts w:eastAsia="Times New Roman" w:cs="Times New Roman"/>
          <w:szCs w:val="20"/>
          <w:lang w:eastAsia="pl-PL"/>
        </w:rPr>
        <w:t xml:space="preserve"> „ Zgoda na przetwarzanie danych osobowych”.</w:t>
      </w:r>
    </w:p>
    <w:p w14:paraId="3AF0E596" w14:textId="77777777" w:rsidR="00E03422" w:rsidRPr="00E03422" w:rsidRDefault="00E03422" w:rsidP="00E03422">
      <w:pPr>
        <w:pStyle w:val="Akapitzlist"/>
        <w:rPr>
          <w:rFonts w:eastAsia="Times New Roman" w:cs="Times New Roman"/>
          <w:szCs w:val="20"/>
          <w:lang w:eastAsia="pl-PL"/>
        </w:rPr>
      </w:pPr>
    </w:p>
    <w:p w14:paraId="1DE64D80" w14:textId="518FD05B" w:rsidR="00E03422" w:rsidRDefault="00E03422" w:rsidP="00E03422">
      <w:pPr>
        <w:pStyle w:val="Akapitzlist"/>
        <w:numPr>
          <w:ilvl w:val="0"/>
          <w:numId w:val="3"/>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Należy wypełniać tylko pola białe. Szare pola</w:t>
      </w:r>
      <w:r w:rsidR="00DA7464">
        <w:rPr>
          <w:rFonts w:eastAsia="Times New Roman" w:cs="Times New Roman"/>
          <w:szCs w:val="20"/>
          <w:lang w:eastAsia="pl-PL"/>
        </w:rPr>
        <w:t xml:space="preserve"> w sekcji A</w:t>
      </w:r>
      <w:r>
        <w:rPr>
          <w:rFonts w:eastAsia="Times New Roman" w:cs="Times New Roman"/>
          <w:szCs w:val="20"/>
          <w:lang w:eastAsia="pl-PL"/>
        </w:rPr>
        <w:t xml:space="preserve"> wypełnia </w:t>
      </w:r>
      <w:proofErr w:type="spellStart"/>
      <w:r>
        <w:rPr>
          <w:rFonts w:eastAsia="Times New Roman" w:cs="Times New Roman"/>
          <w:szCs w:val="20"/>
          <w:lang w:eastAsia="pl-PL"/>
        </w:rPr>
        <w:t>G</w:t>
      </w:r>
      <w:r w:rsidR="00BF3EDF">
        <w:rPr>
          <w:rFonts w:eastAsia="Times New Roman" w:cs="Times New Roman"/>
          <w:szCs w:val="20"/>
          <w:lang w:eastAsia="pl-PL"/>
        </w:rPr>
        <w:t>rantodawca</w:t>
      </w:r>
      <w:proofErr w:type="spellEnd"/>
      <w:r>
        <w:rPr>
          <w:rFonts w:eastAsia="Times New Roman" w:cs="Times New Roman"/>
          <w:szCs w:val="20"/>
          <w:lang w:eastAsia="pl-PL"/>
        </w:rPr>
        <w:t>.</w:t>
      </w:r>
    </w:p>
    <w:p w14:paraId="3928C24A" w14:textId="77777777" w:rsidR="00A922C0" w:rsidRPr="00A7180D" w:rsidRDefault="00A922C0">
      <w:pPr>
        <w:rPr>
          <w:rFonts w:eastAsia="Times New Roman" w:cs="Times New Roman"/>
          <w:szCs w:val="20"/>
          <w:lang w:eastAsia="pl-PL"/>
        </w:rPr>
      </w:pPr>
      <w:r w:rsidRPr="00A7180D">
        <w:rPr>
          <w:rFonts w:eastAsia="Times New Roman" w:cs="Times New Roman"/>
          <w:szCs w:val="20"/>
          <w:lang w:eastAsia="pl-PL"/>
        </w:rPr>
        <w:br w:type="page"/>
      </w:r>
    </w:p>
    <w:p w14:paraId="6BB250F2" w14:textId="77777777" w:rsidR="00E40FAC" w:rsidRPr="00A7180D" w:rsidRDefault="00E40FAC" w:rsidP="00E842EA">
      <w:pPr>
        <w:pStyle w:val="Nagwek2"/>
        <w:numPr>
          <w:ilvl w:val="0"/>
          <w:numId w:val="4"/>
        </w:numPr>
      </w:pPr>
      <w:r w:rsidRPr="00A7180D">
        <w:lastRenderedPageBreak/>
        <w:t>INFORMACJE O</w:t>
      </w:r>
      <w:r w:rsidR="006B206C" w:rsidRPr="00A7180D">
        <w:t>GÓLNE</w:t>
      </w:r>
    </w:p>
    <w:p w14:paraId="32D8395E" w14:textId="77777777" w:rsidR="00A1715A" w:rsidRPr="00A7180D" w:rsidRDefault="00A1715A" w:rsidP="00BA5125">
      <w:pPr>
        <w:spacing w:after="0"/>
        <w:rPr>
          <w:sz w:val="24"/>
          <w:szCs w:val="24"/>
        </w:rPr>
      </w:pPr>
    </w:p>
    <w:tbl>
      <w:tblPr>
        <w:tblStyle w:val="Tabela-Siatk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BA5125" w:rsidRPr="00A7180D" w14:paraId="55F94B94" w14:textId="77777777" w:rsidTr="002C42F9">
        <w:trPr>
          <w:jc w:val="center"/>
        </w:trPr>
        <w:tc>
          <w:tcPr>
            <w:tcW w:w="2891" w:type="pct"/>
            <w:shd w:val="clear" w:color="auto" w:fill="D0CECE" w:themeFill="background2" w:themeFillShade="E6"/>
          </w:tcPr>
          <w:p w14:paraId="2C1DA2E4" w14:textId="77777777" w:rsidR="00BA5125" w:rsidRPr="00A7180D" w:rsidRDefault="006B206C" w:rsidP="008516C1">
            <w:pPr>
              <w:pStyle w:val="Tabelatekst"/>
            </w:pPr>
            <w:r w:rsidRPr="00A7180D">
              <w:t>Numer</w:t>
            </w:r>
            <w:r w:rsidR="00BA5125" w:rsidRPr="00A7180D">
              <w:t xml:space="preserve"> wniosku</w:t>
            </w:r>
          </w:p>
        </w:tc>
        <w:tc>
          <w:tcPr>
            <w:tcW w:w="2109" w:type="pct"/>
            <w:shd w:val="clear" w:color="auto" w:fill="D0CECE" w:themeFill="background2" w:themeFillShade="E6"/>
          </w:tcPr>
          <w:p w14:paraId="07FED335" w14:textId="77777777" w:rsidR="00BA5125" w:rsidRPr="00A7180D" w:rsidRDefault="00BA5125" w:rsidP="008516C1">
            <w:pPr>
              <w:pStyle w:val="Tabelatekst"/>
            </w:pPr>
          </w:p>
        </w:tc>
      </w:tr>
      <w:tr w:rsidR="00BA5125" w:rsidRPr="00A7180D" w14:paraId="6FBE2DD8" w14:textId="77777777" w:rsidTr="002C42F9">
        <w:trPr>
          <w:jc w:val="center"/>
        </w:trPr>
        <w:tc>
          <w:tcPr>
            <w:tcW w:w="2891" w:type="pct"/>
            <w:shd w:val="clear" w:color="auto" w:fill="D0CECE" w:themeFill="background2" w:themeFillShade="E6"/>
          </w:tcPr>
          <w:p w14:paraId="57D556DD" w14:textId="77777777" w:rsidR="00BA5125" w:rsidRPr="00A7180D" w:rsidRDefault="00BA5125" w:rsidP="008516C1">
            <w:pPr>
              <w:pStyle w:val="Tabelatekst"/>
            </w:pPr>
            <w:r w:rsidRPr="00A7180D">
              <w:t xml:space="preserve">Data wpływu wniosku </w:t>
            </w:r>
          </w:p>
        </w:tc>
        <w:tc>
          <w:tcPr>
            <w:tcW w:w="2109" w:type="pct"/>
            <w:shd w:val="clear" w:color="auto" w:fill="D0CECE" w:themeFill="background2" w:themeFillShade="E6"/>
          </w:tcPr>
          <w:p w14:paraId="2E723DEB" w14:textId="77777777" w:rsidR="00BA5125" w:rsidRPr="00A7180D" w:rsidRDefault="00BA5125" w:rsidP="008516C1">
            <w:pPr>
              <w:pStyle w:val="Tabelatekst"/>
            </w:pPr>
          </w:p>
        </w:tc>
      </w:tr>
      <w:tr w:rsidR="006B206C" w:rsidRPr="00A7180D" w14:paraId="04B3BD26" w14:textId="77777777" w:rsidTr="002C42F9">
        <w:trPr>
          <w:jc w:val="center"/>
        </w:trPr>
        <w:tc>
          <w:tcPr>
            <w:tcW w:w="2891" w:type="pct"/>
            <w:shd w:val="clear" w:color="auto" w:fill="D0CECE" w:themeFill="background2" w:themeFillShade="E6"/>
          </w:tcPr>
          <w:p w14:paraId="6DF1B0A0" w14:textId="77777777" w:rsidR="006B206C" w:rsidRPr="00A7180D" w:rsidRDefault="006B206C" w:rsidP="006B206C">
            <w:pPr>
              <w:pStyle w:val="Tabelatekst"/>
            </w:pPr>
            <w:r w:rsidRPr="00A7180D">
              <w:t>Godzina wpływu wniosku</w:t>
            </w:r>
          </w:p>
        </w:tc>
        <w:tc>
          <w:tcPr>
            <w:tcW w:w="2109" w:type="pct"/>
            <w:shd w:val="clear" w:color="auto" w:fill="D0CECE" w:themeFill="background2" w:themeFillShade="E6"/>
          </w:tcPr>
          <w:p w14:paraId="6C11DF63" w14:textId="77777777" w:rsidR="006B206C" w:rsidRPr="00A7180D" w:rsidRDefault="006B206C" w:rsidP="008516C1">
            <w:pPr>
              <w:pStyle w:val="Tabelatekst"/>
            </w:pPr>
          </w:p>
        </w:tc>
      </w:tr>
      <w:tr w:rsidR="00BA5125" w:rsidRPr="00A7180D" w14:paraId="0E944F80" w14:textId="77777777" w:rsidTr="002C42F9">
        <w:trPr>
          <w:jc w:val="center"/>
        </w:trPr>
        <w:tc>
          <w:tcPr>
            <w:tcW w:w="2891" w:type="pct"/>
            <w:shd w:val="clear" w:color="auto" w:fill="D0CECE" w:themeFill="background2" w:themeFillShade="E6"/>
          </w:tcPr>
          <w:p w14:paraId="7E6C08BB" w14:textId="77777777" w:rsidR="00BA5125" w:rsidRPr="00A7180D" w:rsidRDefault="00BA5125" w:rsidP="008516C1">
            <w:pPr>
              <w:pStyle w:val="Tabelatekst"/>
            </w:pPr>
            <w:r w:rsidRPr="00A7180D">
              <w:t>Podpis osoby przyjmującej wniosek</w:t>
            </w:r>
          </w:p>
        </w:tc>
        <w:tc>
          <w:tcPr>
            <w:tcW w:w="2109" w:type="pct"/>
            <w:shd w:val="clear" w:color="auto" w:fill="D0CECE" w:themeFill="background2" w:themeFillShade="E6"/>
          </w:tcPr>
          <w:p w14:paraId="1197FB67" w14:textId="77777777" w:rsidR="00BA5125" w:rsidRPr="00A7180D" w:rsidRDefault="00BA5125" w:rsidP="008516C1">
            <w:pPr>
              <w:pStyle w:val="Tabelatekst"/>
            </w:pPr>
          </w:p>
        </w:tc>
      </w:tr>
      <w:tr w:rsidR="00BA5125" w:rsidRPr="00A7180D" w14:paraId="076361DA" w14:textId="77777777" w:rsidTr="002C42F9">
        <w:trPr>
          <w:jc w:val="center"/>
        </w:trPr>
        <w:tc>
          <w:tcPr>
            <w:tcW w:w="2891" w:type="pct"/>
            <w:shd w:val="clear" w:color="auto" w:fill="D0CECE" w:themeFill="background2" w:themeFillShade="E6"/>
          </w:tcPr>
          <w:p w14:paraId="6ABA9400" w14:textId="77777777" w:rsidR="00BA5125" w:rsidRPr="00A7180D" w:rsidRDefault="00BA5125" w:rsidP="008516C1">
            <w:pPr>
              <w:pStyle w:val="Tabelatekst"/>
            </w:pPr>
            <w:r w:rsidRPr="00A7180D">
              <w:t xml:space="preserve">Gmina, do której składany jest wniosek o udzielenie grantu </w:t>
            </w:r>
          </w:p>
        </w:tc>
        <w:tc>
          <w:tcPr>
            <w:tcW w:w="2109" w:type="pct"/>
            <w:shd w:val="clear" w:color="auto" w:fill="D0CECE" w:themeFill="background2" w:themeFillShade="E6"/>
          </w:tcPr>
          <w:p w14:paraId="12CCAE2D" w14:textId="77777777" w:rsidR="00BA5125" w:rsidRPr="00A7180D" w:rsidRDefault="002812A1" w:rsidP="008516C1">
            <w:pPr>
              <w:pStyle w:val="Tabelatekst"/>
            </w:pPr>
            <w:sdt>
              <w:sdtPr>
                <w:id w:val="156426481"/>
              </w:sdtPr>
              <w:sdtEndPr/>
              <w:sdtContent>
                <w:r w:rsidR="000A7A30" w:rsidRPr="00A7180D">
                  <w:rPr>
                    <w:rFonts w:ascii="MS Gothic" w:eastAsia="MS Gothic" w:hAnsi="MS Gothic" w:hint="eastAsia"/>
                  </w:rPr>
                  <w:t>☐</w:t>
                </w:r>
              </w:sdtContent>
            </w:sdt>
            <w:r w:rsidR="0091591E" w:rsidRPr="00A7180D">
              <w:t>Gmina Ciepłowody</w:t>
            </w:r>
          </w:p>
          <w:p w14:paraId="5142B695" w14:textId="77777777" w:rsidR="0091591E" w:rsidRPr="00A7180D" w:rsidRDefault="002812A1" w:rsidP="008516C1">
            <w:pPr>
              <w:pStyle w:val="Tabelatekst"/>
            </w:pPr>
            <w:sdt>
              <w:sdtPr>
                <w:id w:val="2078706755"/>
              </w:sdtPr>
              <w:sdtEndPr/>
              <w:sdtContent>
                <w:r w:rsidR="0091591E" w:rsidRPr="00A7180D">
                  <w:rPr>
                    <w:rFonts w:ascii="Segoe UI Symbol" w:hAnsi="Segoe UI Symbol" w:cs="Segoe UI Symbol"/>
                  </w:rPr>
                  <w:t>☐</w:t>
                </w:r>
              </w:sdtContent>
            </w:sdt>
            <w:r w:rsidR="0091591E" w:rsidRPr="00A7180D">
              <w:t>Gmina Ziębice</w:t>
            </w:r>
          </w:p>
        </w:tc>
      </w:tr>
      <w:tr w:rsidR="0091591E" w:rsidRPr="00A7180D" w14:paraId="666BC3E9" w14:textId="77777777" w:rsidTr="002C42F9">
        <w:trPr>
          <w:jc w:val="center"/>
        </w:trPr>
        <w:tc>
          <w:tcPr>
            <w:tcW w:w="2891" w:type="pct"/>
            <w:shd w:val="clear" w:color="auto" w:fill="D0CECE" w:themeFill="background2" w:themeFillShade="E6"/>
          </w:tcPr>
          <w:p w14:paraId="0AAD9502" w14:textId="77777777" w:rsidR="0091591E" w:rsidRPr="00A7180D" w:rsidRDefault="006B206C" w:rsidP="008516C1">
            <w:pPr>
              <w:pStyle w:val="Tabelatekst"/>
            </w:pPr>
            <w:r w:rsidRPr="00A7180D">
              <w:t>Typ wniosku</w:t>
            </w:r>
          </w:p>
        </w:tc>
        <w:tc>
          <w:tcPr>
            <w:tcW w:w="2109" w:type="pct"/>
            <w:shd w:val="clear" w:color="auto" w:fill="D0CECE" w:themeFill="background2" w:themeFillShade="E6"/>
          </w:tcPr>
          <w:p w14:paraId="403A12AB" w14:textId="77777777" w:rsidR="0091591E" w:rsidRPr="00A7180D" w:rsidRDefault="002812A1" w:rsidP="008516C1">
            <w:pPr>
              <w:pStyle w:val="Tabelatekst"/>
            </w:pPr>
            <w:sdt>
              <w:sdtPr>
                <w:id w:val="1357470103"/>
              </w:sdtPr>
              <w:sdtEndPr/>
              <w:sdtContent>
                <w:r w:rsidR="0091591E" w:rsidRPr="00A7180D">
                  <w:rPr>
                    <w:rFonts w:ascii="Segoe UI Symbol" w:hAnsi="Segoe UI Symbol" w:cs="Segoe UI Symbol"/>
                  </w:rPr>
                  <w:t>☐</w:t>
                </w:r>
              </w:sdtContent>
            </w:sdt>
            <w:r w:rsidR="0091591E" w:rsidRPr="00A7180D">
              <w:t>Złożenie wniosku</w:t>
            </w:r>
          </w:p>
          <w:p w14:paraId="0EEAF2A8" w14:textId="77777777" w:rsidR="0091591E" w:rsidRPr="00A7180D" w:rsidRDefault="002812A1" w:rsidP="008516C1">
            <w:pPr>
              <w:pStyle w:val="Tabelatekst"/>
            </w:pPr>
            <w:sdt>
              <w:sdtPr>
                <w:id w:val="597766086"/>
              </w:sdtPr>
              <w:sdtEndPr/>
              <w:sdtContent>
                <w:r w:rsidR="0091591E" w:rsidRPr="00A7180D">
                  <w:rPr>
                    <w:rFonts w:ascii="Segoe UI Symbol" w:hAnsi="Segoe UI Symbol" w:cs="Segoe UI Symbol"/>
                  </w:rPr>
                  <w:t>☐</w:t>
                </w:r>
              </w:sdtContent>
            </w:sdt>
            <w:r w:rsidR="0091591E" w:rsidRPr="00A7180D">
              <w:t>Korekta wniosku</w:t>
            </w:r>
          </w:p>
        </w:tc>
      </w:tr>
    </w:tbl>
    <w:p w14:paraId="4F47BA47" w14:textId="75657F8C" w:rsidR="004A283A" w:rsidRPr="00A7180D" w:rsidRDefault="00BA5125" w:rsidP="00E842EA">
      <w:pPr>
        <w:pStyle w:val="Nagwek2"/>
        <w:numPr>
          <w:ilvl w:val="0"/>
          <w:numId w:val="4"/>
        </w:numPr>
      </w:pPr>
      <w:r w:rsidRPr="00A7180D">
        <w:t>INFORMACJE O</w:t>
      </w:r>
      <w:r w:rsidR="00FE2454" w:rsidRPr="00A7180D">
        <w:t xml:space="preserve"> </w:t>
      </w:r>
      <w:proofErr w:type="spellStart"/>
      <w:r w:rsidR="00FE2454" w:rsidRPr="00A7180D">
        <w:t>GRANTOBIORCY</w:t>
      </w:r>
      <w:proofErr w:type="spellEnd"/>
      <w:r w:rsidR="003E46AC" w:rsidRPr="00A7180D">
        <w:t xml:space="preserve"> I </w:t>
      </w:r>
      <w:r w:rsidR="00936B30" w:rsidRPr="00A7180D">
        <w:t xml:space="preserve">O </w:t>
      </w:r>
      <w:r w:rsidR="003E46AC" w:rsidRPr="00A7180D">
        <w:t xml:space="preserve">DOTYCHCZASOWYM </w:t>
      </w:r>
      <w:bookmarkStart w:id="1" w:name="_Hlk70666296"/>
      <w:r w:rsidR="002C42F9">
        <w:t>ŹRÓDLE CIEPŁA</w:t>
      </w:r>
      <w:bookmarkEnd w:id="1"/>
    </w:p>
    <w:p w14:paraId="0DC22092" w14:textId="77777777" w:rsidR="00F8305F" w:rsidRPr="00A7180D" w:rsidRDefault="00F8305F" w:rsidP="00E842EA">
      <w:pPr>
        <w:pStyle w:val="Akapitzlist"/>
        <w:numPr>
          <w:ilvl w:val="0"/>
          <w:numId w:val="7"/>
        </w:numPr>
        <w:rPr>
          <w:b/>
          <w:lang w:eastAsia="pl-PL"/>
        </w:rPr>
      </w:pPr>
      <w:r w:rsidRPr="00A7180D">
        <w:rPr>
          <w:b/>
          <w:lang w:eastAsia="pl-PL"/>
        </w:rPr>
        <w:t xml:space="preserve">Informacje o </w:t>
      </w:r>
      <w:proofErr w:type="spellStart"/>
      <w:r w:rsidRPr="00A7180D">
        <w:rPr>
          <w:b/>
          <w:lang w:eastAsia="pl-PL"/>
        </w:rPr>
        <w:t>Grantobiorcy</w:t>
      </w:r>
      <w:proofErr w:type="spellEnd"/>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5523"/>
      </w:tblGrid>
      <w:tr w:rsidR="008516C1" w:rsidRPr="00A7180D" w14:paraId="1B12E7AB" w14:textId="77777777" w:rsidTr="007816CF">
        <w:tc>
          <w:tcPr>
            <w:tcW w:w="3539" w:type="dxa"/>
            <w:shd w:val="clear" w:color="auto" w:fill="D0CECE" w:themeFill="background2" w:themeFillShade="E6"/>
          </w:tcPr>
          <w:p w14:paraId="6B682E4B" w14:textId="77777777" w:rsidR="008516C1" w:rsidRPr="00A7180D" w:rsidRDefault="008516C1" w:rsidP="008516C1">
            <w:pPr>
              <w:pStyle w:val="Tabelatekst"/>
            </w:pPr>
            <w:r w:rsidRPr="00A7180D">
              <w:t>Imię</w:t>
            </w:r>
            <w:r w:rsidR="00F8305F" w:rsidRPr="00A7180D">
              <w:t>/ Nazwa</w:t>
            </w:r>
            <w:r w:rsidR="00F8305F" w:rsidRPr="00A7180D">
              <w:rPr>
                <w:rStyle w:val="Odwoanieprzypisudolnego"/>
              </w:rPr>
              <w:footnoteReference w:id="1"/>
            </w:r>
          </w:p>
        </w:tc>
        <w:tc>
          <w:tcPr>
            <w:tcW w:w="5523" w:type="dxa"/>
          </w:tcPr>
          <w:p w14:paraId="16C4E85D" w14:textId="77777777" w:rsidR="008516C1" w:rsidRPr="00A7180D" w:rsidRDefault="008516C1" w:rsidP="008516C1">
            <w:pPr>
              <w:pStyle w:val="Tabelatekst"/>
            </w:pPr>
          </w:p>
        </w:tc>
      </w:tr>
      <w:tr w:rsidR="008516C1" w:rsidRPr="00A7180D" w14:paraId="1342222E" w14:textId="77777777" w:rsidTr="007816CF">
        <w:tc>
          <w:tcPr>
            <w:tcW w:w="3539" w:type="dxa"/>
            <w:shd w:val="clear" w:color="auto" w:fill="D0CECE" w:themeFill="background2" w:themeFillShade="E6"/>
          </w:tcPr>
          <w:p w14:paraId="3F4E4138" w14:textId="77777777" w:rsidR="008516C1" w:rsidRPr="00A7180D" w:rsidRDefault="008516C1" w:rsidP="008516C1">
            <w:pPr>
              <w:pStyle w:val="Tabelatekst"/>
            </w:pPr>
            <w:r w:rsidRPr="00A7180D">
              <w:t>Nazwisko</w:t>
            </w:r>
          </w:p>
        </w:tc>
        <w:tc>
          <w:tcPr>
            <w:tcW w:w="5523" w:type="dxa"/>
          </w:tcPr>
          <w:p w14:paraId="3828E0BA" w14:textId="77777777" w:rsidR="008516C1" w:rsidRPr="00A7180D" w:rsidRDefault="008516C1" w:rsidP="008516C1">
            <w:pPr>
              <w:pStyle w:val="Tabelatekst"/>
            </w:pPr>
          </w:p>
        </w:tc>
      </w:tr>
      <w:tr w:rsidR="008516C1" w:rsidRPr="00A7180D" w14:paraId="39BD6A86" w14:textId="77777777" w:rsidTr="007816CF">
        <w:tc>
          <w:tcPr>
            <w:tcW w:w="3539" w:type="dxa"/>
            <w:shd w:val="clear" w:color="auto" w:fill="D0CECE" w:themeFill="background2" w:themeFillShade="E6"/>
          </w:tcPr>
          <w:p w14:paraId="6B25F3AF" w14:textId="77777777" w:rsidR="008516C1" w:rsidRPr="00A7180D" w:rsidRDefault="008516C1" w:rsidP="008516C1">
            <w:pPr>
              <w:pStyle w:val="Tabelatekst"/>
            </w:pPr>
            <w:r w:rsidRPr="00A7180D">
              <w:t>PESEL</w:t>
            </w:r>
          </w:p>
        </w:tc>
        <w:tc>
          <w:tcPr>
            <w:tcW w:w="5523" w:type="dxa"/>
          </w:tcPr>
          <w:p w14:paraId="2A026A86" w14:textId="77777777" w:rsidR="008516C1" w:rsidRPr="00A7180D" w:rsidRDefault="008516C1" w:rsidP="008516C1">
            <w:pPr>
              <w:pStyle w:val="Tabelatekst"/>
            </w:pPr>
          </w:p>
        </w:tc>
      </w:tr>
      <w:tr w:rsidR="008516C1" w:rsidRPr="00A7180D" w14:paraId="688E45F9" w14:textId="77777777" w:rsidTr="007816CF">
        <w:tc>
          <w:tcPr>
            <w:tcW w:w="3539" w:type="dxa"/>
            <w:shd w:val="clear" w:color="auto" w:fill="D0CECE" w:themeFill="background2" w:themeFillShade="E6"/>
          </w:tcPr>
          <w:p w14:paraId="32AC7A56" w14:textId="77777777" w:rsidR="008516C1" w:rsidRPr="00A7180D" w:rsidRDefault="00F8305F" w:rsidP="00F8305F">
            <w:pPr>
              <w:pStyle w:val="Tabelatekst"/>
            </w:pPr>
            <w:r w:rsidRPr="00A7180D">
              <w:t xml:space="preserve">NIP </w:t>
            </w:r>
            <w:r w:rsidR="008516C1" w:rsidRPr="00A7180D">
              <w:t xml:space="preserve"> </w:t>
            </w:r>
            <w:r w:rsidRPr="00A7180D">
              <w:rPr>
                <w:rStyle w:val="Odwoanieprzypisudolnego"/>
              </w:rPr>
              <w:footnoteReference w:id="2"/>
            </w:r>
          </w:p>
        </w:tc>
        <w:tc>
          <w:tcPr>
            <w:tcW w:w="5523" w:type="dxa"/>
          </w:tcPr>
          <w:p w14:paraId="1DDDFF0D" w14:textId="77777777" w:rsidR="008516C1" w:rsidRPr="00A7180D" w:rsidRDefault="008516C1" w:rsidP="008516C1">
            <w:pPr>
              <w:pStyle w:val="Tabelatekst"/>
            </w:pPr>
          </w:p>
        </w:tc>
      </w:tr>
      <w:tr w:rsidR="00F8305F" w:rsidRPr="00A7180D" w14:paraId="355C08E1" w14:textId="77777777" w:rsidTr="007816CF">
        <w:tc>
          <w:tcPr>
            <w:tcW w:w="3539" w:type="dxa"/>
            <w:shd w:val="clear" w:color="auto" w:fill="D0CECE" w:themeFill="background2" w:themeFillShade="E6"/>
          </w:tcPr>
          <w:p w14:paraId="351F60C3" w14:textId="77777777" w:rsidR="00F8305F" w:rsidRPr="00A7180D" w:rsidRDefault="00F8305F" w:rsidP="008516C1">
            <w:pPr>
              <w:pStyle w:val="Tabelatekst"/>
            </w:pPr>
            <w:r w:rsidRPr="00A7180D">
              <w:t>REGON</w:t>
            </w:r>
            <w:r w:rsidRPr="00A7180D">
              <w:rPr>
                <w:rStyle w:val="Odwoanieprzypisudolnego"/>
              </w:rPr>
              <w:footnoteReference w:id="3"/>
            </w:r>
          </w:p>
        </w:tc>
        <w:tc>
          <w:tcPr>
            <w:tcW w:w="5523" w:type="dxa"/>
          </w:tcPr>
          <w:p w14:paraId="0FCFE39F" w14:textId="77777777" w:rsidR="00F8305F" w:rsidRPr="00A7180D" w:rsidRDefault="00F8305F" w:rsidP="008516C1">
            <w:pPr>
              <w:pStyle w:val="Tabelatekst"/>
            </w:pPr>
          </w:p>
        </w:tc>
      </w:tr>
      <w:tr w:rsidR="008516C1" w:rsidRPr="00A7180D" w14:paraId="7C345795" w14:textId="77777777" w:rsidTr="007816CF">
        <w:tc>
          <w:tcPr>
            <w:tcW w:w="3539" w:type="dxa"/>
            <w:shd w:val="clear" w:color="auto" w:fill="D0CECE" w:themeFill="background2" w:themeFillShade="E6"/>
          </w:tcPr>
          <w:p w14:paraId="26CD6978" w14:textId="77777777" w:rsidR="008516C1" w:rsidRPr="00A7180D" w:rsidRDefault="008516C1" w:rsidP="008516C1">
            <w:pPr>
              <w:pStyle w:val="Tabelatekst"/>
            </w:pPr>
            <w:r w:rsidRPr="00A7180D">
              <w:t xml:space="preserve">Seria i numer dowodu osobistego lub </w:t>
            </w:r>
            <w:proofErr w:type="gramStart"/>
            <w:r w:rsidRPr="00A7180D">
              <w:t>paszportu (jeśli</w:t>
            </w:r>
            <w:proofErr w:type="gramEnd"/>
            <w:r w:rsidRPr="00A7180D">
              <w:t xml:space="preserve"> </w:t>
            </w:r>
            <w:proofErr w:type="spellStart"/>
            <w:r w:rsidRPr="00A7180D">
              <w:t>Grantobiorca</w:t>
            </w:r>
            <w:proofErr w:type="spellEnd"/>
            <w:r w:rsidRPr="00A7180D">
              <w:t xml:space="preserve"> nie posiada dowodu osobistego)</w:t>
            </w:r>
          </w:p>
        </w:tc>
        <w:tc>
          <w:tcPr>
            <w:tcW w:w="5523" w:type="dxa"/>
          </w:tcPr>
          <w:p w14:paraId="3153F03E" w14:textId="77777777" w:rsidR="008516C1" w:rsidRPr="00A7180D" w:rsidRDefault="008516C1" w:rsidP="008516C1">
            <w:pPr>
              <w:pStyle w:val="Tabelatekst"/>
            </w:pPr>
          </w:p>
        </w:tc>
      </w:tr>
      <w:tr w:rsidR="008516C1" w:rsidRPr="00A7180D" w14:paraId="456A3C44" w14:textId="77777777" w:rsidTr="007816CF">
        <w:tc>
          <w:tcPr>
            <w:tcW w:w="9062" w:type="dxa"/>
            <w:gridSpan w:val="2"/>
            <w:shd w:val="clear" w:color="auto" w:fill="D0CECE" w:themeFill="background2" w:themeFillShade="E6"/>
          </w:tcPr>
          <w:p w14:paraId="7F10DFE4" w14:textId="77777777" w:rsidR="008516C1" w:rsidRPr="00A7180D" w:rsidRDefault="00E40FAC" w:rsidP="00EE4AC2">
            <w:pPr>
              <w:pStyle w:val="tabela"/>
              <w:spacing w:after="240"/>
              <w:jc w:val="center"/>
            </w:pPr>
            <w:r w:rsidRPr="00A7180D">
              <w:t>ADRES ZAMIESZKANIA</w:t>
            </w:r>
          </w:p>
        </w:tc>
      </w:tr>
      <w:tr w:rsidR="008516C1" w:rsidRPr="00A7180D" w14:paraId="56B8522C" w14:textId="77777777" w:rsidTr="007816CF">
        <w:tc>
          <w:tcPr>
            <w:tcW w:w="3539" w:type="dxa"/>
            <w:shd w:val="clear" w:color="auto" w:fill="D0CECE" w:themeFill="background2" w:themeFillShade="E6"/>
            <w:vAlign w:val="center"/>
          </w:tcPr>
          <w:p w14:paraId="1796E215" w14:textId="77777777" w:rsidR="008516C1" w:rsidRPr="00A7180D" w:rsidRDefault="008516C1" w:rsidP="008516C1">
            <w:pPr>
              <w:pStyle w:val="Tabelatekst"/>
            </w:pPr>
            <w:r w:rsidRPr="00A7180D">
              <w:t>Województwo</w:t>
            </w:r>
          </w:p>
        </w:tc>
        <w:tc>
          <w:tcPr>
            <w:tcW w:w="5523" w:type="dxa"/>
          </w:tcPr>
          <w:p w14:paraId="126C1041" w14:textId="77777777" w:rsidR="008516C1" w:rsidRPr="00A7180D" w:rsidRDefault="008516C1" w:rsidP="008516C1">
            <w:pPr>
              <w:pStyle w:val="Tabelatekst"/>
            </w:pPr>
            <w:r w:rsidRPr="00A7180D">
              <w:t>DOLNOŚLĄSKIE</w:t>
            </w:r>
          </w:p>
        </w:tc>
      </w:tr>
      <w:tr w:rsidR="008516C1" w:rsidRPr="00A7180D" w14:paraId="248CE75B" w14:textId="77777777" w:rsidTr="007816CF">
        <w:tc>
          <w:tcPr>
            <w:tcW w:w="3539" w:type="dxa"/>
            <w:shd w:val="clear" w:color="auto" w:fill="D0CECE" w:themeFill="background2" w:themeFillShade="E6"/>
            <w:vAlign w:val="center"/>
          </w:tcPr>
          <w:p w14:paraId="7835438A" w14:textId="77777777" w:rsidR="008516C1" w:rsidRPr="00A7180D" w:rsidRDefault="008516C1" w:rsidP="008516C1">
            <w:pPr>
              <w:pStyle w:val="Tabelatekst"/>
            </w:pPr>
            <w:r w:rsidRPr="00A7180D">
              <w:t>Powiat</w:t>
            </w:r>
          </w:p>
        </w:tc>
        <w:tc>
          <w:tcPr>
            <w:tcW w:w="5523" w:type="dxa"/>
          </w:tcPr>
          <w:p w14:paraId="2E6CF201" w14:textId="77777777" w:rsidR="008516C1" w:rsidRPr="00A7180D" w:rsidRDefault="00B05ACE" w:rsidP="008516C1">
            <w:pPr>
              <w:pStyle w:val="Tabelatekst"/>
            </w:pPr>
            <w:proofErr w:type="gramStart"/>
            <w:r w:rsidRPr="00A7180D">
              <w:t>ząbkowicki</w:t>
            </w:r>
            <w:proofErr w:type="gramEnd"/>
          </w:p>
        </w:tc>
      </w:tr>
      <w:tr w:rsidR="008516C1" w:rsidRPr="00A7180D" w14:paraId="1F6E86EA" w14:textId="77777777" w:rsidTr="007816CF">
        <w:tc>
          <w:tcPr>
            <w:tcW w:w="3539" w:type="dxa"/>
            <w:shd w:val="clear" w:color="auto" w:fill="D0CECE" w:themeFill="background2" w:themeFillShade="E6"/>
            <w:vAlign w:val="center"/>
          </w:tcPr>
          <w:p w14:paraId="4C94637A" w14:textId="77777777" w:rsidR="008516C1" w:rsidRPr="00A7180D" w:rsidRDefault="008516C1" w:rsidP="008516C1">
            <w:pPr>
              <w:pStyle w:val="Tabelatekst"/>
            </w:pPr>
            <w:r w:rsidRPr="00A7180D">
              <w:t>Gmina</w:t>
            </w:r>
          </w:p>
        </w:tc>
        <w:tc>
          <w:tcPr>
            <w:tcW w:w="5523" w:type="dxa"/>
          </w:tcPr>
          <w:p w14:paraId="73B91BDB" w14:textId="77777777" w:rsidR="008516C1" w:rsidRPr="00A7180D" w:rsidRDefault="008516C1" w:rsidP="008516C1">
            <w:pPr>
              <w:pStyle w:val="Tabelatekst"/>
            </w:pPr>
          </w:p>
        </w:tc>
      </w:tr>
      <w:tr w:rsidR="00B05ACE" w:rsidRPr="00A7180D" w14:paraId="705C7562" w14:textId="77777777" w:rsidTr="007816CF">
        <w:tc>
          <w:tcPr>
            <w:tcW w:w="3539" w:type="dxa"/>
            <w:shd w:val="clear" w:color="auto" w:fill="D0CECE" w:themeFill="background2" w:themeFillShade="E6"/>
            <w:vAlign w:val="center"/>
          </w:tcPr>
          <w:p w14:paraId="6E3A7747" w14:textId="77777777" w:rsidR="00B05ACE" w:rsidRPr="00A7180D" w:rsidRDefault="00B05ACE" w:rsidP="00B05ACE">
            <w:pPr>
              <w:pStyle w:val="Tabelatekst"/>
            </w:pPr>
            <w:r w:rsidRPr="00A7180D">
              <w:t>Miejscowość</w:t>
            </w:r>
          </w:p>
        </w:tc>
        <w:tc>
          <w:tcPr>
            <w:tcW w:w="5523" w:type="dxa"/>
          </w:tcPr>
          <w:p w14:paraId="53FEC871" w14:textId="77777777" w:rsidR="00B05ACE" w:rsidRPr="00A7180D" w:rsidRDefault="00B05ACE" w:rsidP="00B05ACE">
            <w:pPr>
              <w:pStyle w:val="Tabelatekst"/>
            </w:pPr>
          </w:p>
        </w:tc>
      </w:tr>
      <w:tr w:rsidR="00B05ACE" w:rsidRPr="00A7180D" w14:paraId="42021BF6" w14:textId="77777777" w:rsidTr="007816CF">
        <w:tc>
          <w:tcPr>
            <w:tcW w:w="3539" w:type="dxa"/>
            <w:shd w:val="clear" w:color="auto" w:fill="D0CECE" w:themeFill="background2" w:themeFillShade="E6"/>
            <w:vAlign w:val="center"/>
          </w:tcPr>
          <w:p w14:paraId="261024BE" w14:textId="77777777" w:rsidR="00B05ACE" w:rsidRPr="00A7180D" w:rsidRDefault="00B05ACE" w:rsidP="00B05ACE">
            <w:pPr>
              <w:pStyle w:val="Tabelatekst"/>
            </w:pPr>
            <w:r w:rsidRPr="00A7180D">
              <w:t>Kod pocztowy</w:t>
            </w:r>
          </w:p>
        </w:tc>
        <w:tc>
          <w:tcPr>
            <w:tcW w:w="5523" w:type="dxa"/>
          </w:tcPr>
          <w:p w14:paraId="545E557A" w14:textId="77777777" w:rsidR="00B05ACE" w:rsidRPr="00A7180D" w:rsidRDefault="00B05ACE" w:rsidP="00B05ACE">
            <w:pPr>
              <w:pStyle w:val="Tabelatekst"/>
            </w:pPr>
          </w:p>
        </w:tc>
      </w:tr>
      <w:tr w:rsidR="00B05ACE" w:rsidRPr="00A7180D" w14:paraId="7D260683" w14:textId="77777777" w:rsidTr="007816CF">
        <w:tc>
          <w:tcPr>
            <w:tcW w:w="3539" w:type="dxa"/>
            <w:shd w:val="clear" w:color="auto" w:fill="D0CECE" w:themeFill="background2" w:themeFillShade="E6"/>
            <w:vAlign w:val="center"/>
          </w:tcPr>
          <w:p w14:paraId="65F782C2" w14:textId="77777777" w:rsidR="00B05ACE" w:rsidRPr="00A7180D" w:rsidRDefault="00B05ACE" w:rsidP="00B05ACE">
            <w:pPr>
              <w:pStyle w:val="Tabelatekst"/>
            </w:pPr>
            <w:r w:rsidRPr="00A7180D">
              <w:t>Ulica</w:t>
            </w:r>
          </w:p>
        </w:tc>
        <w:tc>
          <w:tcPr>
            <w:tcW w:w="5523" w:type="dxa"/>
          </w:tcPr>
          <w:p w14:paraId="636036DF" w14:textId="77777777" w:rsidR="00B05ACE" w:rsidRPr="00A7180D" w:rsidRDefault="00B05ACE" w:rsidP="00B05ACE">
            <w:pPr>
              <w:pStyle w:val="Tabelatekst"/>
            </w:pPr>
          </w:p>
        </w:tc>
      </w:tr>
      <w:tr w:rsidR="00B05ACE" w:rsidRPr="00A7180D" w14:paraId="34BDDA1E" w14:textId="77777777" w:rsidTr="007816CF">
        <w:tc>
          <w:tcPr>
            <w:tcW w:w="3539" w:type="dxa"/>
            <w:shd w:val="clear" w:color="auto" w:fill="D0CECE" w:themeFill="background2" w:themeFillShade="E6"/>
            <w:vAlign w:val="center"/>
          </w:tcPr>
          <w:p w14:paraId="36D4D94F" w14:textId="77777777" w:rsidR="00B05ACE" w:rsidRPr="00A7180D" w:rsidRDefault="00B05ACE" w:rsidP="00B05ACE">
            <w:pPr>
              <w:pStyle w:val="Tabelatekst"/>
            </w:pPr>
            <w:r w:rsidRPr="00A7180D">
              <w:t>Nr domu/ nr lokalu</w:t>
            </w:r>
          </w:p>
        </w:tc>
        <w:tc>
          <w:tcPr>
            <w:tcW w:w="5523" w:type="dxa"/>
          </w:tcPr>
          <w:p w14:paraId="1EA18025" w14:textId="77777777" w:rsidR="00B05ACE" w:rsidRPr="00A7180D" w:rsidRDefault="00B05ACE" w:rsidP="00B05ACE">
            <w:pPr>
              <w:pStyle w:val="Tabelatekst"/>
            </w:pPr>
          </w:p>
        </w:tc>
      </w:tr>
      <w:tr w:rsidR="00B05ACE" w:rsidRPr="00A7180D" w14:paraId="3AF018B2" w14:textId="77777777" w:rsidTr="007816CF">
        <w:tc>
          <w:tcPr>
            <w:tcW w:w="9062" w:type="dxa"/>
            <w:gridSpan w:val="2"/>
            <w:shd w:val="clear" w:color="auto" w:fill="D0CECE" w:themeFill="background2" w:themeFillShade="E6"/>
            <w:vAlign w:val="center"/>
          </w:tcPr>
          <w:p w14:paraId="72658018" w14:textId="77777777" w:rsidR="00B05ACE" w:rsidRPr="00A7180D" w:rsidRDefault="00B05ACE" w:rsidP="00EE4AC2">
            <w:pPr>
              <w:pStyle w:val="tabela"/>
              <w:spacing w:after="240"/>
              <w:jc w:val="center"/>
            </w:pPr>
            <w:r w:rsidRPr="00A7180D">
              <w:t xml:space="preserve">ADRES </w:t>
            </w:r>
            <w:proofErr w:type="gramStart"/>
            <w:r w:rsidRPr="00A7180D">
              <w:t>KORESPONDENCYJNY (jeśli</w:t>
            </w:r>
            <w:proofErr w:type="gramEnd"/>
            <w:r w:rsidRPr="00A7180D">
              <w:t xml:space="preserve"> inny niż zamieszkania)</w:t>
            </w:r>
          </w:p>
        </w:tc>
      </w:tr>
      <w:tr w:rsidR="00B05ACE" w:rsidRPr="00A7180D" w14:paraId="20F5279A" w14:textId="77777777" w:rsidTr="007816CF">
        <w:tc>
          <w:tcPr>
            <w:tcW w:w="3539" w:type="dxa"/>
            <w:shd w:val="clear" w:color="auto" w:fill="D0CECE" w:themeFill="background2" w:themeFillShade="E6"/>
            <w:vAlign w:val="center"/>
          </w:tcPr>
          <w:p w14:paraId="27F047CC" w14:textId="77777777" w:rsidR="00B05ACE" w:rsidRPr="00A7180D" w:rsidRDefault="00B05ACE" w:rsidP="00B05ACE">
            <w:pPr>
              <w:pStyle w:val="Tabelatekst"/>
            </w:pPr>
            <w:r w:rsidRPr="00A7180D">
              <w:t>Województwo</w:t>
            </w:r>
          </w:p>
        </w:tc>
        <w:tc>
          <w:tcPr>
            <w:tcW w:w="5523" w:type="dxa"/>
          </w:tcPr>
          <w:p w14:paraId="47FF1C80" w14:textId="77777777" w:rsidR="00B05ACE" w:rsidRPr="00A7180D" w:rsidRDefault="00B05ACE" w:rsidP="00B05ACE">
            <w:pPr>
              <w:pStyle w:val="Tabelatekst"/>
            </w:pPr>
          </w:p>
        </w:tc>
      </w:tr>
      <w:tr w:rsidR="00B05ACE" w:rsidRPr="00A7180D" w14:paraId="12E2F6E8" w14:textId="77777777" w:rsidTr="007816CF">
        <w:tc>
          <w:tcPr>
            <w:tcW w:w="3539" w:type="dxa"/>
            <w:shd w:val="clear" w:color="auto" w:fill="D0CECE" w:themeFill="background2" w:themeFillShade="E6"/>
            <w:vAlign w:val="center"/>
          </w:tcPr>
          <w:p w14:paraId="77FD1542" w14:textId="77777777" w:rsidR="00B05ACE" w:rsidRPr="00A7180D" w:rsidRDefault="00B05ACE" w:rsidP="00B05ACE">
            <w:pPr>
              <w:pStyle w:val="Tabelatekst"/>
            </w:pPr>
            <w:r w:rsidRPr="00A7180D">
              <w:t>Powiat</w:t>
            </w:r>
          </w:p>
        </w:tc>
        <w:tc>
          <w:tcPr>
            <w:tcW w:w="5523" w:type="dxa"/>
          </w:tcPr>
          <w:p w14:paraId="43258EC5" w14:textId="77777777" w:rsidR="00B05ACE" w:rsidRPr="00A7180D" w:rsidRDefault="00B05ACE" w:rsidP="00B05ACE">
            <w:pPr>
              <w:pStyle w:val="Tabelatekst"/>
            </w:pPr>
          </w:p>
        </w:tc>
      </w:tr>
      <w:tr w:rsidR="00B05ACE" w:rsidRPr="00A7180D" w14:paraId="6B038AAF" w14:textId="77777777" w:rsidTr="007816CF">
        <w:tc>
          <w:tcPr>
            <w:tcW w:w="3539" w:type="dxa"/>
            <w:shd w:val="clear" w:color="auto" w:fill="D0CECE" w:themeFill="background2" w:themeFillShade="E6"/>
            <w:vAlign w:val="center"/>
          </w:tcPr>
          <w:p w14:paraId="2826E5DE" w14:textId="77777777" w:rsidR="00B05ACE" w:rsidRPr="00A7180D" w:rsidRDefault="00B05ACE" w:rsidP="00B05ACE">
            <w:pPr>
              <w:pStyle w:val="Tabelatekst"/>
            </w:pPr>
            <w:r w:rsidRPr="00A7180D">
              <w:lastRenderedPageBreak/>
              <w:t>Gmina</w:t>
            </w:r>
          </w:p>
        </w:tc>
        <w:tc>
          <w:tcPr>
            <w:tcW w:w="5523" w:type="dxa"/>
          </w:tcPr>
          <w:p w14:paraId="774D4957" w14:textId="77777777" w:rsidR="00B05ACE" w:rsidRPr="00A7180D" w:rsidRDefault="00B05ACE" w:rsidP="00B05ACE">
            <w:pPr>
              <w:pStyle w:val="Tabelatekst"/>
            </w:pPr>
          </w:p>
        </w:tc>
      </w:tr>
      <w:tr w:rsidR="00B05ACE" w:rsidRPr="00A7180D" w14:paraId="680B625D" w14:textId="77777777" w:rsidTr="007816CF">
        <w:tc>
          <w:tcPr>
            <w:tcW w:w="3539" w:type="dxa"/>
            <w:shd w:val="clear" w:color="auto" w:fill="D0CECE" w:themeFill="background2" w:themeFillShade="E6"/>
            <w:vAlign w:val="center"/>
          </w:tcPr>
          <w:p w14:paraId="01EC53FD" w14:textId="77777777" w:rsidR="00B05ACE" w:rsidRPr="00A7180D" w:rsidRDefault="00B05ACE" w:rsidP="00B05ACE">
            <w:pPr>
              <w:pStyle w:val="Tabelatekst"/>
            </w:pPr>
            <w:r w:rsidRPr="00A7180D">
              <w:t>Miejscowość</w:t>
            </w:r>
          </w:p>
        </w:tc>
        <w:tc>
          <w:tcPr>
            <w:tcW w:w="5523" w:type="dxa"/>
          </w:tcPr>
          <w:p w14:paraId="625EC07D" w14:textId="77777777" w:rsidR="00B05ACE" w:rsidRPr="00A7180D" w:rsidRDefault="00B05ACE" w:rsidP="00B05ACE">
            <w:pPr>
              <w:pStyle w:val="Tabelatekst"/>
            </w:pPr>
          </w:p>
        </w:tc>
      </w:tr>
      <w:tr w:rsidR="00B05ACE" w:rsidRPr="00A7180D" w14:paraId="7C5BB5C4" w14:textId="77777777" w:rsidTr="007816CF">
        <w:tc>
          <w:tcPr>
            <w:tcW w:w="3539" w:type="dxa"/>
            <w:shd w:val="clear" w:color="auto" w:fill="D0CECE" w:themeFill="background2" w:themeFillShade="E6"/>
            <w:vAlign w:val="center"/>
          </w:tcPr>
          <w:p w14:paraId="17C96A4C" w14:textId="77777777" w:rsidR="00B05ACE" w:rsidRPr="00A7180D" w:rsidRDefault="00B05ACE" w:rsidP="00B05ACE">
            <w:pPr>
              <w:pStyle w:val="Tabelatekst"/>
            </w:pPr>
            <w:r w:rsidRPr="00A7180D">
              <w:t>Kod pocztowy</w:t>
            </w:r>
          </w:p>
        </w:tc>
        <w:tc>
          <w:tcPr>
            <w:tcW w:w="5523" w:type="dxa"/>
          </w:tcPr>
          <w:p w14:paraId="24FF974A" w14:textId="77777777" w:rsidR="00B05ACE" w:rsidRPr="00A7180D" w:rsidRDefault="00B05ACE" w:rsidP="00B05ACE">
            <w:pPr>
              <w:pStyle w:val="Tabelatekst"/>
            </w:pPr>
          </w:p>
        </w:tc>
      </w:tr>
      <w:tr w:rsidR="00B05ACE" w:rsidRPr="00A7180D" w14:paraId="4A46D2AC" w14:textId="77777777" w:rsidTr="007816CF">
        <w:tc>
          <w:tcPr>
            <w:tcW w:w="3539" w:type="dxa"/>
            <w:shd w:val="clear" w:color="auto" w:fill="D0CECE" w:themeFill="background2" w:themeFillShade="E6"/>
            <w:vAlign w:val="center"/>
          </w:tcPr>
          <w:p w14:paraId="65590FC5" w14:textId="77777777" w:rsidR="00B05ACE" w:rsidRPr="00A7180D" w:rsidRDefault="00B05ACE" w:rsidP="00B05ACE">
            <w:pPr>
              <w:pStyle w:val="Tabelatekst"/>
            </w:pPr>
            <w:r w:rsidRPr="00A7180D">
              <w:t>Ulica</w:t>
            </w:r>
          </w:p>
        </w:tc>
        <w:tc>
          <w:tcPr>
            <w:tcW w:w="5523" w:type="dxa"/>
          </w:tcPr>
          <w:p w14:paraId="24BEE43E" w14:textId="77777777" w:rsidR="00B05ACE" w:rsidRPr="00A7180D" w:rsidRDefault="00B05ACE" w:rsidP="00B05ACE">
            <w:pPr>
              <w:pStyle w:val="Tabelatekst"/>
            </w:pPr>
          </w:p>
        </w:tc>
      </w:tr>
      <w:tr w:rsidR="00B05ACE" w:rsidRPr="00A7180D" w14:paraId="514E276D" w14:textId="77777777" w:rsidTr="007816CF">
        <w:tc>
          <w:tcPr>
            <w:tcW w:w="3539" w:type="dxa"/>
            <w:shd w:val="clear" w:color="auto" w:fill="D0CECE" w:themeFill="background2" w:themeFillShade="E6"/>
            <w:vAlign w:val="center"/>
          </w:tcPr>
          <w:p w14:paraId="1A0CFA83" w14:textId="77777777" w:rsidR="00B05ACE" w:rsidRPr="00A7180D" w:rsidRDefault="00B05ACE" w:rsidP="00B05ACE">
            <w:pPr>
              <w:pStyle w:val="Tabelatekst"/>
            </w:pPr>
            <w:r w:rsidRPr="00A7180D">
              <w:t>Nr domu/ nr lokalu</w:t>
            </w:r>
          </w:p>
        </w:tc>
        <w:tc>
          <w:tcPr>
            <w:tcW w:w="5523" w:type="dxa"/>
          </w:tcPr>
          <w:p w14:paraId="7EF327E3" w14:textId="77777777" w:rsidR="00B05ACE" w:rsidRPr="00A7180D" w:rsidRDefault="00B05ACE" w:rsidP="00B05ACE">
            <w:pPr>
              <w:pStyle w:val="Tabelatekst"/>
            </w:pPr>
          </w:p>
        </w:tc>
      </w:tr>
      <w:tr w:rsidR="00B05ACE" w:rsidRPr="00A7180D" w14:paraId="6ABF9908" w14:textId="77777777" w:rsidTr="007816CF">
        <w:tc>
          <w:tcPr>
            <w:tcW w:w="9062" w:type="dxa"/>
            <w:gridSpan w:val="2"/>
            <w:shd w:val="clear" w:color="auto" w:fill="D0CECE" w:themeFill="background2" w:themeFillShade="E6"/>
            <w:vAlign w:val="center"/>
          </w:tcPr>
          <w:p w14:paraId="3E4B5318" w14:textId="77777777" w:rsidR="00B05ACE" w:rsidRPr="00A7180D" w:rsidRDefault="00B05ACE" w:rsidP="00EE4AC2">
            <w:pPr>
              <w:pStyle w:val="tabela"/>
              <w:spacing w:after="240"/>
              <w:jc w:val="center"/>
            </w:pPr>
            <w:r w:rsidRPr="00A7180D">
              <w:t>DANE KONTAKTOWE</w:t>
            </w:r>
          </w:p>
        </w:tc>
      </w:tr>
      <w:tr w:rsidR="00B05ACE" w:rsidRPr="00A7180D" w14:paraId="49A9C1F9" w14:textId="77777777" w:rsidTr="007816CF">
        <w:tc>
          <w:tcPr>
            <w:tcW w:w="3539" w:type="dxa"/>
            <w:shd w:val="clear" w:color="auto" w:fill="D0CECE" w:themeFill="background2" w:themeFillShade="E6"/>
            <w:vAlign w:val="center"/>
          </w:tcPr>
          <w:p w14:paraId="535EB587" w14:textId="77777777" w:rsidR="00B05ACE" w:rsidRPr="00A7180D" w:rsidRDefault="00B05ACE" w:rsidP="00B05ACE">
            <w:pPr>
              <w:pStyle w:val="Tabelatekst"/>
            </w:pPr>
            <w:r w:rsidRPr="00A7180D">
              <w:t>Numer telefonu</w:t>
            </w:r>
            <w:r w:rsidRPr="00A7180D">
              <w:rPr>
                <w:rStyle w:val="Odwoanieprzypisudolnego"/>
              </w:rPr>
              <w:footnoteReference w:id="4"/>
            </w:r>
          </w:p>
        </w:tc>
        <w:tc>
          <w:tcPr>
            <w:tcW w:w="5523" w:type="dxa"/>
          </w:tcPr>
          <w:p w14:paraId="7366CBEA" w14:textId="77777777" w:rsidR="00B05ACE" w:rsidRPr="00A7180D" w:rsidRDefault="00B05ACE" w:rsidP="00B05ACE">
            <w:pPr>
              <w:pStyle w:val="Tabelatekst"/>
            </w:pPr>
          </w:p>
        </w:tc>
      </w:tr>
      <w:tr w:rsidR="00B05ACE" w:rsidRPr="00A7180D" w14:paraId="114D6006" w14:textId="77777777" w:rsidTr="007816CF">
        <w:tc>
          <w:tcPr>
            <w:tcW w:w="3539" w:type="dxa"/>
            <w:shd w:val="clear" w:color="auto" w:fill="D0CECE" w:themeFill="background2" w:themeFillShade="E6"/>
            <w:vAlign w:val="center"/>
          </w:tcPr>
          <w:p w14:paraId="108351F0" w14:textId="77777777" w:rsidR="00B05ACE" w:rsidRPr="00A7180D" w:rsidRDefault="00B05ACE" w:rsidP="00B05ACE">
            <w:pPr>
              <w:pStyle w:val="Tabelatekst"/>
            </w:pPr>
            <w:r w:rsidRPr="00A7180D">
              <w:t>Adres e-mail</w:t>
            </w:r>
            <w:r w:rsidRPr="00A7180D">
              <w:rPr>
                <w:rStyle w:val="Odwoanieprzypisudolnego"/>
              </w:rPr>
              <w:footnoteReference w:id="5"/>
            </w:r>
          </w:p>
        </w:tc>
        <w:tc>
          <w:tcPr>
            <w:tcW w:w="5523" w:type="dxa"/>
          </w:tcPr>
          <w:p w14:paraId="18EB2DEB" w14:textId="77777777" w:rsidR="00B05ACE" w:rsidRPr="00A7180D" w:rsidRDefault="00B05ACE" w:rsidP="00B05ACE">
            <w:pPr>
              <w:pStyle w:val="Tabelatekst"/>
            </w:pPr>
          </w:p>
        </w:tc>
      </w:tr>
    </w:tbl>
    <w:p w14:paraId="60697CE0" w14:textId="77777777" w:rsidR="00E40FAC" w:rsidRPr="00A7180D" w:rsidRDefault="00E40FAC" w:rsidP="004A283A">
      <w:pPr>
        <w:spacing w:after="0"/>
        <w:rPr>
          <w:sz w:val="24"/>
          <w:szCs w:val="24"/>
        </w:rPr>
      </w:pPr>
    </w:p>
    <w:p w14:paraId="49E88E24" w14:textId="77777777" w:rsidR="00E40FAC" w:rsidRPr="00A7180D" w:rsidRDefault="00E40FAC" w:rsidP="00E842EA">
      <w:pPr>
        <w:pStyle w:val="Akapitzlist"/>
        <w:numPr>
          <w:ilvl w:val="0"/>
          <w:numId w:val="7"/>
        </w:numPr>
        <w:rPr>
          <w:b/>
        </w:rPr>
      </w:pPr>
      <w:r w:rsidRPr="00A7180D">
        <w:rPr>
          <w:b/>
        </w:rPr>
        <w:t xml:space="preserve">Dane pozostałych </w:t>
      </w:r>
      <w:proofErr w:type="gramStart"/>
      <w:r w:rsidRPr="00A7180D">
        <w:rPr>
          <w:b/>
        </w:rPr>
        <w:t>współwłaścicieli (jeśli</w:t>
      </w:r>
      <w:proofErr w:type="gramEnd"/>
      <w:r w:rsidRPr="00A7180D">
        <w:rPr>
          <w:b/>
        </w:rPr>
        <w:t xml:space="preserve"> dotyczy)</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E40FAC" w:rsidRPr="00A7180D" w14:paraId="78031A2E" w14:textId="77777777" w:rsidTr="007816CF">
        <w:tc>
          <w:tcPr>
            <w:tcW w:w="2265" w:type="dxa"/>
            <w:shd w:val="clear" w:color="auto" w:fill="D0CECE" w:themeFill="background2" w:themeFillShade="E6"/>
            <w:vAlign w:val="center"/>
          </w:tcPr>
          <w:p w14:paraId="79A1E313" w14:textId="77777777" w:rsidR="00E40FAC" w:rsidRPr="00A7180D" w:rsidRDefault="00E40FAC" w:rsidP="00EE4AC2">
            <w:pPr>
              <w:pStyle w:val="tabela"/>
              <w:spacing w:after="240"/>
              <w:jc w:val="center"/>
            </w:pPr>
            <w:r w:rsidRPr="00A7180D">
              <w:t>Imię</w:t>
            </w:r>
          </w:p>
        </w:tc>
        <w:tc>
          <w:tcPr>
            <w:tcW w:w="2265" w:type="dxa"/>
            <w:shd w:val="clear" w:color="auto" w:fill="D0CECE" w:themeFill="background2" w:themeFillShade="E6"/>
            <w:vAlign w:val="center"/>
          </w:tcPr>
          <w:p w14:paraId="52915499" w14:textId="77777777" w:rsidR="00E40FAC" w:rsidRPr="00A7180D" w:rsidRDefault="00E40FAC" w:rsidP="00EE4AC2">
            <w:pPr>
              <w:pStyle w:val="tabela"/>
              <w:spacing w:after="240"/>
              <w:jc w:val="center"/>
            </w:pPr>
            <w:r w:rsidRPr="00A7180D">
              <w:t>Nazwisko</w:t>
            </w:r>
          </w:p>
        </w:tc>
        <w:tc>
          <w:tcPr>
            <w:tcW w:w="2266" w:type="dxa"/>
            <w:shd w:val="clear" w:color="auto" w:fill="D0CECE" w:themeFill="background2" w:themeFillShade="E6"/>
            <w:vAlign w:val="center"/>
          </w:tcPr>
          <w:p w14:paraId="2C6765CC" w14:textId="77777777" w:rsidR="00E40FAC" w:rsidRPr="00A7180D" w:rsidRDefault="00E40FAC" w:rsidP="00EE4AC2">
            <w:pPr>
              <w:pStyle w:val="tabela"/>
              <w:spacing w:after="240"/>
              <w:jc w:val="center"/>
            </w:pPr>
            <w:r w:rsidRPr="00A7180D">
              <w:t>PESEL</w:t>
            </w:r>
          </w:p>
        </w:tc>
        <w:tc>
          <w:tcPr>
            <w:tcW w:w="2266" w:type="dxa"/>
            <w:shd w:val="clear" w:color="auto" w:fill="D0CECE" w:themeFill="background2" w:themeFillShade="E6"/>
            <w:vAlign w:val="center"/>
          </w:tcPr>
          <w:p w14:paraId="15B91263" w14:textId="77777777" w:rsidR="00E40FAC" w:rsidRPr="00A7180D" w:rsidRDefault="00E40FAC" w:rsidP="00EE4AC2">
            <w:pPr>
              <w:pStyle w:val="tabela"/>
              <w:spacing w:after="240"/>
              <w:jc w:val="center"/>
            </w:pPr>
            <w:r w:rsidRPr="00A7180D">
              <w:t>Nr telefonu</w:t>
            </w:r>
          </w:p>
        </w:tc>
      </w:tr>
      <w:tr w:rsidR="00E40FAC" w:rsidRPr="00A7180D" w14:paraId="163D7633" w14:textId="77777777" w:rsidTr="007816CF">
        <w:tc>
          <w:tcPr>
            <w:tcW w:w="2265" w:type="dxa"/>
          </w:tcPr>
          <w:p w14:paraId="2A105C16" w14:textId="77777777" w:rsidR="00E40FAC" w:rsidRPr="00A7180D" w:rsidRDefault="00E40FAC" w:rsidP="00B05ACE">
            <w:pPr>
              <w:pStyle w:val="Tabelatekst"/>
              <w:jc w:val="center"/>
            </w:pPr>
          </w:p>
        </w:tc>
        <w:tc>
          <w:tcPr>
            <w:tcW w:w="2265" w:type="dxa"/>
          </w:tcPr>
          <w:p w14:paraId="50A977C1" w14:textId="77777777" w:rsidR="00E40FAC" w:rsidRPr="00A7180D" w:rsidRDefault="00E40FAC" w:rsidP="00B05ACE">
            <w:pPr>
              <w:pStyle w:val="Tabelatekst"/>
              <w:jc w:val="center"/>
            </w:pPr>
          </w:p>
        </w:tc>
        <w:tc>
          <w:tcPr>
            <w:tcW w:w="2266" w:type="dxa"/>
          </w:tcPr>
          <w:p w14:paraId="1064170F" w14:textId="77777777" w:rsidR="00E40FAC" w:rsidRPr="00A7180D" w:rsidRDefault="00E40FAC" w:rsidP="00B05ACE">
            <w:pPr>
              <w:pStyle w:val="Tabelatekst"/>
              <w:jc w:val="center"/>
            </w:pPr>
          </w:p>
        </w:tc>
        <w:tc>
          <w:tcPr>
            <w:tcW w:w="2266" w:type="dxa"/>
          </w:tcPr>
          <w:p w14:paraId="6AD55C29" w14:textId="77777777" w:rsidR="00E40FAC" w:rsidRPr="00A7180D" w:rsidRDefault="00E40FAC" w:rsidP="00B05ACE">
            <w:pPr>
              <w:pStyle w:val="Tabelatekst"/>
              <w:jc w:val="center"/>
            </w:pPr>
          </w:p>
        </w:tc>
      </w:tr>
      <w:tr w:rsidR="00E40FAC" w:rsidRPr="00A7180D" w14:paraId="1B7FD1BE" w14:textId="77777777" w:rsidTr="007816CF">
        <w:tc>
          <w:tcPr>
            <w:tcW w:w="2265" w:type="dxa"/>
          </w:tcPr>
          <w:p w14:paraId="4EEC4C2E" w14:textId="77777777" w:rsidR="00E40FAC" w:rsidRPr="00A7180D" w:rsidRDefault="00E40FAC" w:rsidP="00E40FAC">
            <w:pPr>
              <w:pStyle w:val="Tabelatekst"/>
            </w:pPr>
          </w:p>
        </w:tc>
        <w:tc>
          <w:tcPr>
            <w:tcW w:w="2265" w:type="dxa"/>
          </w:tcPr>
          <w:p w14:paraId="5A336FC1" w14:textId="77777777" w:rsidR="00E40FAC" w:rsidRPr="00A7180D" w:rsidRDefault="00E40FAC" w:rsidP="00E40FAC">
            <w:pPr>
              <w:pStyle w:val="Tabelatekst"/>
            </w:pPr>
          </w:p>
        </w:tc>
        <w:tc>
          <w:tcPr>
            <w:tcW w:w="2266" w:type="dxa"/>
          </w:tcPr>
          <w:p w14:paraId="0253204D" w14:textId="77777777" w:rsidR="00E40FAC" w:rsidRPr="00A7180D" w:rsidRDefault="00E40FAC" w:rsidP="00E40FAC">
            <w:pPr>
              <w:pStyle w:val="Tabelatekst"/>
            </w:pPr>
          </w:p>
        </w:tc>
        <w:tc>
          <w:tcPr>
            <w:tcW w:w="2266" w:type="dxa"/>
          </w:tcPr>
          <w:p w14:paraId="4A0ACDA3" w14:textId="77777777" w:rsidR="00E40FAC" w:rsidRPr="00A7180D" w:rsidRDefault="00E40FAC" w:rsidP="00E40FAC">
            <w:pPr>
              <w:pStyle w:val="Tabelatekst"/>
            </w:pPr>
          </w:p>
        </w:tc>
      </w:tr>
      <w:tr w:rsidR="00E40FAC" w:rsidRPr="00A7180D" w14:paraId="6C59DE09" w14:textId="77777777" w:rsidTr="007816CF">
        <w:tc>
          <w:tcPr>
            <w:tcW w:w="2265" w:type="dxa"/>
          </w:tcPr>
          <w:p w14:paraId="119E233E" w14:textId="77777777" w:rsidR="00E40FAC" w:rsidRPr="00A7180D" w:rsidRDefault="00E40FAC" w:rsidP="00E40FAC">
            <w:pPr>
              <w:pStyle w:val="Tabelatekst"/>
            </w:pPr>
          </w:p>
        </w:tc>
        <w:tc>
          <w:tcPr>
            <w:tcW w:w="2265" w:type="dxa"/>
          </w:tcPr>
          <w:p w14:paraId="7ABAC45B" w14:textId="77777777" w:rsidR="00E40FAC" w:rsidRPr="00A7180D" w:rsidRDefault="00E40FAC" w:rsidP="00E40FAC">
            <w:pPr>
              <w:pStyle w:val="Tabelatekst"/>
            </w:pPr>
          </w:p>
        </w:tc>
        <w:tc>
          <w:tcPr>
            <w:tcW w:w="2266" w:type="dxa"/>
          </w:tcPr>
          <w:p w14:paraId="6A0BD828" w14:textId="77777777" w:rsidR="00E40FAC" w:rsidRPr="00A7180D" w:rsidRDefault="00E40FAC" w:rsidP="00E40FAC">
            <w:pPr>
              <w:pStyle w:val="Tabelatekst"/>
            </w:pPr>
          </w:p>
        </w:tc>
        <w:tc>
          <w:tcPr>
            <w:tcW w:w="2266" w:type="dxa"/>
          </w:tcPr>
          <w:p w14:paraId="63707588" w14:textId="77777777" w:rsidR="00E40FAC" w:rsidRPr="00A7180D" w:rsidRDefault="00E40FAC" w:rsidP="00E40FAC">
            <w:pPr>
              <w:pStyle w:val="Tabelatekst"/>
            </w:pPr>
          </w:p>
        </w:tc>
      </w:tr>
    </w:tbl>
    <w:p w14:paraId="4EA7F43B" w14:textId="77777777" w:rsidR="003E46AC" w:rsidRPr="00A7180D" w:rsidRDefault="003E46AC" w:rsidP="00E842EA">
      <w:pPr>
        <w:pStyle w:val="Nagwek2"/>
        <w:numPr>
          <w:ilvl w:val="0"/>
          <w:numId w:val="7"/>
        </w:numPr>
        <w:rPr>
          <w:rFonts w:ascii="Palatino Linotype" w:eastAsiaTheme="minorHAnsi" w:hAnsi="Palatino Linotype" w:cstheme="minorBidi"/>
          <w:sz w:val="21"/>
          <w:szCs w:val="22"/>
          <w:lang w:eastAsia="en-US"/>
        </w:rPr>
      </w:pPr>
      <w:r w:rsidRPr="00A7180D">
        <w:rPr>
          <w:rFonts w:ascii="Palatino Linotype" w:eastAsiaTheme="minorHAnsi" w:hAnsi="Palatino Linotype" w:cstheme="minorBidi"/>
          <w:sz w:val="21"/>
          <w:szCs w:val="22"/>
          <w:lang w:eastAsia="en-US"/>
        </w:rPr>
        <w:t>Rodzaj budynku</w:t>
      </w:r>
    </w:p>
    <w:p w14:paraId="1C516A1B" w14:textId="77777777" w:rsidR="009A1541" w:rsidRPr="00A7180D" w:rsidRDefault="002812A1" w:rsidP="009A1541">
      <w:pPr>
        <w:spacing w:after="0"/>
        <w:ind w:left="360"/>
        <w:jc w:val="both"/>
      </w:pPr>
      <w:sdt>
        <w:sdtPr>
          <w:rPr>
            <w:rFonts w:ascii="MS Gothic" w:eastAsia="MS Gothic" w:hAnsi="MS Gothic"/>
          </w:rPr>
          <w:id w:val="-1739241927"/>
        </w:sdtPr>
        <w:sdtEndPr/>
        <w:sdtContent>
          <w:sdt>
            <w:sdtPr>
              <w:rPr>
                <w:rFonts w:ascii="MS Gothic" w:eastAsia="MS Gothic" w:hAnsi="MS Gothic"/>
              </w:rPr>
              <w:id w:val="1185177098"/>
            </w:sdtPr>
            <w:sdtEndPr/>
            <w:sdtContent>
              <w:r w:rsidR="00A7180D" w:rsidRPr="00A7180D">
                <w:rPr>
                  <w:rFonts w:ascii="MS Gothic" w:eastAsia="MS Gothic" w:hAnsi="MS Gothic" w:hint="eastAsia"/>
                </w:rPr>
                <w:t>☐</w:t>
              </w:r>
            </w:sdtContent>
          </w:sdt>
          <w:r w:rsidR="00A7180D" w:rsidRPr="00A7180D">
            <w:rPr>
              <w:rFonts w:ascii="MS Gothic" w:eastAsia="MS Gothic" w:hAnsi="MS Gothic"/>
            </w:rPr>
            <w:t xml:space="preserve"> </w:t>
          </w:r>
        </w:sdtContent>
      </w:sdt>
      <w:proofErr w:type="gramStart"/>
      <w:r w:rsidR="009A1541" w:rsidRPr="00A7180D">
        <w:t>budynek</w:t>
      </w:r>
      <w:proofErr w:type="gramEnd"/>
      <w:r w:rsidR="009A1541" w:rsidRPr="00A7180D">
        <w:t xml:space="preserve"> jednorodzinny</w:t>
      </w:r>
    </w:p>
    <w:p w14:paraId="7A604C25" w14:textId="77777777" w:rsidR="009A1541" w:rsidRPr="00A7180D" w:rsidRDefault="002812A1" w:rsidP="009A1541">
      <w:pPr>
        <w:spacing w:after="0"/>
        <w:ind w:left="360"/>
        <w:jc w:val="both"/>
      </w:pPr>
      <w:sdt>
        <w:sdtPr>
          <w:rPr>
            <w:rFonts w:ascii="MS Gothic" w:eastAsia="MS Gothic" w:hAnsi="MS Gothic"/>
          </w:rPr>
          <w:id w:val="1357696515"/>
        </w:sdtPr>
        <w:sdtEndPr/>
        <w:sdtContent>
          <w:r w:rsidR="004E2AF5" w:rsidRPr="00A7180D">
            <w:rPr>
              <w:rFonts w:ascii="MS Gothic" w:eastAsia="MS Gothic" w:hAnsi="MS Gothic" w:hint="eastAsia"/>
            </w:rPr>
            <w:t>☐</w:t>
          </w:r>
        </w:sdtContent>
      </w:sdt>
      <w:r w:rsidR="009A1541" w:rsidRPr="00A7180D">
        <w:t xml:space="preserve"> </w:t>
      </w:r>
      <w:proofErr w:type="gramStart"/>
      <w:r w:rsidR="009A1541" w:rsidRPr="00A7180D">
        <w:t>budynek</w:t>
      </w:r>
      <w:proofErr w:type="gramEnd"/>
      <w:r w:rsidR="009A1541" w:rsidRPr="00A7180D">
        <w:t xml:space="preserve"> jednorodzinny w zabudowie bliźniaczej</w:t>
      </w:r>
    </w:p>
    <w:p w14:paraId="5B562C70" w14:textId="77777777" w:rsidR="009A1541" w:rsidRPr="00A7180D" w:rsidRDefault="002812A1" w:rsidP="009A1541">
      <w:pPr>
        <w:spacing w:after="0"/>
        <w:ind w:left="360"/>
        <w:jc w:val="both"/>
      </w:pPr>
      <w:sdt>
        <w:sdtPr>
          <w:rPr>
            <w:rFonts w:ascii="MS Gothic" w:eastAsia="MS Gothic" w:hAnsi="MS Gothic"/>
          </w:rPr>
          <w:id w:val="-1542583966"/>
        </w:sdtPr>
        <w:sdtEndPr/>
        <w:sdtContent>
          <w:r w:rsidR="004E2AF5" w:rsidRPr="00A7180D">
            <w:rPr>
              <w:rFonts w:ascii="MS Gothic" w:eastAsia="MS Gothic" w:hAnsi="MS Gothic" w:hint="eastAsia"/>
            </w:rPr>
            <w:t>☐</w:t>
          </w:r>
        </w:sdtContent>
      </w:sdt>
      <w:r w:rsidR="009A1541" w:rsidRPr="00A7180D">
        <w:t>mieszkanie w budynku wielorodzinnym</w:t>
      </w:r>
    </w:p>
    <w:p w14:paraId="13F3AE6A" w14:textId="77777777" w:rsidR="009A1541" w:rsidRPr="00A7180D" w:rsidRDefault="002812A1" w:rsidP="009A1541">
      <w:pPr>
        <w:spacing w:after="0"/>
        <w:ind w:left="360"/>
        <w:jc w:val="both"/>
      </w:pPr>
      <w:sdt>
        <w:sdtPr>
          <w:rPr>
            <w:rFonts w:ascii="MS Gothic" w:eastAsia="MS Gothic" w:hAnsi="MS Gothic"/>
          </w:rPr>
          <w:id w:val="1063608994"/>
        </w:sdtPr>
        <w:sdtEndPr/>
        <w:sdtContent>
          <w:r w:rsidR="009A1541" w:rsidRPr="00A7180D">
            <w:rPr>
              <w:rFonts w:ascii="MS Gothic" w:eastAsia="MS Gothic" w:hAnsi="MS Gothic" w:hint="eastAsia"/>
            </w:rPr>
            <w:t>☐</w:t>
          </w:r>
        </w:sdtContent>
      </w:sdt>
      <w:r w:rsidR="009A1541" w:rsidRPr="00A7180D">
        <w:t xml:space="preserve"> </w:t>
      </w:r>
      <w:proofErr w:type="gramStart"/>
      <w:r w:rsidR="009A1541" w:rsidRPr="00A7180D">
        <w:t>budynek</w:t>
      </w:r>
      <w:proofErr w:type="gramEnd"/>
      <w:r w:rsidR="009A1541" w:rsidRPr="00A7180D">
        <w:t xml:space="preserve"> jednorodzinny w zabudowie szeregowej</w:t>
      </w:r>
    </w:p>
    <w:p w14:paraId="0676D74D" w14:textId="77777777" w:rsidR="009A1541" w:rsidRPr="00A7180D" w:rsidRDefault="002812A1" w:rsidP="009A1541">
      <w:pPr>
        <w:spacing w:after="0"/>
        <w:ind w:left="360"/>
        <w:jc w:val="both"/>
      </w:pPr>
      <w:sdt>
        <w:sdtPr>
          <w:rPr>
            <w:rFonts w:ascii="MS Gothic" w:eastAsia="MS Gothic" w:hAnsi="MS Gothic"/>
          </w:rPr>
          <w:id w:val="791249836"/>
        </w:sdtPr>
        <w:sdtEndPr/>
        <w:sdtContent>
          <w:r w:rsidR="009A1541" w:rsidRPr="00A7180D">
            <w:rPr>
              <w:rFonts w:ascii="MS Gothic" w:eastAsia="MS Gothic" w:hAnsi="MS Gothic" w:hint="eastAsia"/>
            </w:rPr>
            <w:t>☐</w:t>
          </w:r>
        </w:sdtContent>
      </w:sdt>
      <w:r w:rsidR="009A1541" w:rsidRPr="00A7180D">
        <w:t>budynek wielorodzinny</w:t>
      </w:r>
    </w:p>
    <w:p w14:paraId="182E60B1" w14:textId="77777777" w:rsidR="009A1541" w:rsidRPr="00A7180D" w:rsidRDefault="002812A1" w:rsidP="009A1541">
      <w:pPr>
        <w:spacing w:after="0"/>
        <w:ind w:left="360"/>
        <w:jc w:val="both"/>
      </w:pPr>
      <w:sdt>
        <w:sdtPr>
          <w:id w:val="-737400863"/>
        </w:sdtPr>
        <w:sdtEndPr/>
        <w:sdtContent>
          <w:r w:rsidR="009A1541" w:rsidRPr="00A7180D">
            <w:rPr>
              <w:rFonts w:ascii="MS Gothic" w:eastAsia="MS Gothic" w:hAnsi="MS Gothic" w:hint="eastAsia"/>
            </w:rPr>
            <w:t>☐</w:t>
          </w:r>
        </w:sdtContent>
      </w:sdt>
      <w:r w:rsidR="009A1541" w:rsidRPr="00A7180D">
        <w:t>budynek historyczny</w:t>
      </w:r>
      <w:r w:rsidR="00E72AD4" w:rsidRPr="00A7180D">
        <w:rPr>
          <w:rStyle w:val="Odwoanieprzypisudolnego"/>
        </w:rPr>
        <w:footnoteReference w:id="6"/>
      </w:r>
    </w:p>
    <w:p w14:paraId="46403739" w14:textId="77777777" w:rsidR="009A1541" w:rsidRPr="00A7180D" w:rsidRDefault="002812A1" w:rsidP="009A1541">
      <w:pPr>
        <w:spacing w:after="0"/>
        <w:ind w:left="360"/>
        <w:jc w:val="both"/>
        <w:rPr>
          <w:b/>
        </w:rPr>
      </w:pPr>
      <w:sdt>
        <w:sdtPr>
          <w:id w:val="-72276607"/>
        </w:sdtPr>
        <w:sdtEndPr/>
        <w:sdtContent>
          <w:r w:rsidR="004E2AF5" w:rsidRPr="00A7180D">
            <w:rPr>
              <w:rFonts w:ascii="MS Gothic" w:eastAsia="MS Gothic" w:hAnsi="MS Gothic" w:hint="eastAsia"/>
            </w:rPr>
            <w:t>☐</w:t>
          </w:r>
        </w:sdtContent>
      </w:sdt>
      <w:r w:rsidR="009A1541" w:rsidRPr="00A7180D">
        <w:t>inny, jaki…………………………………………</w:t>
      </w:r>
    </w:p>
    <w:p w14:paraId="28936624" w14:textId="77777777" w:rsidR="003E46AC" w:rsidRPr="00A7180D" w:rsidRDefault="003E46AC" w:rsidP="00E842EA">
      <w:pPr>
        <w:pStyle w:val="Nagwek2"/>
        <w:numPr>
          <w:ilvl w:val="0"/>
          <w:numId w:val="7"/>
        </w:numPr>
        <w:rPr>
          <w:rFonts w:ascii="Palatino Linotype" w:eastAsiaTheme="minorHAnsi" w:hAnsi="Palatino Linotype" w:cstheme="minorBidi"/>
          <w:sz w:val="21"/>
          <w:szCs w:val="22"/>
          <w:lang w:eastAsia="en-US"/>
        </w:rPr>
      </w:pPr>
      <w:r w:rsidRPr="00A7180D">
        <w:rPr>
          <w:rFonts w:ascii="Palatino Linotype" w:eastAsiaTheme="minorHAnsi" w:hAnsi="Palatino Linotype" w:cstheme="minorBidi"/>
          <w:sz w:val="21"/>
          <w:szCs w:val="22"/>
          <w:lang w:eastAsia="en-US"/>
        </w:rPr>
        <w:t>Istniejące rozwiązanie</w:t>
      </w:r>
      <w:r w:rsidR="002B776A" w:rsidRPr="00A7180D">
        <w:rPr>
          <w:rFonts w:ascii="Palatino Linotype" w:eastAsiaTheme="minorHAnsi" w:hAnsi="Palatino Linotype" w:cstheme="minorBidi"/>
          <w:sz w:val="21"/>
          <w:szCs w:val="22"/>
          <w:lang w:eastAsia="en-US"/>
        </w:rPr>
        <w:t xml:space="preserve"> </w:t>
      </w:r>
    </w:p>
    <w:p w14:paraId="39C24427" w14:textId="77777777" w:rsidR="003E46AC" w:rsidRPr="00A7180D" w:rsidRDefault="003E46AC" w:rsidP="003E46AC">
      <w:r w:rsidRPr="00A7180D">
        <w:t xml:space="preserve">Wysokoemisyjne źródło ciepła nie spełniające norm emisyjnych </w:t>
      </w:r>
      <w:proofErr w:type="spellStart"/>
      <w:r w:rsidRPr="00A7180D">
        <w:t>ekoprojektu</w:t>
      </w:r>
      <w:proofErr w:type="spellEnd"/>
      <w:r w:rsidRPr="00A7180D">
        <w:t xml:space="preserve"> obowiązujących od roku 2020 lub wymagań klasy 5, emitujące do </w:t>
      </w:r>
      <w:proofErr w:type="gramStart"/>
      <w:r w:rsidRPr="00A7180D">
        <w:t>atmosfery CO</w:t>
      </w:r>
      <w:proofErr w:type="gramEnd"/>
      <w:r w:rsidR="00D630C8" w:rsidRPr="00A7180D">
        <w:rPr>
          <w:vertAlign w:val="subscript"/>
        </w:rPr>
        <w:t>2</w:t>
      </w:r>
      <w:r w:rsidRPr="00A7180D">
        <w:t xml:space="preserve"> oraz inne zanieczyszczenia, takie jak pyły zawieszone PM 10 i PM 2,5 i inne związki toksyczne powstające w wyniku spalania paliw:</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A1541" w:rsidRPr="00A7180D" w14:paraId="36530B2E" w14:textId="77777777" w:rsidTr="007816CF">
        <w:tc>
          <w:tcPr>
            <w:tcW w:w="9062" w:type="dxa"/>
            <w:gridSpan w:val="2"/>
            <w:shd w:val="clear" w:color="auto" w:fill="D0CECE" w:themeFill="background2" w:themeFillShade="E6"/>
          </w:tcPr>
          <w:p w14:paraId="6CBD542C" w14:textId="77777777" w:rsidR="009A1541" w:rsidRPr="00A7180D" w:rsidRDefault="009A1541" w:rsidP="004A1864">
            <w:pPr>
              <w:pStyle w:val="tabela"/>
              <w:spacing w:after="240"/>
              <w:jc w:val="center"/>
            </w:pPr>
            <w:r w:rsidRPr="00A7180D">
              <w:lastRenderedPageBreak/>
              <w:t>Posiadane źródło ciepła</w:t>
            </w:r>
          </w:p>
        </w:tc>
      </w:tr>
      <w:tr w:rsidR="009A1541" w:rsidRPr="00A7180D" w14:paraId="52737E21" w14:textId="77777777" w:rsidTr="007816CF">
        <w:tc>
          <w:tcPr>
            <w:tcW w:w="4531" w:type="dxa"/>
            <w:shd w:val="clear" w:color="auto" w:fill="D0CECE" w:themeFill="background2" w:themeFillShade="E6"/>
          </w:tcPr>
          <w:p w14:paraId="2AE0AC78" w14:textId="77777777" w:rsidR="009A1541" w:rsidRPr="00A7180D" w:rsidRDefault="009A1541" w:rsidP="009A1541">
            <w:pPr>
              <w:pStyle w:val="Tabelatekst"/>
              <w:rPr>
                <w:szCs w:val="18"/>
              </w:rPr>
            </w:pPr>
            <w:r w:rsidRPr="00A7180D">
              <w:rPr>
                <w:szCs w:val="18"/>
              </w:rPr>
              <w:t>Istniejące, główne źródło ogrzewania</w:t>
            </w:r>
          </w:p>
        </w:tc>
        <w:tc>
          <w:tcPr>
            <w:tcW w:w="4531" w:type="dxa"/>
          </w:tcPr>
          <w:p w14:paraId="08453962" w14:textId="77777777" w:rsidR="009A1541" w:rsidRPr="00A7180D" w:rsidRDefault="002812A1" w:rsidP="00692E7E">
            <w:pPr>
              <w:pStyle w:val="Tabelatekst"/>
              <w:jc w:val="both"/>
              <w:rPr>
                <w:rFonts w:cstheme="minorBidi"/>
              </w:rPr>
            </w:pPr>
            <w:sdt>
              <w:sdtPr>
                <w:rPr>
                  <w:rFonts w:ascii="MS Gothic" w:eastAsia="MS Gothic" w:hAnsi="MS Gothic"/>
                </w:rPr>
                <w:id w:val="583652464"/>
              </w:sdtPr>
              <w:sdtEndPr/>
              <w:sdtContent>
                <w:r w:rsidR="00A7180D" w:rsidRPr="00A7180D">
                  <w:rPr>
                    <w:rFonts w:ascii="MS Gothic" w:eastAsia="MS Gothic" w:hAnsi="MS Gothic" w:hint="eastAsia"/>
                  </w:rPr>
                  <w:t>☐</w:t>
                </w:r>
              </w:sdtContent>
            </w:sdt>
            <w:r w:rsidR="00A7180D" w:rsidRPr="00A7180D">
              <w:rPr>
                <w:rFonts w:cstheme="minorBidi"/>
              </w:rPr>
              <w:t xml:space="preserve"> </w:t>
            </w:r>
            <w:r w:rsidR="009A1541" w:rsidRPr="00A7180D">
              <w:rPr>
                <w:rFonts w:cstheme="minorBidi"/>
              </w:rPr>
              <w:t>piec kaflowy</w:t>
            </w:r>
          </w:p>
          <w:p w14:paraId="62B72A82" w14:textId="77777777" w:rsidR="002B776A" w:rsidRPr="00A7180D" w:rsidRDefault="002812A1" w:rsidP="00692E7E">
            <w:pPr>
              <w:pStyle w:val="Tabelatekst"/>
              <w:jc w:val="both"/>
              <w:rPr>
                <w:rFonts w:cstheme="minorBidi"/>
              </w:rPr>
            </w:pPr>
            <w:sdt>
              <w:sdtPr>
                <w:rPr>
                  <w:rFonts w:ascii="MS Gothic" w:eastAsia="MS Gothic" w:hAnsi="MS Gothic"/>
                </w:rPr>
                <w:id w:val="-722142418"/>
              </w:sdtPr>
              <w:sdtEndPr/>
              <w:sdtContent>
                <w:r w:rsidR="002B776A" w:rsidRPr="00A7180D">
                  <w:rPr>
                    <w:rFonts w:ascii="MS Gothic" w:eastAsia="MS Gothic" w:hAnsi="MS Gothic" w:hint="eastAsia"/>
                  </w:rPr>
                  <w:t>☐</w:t>
                </w:r>
              </w:sdtContent>
            </w:sdt>
            <w:r w:rsidR="002B776A" w:rsidRPr="00A7180D">
              <w:rPr>
                <w:rFonts w:cstheme="minorBidi"/>
              </w:rPr>
              <w:t xml:space="preserve"> </w:t>
            </w:r>
            <w:proofErr w:type="gramStart"/>
            <w:r w:rsidR="002B776A" w:rsidRPr="00A7180D">
              <w:rPr>
                <w:rFonts w:cstheme="minorBidi"/>
              </w:rPr>
              <w:t>kocioł  węglowy</w:t>
            </w:r>
            <w:proofErr w:type="gramEnd"/>
            <w:r w:rsidR="002B776A" w:rsidRPr="00A7180D">
              <w:rPr>
                <w:rFonts w:cstheme="minorBidi"/>
              </w:rPr>
              <w:t xml:space="preserve"> stary</w:t>
            </w:r>
          </w:p>
          <w:p w14:paraId="27E6A920" w14:textId="77777777" w:rsidR="002B776A" w:rsidRPr="00A7180D" w:rsidRDefault="002812A1" w:rsidP="00692E7E">
            <w:pPr>
              <w:pStyle w:val="Tabelatekst"/>
              <w:jc w:val="both"/>
              <w:rPr>
                <w:rFonts w:cstheme="minorBidi"/>
              </w:rPr>
            </w:pPr>
            <w:sdt>
              <w:sdtPr>
                <w:rPr>
                  <w:rFonts w:ascii="MS Gothic" w:eastAsia="MS Gothic" w:hAnsi="MS Gothic"/>
                </w:rPr>
                <w:id w:val="802360914"/>
              </w:sdtPr>
              <w:sdtEndPr/>
              <w:sdtContent>
                <w:r w:rsidR="002B776A" w:rsidRPr="00A7180D">
                  <w:rPr>
                    <w:rFonts w:ascii="MS Gothic" w:eastAsia="MS Gothic" w:hAnsi="MS Gothic" w:hint="eastAsia"/>
                  </w:rPr>
                  <w:t>☐</w:t>
                </w:r>
              </w:sdtContent>
            </w:sdt>
            <w:r w:rsidR="002B776A" w:rsidRPr="00A7180D">
              <w:rPr>
                <w:rFonts w:cstheme="minorBidi"/>
              </w:rPr>
              <w:t xml:space="preserve"> </w:t>
            </w:r>
            <w:proofErr w:type="gramStart"/>
            <w:r w:rsidR="002B776A" w:rsidRPr="00A7180D">
              <w:rPr>
                <w:rFonts w:cstheme="minorBidi"/>
              </w:rPr>
              <w:t>kocioł  węglowy</w:t>
            </w:r>
            <w:proofErr w:type="gramEnd"/>
            <w:r w:rsidR="002B776A" w:rsidRPr="00A7180D">
              <w:rPr>
                <w:rFonts w:cstheme="minorBidi"/>
              </w:rPr>
              <w:t xml:space="preserve"> nowy, poniżej 5 klasy, niespełniający wymogów </w:t>
            </w:r>
            <w:proofErr w:type="spellStart"/>
            <w:r w:rsidR="002B776A" w:rsidRPr="00A7180D">
              <w:rPr>
                <w:rFonts w:cstheme="minorBidi"/>
              </w:rPr>
              <w:t>Ekoprojektu</w:t>
            </w:r>
            <w:proofErr w:type="spellEnd"/>
            <w:r w:rsidR="002B776A" w:rsidRPr="00A7180D">
              <w:rPr>
                <w:rFonts w:cstheme="minorBidi"/>
              </w:rPr>
              <w:t xml:space="preserve"> 2020</w:t>
            </w:r>
          </w:p>
          <w:p w14:paraId="56F2F9AE" w14:textId="033BE3E8" w:rsidR="002B776A" w:rsidRPr="00A7180D" w:rsidRDefault="002812A1" w:rsidP="00692E7E">
            <w:pPr>
              <w:pStyle w:val="Tabelatekst"/>
              <w:jc w:val="both"/>
              <w:rPr>
                <w:rFonts w:cstheme="minorBidi"/>
              </w:rPr>
            </w:pPr>
            <w:sdt>
              <w:sdtPr>
                <w:rPr>
                  <w:rFonts w:ascii="MS Gothic" w:eastAsia="MS Gothic" w:hAnsi="MS Gothic"/>
                </w:rPr>
                <w:id w:val="-1176417586"/>
              </w:sdtPr>
              <w:sdtEndPr/>
              <w:sdtContent>
                <w:r w:rsidR="002B776A" w:rsidRPr="00A7180D">
                  <w:rPr>
                    <w:rFonts w:ascii="MS Gothic" w:eastAsia="MS Gothic" w:hAnsi="MS Gothic" w:hint="eastAsia"/>
                  </w:rPr>
                  <w:t>☐</w:t>
                </w:r>
              </w:sdtContent>
            </w:sdt>
            <w:r w:rsidR="002B776A" w:rsidRPr="00A7180D">
              <w:rPr>
                <w:rFonts w:cstheme="minorBidi"/>
              </w:rPr>
              <w:t xml:space="preserve"> </w:t>
            </w:r>
            <w:proofErr w:type="gramStart"/>
            <w:r w:rsidR="002B776A" w:rsidRPr="00A7180D">
              <w:rPr>
                <w:rFonts w:cstheme="minorBidi"/>
              </w:rPr>
              <w:t>kocioł  na</w:t>
            </w:r>
            <w:proofErr w:type="gramEnd"/>
            <w:r w:rsidR="002B776A" w:rsidRPr="00A7180D">
              <w:rPr>
                <w:rFonts w:cstheme="minorBidi"/>
              </w:rPr>
              <w:t xml:space="preserve"> biomasę wrzutowy </w:t>
            </w:r>
            <w:r w:rsidR="002B776A" w:rsidRPr="00A7180D">
              <w:rPr>
                <w:rFonts w:cs="Calibri"/>
                <w:szCs w:val="18"/>
              </w:rPr>
              <w:t xml:space="preserve">z obsługą ręczną poniżej 5 klasy, niespełniający wymogu </w:t>
            </w:r>
            <w:proofErr w:type="spellStart"/>
            <w:r w:rsidR="002B776A" w:rsidRPr="00A7180D">
              <w:rPr>
                <w:rFonts w:cs="Calibri"/>
                <w:szCs w:val="18"/>
              </w:rPr>
              <w:t>ekoprojektu</w:t>
            </w:r>
            <w:proofErr w:type="spellEnd"/>
            <w:r w:rsidR="002B776A" w:rsidRPr="00A7180D">
              <w:rPr>
                <w:rFonts w:cs="Calibri"/>
                <w:szCs w:val="18"/>
              </w:rPr>
              <w:t xml:space="preserve"> 2020</w:t>
            </w:r>
          </w:p>
          <w:p w14:paraId="426165DF" w14:textId="77777777" w:rsidR="002B776A" w:rsidRPr="00A7180D" w:rsidRDefault="002812A1" w:rsidP="00692E7E">
            <w:pPr>
              <w:pStyle w:val="Tabelatekst"/>
              <w:jc w:val="both"/>
              <w:rPr>
                <w:rFonts w:cstheme="minorBidi"/>
              </w:rPr>
            </w:pPr>
            <w:sdt>
              <w:sdtPr>
                <w:rPr>
                  <w:rFonts w:ascii="MS Gothic" w:eastAsia="MS Gothic" w:hAnsi="MS Gothic"/>
                </w:rPr>
                <w:id w:val="-1219126930"/>
              </w:sdtPr>
              <w:sdtEndPr/>
              <w:sdtContent>
                <w:r w:rsidR="002B776A" w:rsidRPr="00A7180D">
                  <w:rPr>
                    <w:rFonts w:ascii="MS Gothic" w:eastAsia="MS Gothic" w:hAnsi="MS Gothic" w:hint="eastAsia"/>
                  </w:rPr>
                  <w:t>☐</w:t>
                </w:r>
              </w:sdtContent>
            </w:sdt>
            <w:r w:rsidR="002B776A" w:rsidRPr="00A7180D">
              <w:rPr>
                <w:rFonts w:cstheme="minorBidi"/>
              </w:rPr>
              <w:t xml:space="preserve"> kominek z otwartym paleniskiem</w:t>
            </w:r>
          </w:p>
          <w:p w14:paraId="2D8DF7CD" w14:textId="77777777" w:rsidR="002B776A" w:rsidRPr="00A7180D" w:rsidRDefault="002812A1" w:rsidP="00692E7E">
            <w:pPr>
              <w:pStyle w:val="Tabelatekst"/>
              <w:jc w:val="both"/>
              <w:rPr>
                <w:rFonts w:cstheme="minorHAnsi"/>
                <w:szCs w:val="18"/>
              </w:rPr>
            </w:pPr>
            <w:sdt>
              <w:sdtPr>
                <w:rPr>
                  <w:rFonts w:ascii="MS Gothic" w:eastAsia="MS Gothic" w:hAnsi="MS Gothic"/>
                </w:rPr>
                <w:id w:val="-2091153011"/>
              </w:sdtPr>
              <w:sdtEndPr/>
              <w:sdtContent>
                <w:r w:rsidR="002B776A" w:rsidRPr="00A7180D">
                  <w:rPr>
                    <w:rFonts w:ascii="MS Gothic" w:eastAsia="MS Gothic" w:hAnsi="MS Gothic" w:hint="eastAsia"/>
                  </w:rPr>
                  <w:t>☐</w:t>
                </w:r>
              </w:sdtContent>
            </w:sdt>
            <w:r w:rsidR="002B776A" w:rsidRPr="00A7180D">
              <w:rPr>
                <w:rFonts w:cstheme="minorHAnsi"/>
                <w:szCs w:val="18"/>
              </w:rPr>
              <w:t xml:space="preserve"> </w:t>
            </w:r>
            <w:r w:rsidR="00D36D06" w:rsidRPr="00A7180D">
              <w:rPr>
                <w:rFonts w:cstheme="minorHAnsi"/>
                <w:szCs w:val="18"/>
              </w:rPr>
              <w:t>p</w:t>
            </w:r>
            <w:r w:rsidR="002B776A" w:rsidRPr="00A7180D">
              <w:rPr>
                <w:rFonts w:cstheme="minorHAnsi"/>
                <w:szCs w:val="18"/>
              </w:rPr>
              <w:t>iec węglowy typu „koza”</w:t>
            </w:r>
          </w:p>
          <w:p w14:paraId="3A683A81" w14:textId="77777777" w:rsidR="001214D9" w:rsidRPr="00A7180D" w:rsidRDefault="002812A1" w:rsidP="00692E7E">
            <w:pPr>
              <w:pStyle w:val="Tabelatekst"/>
              <w:tabs>
                <w:tab w:val="left" w:pos="975"/>
              </w:tabs>
              <w:jc w:val="both"/>
              <w:rPr>
                <w:rFonts w:cstheme="minorHAnsi"/>
                <w:szCs w:val="18"/>
              </w:rPr>
            </w:pPr>
            <w:sdt>
              <w:sdtPr>
                <w:rPr>
                  <w:rFonts w:cstheme="minorBidi"/>
                </w:rPr>
                <w:id w:val="-515390462"/>
              </w:sdtPr>
              <w:sdtEndPr/>
              <w:sdtContent>
                <w:r w:rsidR="001214D9" w:rsidRPr="00A7180D">
                  <w:rPr>
                    <w:rFonts w:ascii="MS Gothic" w:eastAsia="MS Gothic" w:hAnsi="MS Gothic" w:hint="eastAsia"/>
                  </w:rPr>
                  <w:t>☐</w:t>
                </w:r>
              </w:sdtContent>
            </w:sdt>
            <w:r w:rsidR="001214D9" w:rsidRPr="00A7180D">
              <w:t xml:space="preserve"> k</w:t>
            </w:r>
            <w:r w:rsidR="001214D9" w:rsidRPr="00A7180D">
              <w:rPr>
                <w:rFonts w:cstheme="minorHAnsi"/>
                <w:szCs w:val="18"/>
              </w:rPr>
              <w:t xml:space="preserve">ocioł na </w:t>
            </w:r>
            <w:proofErr w:type="spellStart"/>
            <w:r w:rsidR="001214D9" w:rsidRPr="00A7180D">
              <w:rPr>
                <w:rFonts w:cstheme="minorHAnsi"/>
                <w:szCs w:val="18"/>
              </w:rPr>
              <w:t>pellet</w:t>
            </w:r>
            <w:proofErr w:type="spellEnd"/>
            <w:r w:rsidR="001214D9" w:rsidRPr="00A7180D">
              <w:rPr>
                <w:rFonts w:cstheme="minorHAnsi"/>
                <w:szCs w:val="18"/>
              </w:rPr>
              <w:t xml:space="preserve"> poniżej 5 klasy, niespełniający wymogu </w:t>
            </w:r>
            <w:proofErr w:type="spellStart"/>
            <w:r w:rsidR="001214D9" w:rsidRPr="00A7180D">
              <w:rPr>
                <w:rFonts w:cstheme="minorHAnsi"/>
                <w:szCs w:val="18"/>
              </w:rPr>
              <w:t>ekoprojektu</w:t>
            </w:r>
            <w:proofErr w:type="spellEnd"/>
            <w:r w:rsidR="001214D9" w:rsidRPr="00A7180D">
              <w:rPr>
                <w:rFonts w:cstheme="minorHAnsi"/>
                <w:szCs w:val="18"/>
              </w:rPr>
              <w:t xml:space="preserve"> 2020</w:t>
            </w:r>
          </w:p>
          <w:p w14:paraId="4B994832" w14:textId="77777777" w:rsidR="00936B30" w:rsidRPr="00A7180D" w:rsidRDefault="002812A1" w:rsidP="00936B30">
            <w:pPr>
              <w:pStyle w:val="Tabelatekst"/>
              <w:tabs>
                <w:tab w:val="left" w:pos="975"/>
              </w:tabs>
              <w:rPr>
                <w:rFonts w:cstheme="minorBidi"/>
              </w:rPr>
            </w:pPr>
            <w:sdt>
              <w:sdtPr>
                <w:rPr>
                  <w:rFonts w:cstheme="minorBidi"/>
                </w:rPr>
                <w:id w:val="-1617371918"/>
              </w:sdtPr>
              <w:sdtEndPr/>
              <w:sdtContent>
                <w:proofErr w:type="gramStart"/>
                <w:r w:rsidR="001214D9" w:rsidRPr="00A7180D">
                  <w:rPr>
                    <w:rFonts w:ascii="MS Gothic" w:eastAsia="MS Gothic" w:hAnsi="MS Gothic" w:cstheme="minorBidi" w:hint="eastAsia"/>
                  </w:rPr>
                  <w:t>☐</w:t>
                </w:r>
              </w:sdtContent>
            </w:sdt>
            <w:r w:rsidR="00D36D06" w:rsidRPr="00A7180D">
              <w:rPr>
                <w:rFonts w:cstheme="minorBidi"/>
              </w:rPr>
              <w:t>i</w:t>
            </w:r>
            <w:r w:rsidR="00936B30" w:rsidRPr="00A7180D">
              <w:rPr>
                <w:rFonts w:cstheme="minorHAnsi"/>
                <w:szCs w:val="18"/>
              </w:rPr>
              <w:t>nne jakie</w:t>
            </w:r>
            <w:proofErr w:type="gramEnd"/>
            <w:r w:rsidR="00936B30" w:rsidRPr="00A7180D">
              <w:rPr>
                <w:rFonts w:cstheme="minorHAnsi"/>
                <w:szCs w:val="18"/>
              </w:rPr>
              <w:t>?</w:t>
            </w:r>
            <w:r w:rsidR="00D36D06" w:rsidRPr="00A7180D">
              <w:rPr>
                <w:rFonts w:cstheme="minorHAnsi"/>
                <w:szCs w:val="18"/>
              </w:rPr>
              <w:t>....................................................................</w:t>
            </w:r>
          </w:p>
        </w:tc>
      </w:tr>
      <w:tr w:rsidR="009A1541" w:rsidRPr="00A7180D" w14:paraId="68CEAE8C" w14:textId="77777777" w:rsidTr="007816CF">
        <w:tc>
          <w:tcPr>
            <w:tcW w:w="4531" w:type="dxa"/>
            <w:shd w:val="clear" w:color="auto" w:fill="D0CECE" w:themeFill="background2" w:themeFillShade="E6"/>
          </w:tcPr>
          <w:p w14:paraId="33BA9B45" w14:textId="77777777" w:rsidR="009A1541" w:rsidRPr="00A7180D" w:rsidRDefault="009A1541" w:rsidP="009A1541">
            <w:pPr>
              <w:pStyle w:val="Tabelatekst"/>
            </w:pPr>
            <w:r w:rsidRPr="00A7180D">
              <w:rPr>
                <w:szCs w:val="18"/>
              </w:rPr>
              <w:t>Producent, model (opis np. rok produkcji, moc [kW])</w:t>
            </w:r>
          </w:p>
        </w:tc>
        <w:tc>
          <w:tcPr>
            <w:tcW w:w="4531" w:type="dxa"/>
          </w:tcPr>
          <w:p w14:paraId="18E37365" w14:textId="77777777" w:rsidR="009A1541" w:rsidRPr="00A7180D" w:rsidRDefault="009A1541" w:rsidP="009A1541">
            <w:pPr>
              <w:pStyle w:val="Tabelatekst"/>
            </w:pPr>
          </w:p>
        </w:tc>
      </w:tr>
    </w:tbl>
    <w:p w14:paraId="5C0B2E4A" w14:textId="77777777" w:rsidR="004A283A" w:rsidRPr="00A7180D" w:rsidRDefault="00E40FAC" w:rsidP="00E842EA">
      <w:pPr>
        <w:pStyle w:val="Nagwek2"/>
        <w:numPr>
          <w:ilvl w:val="0"/>
          <w:numId w:val="4"/>
        </w:numPr>
      </w:pPr>
      <w:r w:rsidRPr="00A7180D">
        <w:t xml:space="preserve">INFORMACJE </w:t>
      </w:r>
      <w:r w:rsidR="00A449E7" w:rsidRPr="00A7180D">
        <w:t xml:space="preserve">DOTYCZĄCE </w:t>
      </w:r>
      <w:r w:rsidR="00AB5761" w:rsidRPr="00A7180D">
        <w:t>PROJEKTU</w:t>
      </w:r>
    </w:p>
    <w:p w14:paraId="33FBA945" w14:textId="77777777" w:rsidR="00F8305F" w:rsidRPr="00A7180D" w:rsidRDefault="00F8305F" w:rsidP="00A922C0">
      <w:pPr>
        <w:pStyle w:val="Akapitzlist"/>
        <w:numPr>
          <w:ilvl w:val="0"/>
          <w:numId w:val="9"/>
        </w:numPr>
        <w:spacing w:before="240"/>
        <w:rPr>
          <w:b/>
        </w:rPr>
      </w:pPr>
      <w:r w:rsidRPr="00A7180D">
        <w:rPr>
          <w:b/>
        </w:rPr>
        <w:t>Miejsce realizacji grantu</w:t>
      </w: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A449E7" w:rsidRPr="00A7180D" w14:paraId="16E2196A" w14:textId="77777777" w:rsidTr="008C4D38">
        <w:tc>
          <w:tcPr>
            <w:tcW w:w="5000" w:type="pct"/>
            <w:gridSpan w:val="2"/>
            <w:shd w:val="clear" w:color="auto" w:fill="D0CECE" w:themeFill="background2" w:themeFillShade="E6"/>
          </w:tcPr>
          <w:p w14:paraId="5899947B" w14:textId="77777777" w:rsidR="00A449E7" w:rsidRPr="00A7180D" w:rsidRDefault="00A449E7" w:rsidP="004A1864">
            <w:pPr>
              <w:pStyle w:val="tabela"/>
              <w:tabs>
                <w:tab w:val="center" w:pos="4423"/>
                <w:tab w:val="right" w:pos="8846"/>
              </w:tabs>
              <w:spacing w:after="240"/>
              <w:jc w:val="left"/>
              <w:rPr>
                <w:b w:val="0"/>
                <w:bCs/>
                <w:sz w:val="24"/>
                <w:szCs w:val="24"/>
              </w:rPr>
            </w:pPr>
            <w:r w:rsidRPr="00A7180D">
              <w:tab/>
              <w:t>Adres nieruchomości –miejsce realizacji projektu</w:t>
            </w:r>
            <w:r w:rsidRPr="00A7180D">
              <w:tab/>
            </w:r>
          </w:p>
        </w:tc>
      </w:tr>
      <w:tr w:rsidR="00A449E7" w:rsidRPr="00A7180D" w14:paraId="34180D2B" w14:textId="77777777" w:rsidTr="008C4D38">
        <w:tc>
          <w:tcPr>
            <w:tcW w:w="2500" w:type="pct"/>
            <w:shd w:val="clear" w:color="auto" w:fill="D0CECE" w:themeFill="background2" w:themeFillShade="E6"/>
            <w:vAlign w:val="center"/>
          </w:tcPr>
          <w:p w14:paraId="7AF5AC1B" w14:textId="77777777" w:rsidR="00A449E7" w:rsidRPr="00A7180D" w:rsidRDefault="00A449E7" w:rsidP="00A449E7">
            <w:pPr>
              <w:pStyle w:val="Tabelatekst"/>
            </w:pPr>
            <w:r w:rsidRPr="00A7180D">
              <w:rPr>
                <w:rFonts w:cs="Tahoma"/>
                <w:sz w:val="16"/>
                <w:szCs w:val="16"/>
              </w:rPr>
              <w:t>Województwo</w:t>
            </w:r>
          </w:p>
        </w:tc>
        <w:tc>
          <w:tcPr>
            <w:tcW w:w="2500" w:type="pct"/>
          </w:tcPr>
          <w:p w14:paraId="3DD87547" w14:textId="77777777" w:rsidR="00A449E7" w:rsidRPr="00A7180D" w:rsidRDefault="00A449E7" w:rsidP="00A449E7">
            <w:pPr>
              <w:pStyle w:val="Tabelatekst"/>
            </w:pPr>
            <w:r w:rsidRPr="00A7180D">
              <w:t>DOLNOŚLĄSKIE</w:t>
            </w:r>
          </w:p>
        </w:tc>
      </w:tr>
      <w:tr w:rsidR="00A449E7" w:rsidRPr="00A7180D" w14:paraId="10EE8C1B" w14:textId="77777777" w:rsidTr="008C4D38">
        <w:tc>
          <w:tcPr>
            <w:tcW w:w="2500" w:type="pct"/>
            <w:shd w:val="clear" w:color="auto" w:fill="D0CECE" w:themeFill="background2" w:themeFillShade="E6"/>
            <w:vAlign w:val="center"/>
          </w:tcPr>
          <w:p w14:paraId="19BE0570" w14:textId="77777777" w:rsidR="00A449E7" w:rsidRPr="00A7180D" w:rsidRDefault="00A449E7" w:rsidP="00A449E7">
            <w:pPr>
              <w:pStyle w:val="Tabelatekst"/>
            </w:pPr>
            <w:r w:rsidRPr="00A7180D">
              <w:rPr>
                <w:rFonts w:cs="Tahoma"/>
                <w:sz w:val="16"/>
                <w:szCs w:val="16"/>
              </w:rPr>
              <w:t>Powiat</w:t>
            </w:r>
          </w:p>
        </w:tc>
        <w:tc>
          <w:tcPr>
            <w:tcW w:w="2500" w:type="pct"/>
          </w:tcPr>
          <w:p w14:paraId="29E352DC" w14:textId="77777777" w:rsidR="00A449E7" w:rsidRPr="00A7180D" w:rsidRDefault="00A449E7" w:rsidP="00A449E7">
            <w:pPr>
              <w:pStyle w:val="Tabelatekst"/>
            </w:pPr>
          </w:p>
        </w:tc>
      </w:tr>
      <w:tr w:rsidR="00A449E7" w:rsidRPr="00A7180D" w14:paraId="68F22407" w14:textId="77777777" w:rsidTr="008C4D38">
        <w:tc>
          <w:tcPr>
            <w:tcW w:w="2500" w:type="pct"/>
            <w:shd w:val="clear" w:color="auto" w:fill="D0CECE" w:themeFill="background2" w:themeFillShade="E6"/>
            <w:vAlign w:val="center"/>
          </w:tcPr>
          <w:p w14:paraId="2A81948B" w14:textId="77777777" w:rsidR="00A449E7" w:rsidRPr="00A7180D" w:rsidRDefault="00A449E7" w:rsidP="00A449E7">
            <w:pPr>
              <w:pStyle w:val="Tabelatekst"/>
            </w:pPr>
            <w:r w:rsidRPr="00A7180D">
              <w:rPr>
                <w:rFonts w:cs="Tahoma"/>
                <w:sz w:val="16"/>
                <w:szCs w:val="16"/>
              </w:rPr>
              <w:t>Gmina</w:t>
            </w:r>
          </w:p>
        </w:tc>
        <w:tc>
          <w:tcPr>
            <w:tcW w:w="2500" w:type="pct"/>
          </w:tcPr>
          <w:p w14:paraId="482C5CD5" w14:textId="77777777" w:rsidR="00A449E7" w:rsidRPr="00A7180D" w:rsidRDefault="00A449E7" w:rsidP="00A449E7">
            <w:pPr>
              <w:pStyle w:val="Tabelatekst"/>
            </w:pPr>
          </w:p>
        </w:tc>
      </w:tr>
      <w:tr w:rsidR="00A449E7" w:rsidRPr="00A7180D" w14:paraId="060CCE03" w14:textId="77777777" w:rsidTr="008C4D38">
        <w:tc>
          <w:tcPr>
            <w:tcW w:w="2500" w:type="pct"/>
            <w:shd w:val="clear" w:color="auto" w:fill="D0CECE" w:themeFill="background2" w:themeFillShade="E6"/>
            <w:vAlign w:val="center"/>
          </w:tcPr>
          <w:p w14:paraId="2C5D19C7" w14:textId="77777777" w:rsidR="00A449E7" w:rsidRPr="00A7180D" w:rsidRDefault="00A449E7" w:rsidP="00A449E7">
            <w:pPr>
              <w:pStyle w:val="Tabelatekst"/>
            </w:pPr>
            <w:r w:rsidRPr="00A7180D">
              <w:rPr>
                <w:rFonts w:cs="Tahoma"/>
                <w:sz w:val="16"/>
                <w:szCs w:val="16"/>
              </w:rPr>
              <w:t>Miejscowość</w:t>
            </w:r>
          </w:p>
        </w:tc>
        <w:tc>
          <w:tcPr>
            <w:tcW w:w="2500" w:type="pct"/>
          </w:tcPr>
          <w:p w14:paraId="0AB2BD17" w14:textId="77777777" w:rsidR="00A449E7" w:rsidRPr="00A7180D" w:rsidRDefault="00A449E7" w:rsidP="00A449E7">
            <w:pPr>
              <w:pStyle w:val="Tabelatekst"/>
            </w:pPr>
          </w:p>
        </w:tc>
      </w:tr>
      <w:tr w:rsidR="0073647D" w:rsidRPr="00A7180D" w14:paraId="474B3B88" w14:textId="77777777" w:rsidTr="008C4D38">
        <w:tc>
          <w:tcPr>
            <w:tcW w:w="2500" w:type="pct"/>
            <w:shd w:val="clear" w:color="auto" w:fill="D0CECE" w:themeFill="background2" w:themeFillShade="E6"/>
            <w:vAlign w:val="center"/>
          </w:tcPr>
          <w:p w14:paraId="3447F479" w14:textId="77777777" w:rsidR="0073647D" w:rsidRPr="00A7180D" w:rsidRDefault="0073647D" w:rsidP="0073647D">
            <w:pPr>
              <w:pStyle w:val="Tabelatekst"/>
              <w:rPr>
                <w:rFonts w:cs="Tahoma"/>
                <w:sz w:val="16"/>
                <w:szCs w:val="16"/>
              </w:rPr>
            </w:pPr>
            <w:r w:rsidRPr="00A7180D">
              <w:rPr>
                <w:rFonts w:cs="Tahoma"/>
                <w:sz w:val="16"/>
                <w:szCs w:val="16"/>
              </w:rPr>
              <w:t>Kod pocztowy</w:t>
            </w:r>
          </w:p>
        </w:tc>
        <w:tc>
          <w:tcPr>
            <w:tcW w:w="2500" w:type="pct"/>
          </w:tcPr>
          <w:p w14:paraId="477AA651" w14:textId="77777777" w:rsidR="0073647D" w:rsidRPr="00A7180D" w:rsidRDefault="0073647D" w:rsidP="0073647D">
            <w:pPr>
              <w:pStyle w:val="Tabelatekst"/>
            </w:pPr>
          </w:p>
        </w:tc>
      </w:tr>
      <w:tr w:rsidR="0073647D" w:rsidRPr="00A7180D" w14:paraId="11E5095A" w14:textId="77777777" w:rsidTr="008C4D38">
        <w:tc>
          <w:tcPr>
            <w:tcW w:w="2500" w:type="pct"/>
            <w:shd w:val="clear" w:color="auto" w:fill="D0CECE" w:themeFill="background2" w:themeFillShade="E6"/>
            <w:vAlign w:val="center"/>
          </w:tcPr>
          <w:p w14:paraId="2C379C89" w14:textId="77777777" w:rsidR="0073647D" w:rsidRPr="00A7180D" w:rsidRDefault="0073647D" w:rsidP="0073647D">
            <w:pPr>
              <w:pStyle w:val="Tabelatekst"/>
              <w:rPr>
                <w:rFonts w:cs="Tahoma"/>
                <w:sz w:val="16"/>
                <w:szCs w:val="16"/>
              </w:rPr>
            </w:pPr>
            <w:r w:rsidRPr="00A7180D">
              <w:rPr>
                <w:rFonts w:cs="Tahoma"/>
                <w:sz w:val="16"/>
                <w:szCs w:val="16"/>
              </w:rPr>
              <w:t>Ulica</w:t>
            </w:r>
          </w:p>
        </w:tc>
        <w:tc>
          <w:tcPr>
            <w:tcW w:w="2500" w:type="pct"/>
          </w:tcPr>
          <w:p w14:paraId="6C7CFC39" w14:textId="77777777" w:rsidR="0073647D" w:rsidRPr="00A7180D" w:rsidRDefault="0073647D" w:rsidP="0073647D">
            <w:pPr>
              <w:pStyle w:val="Tabelatekst"/>
            </w:pPr>
          </w:p>
        </w:tc>
      </w:tr>
      <w:tr w:rsidR="0073647D" w:rsidRPr="00A7180D" w14:paraId="7F2FD53A" w14:textId="77777777" w:rsidTr="008C4D38">
        <w:tc>
          <w:tcPr>
            <w:tcW w:w="2500" w:type="pct"/>
            <w:shd w:val="clear" w:color="auto" w:fill="D0CECE" w:themeFill="background2" w:themeFillShade="E6"/>
            <w:vAlign w:val="center"/>
          </w:tcPr>
          <w:p w14:paraId="1AA471E0" w14:textId="77777777" w:rsidR="0073647D" w:rsidRPr="00A7180D" w:rsidRDefault="0073647D" w:rsidP="0073647D">
            <w:pPr>
              <w:pStyle w:val="Tabelatekst"/>
              <w:rPr>
                <w:rFonts w:cs="Tahoma"/>
                <w:sz w:val="16"/>
                <w:szCs w:val="16"/>
              </w:rPr>
            </w:pPr>
            <w:r w:rsidRPr="00A7180D">
              <w:rPr>
                <w:rFonts w:cs="Tahoma"/>
                <w:sz w:val="16"/>
                <w:szCs w:val="16"/>
              </w:rPr>
              <w:t>Nr domu/ nr lokalu</w:t>
            </w:r>
          </w:p>
        </w:tc>
        <w:tc>
          <w:tcPr>
            <w:tcW w:w="2500" w:type="pct"/>
          </w:tcPr>
          <w:p w14:paraId="31B17059" w14:textId="77777777" w:rsidR="0073647D" w:rsidRPr="00A7180D" w:rsidRDefault="0073647D" w:rsidP="0073647D">
            <w:pPr>
              <w:pStyle w:val="Tabelatekst"/>
            </w:pPr>
          </w:p>
        </w:tc>
      </w:tr>
    </w:tbl>
    <w:p w14:paraId="2D6132BF" w14:textId="77777777" w:rsidR="00B01EC2" w:rsidRPr="00A7180D" w:rsidRDefault="00B01EC2" w:rsidP="00E842EA">
      <w:pPr>
        <w:pStyle w:val="Akapitzlist"/>
        <w:numPr>
          <w:ilvl w:val="0"/>
          <w:numId w:val="9"/>
        </w:numPr>
        <w:spacing w:before="240"/>
        <w:rPr>
          <w:b/>
        </w:rPr>
      </w:pPr>
      <w:r w:rsidRPr="00A7180D">
        <w:rPr>
          <w:b/>
        </w:rPr>
        <w:t>Tytuł prawny do nieruchomości</w:t>
      </w:r>
      <w:r w:rsidR="00FB1F96" w:rsidRPr="00A7180D">
        <w:rPr>
          <w:rStyle w:val="Odwoanieprzypisudolnego"/>
          <w:b/>
        </w:rPr>
        <w:footnoteReference w:id="7"/>
      </w:r>
    </w:p>
    <w:p w14:paraId="04E4A567" w14:textId="77777777" w:rsidR="00F8305F" w:rsidRPr="00A7180D" w:rsidRDefault="002812A1" w:rsidP="00D62C77">
      <w:pPr>
        <w:spacing w:after="0"/>
      </w:pPr>
      <w:sdt>
        <w:sdtPr>
          <w:id w:val="769669750"/>
        </w:sdtPr>
        <w:sdtEndPr/>
        <w:sdtContent>
          <w:r w:rsidR="00F8305F" w:rsidRPr="00A7180D">
            <w:rPr>
              <w:rFonts w:ascii="MS Gothic" w:eastAsia="MS Gothic" w:hAnsi="MS Gothic" w:hint="eastAsia"/>
            </w:rPr>
            <w:t>☐</w:t>
          </w:r>
        </w:sdtContent>
      </w:sdt>
      <w:r w:rsidR="00F8305F" w:rsidRPr="00A7180D">
        <w:t>własność</w:t>
      </w:r>
    </w:p>
    <w:p w14:paraId="52AA15FE" w14:textId="77777777" w:rsidR="00F8305F" w:rsidRPr="00A7180D" w:rsidRDefault="002812A1" w:rsidP="00D62C77">
      <w:pPr>
        <w:spacing w:after="0"/>
      </w:pPr>
      <w:sdt>
        <w:sdtPr>
          <w:id w:val="-221754263"/>
        </w:sdtPr>
        <w:sdtEndPr/>
        <w:sdtContent>
          <w:sdt>
            <w:sdtPr>
              <w:rPr>
                <w:rFonts w:ascii="MS Gothic" w:eastAsia="MS Gothic" w:hAnsi="MS Gothic"/>
              </w:rPr>
              <w:id w:val="-1335524336"/>
            </w:sdtPr>
            <w:sdtEndPr/>
            <w:sdtContent>
              <w:r w:rsidR="00A7180D" w:rsidRPr="00A7180D">
                <w:rPr>
                  <w:rFonts w:ascii="MS Gothic" w:eastAsia="MS Gothic" w:hAnsi="MS Gothic" w:hint="eastAsia"/>
                </w:rPr>
                <w:t>☐</w:t>
              </w:r>
            </w:sdtContent>
          </w:sdt>
        </w:sdtContent>
      </w:sdt>
      <w:r w:rsidR="00F8305F" w:rsidRPr="00A7180D">
        <w:t>współwłasność</w:t>
      </w:r>
    </w:p>
    <w:p w14:paraId="621A863E" w14:textId="77777777" w:rsidR="00F8305F" w:rsidRPr="00A7180D" w:rsidRDefault="002812A1" w:rsidP="00D62C77">
      <w:pPr>
        <w:spacing w:after="0"/>
      </w:pPr>
      <w:sdt>
        <w:sdtPr>
          <w:id w:val="-2062555394"/>
        </w:sdtPr>
        <w:sdtEndPr/>
        <w:sdtContent>
          <w:r w:rsidR="00F8305F" w:rsidRPr="00A7180D">
            <w:rPr>
              <w:rFonts w:ascii="MS Gothic" w:eastAsia="MS Gothic" w:hAnsi="MS Gothic" w:hint="eastAsia"/>
            </w:rPr>
            <w:t>☐</w:t>
          </w:r>
        </w:sdtContent>
      </w:sdt>
      <w:r w:rsidR="00F8305F" w:rsidRPr="00A7180D">
        <w:t>najem</w:t>
      </w:r>
    </w:p>
    <w:p w14:paraId="2E9CD19D" w14:textId="77777777" w:rsidR="00F8305F" w:rsidRPr="00A7180D" w:rsidRDefault="002812A1" w:rsidP="00D62C77">
      <w:pPr>
        <w:spacing w:after="0"/>
      </w:pPr>
      <w:sdt>
        <w:sdtPr>
          <w:id w:val="-2002031100"/>
        </w:sdtPr>
        <w:sdtEndPr/>
        <w:sdtContent>
          <w:r w:rsidR="00F8305F" w:rsidRPr="00A7180D">
            <w:rPr>
              <w:rFonts w:ascii="MS Gothic" w:eastAsia="MS Gothic" w:hAnsi="MS Gothic" w:hint="eastAsia"/>
            </w:rPr>
            <w:t>☐</w:t>
          </w:r>
        </w:sdtContent>
      </w:sdt>
      <w:r w:rsidR="00F8305F" w:rsidRPr="00A7180D">
        <w:t>inny, jaki? …………………………………</w:t>
      </w:r>
    </w:p>
    <w:p w14:paraId="51224CC0" w14:textId="77777777" w:rsidR="00D62C77" w:rsidRPr="00A7180D" w:rsidRDefault="00D62C77" w:rsidP="00E842EA">
      <w:pPr>
        <w:pStyle w:val="Akapitzlist"/>
        <w:numPr>
          <w:ilvl w:val="0"/>
          <w:numId w:val="9"/>
        </w:numPr>
        <w:spacing w:before="240"/>
        <w:rPr>
          <w:b/>
        </w:rPr>
      </w:pPr>
      <w:r w:rsidRPr="00A7180D">
        <w:rPr>
          <w:b/>
        </w:rPr>
        <w:t>Planowana data realizacji przedsięwzięcia</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2156"/>
      </w:tblGrid>
      <w:tr w:rsidR="00D62C77" w:rsidRPr="00A7180D" w14:paraId="36D70DEF" w14:textId="77777777" w:rsidTr="008C4D38">
        <w:tc>
          <w:tcPr>
            <w:tcW w:w="0" w:type="auto"/>
            <w:shd w:val="clear" w:color="auto" w:fill="D0CECE" w:themeFill="background2" w:themeFillShade="E6"/>
            <w:vAlign w:val="center"/>
          </w:tcPr>
          <w:p w14:paraId="2BE73DFD" w14:textId="77777777" w:rsidR="00D62C77" w:rsidRPr="00A7180D" w:rsidRDefault="00D62C77" w:rsidP="00D62C77">
            <w:pPr>
              <w:pStyle w:val="Tabelatekst"/>
            </w:pPr>
            <w:r w:rsidRPr="00A7180D">
              <w:lastRenderedPageBreak/>
              <w:t>Planowany termin rozpoczęcia</w:t>
            </w:r>
            <w:r w:rsidRPr="00A7180D">
              <w:rPr>
                <w:vertAlign w:val="superscript"/>
              </w:rPr>
              <w:footnoteReference w:id="8"/>
            </w:r>
          </w:p>
        </w:tc>
        <w:tc>
          <w:tcPr>
            <w:tcW w:w="0" w:type="auto"/>
            <w:shd w:val="clear" w:color="auto" w:fill="auto"/>
            <w:vAlign w:val="center"/>
          </w:tcPr>
          <w:p w14:paraId="6141DD63" w14:textId="77777777" w:rsidR="00D62C77" w:rsidRPr="00A7180D" w:rsidRDefault="00D62C77" w:rsidP="00D62C77">
            <w:pPr>
              <w:pStyle w:val="Tabelatekst"/>
            </w:pPr>
            <w:r w:rsidRPr="00A7180D">
              <w:t>(dzień – miesiąc -rok)</w:t>
            </w:r>
          </w:p>
        </w:tc>
      </w:tr>
      <w:tr w:rsidR="00D62C77" w:rsidRPr="00A7180D" w14:paraId="369B60E1" w14:textId="77777777" w:rsidTr="008C4D38">
        <w:tc>
          <w:tcPr>
            <w:tcW w:w="0" w:type="auto"/>
            <w:shd w:val="clear" w:color="auto" w:fill="D0CECE" w:themeFill="background2" w:themeFillShade="E6"/>
            <w:vAlign w:val="center"/>
          </w:tcPr>
          <w:p w14:paraId="733E6409" w14:textId="77777777" w:rsidR="00D62C77" w:rsidRPr="00A7180D" w:rsidRDefault="00D62C77" w:rsidP="00D62C77">
            <w:pPr>
              <w:pStyle w:val="Tabelatekst"/>
            </w:pPr>
            <w:r w:rsidRPr="00A7180D">
              <w:t>Planowany termin zakończenia</w:t>
            </w:r>
            <w:r w:rsidRPr="00A7180D">
              <w:rPr>
                <w:vertAlign w:val="superscript"/>
              </w:rPr>
              <w:footnoteReference w:id="9"/>
            </w:r>
          </w:p>
        </w:tc>
        <w:tc>
          <w:tcPr>
            <w:tcW w:w="0" w:type="auto"/>
            <w:vAlign w:val="center"/>
          </w:tcPr>
          <w:p w14:paraId="3B90A1C9" w14:textId="77777777" w:rsidR="00D62C77" w:rsidRPr="00A7180D" w:rsidRDefault="00D62C77" w:rsidP="00D62C77">
            <w:pPr>
              <w:pStyle w:val="Tabelatekst"/>
            </w:pPr>
            <w:r w:rsidRPr="00A7180D">
              <w:t>(dzień – miesiąc -rok)</w:t>
            </w:r>
          </w:p>
        </w:tc>
      </w:tr>
    </w:tbl>
    <w:p w14:paraId="01E06ECF" w14:textId="77777777" w:rsidR="00E32F6B" w:rsidRPr="00A7180D" w:rsidRDefault="00EB3567" w:rsidP="00E842EA">
      <w:pPr>
        <w:pStyle w:val="Akapitzlist"/>
        <w:numPr>
          <w:ilvl w:val="0"/>
          <w:numId w:val="9"/>
        </w:numPr>
        <w:spacing w:before="240"/>
        <w:rPr>
          <w:b/>
        </w:rPr>
      </w:pPr>
      <w:r w:rsidRPr="00A7180D">
        <w:rPr>
          <w:b/>
        </w:rPr>
        <w:t>Zakres grantu</w:t>
      </w: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3"/>
        <w:gridCol w:w="1513"/>
        <w:gridCol w:w="1511"/>
        <w:gridCol w:w="3025"/>
      </w:tblGrid>
      <w:tr w:rsidR="00EB3567" w:rsidRPr="00A7180D" w14:paraId="3426B020" w14:textId="77777777" w:rsidTr="008C4D38">
        <w:tc>
          <w:tcPr>
            <w:tcW w:w="5000" w:type="pct"/>
            <w:gridSpan w:val="4"/>
            <w:shd w:val="clear" w:color="auto" w:fill="D0CECE" w:themeFill="background2" w:themeFillShade="E6"/>
            <w:vAlign w:val="center"/>
          </w:tcPr>
          <w:p w14:paraId="1A07B13A" w14:textId="77777777" w:rsidR="00EB3567" w:rsidRPr="00A7180D" w:rsidRDefault="00EB3567" w:rsidP="004A1864">
            <w:pPr>
              <w:pStyle w:val="tabela"/>
              <w:spacing w:after="240"/>
              <w:jc w:val="center"/>
            </w:pPr>
            <w:r w:rsidRPr="00A7180D">
              <w:t>KRYTERIA FORMALNE</w:t>
            </w:r>
          </w:p>
        </w:tc>
      </w:tr>
      <w:tr w:rsidR="00B01EC2" w:rsidRPr="00A7180D" w14:paraId="16CCB841" w14:textId="77777777" w:rsidTr="008C4D38">
        <w:tc>
          <w:tcPr>
            <w:tcW w:w="2500" w:type="pct"/>
            <w:gridSpan w:val="2"/>
            <w:shd w:val="clear" w:color="auto" w:fill="D0CECE" w:themeFill="background2" w:themeFillShade="E6"/>
            <w:vAlign w:val="center"/>
          </w:tcPr>
          <w:p w14:paraId="4B3F92FE" w14:textId="77777777" w:rsidR="00B01EC2" w:rsidRPr="00A7180D" w:rsidRDefault="00B01EC2" w:rsidP="0058576A">
            <w:pPr>
              <w:pStyle w:val="Tabelatekst"/>
            </w:pPr>
            <w:r w:rsidRPr="00A7180D">
              <w:t>Zadanie polega na</w:t>
            </w:r>
            <w:r w:rsidR="001214D9" w:rsidRPr="00A7180D">
              <w:t>:</w:t>
            </w:r>
            <w:r w:rsidR="004E2AF5" w:rsidRPr="00A7180D">
              <w:rPr>
                <w:rStyle w:val="Odwoanieprzypisudolnego"/>
              </w:rPr>
              <w:footnoteReference w:id="10"/>
            </w:r>
          </w:p>
        </w:tc>
        <w:tc>
          <w:tcPr>
            <w:tcW w:w="2500" w:type="pct"/>
            <w:gridSpan w:val="2"/>
            <w:vAlign w:val="center"/>
          </w:tcPr>
          <w:p w14:paraId="60F6EC2B" w14:textId="77777777" w:rsidR="00B01EC2" w:rsidRPr="00A7180D" w:rsidRDefault="00B01EC2" w:rsidP="00692E7E">
            <w:pPr>
              <w:pStyle w:val="Tabelatekst"/>
              <w:numPr>
                <w:ilvl w:val="0"/>
                <w:numId w:val="8"/>
              </w:numPr>
              <w:jc w:val="both"/>
              <w:rPr>
                <w:b/>
              </w:rPr>
            </w:pPr>
            <w:r w:rsidRPr="00A7180D">
              <w:rPr>
                <w:b/>
              </w:rPr>
              <w:t xml:space="preserve">wymianie wysokoemisyjnych źródeł ciepła na: (element </w:t>
            </w:r>
            <w:proofErr w:type="gramStart"/>
            <w:r w:rsidRPr="00A7180D">
              <w:rPr>
                <w:b/>
              </w:rPr>
              <w:t>obowiązkowy) :</w:t>
            </w:r>
            <w:proofErr w:type="gramEnd"/>
          </w:p>
          <w:p w14:paraId="7BCF1BEA" w14:textId="77777777" w:rsidR="00B01EC2" w:rsidRPr="00A7180D" w:rsidRDefault="002812A1" w:rsidP="00692E7E">
            <w:pPr>
              <w:pStyle w:val="Tabelatekst"/>
              <w:jc w:val="both"/>
            </w:pPr>
            <w:sdt>
              <w:sdtPr>
                <w:id w:val="-1192454645"/>
              </w:sdtPr>
              <w:sdtEndPr/>
              <w:sdtContent>
                <w:r w:rsidR="004E2AF5" w:rsidRPr="00A7180D">
                  <w:rPr>
                    <w:rFonts w:ascii="MS Gothic" w:eastAsia="MS Gothic" w:hAnsi="MS Gothic" w:hint="eastAsia"/>
                  </w:rPr>
                  <w:t>☐</w:t>
                </w:r>
              </w:sdtContent>
            </w:sdt>
            <w:r w:rsidR="00B01EC2" w:rsidRPr="00A7180D">
              <w:t>podłączenie do sieci ciepłowniczej/ chłodniczej</w:t>
            </w:r>
          </w:p>
          <w:p w14:paraId="536EC83B" w14:textId="77777777" w:rsidR="004E2AF5" w:rsidRPr="00A7180D" w:rsidRDefault="002812A1" w:rsidP="00692E7E">
            <w:pPr>
              <w:pStyle w:val="Tabelatekst"/>
              <w:jc w:val="both"/>
            </w:pPr>
            <w:sdt>
              <w:sdtPr>
                <w:id w:val="975100722"/>
              </w:sdtPr>
              <w:sdtEndPr/>
              <w:sdtContent>
                <w:r w:rsidR="004E2AF5" w:rsidRPr="00A7180D">
                  <w:rPr>
                    <w:rFonts w:ascii="MS Gothic" w:eastAsia="MS Gothic" w:hAnsi="MS Gothic" w:hint="eastAsia"/>
                  </w:rPr>
                  <w:t>☐</w:t>
                </w:r>
              </w:sdtContent>
            </w:sdt>
            <w:r w:rsidR="004E2AF5" w:rsidRPr="00A7180D">
              <w:t xml:space="preserve"> </w:t>
            </w:r>
            <w:r w:rsidR="00D36D06" w:rsidRPr="00A7180D">
              <w:t>k</w:t>
            </w:r>
            <w:r w:rsidR="004E2AF5" w:rsidRPr="00A7180D">
              <w:t xml:space="preserve">ocioł na </w:t>
            </w:r>
            <w:proofErr w:type="spellStart"/>
            <w:r w:rsidR="004E2AF5" w:rsidRPr="00A7180D">
              <w:t>pellet</w:t>
            </w:r>
            <w:proofErr w:type="spellEnd"/>
            <w:r w:rsidR="004E2AF5" w:rsidRPr="00A7180D">
              <w:t xml:space="preserve"> automatyczny</w:t>
            </w:r>
          </w:p>
          <w:p w14:paraId="5C0472BF" w14:textId="77777777" w:rsidR="004E2AF5" w:rsidRPr="00A7180D" w:rsidRDefault="002812A1" w:rsidP="00692E7E">
            <w:pPr>
              <w:pStyle w:val="Tabelatekst"/>
              <w:jc w:val="both"/>
            </w:pPr>
            <w:sdt>
              <w:sdtPr>
                <w:id w:val="1964456796"/>
              </w:sdtPr>
              <w:sdtEndPr/>
              <w:sdtContent>
                <w:r w:rsidR="004E2AF5" w:rsidRPr="00A7180D">
                  <w:rPr>
                    <w:rFonts w:ascii="MS Gothic" w:eastAsia="MS Gothic" w:hAnsi="MS Gothic" w:hint="eastAsia"/>
                  </w:rPr>
                  <w:t>☐</w:t>
                </w:r>
              </w:sdtContent>
            </w:sdt>
            <w:r w:rsidR="004E2AF5" w:rsidRPr="00A7180D">
              <w:t xml:space="preserve"> </w:t>
            </w:r>
            <w:r w:rsidR="00D36D06" w:rsidRPr="00A7180D">
              <w:t>k</w:t>
            </w:r>
            <w:r w:rsidR="004E2AF5" w:rsidRPr="00A7180D">
              <w:t>ocioł na biomasę automatyczny</w:t>
            </w:r>
          </w:p>
          <w:p w14:paraId="31B2F822" w14:textId="77777777" w:rsidR="004E2AF5" w:rsidRPr="00A7180D" w:rsidRDefault="002812A1" w:rsidP="00692E7E">
            <w:pPr>
              <w:pStyle w:val="Tabelatekst"/>
              <w:jc w:val="both"/>
            </w:pPr>
            <w:sdt>
              <w:sdtPr>
                <w:id w:val="1481121726"/>
              </w:sdtPr>
              <w:sdtEndPr/>
              <w:sdtContent>
                <w:sdt>
                  <w:sdtPr>
                    <w:rPr>
                      <w:rFonts w:ascii="MS Gothic" w:eastAsia="MS Gothic" w:hAnsi="MS Gothic"/>
                    </w:rPr>
                    <w:id w:val="246621208"/>
                  </w:sdtPr>
                  <w:sdtEndPr/>
                  <w:sdtContent>
                    <w:r w:rsidR="00A7180D" w:rsidRPr="00A7180D">
                      <w:rPr>
                        <w:rFonts w:ascii="MS Gothic" w:eastAsia="MS Gothic" w:hAnsi="MS Gothic" w:hint="eastAsia"/>
                      </w:rPr>
                      <w:t>☐</w:t>
                    </w:r>
                  </w:sdtContent>
                </w:sdt>
              </w:sdtContent>
            </w:sdt>
            <w:r w:rsidR="004E2AF5" w:rsidRPr="00A7180D">
              <w:t xml:space="preserve"> </w:t>
            </w:r>
            <w:r w:rsidR="00B36948" w:rsidRPr="00A7180D">
              <w:t>k</w:t>
            </w:r>
            <w:r w:rsidR="004E2AF5" w:rsidRPr="00A7180D">
              <w:t>ocioł gazowy kondensacyjny (gaz ziemny)</w:t>
            </w:r>
          </w:p>
          <w:p w14:paraId="39E5F5A9" w14:textId="77777777" w:rsidR="004E2AF5" w:rsidRPr="00A7180D" w:rsidRDefault="002812A1" w:rsidP="00692E7E">
            <w:pPr>
              <w:pStyle w:val="Tabelatekst"/>
              <w:jc w:val="both"/>
            </w:pPr>
            <w:sdt>
              <w:sdtPr>
                <w:id w:val="-1442444084"/>
              </w:sdtPr>
              <w:sdtEndPr/>
              <w:sdtContent>
                <w:r w:rsidR="004E2AF5" w:rsidRPr="00A7180D">
                  <w:rPr>
                    <w:rFonts w:ascii="MS Gothic" w:eastAsia="MS Gothic" w:hAnsi="MS Gothic" w:hint="eastAsia"/>
                  </w:rPr>
                  <w:t>☐</w:t>
                </w:r>
              </w:sdtContent>
            </w:sdt>
            <w:r w:rsidR="00B36948" w:rsidRPr="00A7180D">
              <w:t>k</w:t>
            </w:r>
            <w:r w:rsidR="004E2AF5" w:rsidRPr="00A7180D">
              <w:t>ocioł gazowy kondensacyjny (propan)</w:t>
            </w:r>
          </w:p>
          <w:p w14:paraId="460E2EE8" w14:textId="77777777" w:rsidR="004E2AF5" w:rsidRPr="00A7180D" w:rsidRDefault="002812A1" w:rsidP="00692E7E">
            <w:pPr>
              <w:pStyle w:val="Tabelatekst"/>
              <w:jc w:val="both"/>
            </w:pPr>
            <w:sdt>
              <w:sdtPr>
                <w:id w:val="-817418998"/>
              </w:sdtPr>
              <w:sdtEndPr/>
              <w:sdtContent>
                <w:r w:rsidR="004E2AF5" w:rsidRPr="00A7180D">
                  <w:rPr>
                    <w:rFonts w:ascii="MS Gothic" w:eastAsia="MS Gothic" w:hAnsi="MS Gothic" w:hint="eastAsia"/>
                  </w:rPr>
                  <w:t>☐</w:t>
                </w:r>
              </w:sdtContent>
            </w:sdt>
            <w:r w:rsidR="004E2AF5" w:rsidRPr="00A7180D">
              <w:t xml:space="preserve"> </w:t>
            </w:r>
            <w:r w:rsidR="00B36948" w:rsidRPr="00A7180D">
              <w:t>p</w:t>
            </w:r>
            <w:r w:rsidR="004E2AF5" w:rsidRPr="00A7180D">
              <w:t>ompa ciepła powietrze / powietrze</w:t>
            </w:r>
          </w:p>
          <w:p w14:paraId="292A644E" w14:textId="77777777" w:rsidR="004E2AF5" w:rsidRPr="00A7180D" w:rsidRDefault="002812A1" w:rsidP="00692E7E">
            <w:pPr>
              <w:pStyle w:val="Tabelatekst"/>
              <w:jc w:val="both"/>
            </w:pPr>
            <w:sdt>
              <w:sdtPr>
                <w:id w:val="2114387454"/>
              </w:sdtPr>
              <w:sdtEndPr/>
              <w:sdtContent>
                <w:r w:rsidR="004E2AF5" w:rsidRPr="00A7180D">
                  <w:rPr>
                    <w:rFonts w:ascii="MS Gothic" w:eastAsia="MS Gothic" w:hAnsi="MS Gothic" w:hint="eastAsia"/>
                  </w:rPr>
                  <w:t>☐</w:t>
                </w:r>
              </w:sdtContent>
            </w:sdt>
            <w:r w:rsidR="004E2AF5" w:rsidRPr="00A7180D">
              <w:t xml:space="preserve"> </w:t>
            </w:r>
            <w:r w:rsidR="00B36948" w:rsidRPr="00A7180D">
              <w:t>p</w:t>
            </w:r>
            <w:r w:rsidR="004E2AF5" w:rsidRPr="00A7180D">
              <w:t>ompa ciepła powietrze / woda</w:t>
            </w:r>
          </w:p>
          <w:p w14:paraId="5A56DEFF" w14:textId="77777777" w:rsidR="004E2AF5" w:rsidRPr="00A7180D" w:rsidRDefault="002812A1" w:rsidP="00692E7E">
            <w:pPr>
              <w:pStyle w:val="Tabelatekst"/>
              <w:jc w:val="both"/>
            </w:pPr>
            <w:sdt>
              <w:sdtPr>
                <w:id w:val="266430420"/>
              </w:sdtPr>
              <w:sdtEndPr/>
              <w:sdtContent>
                <w:r w:rsidR="004E2AF5" w:rsidRPr="00A7180D">
                  <w:rPr>
                    <w:rFonts w:ascii="MS Gothic" w:eastAsia="MS Gothic" w:hAnsi="MS Gothic" w:hint="eastAsia"/>
                  </w:rPr>
                  <w:t>☐</w:t>
                </w:r>
              </w:sdtContent>
            </w:sdt>
            <w:r w:rsidR="004E2AF5" w:rsidRPr="00A7180D">
              <w:t xml:space="preserve"> </w:t>
            </w:r>
            <w:r w:rsidR="00B36948" w:rsidRPr="00A7180D">
              <w:t>p</w:t>
            </w:r>
            <w:r w:rsidR="004E2AF5" w:rsidRPr="00A7180D">
              <w:t>ompa ciepła woda / woda, glikol/woda, lub bezpośrednie odparowanie w gruncie / woda</w:t>
            </w:r>
          </w:p>
          <w:p w14:paraId="51B5D499" w14:textId="77777777" w:rsidR="00B01EC2" w:rsidRPr="00A7180D" w:rsidRDefault="002812A1" w:rsidP="00692E7E">
            <w:pPr>
              <w:pStyle w:val="Tabelatekst"/>
              <w:jc w:val="both"/>
            </w:pPr>
            <w:sdt>
              <w:sdtPr>
                <w:id w:val="-452873109"/>
              </w:sdtPr>
              <w:sdtEndPr/>
              <w:sdtContent>
                <w:r w:rsidR="00B01EC2" w:rsidRPr="00A7180D">
                  <w:rPr>
                    <w:rFonts w:eastAsia="MS Gothic" w:hint="eastAsia"/>
                  </w:rPr>
                  <w:t>☐</w:t>
                </w:r>
              </w:sdtContent>
            </w:sdt>
            <w:r w:rsidR="00165A38" w:rsidRPr="00A7180D">
              <w:rPr>
                <w:rFonts w:cs="Calibri"/>
                <w:szCs w:val="18"/>
              </w:rPr>
              <w:t xml:space="preserve"> </w:t>
            </w:r>
            <w:r w:rsidR="00B36948" w:rsidRPr="00A7180D">
              <w:rPr>
                <w:rFonts w:cs="Calibri"/>
                <w:szCs w:val="18"/>
              </w:rPr>
              <w:t>o</w:t>
            </w:r>
            <w:r w:rsidR="00165A38" w:rsidRPr="00A7180D">
              <w:rPr>
                <w:rFonts w:cs="Calibri"/>
                <w:szCs w:val="18"/>
              </w:rPr>
              <w:t xml:space="preserve">grzewanie elektryczne (wyłącznie przy współpracy z </w:t>
            </w:r>
            <w:proofErr w:type="spellStart"/>
            <w:r w:rsidR="00165A38" w:rsidRPr="00A7180D">
              <w:rPr>
                <w:rFonts w:cs="Calibri"/>
                <w:szCs w:val="18"/>
              </w:rPr>
              <w:t>OZE</w:t>
            </w:r>
            <w:proofErr w:type="spellEnd"/>
            <w:r w:rsidR="00165A38" w:rsidRPr="00A7180D">
              <w:rPr>
                <w:rFonts w:cs="Calibri"/>
                <w:szCs w:val="18"/>
              </w:rPr>
              <w:t xml:space="preserve"> </w:t>
            </w:r>
            <w:r w:rsidR="00165A38" w:rsidRPr="00A7180D">
              <w:t>np. instalacja fotowoltaiczną, stanowiącą element inwestycji lub instalacją fotowoltaiczna już istniejącą</w:t>
            </w:r>
            <w:r w:rsidR="00165A38" w:rsidRPr="00A7180D">
              <w:rPr>
                <w:rFonts w:cs="Calibri"/>
                <w:szCs w:val="18"/>
              </w:rPr>
              <w:t>)</w:t>
            </w:r>
          </w:p>
          <w:p w14:paraId="47A9C401" w14:textId="77777777" w:rsidR="00165A38" w:rsidRPr="00A7180D" w:rsidRDefault="002812A1" w:rsidP="00692E7E">
            <w:pPr>
              <w:pStyle w:val="Tabelatekst"/>
              <w:jc w:val="both"/>
            </w:pPr>
            <w:sdt>
              <w:sdtPr>
                <w:id w:val="1157800776"/>
              </w:sdtPr>
              <w:sdtEndPr/>
              <w:sdtContent>
                <w:r w:rsidR="00165A38" w:rsidRPr="00A7180D">
                  <w:rPr>
                    <w:rFonts w:ascii="MS Gothic" w:eastAsia="MS Gothic" w:hAnsi="MS Gothic" w:hint="eastAsia"/>
                  </w:rPr>
                  <w:t>☐</w:t>
                </w:r>
              </w:sdtContent>
            </w:sdt>
            <w:r w:rsidR="00165A38" w:rsidRPr="00A7180D">
              <w:t>inne, jakie?...................................................................</w:t>
            </w:r>
          </w:p>
          <w:p w14:paraId="56D12CB5" w14:textId="77777777" w:rsidR="00E93665" w:rsidRPr="00A7180D" w:rsidRDefault="00E93665" w:rsidP="00692E7E">
            <w:pPr>
              <w:pStyle w:val="Tabelatekst"/>
              <w:jc w:val="both"/>
              <w:rPr>
                <w:b/>
              </w:rPr>
            </w:pPr>
            <w:r w:rsidRPr="00A7180D">
              <w:rPr>
                <w:b/>
              </w:rPr>
              <w:t>Elementy dodatkowe możliwe do sfinansowania pod warunkiem wymiany wysokoemisyjnego źródła ciepła</w:t>
            </w:r>
          </w:p>
          <w:p w14:paraId="31AD0D7F" w14:textId="77777777" w:rsidR="00E93665" w:rsidRPr="00A7180D" w:rsidRDefault="002812A1" w:rsidP="00692E7E">
            <w:pPr>
              <w:pStyle w:val="Tabelatekst"/>
              <w:jc w:val="both"/>
            </w:pPr>
            <w:sdt>
              <w:sdtPr>
                <w:id w:val="-590623639"/>
              </w:sdtPr>
              <w:sdtEndPr/>
              <w:sdtContent>
                <w:r w:rsidR="008D5D14" w:rsidRPr="00A7180D">
                  <w:rPr>
                    <w:rFonts w:ascii="MS Gothic" w:eastAsia="MS Gothic" w:hAnsi="MS Gothic" w:hint="eastAsia"/>
                  </w:rPr>
                  <w:t>☐</w:t>
                </w:r>
              </w:sdtContent>
            </w:sdt>
            <w:r w:rsidR="00E93665" w:rsidRPr="00A7180D">
              <w:t>modernizacje systemu grzewczego pozostające w związku przyczynowo - skutkowym ze zmianą źródła ciepła</w:t>
            </w:r>
          </w:p>
          <w:p w14:paraId="56EB90A2" w14:textId="77777777" w:rsidR="00E93665" w:rsidRPr="00A7180D" w:rsidRDefault="002812A1" w:rsidP="00692E7E">
            <w:pPr>
              <w:pStyle w:val="Tabelatekst"/>
              <w:jc w:val="both"/>
            </w:pPr>
            <w:sdt>
              <w:sdtPr>
                <w:id w:val="-1953465603"/>
              </w:sdtPr>
              <w:sdtEndPr/>
              <w:sdtContent>
                <w:r w:rsidR="001214D9" w:rsidRPr="00A7180D">
                  <w:rPr>
                    <w:rFonts w:ascii="MS Gothic" w:eastAsia="MS Gothic" w:hAnsi="MS Gothic" w:hint="eastAsia"/>
                  </w:rPr>
                  <w:t>☐</w:t>
                </w:r>
              </w:sdtContent>
            </w:sdt>
            <w:r w:rsidR="00E93665" w:rsidRPr="00A7180D">
              <w:t xml:space="preserve">system monitoringu i zarządzania energią (termostaty, czujniki temperatury, pogodowe, obecności, sterowniki, automatyczne układy regulacji, aplikacje komputerowe, gotowe systemy, urządzenia pomiarowe </w:t>
            </w:r>
            <w:proofErr w:type="spellStart"/>
            <w:r w:rsidR="00E93665" w:rsidRPr="00A7180D">
              <w:t>itp</w:t>
            </w:r>
            <w:proofErr w:type="spellEnd"/>
          </w:p>
          <w:p w14:paraId="26188C57" w14:textId="77777777" w:rsidR="00B01EC2" w:rsidRPr="00A7180D" w:rsidRDefault="002812A1" w:rsidP="00692E7E">
            <w:pPr>
              <w:pStyle w:val="Tabelatekst"/>
              <w:jc w:val="both"/>
            </w:pPr>
            <w:sdt>
              <w:sdtPr>
                <w:id w:val="1755469195"/>
              </w:sdtPr>
              <w:sdtEndPr/>
              <w:sdtContent>
                <w:r w:rsidR="00E93665" w:rsidRPr="00A7180D">
                  <w:rPr>
                    <w:rFonts w:eastAsia="MS Gothic" w:hint="eastAsia"/>
                  </w:rPr>
                  <w:t>☐</w:t>
                </w:r>
              </w:sdtContent>
            </w:sdt>
            <w:r w:rsidR="00E93665" w:rsidRPr="00A7180D">
              <w:t xml:space="preserve"> instalacje </w:t>
            </w:r>
            <w:proofErr w:type="spellStart"/>
            <w:r w:rsidR="00E93665" w:rsidRPr="00A7180D">
              <w:t>OZE</w:t>
            </w:r>
            <w:proofErr w:type="spellEnd"/>
            <w:r w:rsidR="00E93665" w:rsidRPr="00A7180D">
              <w:t xml:space="preserve"> (np. na potrzeby pozyskiwania ciepłej wody użytkowej lub produkcji energii elektrycznej, np. </w:t>
            </w:r>
            <w:proofErr w:type="spellStart"/>
            <w:r w:rsidR="00E93665" w:rsidRPr="00A7180D">
              <w:t>fotowoltaiki</w:t>
            </w:r>
            <w:proofErr w:type="spellEnd"/>
            <w:r w:rsidR="00E93665" w:rsidRPr="00A7180D">
              <w:t>)</w:t>
            </w:r>
          </w:p>
        </w:tc>
      </w:tr>
      <w:tr w:rsidR="00B01EC2" w:rsidRPr="00A7180D" w14:paraId="2755721C" w14:textId="77777777" w:rsidTr="008C4D38">
        <w:tc>
          <w:tcPr>
            <w:tcW w:w="2500" w:type="pct"/>
            <w:gridSpan w:val="2"/>
            <w:shd w:val="clear" w:color="auto" w:fill="D0CECE" w:themeFill="background2" w:themeFillShade="E6"/>
            <w:vAlign w:val="center"/>
          </w:tcPr>
          <w:p w14:paraId="46C55680" w14:textId="77777777" w:rsidR="00B01EC2" w:rsidRPr="00A7180D" w:rsidRDefault="00E93665" w:rsidP="0058576A">
            <w:pPr>
              <w:pStyle w:val="Tabelatekst"/>
            </w:pPr>
            <w:r w:rsidRPr="00A7180D">
              <w:t>Podłączenie do sieci ciepłowniczej/ chłodniczej</w:t>
            </w:r>
          </w:p>
        </w:tc>
        <w:tc>
          <w:tcPr>
            <w:tcW w:w="2500" w:type="pct"/>
            <w:gridSpan w:val="2"/>
            <w:vAlign w:val="center"/>
          </w:tcPr>
          <w:p w14:paraId="1B9451E1" w14:textId="77777777" w:rsidR="00E93665" w:rsidRPr="00A7180D" w:rsidRDefault="00E93665" w:rsidP="00692E7E">
            <w:pPr>
              <w:pStyle w:val="Tabelatekst"/>
              <w:jc w:val="both"/>
            </w:pPr>
            <w:r w:rsidRPr="00A7180D">
              <w:t>Podłączenie do sieci ciepłowniczej:</w:t>
            </w:r>
          </w:p>
          <w:p w14:paraId="2415F55D" w14:textId="77777777" w:rsidR="00E93665" w:rsidRPr="00A7180D" w:rsidRDefault="002812A1" w:rsidP="00692E7E">
            <w:pPr>
              <w:pStyle w:val="Tabelatekst"/>
              <w:jc w:val="both"/>
            </w:pPr>
            <w:sdt>
              <w:sdtPr>
                <w:id w:val="-1257353321"/>
              </w:sdtPr>
              <w:sdtEndPr/>
              <w:sdtContent>
                <w:r w:rsidR="00E93665" w:rsidRPr="00A7180D">
                  <w:rPr>
                    <w:rFonts w:eastAsia="MS Gothic" w:hint="eastAsia"/>
                  </w:rPr>
                  <w:t>☐</w:t>
                </w:r>
              </w:sdtContent>
            </w:sdt>
            <w:r w:rsidR="00E93665" w:rsidRPr="00A7180D">
              <w:t>jest możliwe</w:t>
            </w:r>
          </w:p>
          <w:p w14:paraId="7972B557" w14:textId="77777777" w:rsidR="00E93665" w:rsidRPr="00A7180D" w:rsidRDefault="002812A1" w:rsidP="00692E7E">
            <w:pPr>
              <w:pStyle w:val="Tabelatekst"/>
              <w:jc w:val="both"/>
            </w:pPr>
            <w:sdt>
              <w:sdtPr>
                <w:id w:val="1813752141"/>
              </w:sdtPr>
              <w:sdtEndPr/>
              <w:sdtContent>
                <w:sdt>
                  <w:sdtPr>
                    <w:rPr>
                      <w:rFonts w:ascii="MS Gothic" w:eastAsia="MS Gothic" w:hAnsi="MS Gothic"/>
                    </w:rPr>
                    <w:id w:val="-1570413858"/>
                  </w:sdtPr>
                  <w:sdtEndPr/>
                  <w:sdtContent>
                    <w:r w:rsidR="00A7180D" w:rsidRPr="00A7180D">
                      <w:rPr>
                        <w:rFonts w:ascii="MS Gothic" w:eastAsia="MS Gothic" w:hAnsi="MS Gothic" w:hint="eastAsia"/>
                      </w:rPr>
                      <w:t>☐</w:t>
                    </w:r>
                  </w:sdtContent>
                </w:sdt>
              </w:sdtContent>
            </w:sdt>
            <w:r w:rsidR="00E93665" w:rsidRPr="00A7180D">
              <w:t>nie jest możliwe</w:t>
            </w:r>
          </w:p>
          <w:p w14:paraId="40A3D287" w14:textId="77777777" w:rsidR="00E93665" w:rsidRPr="00A7180D" w:rsidRDefault="00E93665" w:rsidP="00692E7E">
            <w:pPr>
              <w:pStyle w:val="Tabelatekst"/>
              <w:jc w:val="both"/>
            </w:pPr>
            <w:r w:rsidRPr="00A7180D">
              <w:t>Z przyczyn:</w:t>
            </w:r>
          </w:p>
          <w:p w14:paraId="67D04BB3" w14:textId="77777777" w:rsidR="00E93665" w:rsidRPr="00A7180D" w:rsidRDefault="002812A1" w:rsidP="00692E7E">
            <w:pPr>
              <w:pStyle w:val="Tabelatekst"/>
              <w:jc w:val="both"/>
            </w:pPr>
            <w:sdt>
              <w:sdtPr>
                <w:id w:val="1651558180"/>
              </w:sdtPr>
              <w:sdtEndPr/>
              <w:sdtContent>
                <w:sdt>
                  <w:sdtPr>
                    <w:rPr>
                      <w:rFonts w:ascii="MS Gothic" w:eastAsia="MS Gothic" w:hAnsi="MS Gothic"/>
                    </w:rPr>
                    <w:id w:val="400483046"/>
                  </w:sdtPr>
                  <w:sdtEndPr/>
                  <w:sdtContent>
                    <w:r w:rsidR="00A7180D" w:rsidRPr="00A7180D">
                      <w:rPr>
                        <w:rFonts w:ascii="MS Gothic" w:eastAsia="MS Gothic" w:hAnsi="MS Gothic" w:hint="eastAsia"/>
                      </w:rPr>
                      <w:t>☐</w:t>
                    </w:r>
                  </w:sdtContent>
                </w:sdt>
              </w:sdtContent>
            </w:sdt>
            <w:r w:rsidR="00E93665" w:rsidRPr="00A7180D">
              <w:t>technicznych</w:t>
            </w:r>
          </w:p>
          <w:p w14:paraId="3CF4F6E2" w14:textId="77777777" w:rsidR="00E93665" w:rsidRPr="00A7180D" w:rsidRDefault="002812A1" w:rsidP="00692E7E">
            <w:pPr>
              <w:pStyle w:val="Tabelatekst"/>
              <w:jc w:val="both"/>
            </w:pPr>
            <w:sdt>
              <w:sdtPr>
                <w:id w:val="-341552480"/>
              </w:sdtPr>
              <w:sdtEndPr/>
              <w:sdtContent>
                <w:r w:rsidR="00E93665" w:rsidRPr="00A7180D">
                  <w:rPr>
                    <w:rFonts w:eastAsia="MS Gothic" w:hint="eastAsia"/>
                  </w:rPr>
                  <w:t>☐</w:t>
                </w:r>
              </w:sdtContent>
            </w:sdt>
            <w:r w:rsidR="00E93665" w:rsidRPr="00A7180D">
              <w:t>ekonomicznych</w:t>
            </w:r>
          </w:p>
          <w:p w14:paraId="1CB00250" w14:textId="77777777" w:rsidR="00B01EC2" w:rsidRPr="00A7180D" w:rsidRDefault="002812A1" w:rsidP="00692E7E">
            <w:pPr>
              <w:pStyle w:val="Tabelatekst"/>
              <w:jc w:val="both"/>
            </w:pPr>
            <w:sdt>
              <w:sdtPr>
                <w:id w:val="736829352"/>
              </w:sdtPr>
              <w:sdtEndPr/>
              <w:sdtContent>
                <w:r w:rsidR="00E93665" w:rsidRPr="00A7180D">
                  <w:rPr>
                    <w:rFonts w:eastAsia="MS Gothic" w:hint="eastAsia"/>
                  </w:rPr>
                  <w:t>☐</w:t>
                </w:r>
              </w:sdtContent>
            </w:sdt>
            <w:r w:rsidR="00E93665" w:rsidRPr="00A7180D">
              <w:t>innych, jakich? …………………….</w:t>
            </w:r>
          </w:p>
        </w:tc>
      </w:tr>
      <w:tr w:rsidR="0058576A" w:rsidRPr="00A7180D" w14:paraId="4442105A" w14:textId="77777777" w:rsidTr="008C4D38">
        <w:tc>
          <w:tcPr>
            <w:tcW w:w="2500" w:type="pct"/>
            <w:gridSpan w:val="2"/>
            <w:shd w:val="clear" w:color="auto" w:fill="D0CECE" w:themeFill="background2" w:themeFillShade="E6"/>
            <w:vAlign w:val="center"/>
          </w:tcPr>
          <w:p w14:paraId="140754BF" w14:textId="77777777" w:rsidR="0058576A" w:rsidRPr="00A7180D" w:rsidRDefault="0058576A" w:rsidP="0058576A">
            <w:pPr>
              <w:pStyle w:val="Tabelatekst"/>
            </w:pPr>
            <w:proofErr w:type="spellStart"/>
            <w:r w:rsidRPr="00A7180D">
              <w:lastRenderedPageBreak/>
              <w:t>Grantobiorca</w:t>
            </w:r>
            <w:proofErr w:type="spellEnd"/>
            <w:r w:rsidRPr="00A7180D">
              <w:t xml:space="preserve"> jest:</w:t>
            </w:r>
          </w:p>
        </w:tc>
        <w:tc>
          <w:tcPr>
            <w:tcW w:w="2500" w:type="pct"/>
            <w:gridSpan w:val="2"/>
            <w:vAlign w:val="center"/>
          </w:tcPr>
          <w:p w14:paraId="784ADC2E" w14:textId="77777777" w:rsidR="0058576A" w:rsidRPr="00A7180D" w:rsidRDefault="002812A1" w:rsidP="00692E7E">
            <w:pPr>
              <w:pStyle w:val="Tabelatekst"/>
              <w:jc w:val="both"/>
            </w:pPr>
            <w:sdt>
              <w:sdtPr>
                <w:id w:val="259570653"/>
              </w:sdtPr>
              <w:sdtEndPr/>
              <w:sdtContent>
                <w:r w:rsidR="0058576A" w:rsidRPr="00A7180D">
                  <w:rPr>
                    <w:rFonts w:eastAsia="MS Gothic" w:hint="eastAsia"/>
                  </w:rPr>
                  <w:t>☐</w:t>
                </w:r>
              </w:sdtContent>
            </w:sdt>
            <w:r w:rsidR="0058576A" w:rsidRPr="00A7180D">
              <w:t>właścicielem domu jednorodzinnego</w:t>
            </w:r>
          </w:p>
          <w:p w14:paraId="6AEDC4C6" w14:textId="77777777" w:rsidR="0058576A" w:rsidRPr="00A7180D" w:rsidRDefault="002812A1" w:rsidP="00692E7E">
            <w:pPr>
              <w:pStyle w:val="Tabelatekst"/>
              <w:jc w:val="both"/>
            </w:pPr>
            <w:sdt>
              <w:sdtPr>
                <w:id w:val="1920363252"/>
              </w:sdtPr>
              <w:sdtEndPr/>
              <w:sdtContent>
                <w:sdt>
                  <w:sdtPr>
                    <w:rPr>
                      <w:rFonts w:ascii="MS Gothic" w:eastAsia="MS Gothic" w:hAnsi="MS Gothic"/>
                    </w:rPr>
                    <w:id w:val="921917260"/>
                  </w:sdtPr>
                  <w:sdtEndPr/>
                  <w:sdtContent>
                    <w:r w:rsidR="00A7180D" w:rsidRPr="00A7180D">
                      <w:rPr>
                        <w:rFonts w:ascii="MS Gothic" w:eastAsia="MS Gothic" w:hAnsi="MS Gothic" w:hint="eastAsia"/>
                      </w:rPr>
                      <w:t>☐</w:t>
                    </w:r>
                  </w:sdtContent>
                </w:sdt>
              </w:sdtContent>
            </w:sdt>
            <w:r w:rsidR="0058576A" w:rsidRPr="00A7180D">
              <w:t>współwłaścicielem domu lub mieszkania</w:t>
            </w:r>
          </w:p>
          <w:p w14:paraId="3EA2C7B5" w14:textId="77777777" w:rsidR="0058576A" w:rsidRPr="00A7180D" w:rsidRDefault="002812A1" w:rsidP="00692E7E">
            <w:pPr>
              <w:pStyle w:val="Tabelatekst"/>
              <w:jc w:val="both"/>
            </w:pPr>
            <w:sdt>
              <w:sdtPr>
                <w:id w:val="1701204712"/>
              </w:sdtPr>
              <w:sdtEndPr/>
              <w:sdtContent>
                <w:r w:rsidR="0058576A" w:rsidRPr="00A7180D">
                  <w:rPr>
                    <w:rFonts w:eastAsia="MS Gothic" w:hint="eastAsia"/>
                  </w:rPr>
                  <w:t>☐</w:t>
                </w:r>
              </w:sdtContent>
            </w:sdt>
            <w:r w:rsidR="0058576A" w:rsidRPr="00A7180D">
              <w:t>właścicielem mieszkania w domu wielorodzinnym</w:t>
            </w:r>
          </w:p>
          <w:p w14:paraId="05D43443" w14:textId="77777777" w:rsidR="0058576A" w:rsidRPr="00A7180D" w:rsidRDefault="002812A1" w:rsidP="00692E7E">
            <w:pPr>
              <w:pStyle w:val="Tabelatekst"/>
              <w:jc w:val="both"/>
            </w:pPr>
            <w:sdt>
              <w:sdtPr>
                <w:id w:val="-349873375"/>
              </w:sdtPr>
              <w:sdtEndPr/>
              <w:sdtContent>
                <w:r w:rsidR="0058576A" w:rsidRPr="00A7180D">
                  <w:rPr>
                    <w:rFonts w:eastAsia="MS Gothic" w:hint="eastAsia"/>
                  </w:rPr>
                  <w:t>☐</w:t>
                </w:r>
              </w:sdtContent>
            </w:sdt>
            <w:r w:rsidR="0058576A" w:rsidRPr="00A7180D">
              <w:t>najemcą mieszkań w domach wielorodzinnych (posiadający tytuł do lokalu mieszkalnego oraz prawo do dysponowania lokalem na cele projektu w okresie realizacji i trwałości projektu)</w:t>
            </w:r>
          </w:p>
          <w:p w14:paraId="38E5A916" w14:textId="77777777" w:rsidR="0058576A" w:rsidRPr="00A7180D" w:rsidRDefault="002812A1" w:rsidP="00692E7E">
            <w:pPr>
              <w:pStyle w:val="Tabelatekst"/>
              <w:jc w:val="both"/>
            </w:pPr>
            <w:sdt>
              <w:sdtPr>
                <w:id w:val="1753386361"/>
              </w:sdtPr>
              <w:sdtEndPr/>
              <w:sdtContent>
                <w:r w:rsidR="0058576A" w:rsidRPr="00A7180D">
                  <w:rPr>
                    <w:rFonts w:eastAsia="MS Gothic" w:hint="eastAsia"/>
                  </w:rPr>
                  <w:t>☐</w:t>
                </w:r>
              </w:sdtContent>
            </w:sdt>
            <w:r w:rsidR="0058576A" w:rsidRPr="00A7180D">
              <w:t>wspólnotą mieszkaniową</w:t>
            </w:r>
          </w:p>
          <w:p w14:paraId="5D94740D" w14:textId="77777777" w:rsidR="0058576A" w:rsidRPr="00A7180D" w:rsidRDefault="002812A1" w:rsidP="00692E7E">
            <w:pPr>
              <w:pStyle w:val="Tabelatekst"/>
              <w:jc w:val="both"/>
            </w:pPr>
            <w:sdt>
              <w:sdtPr>
                <w:id w:val="-1376927243"/>
              </w:sdtPr>
              <w:sdtEndPr/>
              <w:sdtContent>
                <w:r w:rsidR="0058576A" w:rsidRPr="00A7180D">
                  <w:rPr>
                    <w:rFonts w:eastAsia="MS Gothic" w:hint="eastAsia"/>
                  </w:rPr>
                  <w:t>☐</w:t>
                </w:r>
              </w:sdtContent>
            </w:sdt>
            <w:r w:rsidR="0058576A" w:rsidRPr="00A7180D">
              <w:t>spółdzielnią mieszkaniową</w:t>
            </w:r>
          </w:p>
          <w:p w14:paraId="2335065E" w14:textId="77777777" w:rsidR="0058576A" w:rsidRPr="00A7180D" w:rsidRDefault="002812A1" w:rsidP="00692E7E">
            <w:pPr>
              <w:pStyle w:val="Tabelatekst"/>
              <w:jc w:val="both"/>
            </w:pPr>
            <w:sdt>
              <w:sdtPr>
                <w:id w:val="1145551798"/>
              </w:sdtPr>
              <w:sdtEndPr/>
              <w:sdtContent>
                <w:r w:rsidR="0058576A" w:rsidRPr="00A7180D">
                  <w:rPr>
                    <w:rFonts w:eastAsia="MS Gothic" w:hint="eastAsia"/>
                  </w:rPr>
                  <w:t>☐</w:t>
                </w:r>
              </w:sdtContent>
            </w:sdt>
            <w:r w:rsidR="0058576A" w:rsidRPr="00A7180D">
              <w:t>towarzystwem budownictwa społecznego</w:t>
            </w:r>
          </w:p>
        </w:tc>
      </w:tr>
      <w:tr w:rsidR="0058576A" w:rsidRPr="00A7180D" w14:paraId="0E2B74A4" w14:textId="77777777" w:rsidTr="008C4D38">
        <w:tc>
          <w:tcPr>
            <w:tcW w:w="2500" w:type="pct"/>
            <w:gridSpan w:val="2"/>
            <w:shd w:val="clear" w:color="auto" w:fill="D0CECE" w:themeFill="background2" w:themeFillShade="E6"/>
            <w:vAlign w:val="center"/>
          </w:tcPr>
          <w:p w14:paraId="357A1C1F" w14:textId="77777777" w:rsidR="0058576A" w:rsidRPr="00A7180D" w:rsidRDefault="0058576A" w:rsidP="0058576A">
            <w:pPr>
              <w:pStyle w:val="Tabelatekst"/>
            </w:pPr>
            <w:r w:rsidRPr="00A7180D">
              <w:t xml:space="preserve">Maksymalne progi wskaźnika energii pierwotnej </w:t>
            </w:r>
            <w:proofErr w:type="spellStart"/>
            <w:r w:rsidRPr="00A7180D">
              <w:t>EP</w:t>
            </w:r>
            <w:proofErr w:type="spellEnd"/>
            <w:r w:rsidRPr="00A7180D">
              <w:t xml:space="preserve"> </w:t>
            </w:r>
            <w:proofErr w:type="spellStart"/>
            <w:r w:rsidRPr="00A7180D">
              <w:t>H+W</w:t>
            </w:r>
            <w:proofErr w:type="spellEnd"/>
            <w:r w:rsidRPr="00A7180D">
              <w:rPr>
                <w:rStyle w:val="Odwoanieprzypisudolnego"/>
                <w:sz w:val="24"/>
                <w:szCs w:val="24"/>
              </w:rPr>
              <w:footnoteReference w:id="11"/>
            </w:r>
          </w:p>
        </w:tc>
        <w:tc>
          <w:tcPr>
            <w:tcW w:w="2500" w:type="pct"/>
            <w:gridSpan w:val="2"/>
          </w:tcPr>
          <w:p w14:paraId="2895996B" w14:textId="77777777" w:rsidR="0058576A" w:rsidRPr="00A7180D" w:rsidRDefault="0058576A" w:rsidP="00692E7E">
            <w:pPr>
              <w:pStyle w:val="Tabelatekst"/>
              <w:jc w:val="both"/>
              <w:rPr>
                <w:bCs/>
              </w:rPr>
            </w:pPr>
            <w:r w:rsidRPr="00A7180D">
              <w:rPr>
                <w:bCs/>
              </w:rPr>
              <w:t xml:space="preserve">Zgodnie z przeprowadzonym audytem wartość współczynnika </w:t>
            </w:r>
            <w:proofErr w:type="spellStart"/>
            <w:r w:rsidRPr="00A7180D">
              <w:rPr>
                <w:bCs/>
              </w:rPr>
              <w:t>EP</w:t>
            </w:r>
            <w:proofErr w:type="spellEnd"/>
            <w:r w:rsidRPr="00A7180D">
              <w:rPr>
                <w:bCs/>
              </w:rPr>
              <w:t xml:space="preserve"> [kWh/(m2 * rok)], który określa roczne obliczeniowe zapotrzebowanie na nieodnawialną energię pierwotną do ogrzewania, wentylacji, chłodzenia oraz przygotowania ciepłej wody użytkowej,</w:t>
            </w:r>
            <w:r w:rsidRPr="00A7180D">
              <w:rPr>
                <w:b/>
              </w:rPr>
              <w:t xml:space="preserve"> przed realizacją projektu </w:t>
            </w:r>
            <w:r w:rsidRPr="00A7180D">
              <w:rPr>
                <w:b/>
                <w:bCs/>
              </w:rPr>
              <w:t>wynosi</w:t>
            </w:r>
            <w:r w:rsidR="00C34E44" w:rsidRPr="00A7180D">
              <w:rPr>
                <w:b/>
                <w:bCs/>
              </w:rPr>
              <w:t xml:space="preserve"> </w:t>
            </w:r>
            <w:r w:rsidR="00A7180D" w:rsidRPr="00A7180D">
              <w:rPr>
                <w:b/>
                <w:bCs/>
              </w:rPr>
              <w:t>……………….</w:t>
            </w:r>
            <w:r w:rsidRPr="00A7180D">
              <w:rPr>
                <w:b/>
                <w:bCs/>
              </w:rPr>
              <w:t xml:space="preserve"> </w:t>
            </w:r>
            <w:proofErr w:type="gramStart"/>
            <w:r w:rsidRPr="00A7180D">
              <w:rPr>
                <w:b/>
                <w:bCs/>
              </w:rPr>
              <w:t>kWh</w:t>
            </w:r>
            <w:proofErr w:type="gramEnd"/>
            <w:r w:rsidRPr="00A7180D">
              <w:rPr>
                <w:b/>
                <w:bCs/>
              </w:rPr>
              <w:t>/(m2*rok)</w:t>
            </w:r>
            <w:r w:rsidRPr="00A7180D">
              <w:rPr>
                <w:rStyle w:val="Odwoanieprzypisudolnego"/>
                <w:b/>
                <w:bCs/>
                <w:sz w:val="24"/>
                <w:szCs w:val="24"/>
              </w:rPr>
              <w:footnoteReference w:id="12"/>
            </w:r>
          </w:p>
        </w:tc>
      </w:tr>
      <w:tr w:rsidR="0058576A" w:rsidRPr="00A7180D" w14:paraId="64AB0B9D" w14:textId="77777777" w:rsidTr="008C4D38">
        <w:tc>
          <w:tcPr>
            <w:tcW w:w="2500" w:type="pct"/>
            <w:gridSpan w:val="2"/>
            <w:shd w:val="clear" w:color="auto" w:fill="D0CECE" w:themeFill="background2" w:themeFillShade="E6"/>
            <w:vAlign w:val="center"/>
          </w:tcPr>
          <w:p w14:paraId="34267818" w14:textId="77777777" w:rsidR="0058576A" w:rsidRPr="00A7180D" w:rsidRDefault="0058576A" w:rsidP="0058576A">
            <w:pPr>
              <w:pStyle w:val="Tabelatekst"/>
            </w:pPr>
            <w:r w:rsidRPr="00A7180D">
              <w:t>Budynek historyczny</w:t>
            </w:r>
            <w:r w:rsidRPr="00A7180D">
              <w:rPr>
                <w:rStyle w:val="Odwoanieprzypisudolnego"/>
                <w:sz w:val="24"/>
                <w:szCs w:val="24"/>
              </w:rPr>
              <w:footnoteReference w:id="13"/>
            </w:r>
          </w:p>
        </w:tc>
        <w:tc>
          <w:tcPr>
            <w:tcW w:w="2500" w:type="pct"/>
            <w:gridSpan w:val="2"/>
          </w:tcPr>
          <w:p w14:paraId="42D9F341" w14:textId="77777777" w:rsidR="0058576A" w:rsidRPr="00A7180D" w:rsidRDefault="0058576A" w:rsidP="00692E7E">
            <w:pPr>
              <w:pStyle w:val="Tabelatekst"/>
              <w:jc w:val="both"/>
              <w:rPr>
                <w:bCs/>
              </w:rPr>
            </w:pPr>
            <w:r w:rsidRPr="00A7180D">
              <w:rPr>
                <w:bCs/>
              </w:rPr>
              <w:t>Czy miejsce realizacji grantu to budynek historyczny?</w:t>
            </w:r>
          </w:p>
          <w:p w14:paraId="3E55E9D8" w14:textId="77777777" w:rsidR="0058576A" w:rsidRPr="00A7180D" w:rsidRDefault="002812A1" w:rsidP="00692E7E">
            <w:pPr>
              <w:pStyle w:val="Tabelatekst"/>
              <w:jc w:val="both"/>
            </w:pPr>
            <w:sdt>
              <w:sdtPr>
                <w:id w:val="1428388478"/>
              </w:sdtPr>
              <w:sdtEndPr/>
              <w:sdtContent>
                <w:r w:rsidR="0058576A" w:rsidRPr="00A7180D">
                  <w:rPr>
                    <w:rFonts w:ascii="MS Gothic" w:eastAsia="MS Gothic" w:hAnsi="MS Gothic" w:hint="eastAsia"/>
                  </w:rPr>
                  <w:t>☐</w:t>
                </w:r>
              </w:sdtContent>
            </w:sdt>
            <w:r w:rsidR="0058576A" w:rsidRPr="00A7180D">
              <w:t>TAK</w:t>
            </w:r>
          </w:p>
          <w:p w14:paraId="00F8C629" w14:textId="77777777" w:rsidR="00840F90" w:rsidRPr="00A7180D" w:rsidRDefault="002812A1" w:rsidP="00692E7E">
            <w:pPr>
              <w:pStyle w:val="Tabelatekst"/>
              <w:jc w:val="both"/>
            </w:pPr>
            <w:sdt>
              <w:sdtPr>
                <w:rPr>
                  <w:sz w:val="16"/>
                  <w:szCs w:val="16"/>
                </w:rPr>
                <w:id w:val="910968939"/>
              </w:sdtPr>
              <w:sdtEndPr/>
              <w:sdtContent>
                <w:sdt>
                  <w:sdtPr>
                    <w:rPr>
                      <w:rFonts w:ascii="MS Gothic" w:eastAsia="MS Gothic" w:hAnsi="MS Gothic"/>
                    </w:rPr>
                    <w:id w:val="-625545920"/>
                  </w:sdtPr>
                  <w:sdtEndPr/>
                  <w:sdtContent>
                    <w:r w:rsidR="00A7180D" w:rsidRPr="00A7180D">
                      <w:rPr>
                        <w:rFonts w:ascii="MS Gothic" w:eastAsia="MS Gothic" w:hAnsi="MS Gothic" w:hint="eastAsia"/>
                      </w:rPr>
                      <w:t>☐</w:t>
                    </w:r>
                  </w:sdtContent>
                </w:sdt>
              </w:sdtContent>
            </w:sdt>
            <w:r w:rsidR="0058576A" w:rsidRPr="00A7180D">
              <w:t xml:space="preserve">NIE </w:t>
            </w:r>
          </w:p>
          <w:p w14:paraId="62D6B955" w14:textId="77777777" w:rsidR="0058576A" w:rsidRPr="00A7180D" w:rsidRDefault="0058576A" w:rsidP="00692E7E">
            <w:pPr>
              <w:pStyle w:val="Tabelatekst"/>
              <w:jc w:val="both"/>
            </w:pPr>
          </w:p>
          <w:p w14:paraId="6290D2B0" w14:textId="77777777" w:rsidR="007D269C" w:rsidRPr="00A7180D" w:rsidRDefault="007D269C" w:rsidP="007D269C">
            <w:pPr>
              <w:pStyle w:val="Tabelatekst"/>
              <w:jc w:val="both"/>
              <w:rPr>
                <w:bCs/>
              </w:rPr>
            </w:pPr>
            <w:r w:rsidRPr="00A7180D">
              <w:rPr>
                <w:rFonts w:cs="Tahoma"/>
                <w:szCs w:val="18"/>
              </w:rPr>
              <w:t xml:space="preserve">Dopuszczalna jest wymiana kotłów w budynkach historycznych, </w:t>
            </w:r>
            <w:proofErr w:type="gramStart"/>
            <w:r w:rsidRPr="00A7180D">
              <w:rPr>
                <w:bCs/>
              </w:rPr>
              <w:t>dla  których</w:t>
            </w:r>
            <w:proofErr w:type="gramEnd"/>
            <w:r w:rsidRPr="00A7180D">
              <w:rPr>
                <w:bCs/>
              </w:rPr>
              <w:t xml:space="preserve"> wartość wskaźnika </w:t>
            </w:r>
            <w:proofErr w:type="spellStart"/>
            <w:r w:rsidRPr="00A7180D">
              <w:rPr>
                <w:bCs/>
              </w:rPr>
              <w:t>EP</w:t>
            </w:r>
            <w:proofErr w:type="spellEnd"/>
            <w:r w:rsidRPr="00A7180D">
              <w:rPr>
                <w:bCs/>
              </w:rPr>
              <w:t xml:space="preserve"> przed realizacją projektu jest wyższa niż 450 kWh/(m2 · rok)  </w:t>
            </w:r>
          </w:p>
          <w:p w14:paraId="68EF82F3" w14:textId="77777777" w:rsidR="007D269C" w:rsidRPr="00A7180D" w:rsidRDefault="007D269C" w:rsidP="00692E7E">
            <w:pPr>
              <w:pStyle w:val="Tabelatekst"/>
              <w:jc w:val="both"/>
              <w:rPr>
                <w:bCs/>
              </w:rPr>
            </w:pPr>
          </w:p>
          <w:p w14:paraId="477F9C63" w14:textId="77777777" w:rsidR="0058576A" w:rsidRPr="00A7180D" w:rsidRDefault="0058576A" w:rsidP="00692E7E">
            <w:pPr>
              <w:pStyle w:val="Tabelatekst"/>
              <w:jc w:val="both"/>
              <w:rPr>
                <w:bCs/>
              </w:rPr>
            </w:pPr>
            <w:r w:rsidRPr="00A7180D">
              <w:rPr>
                <w:bCs/>
              </w:rPr>
              <w:t>Jeśli TAK,</w:t>
            </w:r>
            <w:r w:rsidRPr="00A7180D">
              <w:t xml:space="preserve"> </w:t>
            </w:r>
            <w:r w:rsidRPr="00A7180D">
              <w:rPr>
                <w:bCs/>
              </w:rPr>
              <w:t xml:space="preserve">to czy w budynku/ach / mieszkaniu/ach przeprowadzono minimalne inwestycje na rzecz efektywności energetycznej, </w:t>
            </w:r>
            <w:proofErr w:type="gramStart"/>
            <w:r w:rsidRPr="00A7180D">
              <w:rPr>
                <w:bCs/>
              </w:rPr>
              <w:t>obejmujące co</w:t>
            </w:r>
            <w:proofErr w:type="gramEnd"/>
            <w:r w:rsidRPr="00A7180D">
              <w:rPr>
                <w:bCs/>
              </w:rPr>
              <w:t xml:space="preserve"> najmniej jeden z elementów (proszę zaznaczyć, jeśli dotyczy):</w:t>
            </w:r>
          </w:p>
          <w:p w14:paraId="059F6254" w14:textId="77777777" w:rsidR="0058576A" w:rsidRPr="00A7180D" w:rsidRDefault="0058576A" w:rsidP="00692E7E">
            <w:pPr>
              <w:pStyle w:val="Tabelatekst"/>
              <w:jc w:val="both"/>
            </w:pPr>
          </w:p>
          <w:p w14:paraId="4E8BD442" w14:textId="4FEF90DF" w:rsidR="0058576A" w:rsidRPr="00A7180D" w:rsidRDefault="002812A1" w:rsidP="00692E7E">
            <w:pPr>
              <w:pStyle w:val="Tabelatekst"/>
              <w:jc w:val="both"/>
            </w:pPr>
            <w:sdt>
              <w:sdtPr>
                <w:id w:val="-1558698101"/>
              </w:sdtPr>
              <w:sdtEndPr/>
              <w:sdtContent>
                <w:r w:rsidR="00840F90" w:rsidRPr="00A7180D">
                  <w:rPr>
                    <w:rFonts w:ascii="MS Gothic" w:eastAsia="MS Gothic" w:hAnsi="MS Gothic" w:hint="eastAsia"/>
                  </w:rPr>
                  <w:t>☐</w:t>
                </w:r>
              </w:sdtContent>
            </w:sdt>
            <w:r w:rsidR="0058576A" w:rsidRPr="00A7180D">
              <w:t xml:space="preserve">wymiana w domu / mieszkaniu będącym przedmiotem projektu (w pomieszczeniach ogrzewanych), wszystkich okien na okna o lepszej charakterystyce tj. nie gorszej niż </w:t>
            </w:r>
            <w:proofErr w:type="spellStart"/>
            <w:r w:rsidR="0058576A" w:rsidRPr="00A7180D">
              <w:t>Uk</w:t>
            </w:r>
            <w:proofErr w:type="spellEnd"/>
            <w:r w:rsidR="0058576A" w:rsidRPr="00A7180D">
              <w:t xml:space="preserve"> (max) = 2,2 [W/(m2*K)] i potwierdzonej audytem, świadectwem charakterystyki energetycznej lub innym dokumentem (faktura, protokół odbioru itp</w:t>
            </w:r>
            <w:proofErr w:type="gramStart"/>
            <w:r w:rsidR="0058576A" w:rsidRPr="00A7180D">
              <w:t>.). W</w:t>
            </w:r>
            <w:proofErr w:type="gramEnd"/>
            <w:r w:rsidR="0058576A" w:rsidRPr="00A7180D">
              <w:t xml:space="preserve"> przypadku braku dokumentacji, należy posłużyć się uproszczoną metodą szacowania: Rok wymiany/produkcji okna po/w 1995r </w:t>
            </w:r>
            <w:proofErr w:type="spellStart"/>
            <w:r w:rsidR="0058576A" w:rsidRPr="00A7180D">
              <w:t>Uk</w:t>
            </w:r>
            <w:proofErr w:type="spellEnd"/>
            <w:r w:rsidR="0058576A" w:rsidRPr="00A7180D">
              <w:t>(max) nie gorsze niż 2,2 [W/(m2*K)]</w:t>
            </w:r>
          </w:p>
          <w:p w14:paraId="655AB41A" w14:textId="77777777" w:rsidR="0058576A" w:rsidRPr="00A7180D" w:rsidRDefault="0058576A" w:rsidP="00692E7E">
            <w:pPr>
              <w:pStyle w:val="Tabelatekst"/>
              <w:jc w:val="both"/>
            </w:pPr>
          </w:p>
          <w:p w14:paraId="63BC3843" w14:textId="77777777" w:rsidR="0058576A" w:rsidRPr="00A7180D" w:rsidRDefault="002812A1" w:rsidP="00692E7E">
            <w:pPr>
              <w:pStyle w:val="Tabelatekst"/>
              <w:jc w:val="both"/>
            </w:pPr>
            <w:sdt>
              <w:sdtPr>
                <w:id w:val="424461454"/>
              </w:sdtPr>
              <w:sdtEndPr/>
              <w:sdtContent>
                <w:r w:rsidR="0058576A" w:rsidRPr="00A7180D">
                  <w:rPr>
                    <w:rFonts w:ascii="MS Gothic" w:eastAsia="MS Gothic" w:hAnsi="MS Gothic" w:hint="eastAsia"/>
                  </w:rPr>
                  <w:t>☐</w:t>
                </w:r>
              </w:sdtContent>
            </w:sdt>
            <w:r w:rsidR="0058576A" w:rsidRPr="00A7180D">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6C754FB" w14:textId="77777777" w:rsidR="0058576A" w:rsidRPr="00A7180D" w:rsidRDefault="0058576A" w:rsidP="00692E7E">
            <w:pPr>
              <w:pStyle w:val="Tabelatekst"/>
              <w:jc w:val="both"/>
            </w:pPr>
          </w:p>
          <w:p w14:paraId="6813F793" w14:textId="77777777" w:rsidR="0058576A" w:rsidRPr="00A7180D" w:rsidRDefault="002812A1" w:rsidP="00692E7E">
            <w:pPr>
              <w:pStyle w:val="Tabelatekst"/>
              <w:jc w:val="both"/>
            </w:pPr>
            <w:sdt>
              <w:sdtPr>
                <w:id w:val="-1515217256"/>
              </w:sdtPr>
              <w:sdtEndPr/>
              <w:sdtContent>
                <w:r w:rsidR="0058576A" w:rsidRPr="00A7180D">
                  <w:rPr>
                    <w:rFonts w:ascii="MS Gothic" w:eastAsia="MS Gothic" w:hAnsi="MS Gothic" w:hint="eastAsia"/>
                  </w:rPr>
                  <w:t>☐</w:t>
                </w:r>
              </w:sdtContent>
            </w:sdt>
            <w:r w:rsidR="0058576A" w:rsidRPr="00A7180D">
              <w:t>zastosowanie wentylacji z odzyskiem ciepła.</w:t>
            </w:r>
          </w:p>
          <w:p w14:paraId="610DACCC" w14:textId="77777777" w:rsidR="00840F90" w:rsidRPr="00A7180D" w:rsidRDefault="00840F90" w:rsidP="00840F90">
            <w:pPr>
              <w:pStyle w:val="Tabelatekst"/>
            </w:pPr>
          </w:p>
        </w:tc>
      </w:tr>
      <w:tr w:rsidR="00CD6AA3" w:rsidRPr="00A7180D" w14:paraId="0A398C70" w14:textId="77777777" w:rsidTr="008C4D38">
        <w:tc>
          <w:tcPr>
            <w:tcW w:w="1666" w:type="pct"/>
            <w:vMerge w:val="restart"/>
            <w:shd w:val="clear" w:color="auto" w:fill="D0CECE" w:themeFill="background2" w:themeFillShade="E6"/>
            <w:vAlign w:val="center"/>
          </w:tcPr>
          <w:p w14:paraId="10E96965" w14:textId="77777777" w:rsidR="00CD6AA3" w:rsidRPr="00A7180D" w:rsidRDefault="00CD6AA3" w:rsidP="0058576A">
            <w:pPr>
              <w:pStyle w:val="Tabelatekst"/>
              <w:rPr>
                <w:bCs/>
              </w:rPr>
            </w:pPr>
            <w:r w:rsidRPr="00A7180D">
              <w:rPr>
                <w:bCs/>
              </w:rPr>
              <w:t>Zgodność z RPO</w:t>
            </w:r>
          </w:p>
        </w:tc>
        <w:tc>
          <w:tcPr>
            <w:tcW w:w="1667" w:type="pct"/>
            <w:gridSpan w:val="2"/>
            <w:shd w:val="clear" w:color="auto" w:fill="D0CECE" w:themeFill="background2" w:themeFillShade="E6"/>
            <w:vAlign w:val="center"/>
          </w:tcPr>
          <w:p w14:paraId="657CF59F" w14:textId="77777777" w:rsidR="00CD6AA3" w:rsidRPr="00A7180D" w:rsidRDefault="00CD6AA3" w:rsidP="0058576A">
            <w:pPr>
              <w:pStyle w:val="Tabelatekst"/>
              <w:rPr>
                <w:bCs/>
              </w:rPr>
            </w:pPr>
            <w:proofErr w:type="gramStart"/>
            <w:r w:rsidRPr="00A7180D">
              <w:t>projekt</w:t>
            </w:r>
            <w:proofErr w:type="gramEnd"/>
            <w:r w:rsidRPr="00A7180D">
              <w:t xml:space="preserve"> realizowany jest w domu/ach jednorodzinnych i/lub wielorodzinnym/</w:t>
            </w:r>
            <w:proofErr w:type="spellStart"/>
            <w:r w:rsidRPr="00A7180D">
              <w:t>ch</w:t>
            </w:r>
            <w:proofErr w:type="spellEnd"/>
            <w:r w:rsidRPr="00A7180D">
              <w:t xml:space="preserve"> budynku/ach mieszkalnym/</w:t>
            </w:r>
            <w:proofErr w:type="spellStart"/>
            <w:r w:rsidRPr="00A7180D">
              <w:t>ch</w:t>
            </w:r>
            <w:proofErr w:type="spellEnd"/>
          </w:p>
        </w:tc>
        <w:tc>
          <w:tcPr>
            <w:tcW w:w="1667" w:type="pct"/>
            <w:shd w:val="clear" w:color="auto" w:fill="auto"/>
          </w:tcPr>
          <w:p w14:paraId="05E7BBDE" w14:textId="77777777" w:rsidR="00CD6AA3" w:rsidRPr="00A7180D" w:rsidRDefault="002812A1" w:rsidP="0058576A">
            <w:pPr>
              <w:pStyle w:val="Tabelatekst"/>
            </w:pPr>
            <w:sdt>
              <w:sdtPr>
                <w:id w:val="2122259056"/>
              </w:sdtPr>
              <w:sdtEndPr/>
              <w:sdtContent>
                <w:sdt>
                  <w:sdtPr>
                    <w:rPr>
                      <w:rFonts w:ascii="MS Gothic" w:eastAsia="MS Gothic" w:hAnsi="MS Gothic"/>
                    </w:rPr>
                    <w:id w:val="-147596267"/>
                  </w:sdtPr>
                  <w:sdtEndPr/>
                  <w:sdtContent>
                    <w:r w:rsidR="00A7180D" w:rsidRPr="00A7180D">
                      <w:rPr>
                        <w:rFonts w:ascii="MS Gothic" w:eastAsia="MS Gothic" w:hAnsi="MS Gothic" w:hint="eastAsia"/>
                      </w:rPr>
                      <w:t>☐</w:t>
                    </w:r>
                  </w:sdtContent>
                </w:sdt>
              </w:sdtContent>
            </w:sdt>
            <w:r w:rsidR="00CD6AA3" w:rsidRPr="00A7180D">
              <w:t>TAK</w:t>
            </w:r>
          </w:p>
          <w:p w14:paraId="261EE4BA" w14:textId="77777777" w:rsidR="00CD6AA3" w:rsidRPr="00A7180D" w:rsidRDefault="002812A1" w:rsidP="0058576A">
            <w:pPr>
              <w:pStyle w:val="Tabelatekst"/>
              <w:rPr>
                <w:bCs/>
              </w:rPr>
            </w:pPr>
            <w:sdt>
              <w:sdtPr>
                <w:id w:val="-132724997"/>
              </w:sdtPr>
              <w:sdtEndPr/>
              <w:sdtContent>
                <w:r w:rsidR="00CD6AA3" w:rsidRPr="00A7180D">
                  <w:rPr>
                    <w:rFonts w:ascii="MS Gothic" w:eastAsia="MS Gothic" w:hAnsi="MS Gothic" w:hint="eastAsia"/>
                  </w:rPr>
                  <w:t>☐</w:t>
                </w:r>
              </w:sdtContent>
            </w:sdt>
            <w:r w:rsidR="00CD6AA3" w:rsidRPr="00A7180D">
              <w:t>NIE</w:t>
            </w:r>
          </w:p>
        </w:tc>
      </w:tr>
      <w:tr w:rsidR="00CD6AA3" w:rsidRPr="00A7180D" w14:paraId="31A9956E" w14:textId="77777777" w:rsidTr="008C4D38">
        <w:tc>
          <w:tcPr>
            <w:tcW w:w="1666" w:type="pct"/>
            <w:vMerge/>
            <w:shd w:val="clear" w:color="auto" w:fill="D0CECE" w:themeFill="background2" w:themeFillShade="E6"/>
            <w:vAlign w:val="center"/>
          </w:tcPr>
          <w:p w14:paraId="5CCD687F" w14:textId="77777777" w:rsidR="00CD6AA3" w:rsidRPr="00A7180D" w:rsidRDefault="00CD6AA3" w:rsidP="0058576A">
            <w:pPr>
              <w:pStyle w:val="Tabelatekst"/>
              <w:rPr>
                <w:bCs/>
              </w:rPr>
            </w:pPr>
          </w:p>
        </w:tc>
        <w:tc>
          <w:tcPr>
            <w:tcW w:w="1667" w:type="pct"/>
            <w:gridSpan w:val="2"/>
            <w:shd w:val="clear" w:color="auto" w:fill="D0CECE" w:themeFill="background2" w:themeFillShade="E6"/>
            <w:vAlign w:val="center"/>
          </w:tcPr>
          <w:p w14:paraId="4F2EB8BC" w14:textId="77777777" w:rsidR="00CD6AA3" w:rsidRPr="00A7180D" w:rsidRDefault="00CD6AA3" w:rsidP="0058576A">
            <w:pPr>
              <w:pStyle w:val="Tabelatekst"/>
              <w:rPr>
                <w:bCs/>
              </w:rPr>
            </w:pPr>
            <w:proofErr w:type="gramStart"/>
            <w:r w:rsidRPr="00A7180D">
              <w:t>w</w:t>
            </w:r>
            <w:proofErr w:type="gramEnd"/>
            <w:r w:rsidRPr="00A7180D">
              <w:t xml:space="preserve"> budynku/ach / mieszkaniu/ach wymianie podlega dotychczasowe wysokoemisyjne źródło ciepła;</w:t>
            </w:r>
          </w:p>
        </w:tc>
        <w:tc>
          <w:tcPr>
            <w:tcW w:w="1667" w:type="pct"/>
            <w:shd w:val="clear" w:color="auto" w:fill="auto"/>
          </w:tcPr>
          <w:p w14:paraId="4E71F404" w14:textId="77777777" w:rsidR="00A7180D" w:rsidRPr="00A7180D" w:rsidRDefault="002812A1" w:rsidP="00A7180D">
            <w:pPr>
              <w:pStyle w:val="Tabelatekst"/>
            </w:pPr>
            <w:sdt>
              <w:sdtPr>
                <w:id w:val="1554037173"/>
              </w:sdtPr>
              <w:sdtEndPr/>
              <w:sdtContent>
                <w:sdt>
                  <w:sdtPr>
                    <w:rPr>
                      <w:rFonts w:ascii="MS Gothic" w:eastAsia="MS Gothic" w:hAnsi="MS Gothic"/>
                    </w:rPr>
                    <w:id w:val="-1467584095"/>
                  </w:sdtPr>
                  <w:sdtEndPr/>
                  <w:sdtContent>
                    <w:r w:rsidR="00A7180D" w:rsidRPr="00A7180D">
                      <w:rPr>
                        <w:rFonts w:ascii="MS Gothic" w:eastAsia="MS Gothic" w:hAnsi="MS Gothic" w:hint="eastAsia"/>
                      </w:rPr>
                      <w:t>☐</w:t>
                    </w:r>
                  </w:sdtContent>
                </w:sdt>
              </w:sdtContent>
            </w:sdt>
            <w:r w:rsidR="00A7180D" w:rsidRPr="00A7180D">
              <w:t>TAK</w:t>
            </w:r>
          </w:p>
          <w:p w14:paraId="04AB10A1" w14:textId="77777777" w:rsidR="00CD6AA3" w:rsidRPr="00A7180D" w:rsidRDefault="002812A1" w:rsidP="00A7180D">
            <w:pPr>
              <w:pStyle w:val="Tabelatekst"/>
              <w:rPr>
                <w:bCs/>
              </w:rPr>
            </w:pPr>
            <w:sdt>
              <w:sdtPr>
                <w:id w:val="-1881921130"/>
              </w:sdtPr>
              <w:sdtEndPr/>
              <w:sdtContent>
                <w:r w:rsidR="00A7180D" w:rsidRPr="00A7180D">
                  <w:rPr>
                    <w:rFonts w:ascii="MS Gothic" w:eastAsia="MS Gothic" w:hAnsi="MS Gothic" w:hint="eastAsia"/>
                  </w:rPr>
                  <w:t>☐</w:t>
                </w:r>
              </w:sdtContent>
            </w:sdt>
            <w:r w:rsidR="00A7180D" w:rsidRPr="00A7180D">
              <w:t>NIE</w:t>
            </w:r>
          </w:p>
        </w:tc>
      </w:tr>
      <w:tr w:rsidR="00CD6AA3" w:rsidRPr="00A7180D" w14:paraId="6F12CE95" w14:textId="77777777" w:rsidTr="008C4D38">
        <w:tc>
          <w:tcPr>
            <w:tcW w:w="1666" w:type="pct"/>
            <w:vMerge/>
            <w:shd w:val="clear" w:color="auto" w:fill="D0CECE" w:themeFill="background2" w:themeFillShade="E6"/>
            <w:vAlign w:val="center"/>
          </w:tcPr>
          <w:p w14:paraId="51D6657E" w14:textId="77777777" w:rsidR="00CD6AA3" w:rsidRPr="00A7180D" w:rsidRDefault="00CD6AA3" w:rsidP="0058576A">
            <w:pPr>
              <w:pStyle w:val="Tabelatekst"/>
              <w:rPr>
                <w:bCs/>
              </w:rPr>
            </w:pPr>
          </w:p>
        </w:tc>
        <w:tc>
          <w:tcPr>
            <w:tcW w:w="1667" w:type="pct"/>
            <w:gridSpan w:val="2"/>
            <w:shd w:val="clear" w:color="auto" w:fill="D0CECE" w:themeFill="background2" w:themeFillShade="E6"/>
            <w:vAlign w:val="center"/>
          </w:tcPr>
          <w:p w14:paraId="29006605" w14:textId="77777777" w:rsidR="00CD6AA3" w:rsidRPr="00A7180D" w:rsidRDefault="00CD6AA3" w:rsidP="00692E7E">
            <w:pPr>
              <w:pStyle w:val="Tabelatekst"/>
              <w:jc w:val="both"/>
              <w:rPr>
                <w:bCs/>
              </w:rPr>
            </w:pPr>
            <w:r w:rsidRPr="00A7180D">
              <w:t>wymiana wysokoemisyjnego źródła ciepła w zadaniu prowadzi do redukcji emisji CO2 (co najmniej o 30% w przypadku zamiany paliwa</w:t>
            </w:r>
            <w:proofErr w:type="gramStart"/>
            <w:r w:rsidRPr="00A7180D">
              <w:t>)– nie</w:t>
            </w:r>
            <w:proofErr w:type="gramEnd"/>
            <w:r w:rsidRPr="00A7180D">
              <w:t xml:space="preserve"> dotyczy sieci ciepłowniczej;</w:t>
            </w:r>
          </w:p>
        </w:tc>
        <w:tc>
          <w:tcPr>
            <w:tcW w:w="1667" w:type="pct"/>
            <w:shd w:val="clear" w:color="auto" w:fill="auto"/>
          </w:tcPr>
          <w:p w14:paraId="0F56A017" w14:textId="77777777" w:rsidR="00A7180D" w:rsidRPr="00A7180D" w:rsidRDefault="002812A1" w:rsidP="00A7180D">
            <w:pPr>
              <w:pStyle w:val="Tabelatekst"/>
            </w:pPr>
            <w:sdt>
              <w:sdtPr>
                <w:id w:val="1928539494"/>
              </w:sdtPr>
              <w:sdtEndPr/>
              <w:sdtContent>
                <w:sdt>
                  <w:sdtPr>
                    <w:rPr>
                      <w:rFonts w:ascii="MS Gothic" w:eastAsia="MS Gothic" w:hAnsi="MS Gothic"/>
                    </w:rPr>
                    <w:id w:val="-432439175"/>
                  </w:sdtPr>
                  <w:sdtEndPr/>
                  <w:sdtContent>
                    <w:r w:rsidR="00A7180D" w:rsidRPr="00A7180D">
                      <w:rPr>
                        <w:rFonts w:ascii="MS Gothic" w:eastAsia="MS Gothic" w:hAnsi="MS Gothic" w:hint="eastAsia"/>
                      </w:rPr>
                      <w:t>☐</w:t>
                    </w:r>
                  </w:sdtContent>
                </w:sdt>
              </w:sdtContent>
            </w:sdt>
            <w:r w:rsidR="00A7180D" w:rsidRPr="00A7180D">
              <w:t>TAK</w:t>
            </w:r>
          </w:p>
          <w:p w14:paraId="094856C5" w14:textId="77777777" w:rsidR="00A7180D" w:rsidRPr="00A7180D" w:rsidRDefault="002812A1" w:rsidP="00A7180D">
            <w:pPr>
              <w:pStyle w:val="Tabelatekst"/>
              <w:jc w:val="both"/>
            </w:pPr>
            <w:sdt>
              <w:sdtPr>
                <w:id w:val="90672827"/>
              </w:sdtPr>
              <w:sdtEndPr/>
              <w:sdtContent>
                <w:r w:rsidR="00A7180D" w:rsidRPr="00A7180D">
                  <w:rPr>
                    <w:rFonts w:ascii="MS Gothic" w:eastAsia="MS Gothic" w:hAnsi="MS Gothic" w:hint="eastAsia"/>
                  </w:rPr>
                  <w:t>☐</w:t>
                </w:r>
              </w:sdtContent>
            </w:sdt>
            <w:r w:rsidR="00A7180D" w:rsidRPr="00A7180D">
              <w:t xml:space="preserve">NIE </w:t>
            </w:r>
          </w:p>
          <w:p w14:paraId="373570D3" w14:textId="77777777" w:rsidR="00CD6AA3" w:rsidRPr="00A7180D" w:rsidRDefault="002812A1" w:rsidP="00A7180D">
            <w:pPr>
              <w:pStyle w:val="Tabelatekst"/>
              <w:jc w:val="both"/>
            </w:pPr>
            <w:sdt>
              <w:sdtPr>
                <w:id w:val="1918980697"/>
              </w:sdtPr>
              <w:sdtEndPr/>
              <w:sdtContent>
                <w:r w:rsidR="00CD6AA3" w:rsidRPr="00A7180D">
                  <w:rPr>
                    <w:rFonts w:ascii="MS Gothic" w:eastAsia="MS Gothic" w:hAnsi="MS Gothic" w:hint="eastAsia"/>
                  </w:rPr>
                  <w:t>☐</w:t>
                </w:r>
              </w:sdtContent>
            </w:sdt>
            <w:r w:rsidR="00CD6AA3" w:rsidRPr="00A7180D">
              <w:t>NIE DOTYCZY</w:t>
            </w:r>
          </w:p>
          <w:p w14:paraId="18361D68" w14:textId="77777777" w:rsidR="00CD6AA3" w:rsidRPr="00A7180D" w:rsidRDefault="00CD6AA3" w:rsidP="00692E7E">
            <w:pPr>
              <w:pStyle w:val="Tabelatekst"/>
              <w:jc w:val="both"/>
              <w:rPr>
                <w:bCs/>
              </w:rPr>
            </w:pPr>
          </w:p>
        </w:tc>
      </w:tr>
      <w:tr w:rsidR="00CD6AA3" w:rsidRPr="00A7180D" w14:paraId="1B74205D" w14:textId="77777777" w:rsidTr="008C4D38">
        <w:tc>
          <w:tcPr>
            <w:tcW w:w="1666" w:type="pct"/>
            <w:vMerge/>
            <w:shd w:val="clear" w:color="auto" w:fill="D0CECE" w:themeFill="background2" w:themeFillShade="E6"/>
            <w:vAlign w:val="center"/>
          </w:tcPr>
          <w:p w14:paraId="3F8C25FC" w14:textId="77777777" w:rsidR="00CD6AA3" w:rsidRPr="00A7180D" w:rsidRDefault="00CD6AA3" w:rsidP="0058576A">
            <w:pPr>
              <w:pStyle w:val="Tabelatekst"/>
              <w:rPr>
                <w:bCs/>
              </w:rPr>
            </w:pPr>
          </w:p>
        </w:tc>
        <w:tc>
          <w:tcPr>
            <w:tcW w:w="1667" w:type="pct"/>
            <w:gridSpan w:val="2"/>
            <w:shd w:val="clear" w:color="auto" w:fill="D0CECE" w:themeFill="background2" w:themeFillShade="E6"/>
            <w:vAlign w:val="center"/>
          </w:tcPr>
          <w:p w14:paraId="7E9A1820" w14:textId="77777777" w:rsidR="00CD6AA3" w:rsidRPr="00A7180D" w:rsidRDefault="00CD6AA3" w:rsidP="00692E7E">
            <w:pPr>
              <w:pStyle w:val="Tabelatekst"/>
              <w:jc w:val="both"/>
              <w:rPr>
                <w:bCs/>
              </w:rPr>
            </w:pPr>
            <w:proofErr w:type="gramStart"/>
            <w:r w:rsidRPr="00A7180D">
              <w:t>wymiana</w:t>
            </w:r>
            <w:proofErr w:type="gramEnd"/>
            <w:r w:rsidRPr="00A7180D">
              <w:t xml:space="preserve"> wysokoemisyjnego źródła ciepła w zadaniu prowadzi do redukcji emisji pyłów zawieszonych PM 10 i PM 2,5– nie dotyczy sieci ciepłowniczej;</w:t>
            </w:r>
          </w:p>
        </w:tc>
        <w:tc>
          <w:tcPr>
            <w:tcW w:w="1667" w:type="pct"/>
            <w:shd w:val="clear" w:color="auto" w:fill="auto"/>
          </w:tcPr>
          <w:p w14:paraId="789C6CD2" w14:textId="77777777" w:rsidR="00A7180D" w:rsidRPr="00A7180D" w:rsidRDefault="002812A1" w:rsidP="00A7180D">
            <w:pPr>
              <w:pStyle w:val="Tabelatekst"/>
            </w:pPr>
            <w:sdt>
              <w:sdtPr>
                <w:id w:val="1570616310"/>
              </w:sdtPr>
              <w:sdtEndPr/>
              <w:sdtContent>
                <w:sdt>
                  <w:sdtPr>
                    <w:rPr>
                      <w:rFonts w:ascii="MS Gothic" w:eastAsia="MS Gothic" w:hAnsi="MS Gothic"/>
                    </w:rPr>
                    <w:id w:val="906044445"/>
                  </w:sdtPr>
                  <w:sdtEndPr/>
                  <w:sdtContent>
                    <w:r w:rsidR="00A7180D" w:rsidRPr="00A7180D">
                      <w:rPr>
                        <w:rFonts w:ascii="MS Gothic" w:eastAsia="MS Gothic" w:hAnsi="MS Gothic" w:hint="eastAsia"/>
                      </w:rPr>
                      <w:t>☐</w:t>
                    </w:r>
                  </w:sdtContent>
                </w:sdt>
              </w:sdtContent>
            </w:sdt>
            <w:r w:rsidR="00A7180D" w:rsidRPr="00A7180D">
              <w:t>TAK</w:t>
            </w:r>
          </w:p>
          <w:p w14:paraId="2407B564" w14:textId="77777777" w:rsidR="00CD6AA3" w:rsidRPr="00A7180D" w:rsidRDefault="002812A1" w:rsidP="00A7180D">
            <w:pPr>
              <w:pStyle w:val="Tabelatekst"/>
              <w:jc w:val="both"/>
            </w:pPr>
            <w:sdt>
              <w:sdtPr>
                <w:id w:val="-1044521000"/>
              </w:sdtPr>
              <w:sdtEndPr/>
              <w:sdtContent>
                <w:r w:rsidR="00A7180D" w:rsidRPr="00A7180D">
                  <w:rPr>
                    <w:rFonts w:ascii="MS Gothic" w:eastAsia="MS Gothic" w:hAnsi="MS Gothic" w:hint="eastAsia"/>
                  </w:rPr>
                  <w:t>☐</w:t>
                </w:r>
              </w:sdtContent>
            </w:sdt>
            <w:r w:rsidR="00A7180D" w:rsidRPr="00A7180D">
              <w:t xml:space="preserve">NIE </w:t>
            </w:r>
            <w:sdt>
              <w:sdtPr>
                <w:id w:val="751006997"/>
              </w:sdtPr>
              <w:sdtEndPr/>
              <w:sdtContent>
                <w:r w:rsidR="00CD6AA3" w:rsidRPr="00A7180D">
                  <w:rPr>
                    <w:rFonts w:ascii="MS Gothic" w:eastAsia="MS Gothic" w:hAnsi="MS Gothic" w:hint="eastAsia"/>
                  </w:rPr>
                  <w:t>☐</w:t>
                </w:r>
              </w:sdtContent>
            </w:sdt>
            <w:r w:rsidR="00CD6AA3" w:rsidRPr="00A7180D">
              <w:t>NIE DOTYCZY</w:t>
            </w:r>
          </w:p>
          <w:p w14:paraId="56C695F8" w14:textId="77777777" w:rsidR="00CD6AA3" w:rsidRPr="00A7180D" w:rsidRDefault="00CD6AA3" w:rsidP="00692E7E">
            <w:pPr>
              <w:pStyle w:val="Tabelatekst"/>
              <w:jc w:val="both"/>
              <w:rPr>
                <w:bCs/>
              </w:rPr>
            </w:pPr>
          </w:p>
        </w:tc>
      </w:tr>
      <w:tr w:rsidR="006E6A94" w:rsidRPr="00A7180D" w14:paraId="1C15B920" w14:textId="77777777" w:rsidTr="008C4D38">
        <w:tc>
          <w:tcPr>
            <w:tcW w:w="1666" w:type="pct"/>
            <w:vMerge/>
            <w:shd w:val="clear" w:color="auto" w:fill="D0CECE" w:themeFill="background2" w:themeFillShade="E6"/>
            <w:vAlign w:val="center"/>
          </w:tcPr>
          <w:p w14:paraId="510A5E62" w14:textId="77777777" w:rsidR="006E6A94" w:rsidRPr="00A7180D" w:rsidRDefault="006E6A94" w:rsidP="006E6A94">
            <w:pPr>
              <w:pStyle w:val="Tabelatekst"/>
              <w:rPr>
                <w:bCs/>
              </w:rPr>
            </w:pPr>
          </w:p>
        </w:tc>
        <w:tc>
          <w:tcPr>
            <w:tcW w:w="1667" w:type="pct"/>
            <w:gridSpan w:val="2"/>
            <w:shd w:val="clear" w:color="auto" w:fill="D0CECE" w:themeFill="background2" w:themeFillShade="E6"/>
            <w:vAlign w:val="center"/>
          </w:tcPr>
          <w:p w14:paraId="15D3C433" w14:textId="77777777" w:rsidR="006E6A94" w:rsidRPr="00A7180D" w:rsidRDefault="006E6A94" w:rsidP="00692E7E">
            <w:pPr>
              <w:pStyle w:val="Tabelatekst"/>
              <w:jc w:val="both"/>
            </w:pPr>
            <w:proofErr w:type="gramStart"/>
            <w:r w:rsidRPr="00A7180D">
              <w:t>w</w:t>
            </w:r>
            <w:proofErr w:type="gramEnd"/>
            <w:r w:rsidRPr="00A7180D">
              <w:t xml:space="preserve"> budynku/ach / mieszkaniu/ach istnieje lub przewidziano instalację systemu zarządzania energią</w:t>
            </w:r>
          </w:p>
        </w:tc>
        <w:tc>
          <w:tcPr>
            <w:tcW w:w="1667" w:type="pct"/>
            <w:shd w:val="clear" w:color="auto" w:fill="auto"/>
          </w:tcPr>
          <w:p w14:paraId="781A8FE5" w14:textId="77777777" w:rsidR="00A7180D" w:rsidRPr="00A7180D" w:rsidRDefault="002812A1" w:rsidP="00A7180D">
            <w:pPr>
              <w:pStyle w:val="Tabelatekst"/>
            </w:pPr>
            <w:sdt>
              <w:sdtPr>
                <w:id w:val="-869761670"/>
              </w:sdtPr>
              <w:sdtEndPr/>
              <w:sdtContent>
                <w:sdt>
                  <w:sdtPr>
                    <w:rPr>
                      <w:rFonts w:ascii="MS Gothic" w:eastAsia="MS Gothic" w:hAnsi="MS Gothic"/>
                    </w:rPr>
                    <w:id w:val="124432748"/>
                  </w:sdtPr>
                  <w:sdtEndPr/>
                  <w:sdtContent>
                    <w:r w:rsidR="00A7180D" w:rsidRPr="00A7180D">
                      <w:rPr>
                        <w:rFonts w:ascii="MS Gothic" w:eastAsia="MS Gothic" w:hAnsi="MS Gothic" w:hint="eastAsia"/>
                      </w:rPr>
                      <w:t>☐</w:t>
                    </w:r>
                  </w:sdtContent>
                </w:sdt>
              </w:sdtContent>
            </w:sdt>
            <w:r w:rsidR="00A7180D" w:rsidRPr="00A7180D">
              <w:t>TAK</w:t>
            </w:r>
          </w:p>
          <w:p w14:paraId="2E0F4D50" w14:textId="77777777" w:rsidR="006E6A94" w:rsidRPr="00A7180D" w:rsidRDefault="002812A1" w:rsidP="00A7180D">
            <w:pPr>
              <w:pStyle w:val="Tabelatekst"/>
              <w:jc w:val="both"/>
            </w:pPr>
            <w:sdt>
              <w:sdtPr>
                <w:id w:val="-689919389"/>
              </w:sdtPr>
              <w:sdtEndPr/>
              <w:sdtContent>
                <w:r w:rsidR="00A7180D" w:rsidRPr="00A7180D">
                  <w:rPr>
                    <w:rFonts w:ascii="MS Gothic" w:eastAsia="MS Gothic" w:hAnsi="MS Gothic" w:hint="eastAsia"/>
                  </w:rPr>
                  <w:t>☐</w:t>
                </w:r>
              </w:sdtContent>
            </w:sdt>
            <w:r w:rsidR="00A7180D" w:rsidRPr="00A7180D">
              <w:t>NIE</w:t>
            </w:r>
          </w:p>
        </w:tc>
      </w:tr>
      <w:tr w:rsidR="006E6A94" w:rsidRPr="00A7180D" w14:paraId="32C52BBC" w14:textId="77777777" w:rsidTr="008C4D38">
        <w:tc>
          <w:tcPr>
            <w:tcW w:w="1666" w:type="pct"/>
            <w:vMerge/>
            <w:shd w:val="clear" w:color="auto" w:fill="D0CECE" w:themeFill="background2" w:themeFillShade="E6"/>
            <w:vAlign w:val="center"/>
          </w:tcPr>
          <w:p w14:paraId="086BC9E9" w14:textId="77777777" w:rsidR="006E6A94" w:rsidRPr="00A7180D" w:rsidRDefault="006E6A94" w:rsidP="006E6A94">
            <w:pPr>
              <w:pStyle w:val="Tabelatekst"/>
              <w:rPr>
                <w:bCs/>
              </w:rPr>
            </w:pPr>
          </w:p>
        </w:tc>
        <w:tc>
          <w:tcPr>
            <w:tcW w:w="1667" w:type="pct"/>
            <w:gridSpan w:val="2"/>
            <w:shd w:val="clear" w:color="auto" w:fill="D0CECE" w:themeFill="background2" w:themeFillShade="E6"/>
            <w:vAlign w:val="center"/>
          </w:tcPr>
          <w:p w14:paraId="2A2D957C" w14:textId="77777777" w:rsidR="006E6A94" w:rsidRPr="00A7180D" w:rsidRDefault="006E6A94" w:rsidP="00692E7E">
            <w:pPr>
              <w:pStyle w:val="Tabelatekst"/>
              <w:jc w:val="both"/>
            </w:pPr>
            <w:proofErr w:type="gramStart"/>
            <w:r w:rsidRPr="00A7180D">
              <w:t>Czy  moc</w:t>
            </w:r>
            <w:proofErr w:type="gramEnd"/>
            <w:r w:rsidRPr="00A7180D">
              <w:t xml:space="preserve"> instalacji do produkcji energii elektrycznej z </w:t>
            </w:r>
            <w:proofErr w:type="spellStart"/>
            <w:r w:rsidRPr="00A7180D">
              <w:t>OZE</w:t>
            </w:r>
            <w:proofErr w:type="spellEnd"/>
            <w:r w:rsidRPr="00A7180D">
              <w:t xml:space="preserve"> obliczona została tak, aby zaspokajać wyłącznie potrzeby budynku/ mieszkania, w którym wymianie podlega źródła ciepła(dopuszcza się oddawanie nadwyżek energii do sieci w okresach, kiedy moc instalacji nie jest wykorzystywana)- jeśli dotyczy</w:t>
            </w:r>
          </w:p>
        </w:tc>
        <w:tc>
          <w:tcPr>
            <w:tcW w:w="1667" w:type="pct"/>
            <w:shd w:val="clear" w:color="auto" w:fill="auto"/>
          </w:tcPr>
          <w:p w14:paraId="31CC8579" w14:textId="77777777" w:rsidR="006E6A94" w:rsidRPr="00A7180D" w:rsidRDefault="002812A1" w:rsidP="00692E7E">
            <w:pPr>
              <w:pStyle w:val="Tabelatekst"/>
              <w:jc w:val="both"/>
            </w:pPr>
            <w:sdt>
              <w:sdtPr>
                <w:id w:val="-1434281214"/>
              </w:sdtPr>
              <w:sdtEndPr/>
              <w:sdtContent>
                <w:r w:rsidR="006E6A94" w:rsidRPr="00A7180D">
                  <w:rPr>
                    <w:rFonts w:ascii="MS Gothic" w:eastAsia="MS Gothic" w:hAnsi="MS Gothic" w:hint="eastAsia"/>
                  </w:rPr>
                  <w:t>☐</w:t>
                </w:r>
              </w:sdtContent>
            </w:sdt>
            <w:r w:rsidR="006E6A94" w:rsidRPr="00A7180D">
              <w:t>TAK</w:t>
            </w:r>
          </w:p>
          <w:p w14:paraId="0E293B1E" w14:textId="77777777" w:rsidR="006E6A94" w:rsidRPr="00A7180D" w:rsidRDefault="002812A1" w:rsidP="00692E7E">
            <w:pPr>
              <w:pStyle w:val="Tabelatekst"/>
              <w:jc w:val="both"/>
            </w:pPr>
            <w:sdt>
              <w:sdtPr>
                <w:id w:val="83428530"/>
              </w:sdtPr>
              <w:sdtEndPr/>
              <w:sdtContent>
                <w:r w:rsidR="00DF4C78" w:rsidRPr="00A7180D">
                  <w:rPr>
                    <w:rFonts w:ascii="MS Gothic" w:eastAsia="MS Gothic" w:hAnsi="MS Gothic" w:hint="eastAsia"/>
                  </w:rPr>
                  <w:t>☐</w:t>
                </w:r>
              </w:sdtContent>
            </w:sdt>
            <w:r w:rsidR="006E6A94" w:rsidRPr="00A7180D">
              <w:t xml:space="preserve">NIE </w:t>
            </w:r>
          </w:p>
          <w:p w14:paraId="5ECD9E4D" w14:textId="77777777" w:rsidR="006E6A94" w:rsidRPr="00A7180D" w:rsidRDefault="002812A1" w:rsidP="00692E7E">
            <w:pPr>
              <w:pStyle w:val="Tabelatekst"/>
              <w:jc w:val="both"/>
            </w:pPr>
            <w:sdt>
              <w:sdtPr>
                <w:id w:val="1817991698"/>
              </w:sdtPr>
              <w:sdtEndPr/>
              <w:sdtContent>
                <w:sdt>
                  <w:sdtPr>
                    <w:id w:val="-1070107824"/>
                  </w:sdtPr>
                  <w:sdtEndPr/>
                  <w:sdtContent>
                    <w:r w:rsidR="00A7180D" w:rsidRPr="00A7180D">
                      <w:rPr>
                        <w:rFonts w:ascii="MS Gothic" w:eastAsia="MS Gothic" w:hAnsi="MS Gothic" w:hint="eastAsia"/>
                      </w:rPr>
                      <w:t>☐</w:t>
                    </w:r>
                  </w:sdtContent>
                </w:sdt>
              </w:sdtContent>
            </w:sdt>
            <w:r w:rsidR="006E6A94" w:rsidRPr="00A7180D">
              <w:t>NIE DOTYCZY</w:t>
            </w:r>
          </w:p>
          <w:p w14:paraId="113ED6DA" w14:textId="77777777" w:rsidR="006E6A94" w:rsidRPr="00A7180D" w:rsidRDefault="006E6A94" w:rsidP="00692E7E">
            <w:pPr>
              <w:pStyle w:val="Tabelatekst"/>
              <w:jc w:val="both"/>
            </w:pPr>
          </w:p>
        </w:tc>
      </w:tr>
      <w:tr w:rsidR="006E6A94" w:rsidRPr="00A7180D" w14:paraId="0E602FF3" w14:textId="77777777" w:rsidTr="008C4D38">
        <w:tc>
          <w:tcPr>
            <w:tcW w:w="5000" w:type="pct"/>
            <w:gridSpan w:val="4"/>
            <w:shd w:val="clear" w:color="auto" w:fill="D0CECE" w:themeFill="background2" w:themeFillShade="E6"/>
            <w:vAlign w:val="center"/>
          </w:tcPr>
          <w:p w14:paraId="512B8A29" w14:textId="77777777" w:rsidR="006E6A94" w:rsidRPr="00A7180D" w:rsidRDefault="006E6A94" w:rsidP="00EE4AC2">
            <w:pPr>
              <w:pStyle w:val="tabela"/>
              <w:spacing w:after="240"/>
              <w:jc w:val="center"/>
            </w:pPr>
            <w:r w:rsidRPr="00A7180D">
              <w:t>KRYTERIA PUNKTOWE</w:t>
            </w:r>
          </w:p>
        </w:tc>
      </w:tr>
      <w:tr w:rsidR="006E6A94" w:rsidRPr="00A7180D" w14:paraId="29436110" w14:textId="77777777" w:rsidTr="00C34E44">
        <w:tc>
          <w:tcPr>
            <w:tcW w:w="2500" w:type="pct"/>
            <w:gridSpan w:val="2"/>
            <w:shd w:val="clear" w:color="auto" w:fill="D0CECE" w:themeFill="background2" w:themeFillShade="E6"/>
            <w:vAlign w:val="center"/>
          </w:tcPr>
          <w:p w14:paraId="1B1C23B8" w14:textId="77777777" w:rsidR="006E6A94" w:rsidRPr="00A7180D" w:rsidRDefault="006E6A94" w:rsidP="00692E7E">
            <w:pPr>
              <w:pStyle w:val="Tabelatekst"/>
              <w:jc w:val="both"/>
              <w:rPr>
                <w:bCs/>
              </w:rPr>
            </w:pPr>
            <w:r w:rsidRPr="00A7180D">
              <w:rPr>
                <w:bCs/>
              </w:rPr>
              <w:t>Preferowany system grzewczy</w:t>
            </w:r>
          </w:p>
        </w:tc>
        <w:tc>
          <w:tcPr>
            <w:tcW w:w="2500" w:type="pct"/>
            <w:gridSpan w:val="2"/>
            <w:shd w:val="clear" w:color="auto" w:fill="auto"/>
            <w:vAlign w:val="center"/>
          </w:tcPr>
          <w:p w14:paraId="2193044A" w14:textId="77777777" w:rsidR="006E6A94" w:rsidRPr="00A7180D" w:rsidRDefault="006E6A94" w:rsidP="00692E7E">
            <w:pPr>
              <w:pStyle w:val="Tabelatekst"/>
              <w:jc w:val="both"/>
              <w:rPr>
                <w:bCs/>
              </w:rPr>
            </w:pPr>
            <w:r w:rsidRPr="00A7180D">
              <w:rPr>
                <w:bCs/>
              </w:rPr>
              <w:t xml:space="preserve">Dotychczasowe źródło ciepła zostanie zstąpione źródłem ciepła wykorzystującym </w:t>
            </w:r>
            <w:proofErr w:type="spellStart"/>
            <w:r w:rsidRPr="00A7180D">
              <w:rPr>
                <w:bCs/>
              </w:rPr>
              <w:t>OZE</w:t>
            </w:r>
            <w:proofErr w:type="spellEnd"/>
          </w:p>
          <w:p w14:paraId="20185870" w14:textId="77777777" w:rsidR="006E6A94" w:rsidRPr="00A7180D" w:rsidRDefault="002812A1" w:rsidP="00692E7E">
            <w:pPr>
              <w:pStyle w:val="Tabelatekst"/>
              <w:jc w:val="both"/>
              <w:rPr>
                <w:bCs/>
              </w:rPr>
            </w:pPr>
            <w:sdt>
              <w:sdtPr>
                <w:rPr>
                  <w:bCs/>
                </w:rPr>
                <w:id w:val="-1689123434"/>
              </w:sdtPr>
              <w:sdtEndPr/>
              <w:sdtContent>
                <w:r w:rsidR="006E6A94" w:rsidRPr="00A7180D">
                  <w:rPr>
                    <w:rFonts w:ascii="MS Gothic" w:eastAsia="MS Gothic" w:hAnsi="MS Gothic" w:hint="eastAsia"/>
                    <w:bCs/>
                  </w:rPr>
                  <w:t>☐</w:t>
                </w:r>
              </w:sdtContent>
            </w:sdt>
            <w:r w:rsidR="006E6A94" w:rsidRPr="00A7180D">
              <w:rPr>
                <w:bCs/>
              </w:rPr>
              <w:t>TAK</w:t>
            </w:r>
          </w:p>
          <w:p w14:paraId="61057416" w14:textId="77777777" w:rsidR="006E6A94" w:rsidRPr="00A7180D" w:rsidRDefault="002812A1" w:rsidP="00692E7E">
            <w:pPr>
              <w:pStyle w:val="Tabelatekst"/>
              <w:jc w:val="both"/>
              <w:rPr>
                <w:bCs/>
              </w:rPr>
            </w:pPr>
            <w:sdt>
              <w:sdtPr>
                <w:rPr>
                  <w:bCs/>
                </w:rPr>
                <w:id w:val="1715695677"/>
              </w:sdtPr>
              <w:sdtEndPr/>
              <w:sdtContent>
                <w:sdt>
                  <w:sdtPr>
                    <w:id w:val="775447898"/>
                  </w:sdtPr>
                  <w:sdtEndPr/>
                  <w:sdtContent>
                    <w:r w:rsidR="00A7180D" w:rsidRPr="00A7180D">
                      <w:rPr>
                        <w:rFonts w:ascii="MS Gothic" w:eastAsia="MS Gothic" w:hAnsi="MS Gothic" w:hint="eastAsia"/>
                      </w:rPr>
                      <w:t>☐</w:t>
                    </w:r>
                  </w:sdtContent>
                </w:sdt>
              </w:sdtContent>
            </w:sdt>
            <w:r w:rsidR="006E6A94" w:rsidRPr="00A7180D">
              <w:rPr>
                <w:bCs/>
              </w:rPr>
              <w:t>NIE</w:t>
            </w:r>
          </w:p>
        </w:tc>
      </w:tr>
      <w:tr w:rsidR="006E6A94" w:rsidRPr="00A7180D" w14:paraId="6A7AC031" w14:textId="77777777" w:rsidTr="00C34E44">
        <w:tc>
          <w:tcPr>
            <w:tcW w:w="2500" w:type="pct"/>
            <w:gridSpan w:val="2"/>
            <w:shd w:val="clear" w:color="auto" w:fill="D0CECE" w:themeFill="background2" w:themeFillShade="E6"/>
            <w:vAlign w:val="center"/>
          </w:tcPr>
          <w:p w14:paraId="18EF59F6" w14:textId="77777777" w:rsidR="006E6A94" w:rsidRPr="00A7180D" w:rsidRDefault="006E6A94" w:rsidP="00692E7E">
            <w:pPr>
              <w:pStyle w:val="Tabelatekst"/>
              <w:jc w:val="both"/>
              <w:rPr>
                <w:bCs/>
              </w:rPr>
            </w:pPr>
            <w:r w:rsidRPr="00A7180D">
              <w:rPr>
                <w:bCs/>
              </w:rPr>
              <w:t xml:space="preserve">Wykorzystanie </w:t>
            </w:r>
            <w:proofErr w:type="spellStart"/>
            <w:r w:rsidRPr="00A7180D">
              <w:rPr>
                <w:bCs/>
              </w:rPr>
              <w:t>OZE</w:t>
            </w:r>
            <w:proofErr w:type="spellEnd"/>
            <w:r w:rsidRPr="00A7180D">
              <w:rPr>
                <w:bCs/>
              </w:rPr>
              <w:t xml:space="preserve"> uzupełniająco</w:t>
            </w:r>
          </w:p>
        </w:tc>
        <w:tc>
          <w:tcPr>
            <w:tcW w:w="2500" w:type="pct"/>
            <w:gridSpan w:val="2"/>
            <w:shd w:val="clear" w:color="auto" w:fill="auto"/>
            <w:vAlign w:val="center"/>
          </w:tcPr>
          <w:p w14:paraId="315B0038" w14:textId="77777777" w:rsidR="006E6A94" w:rsidRPr="00A7180D" w:rsidRDefault="006E6A94" w:rsidP="00692E7E">
            <w:pPr>
              <w:pStyle w:val="Tabelatekst"/>
              <w:jc w:val="both"/>
              <w:rPr>
                <w:bCs/>
              </w:rPr>
            </w:pPr>
            <w:r w:rsidRPr="00A7180D">
              <w:rPr>
                <w:bCs/>
              </w:rPr>
              <w:t xml:space="preserve">Zaplanowano uzupełniające wykorzystanie </w:t>
            </w:r>
            <w:proofErr w:type="spellStart"/>
            <w:r w:rsidRPr="00A7180D">
              <w:rPr>
                <w:bCs/>
              </w:rPr>
              <w:t>OZE</w:t>
            </w:r>
            <w:proofErr w:type="spellEnd"/>
            <w:r w:rsidRPr="00A7180D">
              <w:rPr>
                <w:bCs/>
              </w:rPr>
              <w:t>:</w:t>
            </w:r>
          </w:p>
          <w:p w14:paraId="0B24339F" w14:textId="77777777" w:rsidR="006E6A94" w:rsidRPr="00A7180D" w:rsidRDefault="002812A1" w:rsidP="00692E7E">
            <w:pPr>
              <w:pStyle w:val="Tabelatekst"/>
              <w:jc w:val="both"/>
              <w:rPr>
                <w:bCs/>
              </w:rPr>
            </w:pPr>
            <w:sdt>
              <w:sdtPr>
                <w:rPr>
                  <w:bCs/>
                </w:rPr>
                <w:id w:val="1409892353"/>
              </w:sdtPr>
              <w:sdtEndPr/>
              <w:sdtContent>
                <w:r w:rsidR="006E6A94" w:rsidRPr="00A7180D">
                  <w:rPr>
                    <w:rFonts w:ascii="MS Gothic" w:eastAsia="MS Gothic" w:hAnsi="MS Gothic" w:hint="eastAsia"/>
                    <w:bCs/>
                  </w:rPr>
                  <w:t>☐</w:t>
                </w:r>
              </w:sdtContent>
            </w:sdt>
            <w:r w:rsidR="006E6A94" w:rsidRPr="00A7180D">
              <w:rPr>
                <w:bCs/>
              </w:rPr>
              <w:t>TAK</w:t>
            </w:r>
          </w:p>
          <w:p w14:paraId="06DD14FC" w14:textId="77777777" w:rsidR="006E6A94" w:rsidRPr="00A7180D" w:rsidRDefault="002812A1" w:rsidP="00692E7E">
            <w:pPr>
              <w:pStyle w:val="Tabelatekst"/>
              <w:jc w:val="both"/>
              <w:rPr>
                <w:bCs/>
              </w:rPr>
            </w:pPr>
            <w:sdt>
              <w:sdtPr>
                <w:rPr>
                  <w:bCs/>
                </w:rPr>
                <w:id w:val="-1445841407"/>
              </w:sdtPr>
              <w:sdtEndPr/>
              <w:sdtContent>
                <w:sdt>
                  <w:sdtPr>
                    <w:id w:val="1224716907"/>
                  </w:sdtPr>
                  <w:sdtEndPr/>
                  <w:sdtContent>
                    <w:r w:rsidR="00A7180D" w:rsidRPr="00A7180D">
                      <w:rPr>
                        <w:rFonts w:ascii="MS Gothic" w:eastAsia="MS Gothic" w:hAnsi="MS Gothic" w:hint="eastAsia"/>
                      </w:rPr>
                      <w:t>☐</w:t>
                    </w:r>
                  </w:sdtContent>
                </w:sdt>
              </w:sdtContent>
            </w:sdt>
            <w:r w:rsidR="006E6A94" w:rsidRPr="00A7180D">
              <w:rPr>
                <w:bCs/>
              </w:rPr>
              <w:t>NIE</w:t>
            </w:r>
          </w:p>
        </w:tc>
      </w:tr>
      <w:tr w:rsidR="006E6A94" w:rsidRPr="00A7180D" w14:paraId="22957B92" w14:textId="77777777" w:rsidTr="00C34E44">
        <w:tc>
          <w:tcPr>
            <w:tcW w:w="2500" w:type="pct"/>
            <w:gridSpan w:val="2"/>
            <w:shd w:val="clear" w:color="auto" w:fill="D0CECE" w:themeFill="background2" w:themeFillShade="E6"/>
            <w:vAlign w:val="center"/>
          </w:tcPr>
          <w:p w14:paraId="022BFDEF" w14:textId="77777777" w:rsidR="00963A48" w:rsidRPr="00A7180D" w:rsidRDefault="006E6A94" w:rsidP="00963A48">
            <w:pPr>
              <w:pStyle w:val="Tabelatekst"/>
              <w:jc w:val="both"/>
              <w:rPr>
                <w:bCs/>
              </w:rPr>
            </w:pPr>
            <w:proofErr w:type="gramStart"/>
            <w:r w:rsidRPr="00A7180D">
              <w:rPr>
                <w:bCs/>
              </w:rPr>
              <w:t>Poprawa jakości</w:t>
            </w:r>
            <w:proofErr w:type="gramEnd"/>
            <w:r w:rsidRPr="00A7180D">
              <w:rPr>
                <w:bCs/>
              </w:rPr>
              <w:t xml:space="preserve"> powietrza- </w:t>
            </w:r>
            <w:r w:rsidR="00821D69" w:rsidRPr="00A7180D">
              <w:rPr>
                <w:bCs/>
              </w:rPr>
              <w:t xml:space="preserve">redukcja </w:t>
            </w:r>
            <w:r w:rsidRPr="00A7180D">
              <w:rPr>
                <w:bCs/>
              </w:rPr>
              <w:t>emisj</w:t>
            </w:r>
            <w:r w:rsidR="00821D69" w:rsidRPr="00A7180D">
              <w:rPr>
                <w:bCs/>
              </w:rPr>
              <w:t>i</w:t>
            </w:r>
            <w:r w:rsidRPr="00A7180D">
              <w:rPr>
                <w:bCs/>
              </w:rPr>
              <w:t xml:space="preserve"> pyłów PM 10 i PM 2,5</w:t>
            </w:r>
          </w:p>
        </w:tc>
        <w:tc>
          <w:tcPr>
            <w:tcW w:w="2500" w:type="pct"/>
            <w:gridSpan w:val="2"/>
            <w:shd w:val="clear" w:color="auto" w:fill="auto"/>
            <w:vAlign w:val="center"/>
          </w:tcPr>
          <w:p w14:paraId="6CB95D0A" w14:textId="77777777" w:rsidR="006E6A94" w:rsidRPr="00A7180D" w:rsidRDefault="006E6A94" w:rsidP="00692E7E">
            <w:pPr>
              <w:pStyle w:val="Tabelatekst"/>
              <w:jc w:val="both"/>
              <w:rPr>
                <w:bCs/>
              </w:rPr>
            </w:pP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0"/>
              <w:gridCol w:w="1129"/>
              <w:gridCol w:w="955"/>
            </w:tblGrid>
            <w:tr w:rsidR="00A7180D" w:rsidRPr="00A7180D" w14:paraId="26EAF2ED" w14:textId="77777777" w:rsidTr="00AF5B11">
              <w:trPr>
                <w:jc w:val="center"/>
              </w:trPr>
              <w:tc>
                <w:tcPr>
                  <w:tcW w:w="0" w:type="auto"/>
                </w:tcPr>
                <w:p w14:paraId="1E3330B7" w14:textId="77777777" w:rsidR="00AF5B11" w:rsidRPr="00A7180D" w:rsidRDefault="0025653F" w:rsidP="00AF5B11">
                  <w:pPr>
                    <w:pStyle w:val="tabela"/>
                    <w:jc w:val="center"/>
                  </w:pPr>
                  <w:r w:rsidRPr="00A7180D">
                    <w:t>S</w:t>
                  </w:r>
                  <w:r w:rsidR="00AF5B11" w:rsidRPr="00A7180D">
                    <w:t>ubstancja</w:t>
                  </w:r>
                </w:p>
              </w:tc>
              <w:tc>
                <w:tcPr>
                  <w:tcW w:w="0" w:type="auto"/>
                </w:tcPr>
                <w:p w14:paraId="2CE08C10" w14:textId="77777777" w:rsidR="00AF5B11" w:rsidRPr="00A7180D" w:rsidRDefault="0025653F" w:rsidP="00AF5B11">
                  <w:pPr>
                    <w:pStyle w:val="tabela"/>
                    <w:jc w:val="center"/>
                  </w:pPr>
                  <w:r w:rsidRPr="00A7180D">
                    <w:t>J</w:t>
                  </w:r>
                  <w:r w:rsidR="00AF5B11" w:rsidRPr="00A7180D">
                    <w:t>ednostka</w:t>
                  </w:r>
                </w:p>
              </w:tc>
              <w:tc>
                <w:tcPr>
                  <w:tcW w:w="0" w:type="auto"/>
                </w:tcPr>
                <w:p w14:paraId="3D6A0267" w14:textId="77777777" w:rsidR="00AF5B11" w:rsidRPr="00A7180D" w:rsidRDefault="0025653F" w:rsidP="00AF5B11">
                  <w:pPr>
                    <w:pStyle w:val="tabela"/>
                    <w:jc w:val="center"/>
                  </w:pPr>
                  <w:r w:rsidRPr="00A7180D">
                    <w:t>W</w:t>
                  </w:r>
                  <w:r w:rsidR="00AF5B11" w:rsidRPr="00A7180D">
                    <w:t>artość</w:t>
                  </w:r>
                </w:p>
              </w:tc>
            </w:tr>
            <w:tr w:rsidR="00A7180D" w:rsidRPr="00A7180D" w14:paraId="08CA1F25" w14:textId="77777777" w:rsidTr="00AF5B11">
              <w:trPr>
                <w:jc w:val="center"/>
              </w:trPr>
              <w:tc>
                <w:tcPr>
                  <w:tcW w:w="0" w:type="auto"/>
                </w:tcPr>
                <w:p w14:paraId="1E7628D8" w14:textId="77777777" w:rsidR="00AF5B11" w:rsidRPr="00A7180D" w:rsidRDefault="00AF5B11" w:rsidP="00AF5B11">
                  <w:pPr>
                    <w:pStyle w:val="Tabelatekst"/>
                    <w:jc w:val="center"/>
                  </w:pPr>
                  <w:r w:rsidRPr="00A7180D">
                    <w:t>PM2,5</w:t>
                  </w:r>
                </w:p>
              </w:tc>
              <w:tc>
                <w:tcPr>
                  <w:tcW w:w="0" w:type="auto"/>
                </w:tcPr>
                <w:p w14:paraId="3609A988" w14:textId="77777777" w:rsidR="00AF5B11" w:rsidRPr="00A7180D" w:rsidRDefault="008A051F" w:rsidP="00AF5B11">
                  <w:pPr>
                    <w:pStyle w:val="Tabelatekst"/>
                    <w:jc w:val="center"/>
                  </w:pPr>
                  <w:r w:rsidRPr="00A7180D">
                    <w:t>Mg/rok</w:t>
                  </w:r>
                </w:p>
              </w:tc>
              <w:tc>
                <w:tcPr>
                  <w:tcW w:w="0" w:type="auto"/>
                </w:tcPr>
                <w:p w14:paraId="2BB98FB0" w14:textId="77777777" w:rsidR="00AF5B11" w:rsidRPr="00A7180D" w:rsidRDefault="00AF5B11" w:rsidP="00AF5B11">
                  <w:pPr>
                    <w:pStyle w:val="Tabelatekst"/>
                    <w:jc w:val="center"/>
                  </w:pPr>
                </w:p>
              </w:tc>
            </w:tr>
            <w:tr w:rsidR="00A7180D" w:rsidRPr="00A7180D" w14:paraId="136DD102" w14:textId="77777777" w:rsidTr="00AF5B11">
              <w:trPr>
                <w:jc w:val="center"/>
              </w:trPr>
              <w:tc>
                <w:tcPr>
                  <w:tcW w:w="0" w:type="auto"/>
                </w:tcPr>
                <w:p w14:paraId="4D197780" w14:textId="77777777" w:rsidR="00AF5B11" w:rsidRPr="00A7180D" w:rsidRDefault="00AF5B11" w:rsidP="00AF5B11">
                  <w:pPr>
                    <w:pStyle w:val="Tabelatekst"/>
                    <w:jc w:val="center"/>
                  </w:pPr>
                  <w:r w:rsidRPr="00A7180D">
                    <w:t>PM10</w:t>
                  </w:r>
                </w:p>
              </w:tc>
              <w:tc>
                <w:tcPr>
                  <w:tcW w:w="0" w:type="auto"/>
                </w:tcPr>
                <w:p w14:paraId="650A5804" w14:textId="77777777" w:rsidR="00AF5B11" w:rsidRPr="00A7180D" w:rsidRDefault="008A051F" w:rsidP="00AF5B11">
                  <w:pPr>
                    <w:pStyle w:val="Tabelatekst"/>
                    <w:jc w:val="center"/>
                  </w:pPr>
                  <w:r w:rsidRPr="00A7180D">
                    <w:t>Mg/rok</w:t>
                  </w:r>
                </w:p>
              </w:tc>
              <w:tc>
                <w:tcPr>
                  <w:tcW w:w="0" w:type="auto"/>
                </w:tcPr>
                <w:p w14:paraId="58DF8E95" w14:textId="77777777" w:rsidR="00AF5B11" w:rsidRPr="00A7180D" w:rsidRDefault="00AF5B11" w:rsidP="00AF5B11">
                  <w:pPr>
                    <w:pStyle w:val="Tabelatekst"/>
                    <w:jc w:val="center"/>
                  </w:pPr>
                </w:p>
              </w:tc>
            </w:tr>
          </w:tbl>
          <w:p w14:paraId="76F7FC43" w14:textId="77777777" w:rsidR="00963A48" w:rsidRPr="00A7180D" w:rsidRDefault="00963A48" w:rsidP="00692E7E">
            <w:pPr>
              <w:pStyle w:val="Tabelatekst"/>
              <w:jc w:val="both"/>
              <w:rPr>
                <w:bCs/>
              </w:rPr>
            </w:pPr>
          </w:p>
        </w:tc>
      </w:tr>
      <w:tr w:rsidR="00821D69" w:rsidRPr="00A7180D" w14:paraId="6160EE26" w14:textId="77777777" w:rsidTr="00C34E44">
        <w:tc>
          <w:tcPr>
            <w:tcW w:w="2500" w:type="pct"/>
            <w:gridSpan w:val="2"/>
            <w:shd w:val="clear" w:color="auto" w:fill="D0CECE" w:themeFill="background2" w:themeFillShade="E6"/>
            <w:vAlign w:val="center"/>
          </w:tcPr>
          <w:p w14:paraId="5BB252CC" w14:textId="77777777" w:rsidR="00821D69" w:rsidRPr="00A7180D" w:rsidRDefault="00821D69" w:rsidP="00692E7E">
            <w:pPr>
              <w:pStyle w:val="Tabelatekst"/>
              <w:jc w:val="both"/>
              <w:rPr>
                <w:bCs/>
              </w:rPr>
            </w:pPr>
            <w:proofErr w:type="gramStart"/>
            <w:r w:rsidRPr="00A7180D">
              <w:rPr>
                <w:bCs/>
              </w:rPr>
              <w:t>Poprawa jakości</w:t>
            </w:r>
            <w:proofErr w:type="gramEnd"/>
            <w:r w:rsidRPr="00A7180D">
              <w:rPr>
                <w:bCs/>
              </w:rPr>
              <w:t xml:space="preserve"> powietrza- redukcja emisji CO</w:t>
            </w:r>
            <w:r w:rsidRPr="00A7180D">
              <w:rPr>
                <w:bCs/>
                <w:vertAlign w:val="subscript"/>
              </w:rPr>
              <w:t>2</w:t>
            </w:r>
          </w:p>
        </w:tc>
        <w:tc>
          <w:tcPr>
            <w:tcW w:w="2500" w:type="pct"/>
            <w:gridSpan w:val="2"/>
            <w:shd w:val="clear" w:color="auto" w:fill="auto"/>
            <w:vAlign w:val="center"/>
          </w:tcPr>
          <w:p w14:paraId="631F563E" w14:textId="77777777" w:rsidR="00821D69" w:rsidRPr="00A7180D" w:rsidRDefault="00821D69" w:rsidP="00692E7E">
            <w:pPr>
              <w:pStyle w:val="Tabelatekst"/>
              <w:jc w:val="both"/>
              <w:rPr>
                <w:bCs/>
              </w:rPr>
            </w:pP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6"/>
              <w:gridCol w:w="1129"/>
              <w:gridCol w:w="955"/>
            </w:tblGrid>
            <w:tr w:rsidR="00A7180D" w:rsidRPr="00A7180D" w14:paraId="442EB71F" w14:textId="77777777" w:rsidTr="00A52F73">
              <w:trPr>
                <w:jc w:val="center"/>
              </w:trPr>
              <w:tc>
                <w:tcPr>
                  <w:tcW w:w="0" w:type="auto"/>
                </w:tcPr>
                <w:p w14:paraId="443C6536" w14:textId="77777777" w:rsidR="0025653F" w:rsidRPr="00A7180D" w:rsidRDefault="0025653F" w:rsidP="0025653F">
                  <w:pPr>
                    <w:pStyle w:val="tabela"/>
                    <w:jc w:val="center"/>
                  </w:pPr>
                  <w:r w:rsidRPr="00A7180D">
                    <w:t>Substancja</w:t>
                  </w:r>
                </w:p>
              </w:tc>
              <w:tc>
                <w:tcPr>
                  <w:tcW w:w="0" w:type="auto"/>
                </w:tcPr>
                <w:p w14:paraId="5C03968B" w14:textId="77777777" w:rsidR="0025653F" w:rsidRPr="00A7180D" w:rsidRDefault="0025653F" w:rsidP="0025653F">
                  <w:pPr>
                    <w:pStyle w:val="tabela"/>
                    <w:jc w:val="center"/>
                  </w:pPr>
                  <w:r w:rsidRPr="00A7180D">
                    <w:t>Jednostka</w:t>
                  </w:r>
                </w:p>
              </w:tc>
              <w:tc>
                <w:tcPr>
                  <w:tcW w:w="0" w:type="auto"/>
                </w:tcPr>
                <w:p w14:paraId="10B328BE" w14:textId="77777777" w:rsidR="0025653F" w:rsidRPr="00A7180D" w:rsidRDefault="0025653F" w:rsidP="0025653F">
                  <w:pPr>
                    <w:pStyle w:val="tabela"/>
                    <w:jc w:val="center"/>
                  </w:pPr>
                  <w:r w:rsidRPr="00A7180D">
                    <w:t>Wartość</w:t>
                  </w:r>
                </w:p>
              </w:tc>
            </w:tr>
            <w:tr w:rsidR="00A7180D" w:rsidRPr="00A7180D" w14:paraId="4D129D1D" w14:textId="77777777" w:rsidTr="00A52F73">
              <w:trPr>
                <w:jc w:val="center"/>
              </w:trPr>
              <w:tc>
                <w:tcPr>
                  <w:tcW w:w="0" w:type="auto"/>
                </w:tcPr>
                <w:p w14:paraId="4F33FFA5" w14:textId="77777777" w:rsidR="00963A48" w:rsidRPr="00A7180D" w:rsidRDefault="008A051F" w:rsidP="00963A48">
                  <w:pPr>
                    <w:pStyle w:val="Tabelatekst"/>
                    <w:jc w:val="center"/>
                  </w:pPr>
                  <w:r w:rsidRPr="00A7180D">
                    <w:t xml:space="preserve">t </w:t>
                  </w:r>
                  <w:proofErr w:type="gramStart"/>
                  <w:r w:rsidRPr="00A7180D">
                    <w:t>równoważnika CO</w:t>
                  </w:r>
                  <w:proofErr w:type="gramEnd"/>
                  <w:r w:rsidRPr="00A7180D">
                    <w:rPr>
                      <w:vertAlign w:val="subscript"/>
                    </w:rPr>
                    <w:t>2</w:t>
                  </w:r>
                  <w:r w:rsidRPr="00A7180D">
                    <w:t>/rok</w:t>
                  </w:r>
                </w:p>
              </w:tc>
              <w:tc>
                <w:tcPr>
                  <w:tcW w:w="0" w:type="auto"/>
                </w:tcPr>
                <w:p w14:paraId="18E33F8D" w14:textId="77777777" w:rsidR="00963A48" w:rsidRPr="00A7180D" w:rsidRDefault="00963A48" w:rsidP="00963A48">
                  <w:pPr>
                    <w:pStyle w:val="Tabelatekst"/>
                    <w:jc w:val="center"/>
                  </w:pPr>
                  <w:r w:rsidRPr="00A7180D">
                    <w:t>%</w:t>
                  </w:r>
                </w:p>
              </w:tc>
              <w:tc>
                <w:tcPr>
                  <w:tcW w:w="0" w:type="auto"/>
                </w:tcPr>
                <w:p w14:paraId="6109B932" w14:textId="77777777" w:rsidR="00963A48" w:rsidRPr="00A7180D" w:rsidRDefault="00963A48" w:rsidP="00963A48">
                  <w:pPr>
                    <w:pStyle w:val="Tabelatekst"/>
                    <w:jc w:val="center"/>
                  </w:pPr>
                </w:p>
              </w:tc>
            </w:tr>
          </w:tbl>
          <w:p w14:paraId="5E22353B" w14:textId="77777777" w:rsidR="00963A48" w:rsidRPr="00A7180D" w:rsidRDefault="00963A48" w:rsidP="00963A48">
            <w:pPr>
              <w:pStyle w:val="Tabelatekst"/>
              <w:ind w:left="0"/>
              <w:jc w:val="both"/>
              <w:rPr>
                <w:bCs/>
              </w:rPr>
            </w:pPr>
          </w:p>
        </w:tc>
      </w:tr>
      <w:tr w:rsidR="006E6A94" w:rsidRPr="00A7180D" w14:paraId="5A149188" w14:textId="77777777" w:rsidTr="00C34E44">
        <w:tc>
          <w:tcPr>
            <w:tcW w:w="2500" w:type="pct"/>
            <w:gridSpan w:val="2"/>
            <w:shd w:val="clear" w:color="auto" w:fill="D0CECE" w:themeFill="background2" w:themeFillShade="E6"/>
            <w:vAlign w:val="center"/>
          </w:tcPr>
          <w:p w14:paraId="5E9D2037" w14:textId="77777777" w:rsidR="006E6A94" w:rsidRPr="00A7180D" w:rsidRDefault="006E6A94" w:rsidP="00692E7E">
            <w:pPr>
              <w:pStyle w:val="Tabelatekst"/>
              <w:jc w:val="both"/>
              <w:rPr>
                <w:bCs/>
              </w:rPr>
            </w:pPr>
            <w:r w:rsidRPr="00A7180D">
              <w:rPr>
                <w:bCs/>
              </w:rPr>
              <w:t>Elementy termomodernizacyjne</w:t>
            </w:r>
          </w:p>
        </w:tc>
        <w:tc>
          <w:tcPr>
            <w:tcW w:w="2500" w:type="pct"/>
            <w:gridSpan w:val="2"/>
            <w:shd w:val="clear" w:color="auto" w:fill="auto"/>
            <w:vAlign w:val="center"/>
          </w:tcPr>
          <w:p w14:paraId="4CE9B3D9" w14:textId="77777777" w:rsidR="006E6A94" w:rsidRPr="00A7180D" w:rsidRDefault="006E6A94" w:rsidP="00692E7E">
            <w:pPr>
              <w:pStyle w:val="Tabelatekst"/>
              <w:jc w:val="both"/>
            </w:pPr>
            <w:r w:rsidRPr="00A7180D">
              <w:t>W budynku/ach / mieszkaniu/ach będących przedmiotem projektu przeprowadzono minimalne inwestycje na rzecz efektywności energetycznej obejmujące:</w:t>
            </w:r>
          </w:p>
          <w:p w14:paraId="3CA56BD1" w14:textId="77777777" w:rsidR="006E6A94" w:rsidRPr="00A7180D" w:rsidRDefault="002812A1" w:rsidP="00692E7E">
            <w:pPr>
              <w:pStyle w:val="Tabelatekst"/>
              <w:jc w:val="both"/>
            </w:pPr>
            <w:sdt>
              <w:sdtPr>
                <w:id w:val="309757745"/>
              </w:sdtPr>
              <w:sdtEndPr/>
              <w:sdtContent>
                <w:r w:rsidR="00DF4C78" w:rsidRPr="00A7180D">
                  <w:rPr>
                    <w:rFonts w:ascii="MS Gothic" w:eastAsia="MS Gothic" w:hAnsi="MS Gothic" w:hint="eastAsia"/>
                  </w:rPr>
                  <w:t>☐</w:t>
                </w:r>
              </w:sdtContent>
            </w:sdt>
            <w:r w:rsidR="006E6A94" w:rsidRPr="00A7180D">
              <w:rPr>
                <w:b/>
                <w:bCs/>
              </w:rPr>
              <w:t>wymianę w domu / mieszkaniu</w:t>
            </w:r>
            <w:r w:rsidR="006E6A94" w:rsidRPr="00A7180D">
              <w:t xml:space="preserve"> będącym przedmiotem wniosku (w pomieszczeniach ogrzewanych), </w:t>
            </w:r>
            <w:r w:rsidR="006E6A94" w:rsidRPr="00A7180D">
              <w:rPr>
                <w:b/>
                <w:bCs/>
              </w:rPr>
              <w:t>wszystkich okien</w:t>
            </w:r>
            <w:r w:rsidR="006E6A94" w:rsidRPr="00A7180D">
              <w:t xml:space="preserve"> na okna o lepszej </w:t>
            </w:r>
            <w:proofErr w:type="gramStart"/>
            <w:r w:rsidR="006E6A94" w:rsidRPr="00A7180D">
              <w:t>charakterystyce  tj</w:t>
            </w:r>
            <w:proofErr w:type="gramEnd"/>
            <w:r w:rsidR="006E6A94" w:rsidRPr="00A7180D">
              <w:t xml:space="preserve">. nie gorszej niż </w:t>
            </w:r>
            <w:proofErr w:type="spellStart"/>
            <w:r w:rsidR="006E6A94" w:rsidRPr="00A7180D">
              <w:t>Uk</w:t>
            </w:r>
            <w:proofErr w:type="spellEnd"/>
            <w:r w:rsidR="006E6A94" w:rsidRPr="00A7180D">
              <w:t xml:space="preserve"> (max) = 2,2 [W/(m2*K)]</w:t>
            </w:r>
          </w:p>
          <w:p w14:paraId="3125FE8D" w14:textId="77777777" w:rsidR="006E6A94" w:rsidRPr="00A7180D" w:rsidRDefault="006E6A94" w:rsidP="00692E7E">
            <w:pPr>
              <w:pStyle w:val="Tabelatekst"/>
              <w:jc w:val="both"/>
              <w:rPr>
                <w:b/>
                <w:bCs/>
              </w:rPr>
            </w:pPr>
          </w:p>
          <w:p w14:paraId="19A347F5" w14:textId="77777777" w:rsidR="006E6A94" w:rsidRPr="00A7180D" w:rsidRDefault="006E6A94" w:rsidP="00692E7E">
            <w:pPr>
              <w:pStyle w:val="Tabelatekst"/>
              <w:jc w:val="both"/>
              <w:rPr>
                <w:bCs/>
              </w:rPr>
            </w:pPr>
            <w:r w:rsidRPr="00A7180D">
              <w:rPr>
                <w:bCs/>
              </w:rPr>
              <w:t>Dokument potwierdzający: ………………………………………………………</w:t>
            </w:r>
            <w:r w:rsidRPr="00A7180D">
              <w:rPr>
                <w:rStyle w:val="Odwoanieprzypisudolnego"/>
                <w:bCs/>
                <w:sz w:val="24"/>
                <w:szCs w:val="24"/>
              </w:rPr>
              <w:footnoteReference w:id="14"/>
            </w:r>
          </w:p>
          <w:p w14:paraId="280C4897" w14:textId="77777777" w:rsidR="006E6A94" w:rsidRPr="00A7180D" w:rsidRDefault="00DF4C78" w:rsidP="00692E7E">
            <w:pPr>
              <w:pStyle w:val="Tabelatekst"/>
              <w:jc w:val="both"/>
              <w:rPr>
                <w:bCs/>
              </w:rPr>
            </w:pPr>
            <w:proofErr w:type="gramStart"/>
            <w:r w:rsidRPr="00A7180D">
              <w:rPr>
                <w:bCs/>
              </w:rPr>
              <w:t>i</w:t>
            </w:r>
            <w:proofErr w:type="gramEnd"/>
            <w:r w:rsidRPr="00A7180D">
              <w:rPr>
                <w:bCs/>
              </w:rPr>
              <w:t>/</w:t>
            </w:r>
            <w:r w:rsidR="006E6A94" w:rsidRPr="00A7180D">
              <w:rPr>
                <w:bCs/>
              </w:rPr>
              <w:t>lub</w:t>
            </w:r>
          </w:p>
          <w:p w14:paraId="7A498060" w14:textId="77777777" w:rsidR="006E6A94" w:rsidRPr="00A7180D" w:rsidRDefault="006E6A94" w:rsidP="00692E7E">
            <w:pPr>
              <w:pStyle w:val="Tabelatekst"/>
              <w:jc w:val="both"/>
              <w:rPr>
                <w:bCs/>
              </w:rPr>
            </w:pPr>
            <w:r w:rsidRPr="00A7180D">
              <w:rPr>
                <w:bCs/>
              </w:rPr>
              <w:t>Rok wymiany/produkcji okna: ……………………………………………………</w:t>
            </w:r>
          </w:p>
          <w:p w14:paraId="70CED391" w14:textId="77777777" w:rsidR="009C6036" w:rsidRPr="00DF25E3" w:rsidRDefault="009C6036" w:rsidP="009C6036">
            <w:pPr>
              <w:pStyle w:val="Tekstkomentarza"/>
              <w:jc w:val="both"/>
              <w:rPr>
                <w:b/>
                <w:bCs/>
                <w:sz w:val="18"/>
                <w:szCs w:val="18"/>
              </w:rPr>
            </w:pPr>
            <w:r w:rsidRPr="00DF25E3">
              <w:rPr>
                <w:b/>
                <w:bCs/>
                <w:sz w:val="18"/>
                <w:szCs w:val="18"/>
              </w:rPr>
              <w:t>UWAGA:</w:t>
            </w:r>
          </w:p>
          <w:p w14:paraId="499742B5" w14:textId="77777777" w:rsidR="009C6036" w:rsidRPr="00DF25E3" w:rsidRDefault="009C6036" w:rsidP="009C6036">
            <w:pPr>
              <w:pStyle w:val="Tekstkomentarza"/>
              <w:jc w:val="both"/>
              <w:rPr>
                <w:sz w:val="18"/>
                <w:szCs w:val="18"/>
              </w:rPr>
            </w:pPr>
            <w:r w:rsidRPr="00DF25E3">
              <w:rPr>
                <w:sz w:val="18"/>
                <w:szCs w:val="18"/>
              </w:rPr>
              <w:t>Ocenie punktowej podlega wymiana okien po roku 1995. Należy dołączyć w załącznikach dokumenty potwierdzające charakterystykę wymienianych okien. W przypadku braku takiej dokumentacji należy opierać się na poniższej tabeli:</w:t>
            </w:r>
          </w:p>
          <w:tbl>
            <w:tblPr>
              <w:tblW w:w="0" w:type="auto"/>
              <w:tblInd w:w="737" w:type="dxa"/>
              <w:tblCellMar>
                <w:left w:w="0" w:type="dxa"/>
                <w:right w:w="0" w:type="dxa"/>
              </w:tblCellMar>
              <w:tblLook w:val="04A0" w:firstRow="1" w:lastRow="0" w:firstColumn="1" w:lastColumn="0" w:noHBand="0" w:noVBand="1"/>
            </w:tblPr>
            <w:tblGrid>
              <w:gridCol w:w="1956"/>
              <w:gridCol w:w="1607"/>
            </w:tblGrid>
            <w:tr w:rsidR="009C6036" w:rsidRPr="00A7180D" w14:paraId="55510289" w14:textId="77777777" w:rsidTr="00A26D7B">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E6FC49" w14:textId="77777777" w:rsidR="009C6036" w:rsidRPr="00A7180D" w:rsidRDefault="009C6036" w:rsidP="009C6036">
                  <w:pPr>
                    <w:spacing w:after="0" w:line="288" w:lineRule="auto"/>
                    <w:rPr>
                      <w:rFonts w:ascii="Tahoma" w:hAnsi="Tahoma" w:cs="Tahoma"/>
                      <w:i/>
                      <w:iCs/>
                      <w:sz w:val="18"/>
                      <w:szCs w:val="18"/>
                    </w:rPr>
                  </w:pPr>
                  <w:r w:rsidRPr="00A7180D">
                    <w:rPr>
                      <w:rFonts w:ascii="Tahoma" w:hAnsi="Tahoma" w:cs="Tahoma"/>
                      <w:i/>
                      <w:iCs/>
                      <w:sz w:val="18"/>
                      <w:szCs w:val="18"/>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950E4" w14:textId="77777777" w:rsidR="009C6036" w:rsidRPr="00A7180D" w:rsidRDefault="009C6036" w:rsidP="009C6036">
                  <w:pPr>
                    <w:spacing w:after="0" w:line="288" w:lineRule="auto"/>
                    <w:rPr>
                      <w:rFonts w:ascii="Tahoma" w:hAnsi="Tahoma" w:cs="Tahoma"/>
                      <w:i/>
                      <w:iCs/>
                      <w:sz w:val="18"/>
                      <w:szCs w:val="18"/>
                    </w:rPr>
                  </w:pPr>
                  <w:proofErr w:type="spellStart"/>
                  <w:r w:rsidRPr="00A7180D">
                    <w:rPr>
                      <w:rFonts w:ascii="Tahoma" w:hAnsi="Tahoma" w:cs="Tahoma"/>
                      <w:i/>
                      <w:iCs/>
                      <w:sz w:val="18"/>
                      <w:szCs w:val="18"/>
                    </w:rPr>
                    <w:t>Uk</w:t>
                  </w:r>
                  <w:proofErr w:type="spellEnd"/>
                  <w:r w:rsidRPr="00A7180D">
                    <w:rPr>
                      <w:rFonts w:ascii="Tahoma" w:hAnsi="Tahoma" w:cs="Tahoma"/>
                      <w:i/>
                      <w:iCs/>
                      <w:sz w:val="18"/>
                      <w:szCs w:val="18"/>
                    </w:rPr>
                    <w:t xml:space="preserve"> (max) okna [W/(m2*K)]  </w:t>
                  </w:r>
                </w:p>
              </w:tc>
            </w:tr>
            <w:tr w:rsidR="009C6036" w:rsidRPr="00A7180D" w14:paraId="47B569DF"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B1518"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C4EC99"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2,0 - 2,2</w:t>
                  </w:r>
                </w:p>
              </w:tc>
            </w:tr>
            <w:tr w:rsidR="009C6036" w:rsidRPr="00A7180D" w14:paraId="08C25792"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B6402"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B286BF4"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9 - 2,2</w:t>
                  </w:r>
                </w:p>
              </w:tc>
            </w:tr>
            <w:tr w:rsidR="009C6036" w:rsidRPr="00A7180D" w14:paraId="7A131303"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62D1F"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1DB0C3"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6 - 2,2</w:t>
                  </w:r>
                </w:p>
              </w:tc>
            </w:tr>
            <w:tr w:rsidR="009C6036" w:rsidRPr="00A7180D" w14:paraId="3F0A8534"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D42B1"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58449A9"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5 - 1,7</w:t>
                  </w:r>
                </w:p>
              </w:tc>
            </w:tr>
            <w:tr w:rsidR="009C6036" w:rsidRPr="00A7180D" w14:paraId="65ED4CE8"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4E732"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E4631B1"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3 - 1,5</w:t>
                  </w:r>
                </w:p>
              </w:tc>
            </w:tr>
            <w:tr w:rsidR="009C6036" w:rsidRPr="00A7180D" w14:paraId="686A7D2A" w14:textId="77777777" w:rsidTr="00A26D7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C58FD"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DDED3A6" w14:textId="77777777" w:rsidR="009C6036" w:rsidRPr="00A7180D" w:rsidRDefault="009C6036" w:rsidP="009C6036">
                  <w:pPr>
                    <w:spacing w:after="0" w:line="288" w:lineRule="auto"/>
                    <w:jc w:val="center"/>
                    <w:rPr>
                      <w:rFonts w:ascii="Tahoma" w:hAnsi="Tahoma" w:cs="Tahoma"/>
                      <w:i/>
                      <w:iCs/>
                      <w:sz w:val="18"/>
                      <w:szCs w:val="18"/>
                    </w:rPr>
                  </w:pPr>
                  <w:r w:rsidRPr="00A7180D">
                    <w:rPr>
                      <w:rFonts w:ascii="Tahoma" w:hAnsi="Tahoma" w:cs="Tahoma"/>
                      <w:i/>
                      <w:iCs/>
                      <w:sz w:val="18"/>
                      <w:szCs w:val="18"/>
                    </w:rPr>
                    <w:t>1,1 - 0,9</w:t>
                  </w:r>
                </w:p>
              </w:tc>
            </w:tr>
          </w:tbl>
          <w:p w14:paraId="5850A9D2" w14:textId="77777777" w:rsidR="006E6A94" w:rsidRPr="00A7180D" w:rsidRDefault="002812A1" w:rsidP="00692E7E">
            <w:pPr>
              <w:pStyle w:val="Tabelatekst"/>
              <w:jc w:val="both"/>
            </w:pPr>
            <w:sdt>
              <w:sdtPr>
                <w:id w:val="1650703258"/>
              </w:sdtPr>
              <w:sdtEndPr/>
              <w:sdtContent>
                <w:sdt>
                  <w:sdtPr>
                    <w:id w:val="-1888785869"/>
                  </w:sdtPr>
                  <w:sdtEndPr/>
                  <w:sdtContent>
                    <w:r w:rsidR="00A7180D" w:rsidRPr="00A7180D">
                      <w:rPr>
                        <w:rFonts w:ascii="MS Gothic" w:eastAsia="MS Gothic" w:hAnsi="MS Gothic" w:hint="eastAsia"/>
                      </w:rPr>
                      <w:t>☐</w:t>
                    </w:r>
                  </w:sdtContent>
                </w:sdt>
              </w:sdtContent>
            </w:sdt>
            <w:r w:rsidR="006E6A94" w:rsidRPr="00A7180D">
              <w:rPr>
                <w:b/>
                <w:bCs/>
              </w:rPr>
              <w:t>ocieplenie stropów / dachów warstwą izolacji</w:t>
            </w:r>
            <w:r w:rsidR="006E6A94" w:rsidRPr="00A7180D">
              <w:t xml:space="preserve"> (np. wełna mineralna, styropian) przynajmniej o grubości 10 cm lub równoważne - jeśli wniosek dotyczy całego budynku i/lub pojedynczych mieszkań na najniższych (podłogi nad gruntem, stropy nad nieogrzewanymi piwnicami) i najwyższych kondygnacjach</w:t>
            </w:r>
          </w:p>
          <w:p w14:paraId="298FB6E8" w14:textId="77777777" w:rsidR="006E6A94" w:rsidRPr="00A7180D" w:rsidRDefault="006E6A94" w:rsidP="00692E7E">
            <w:pPr>
              <w:pStyle w:val="Tabelatekst"/>
              <w:jc w:val="both"/>
            </w:pPr>
          </w:p>
          <w:p w14:paraId="09689F0D" w14:textId="77777777" w:rsidR="006E6A94" w:rsidRPr="00A7180D" w:rsidRDefault="002812A1" w:rsidP="00692E7E">
            <w:pPr>
              <w:pStyle w:val="Tabelatekst"/>
              <w:jc w:val="both"/>
            </w:pPr>
            <w:sdt>
              <w:sdtPr>
                <w:id w:val="1782371697"/>
              </w:sdtPr>
              <w:sdtEndPr/>
              <w:sdtContent>
                <w:sdt>
                  <w:sdtPr>
                    <w:id w:val="1322774680"/>
                  </w:sdtPr>
                  <w:sdtEndPr/>
                  <w:sdtContent>
                    <w:r w:rsidR="00A7180D" w:rsidRPr="00A7180D">
                      <w:rPr>
                        <w:rFonts w:ascii="MS Gothic" w:eastAsia="MS Gothic" w:hAnsi="MS Gothic" w:hint="eastAsia"/>
                      </w:rPr>
                      <w:t>☐</w:t>
                    </w:r>
                  </w:sdtContent>
                </w:sdt>
              </w:sdtContent>
            </w:sdt>
            <w:r w:rsidR="006E6A94" w:rsidRPr="00A7180D">
              <w:rPr>
                <w:b/>
                <w:bCs/>
              </w:rPr>
              <w:t>ocieplenie ścian warstwą izolacji</w:t>
            </w:r>
            <w:r w:rsidR="006E6A94" w:rsidRPr="00A7180D">
              <w:t xml:space="preserve"> (np. wełna mineralna, styropian) przynajmniej o grubości 10 cm lub równoważne - jeśli projekt dotyczy całego budynku - wszystkich ścian lub ścian wokół pojedynczych mieszkań, jeśli są przedmiotem projektu</w:t>
            </w:r>
          </w:p>
          <w:p w14:paraId="0DAA751E" w14:textId="77777777" w:rsidR="006E6A94" w:rsidRPr="00A7180D" w:rsidRDefault="006E6A94" w:rsidP="00692E7E">
            <w:pPr>
              <w:pStyle w:val="Tabelatekst"/>
              <w:jc w:val="both"/>
            </w:pPr>
          </w:p>
          <w:p w14:paraId="5F5BA6A3" w14:textId="77777777" w:rsidR="006E6A94" w:rsidRPr="00A7180D" w:rsidRDefault="002812A1" w:rsidP="00F931EB">
            <w:pPr>
              <w:pStyle w:val="Tabelatekst"/>
              <w:jc w:val="both"/>
            </w:pPr>
            <w:sdt>
              <w:sdtPr>
                <w:id w:val="737825848"/>
              </w:sdtPr>
              <w:sdtEndPr/>
              <w:sdtContent>
                <w:r w:rsidR="006E6A94" w:rsidRPr="00A7180D">
                  <w:rPr>
                    <w:rFonts w:ascii="MS Gothic" w:eastAsia="MS Gothic" w:hAnsi="MS Gothic" w:hint="eastAsia"/>
                  </w:rPr>
                  <w:t>☐</w:t>
                </w:r>
              </w:sdtContent>
            </w:sdt>
            <w:r w:rsidR="006E6A94" w:rsidRPr="00A7180D">
              <w:t xml:space="preserve">zastosowanie </w:t>
            </w:r>
            <w:r w:rsidR="006E6A94" w:rsidRPr="00A7180D">
              <w:rPr>
                <w:b/>
                <w:bCs/>
              </w:rPr>
              <w:t>wentylacji z odzyskiem ciepła</w:t>
            </w:r>
            <w:r w:rsidR="006E6A94" w:rsidRPr="00A7180D">
              <w:t xml:space="preserve"> </w:t>
            </w:r>
          </w:p>
        </w:tc>
      </w:tr>
      <w:tr w:rsidR="006E6A94" w:rsidRPr="00A7180D" w14:paraId="345316DC" w14:textId="77777777" w:rsidTr="00C34E44">
        <w:tc>
          <w:tcPr>
            <w:tcW w:w="2500" w:type="pct"/>
            <w:gridSpan w:val="2"/>
            <w:shd w:val="clear" w:color="auto" w:fill="D0CECE" w:themeFill="background2" w:themeFillShade="E6"/>
            <w:vAlign w:val="center"/>
          </w:tcPr>
          <w:p w14:paraId="621FF1D6" w14:textId="77777777" w:rsidR="006E6A94" w:rsidRPr="00A7180D" w:rsidRDefault="006E6A94" w:rsidP="00692E7E">
            <w:pPr>
              <w:pStyle w:val="Tabelatekst"/>
              <w:jc w:val="both"/>
              <w:rPr>
                <w:bCs/>
              </w:rPr>
            </w:pPr>
            <w:r w:rsidRPr="00A7180D">
              <w:rPr>
                <w:bCs/>
              </w:rPr>
              <w:t>Czy w budynku jest instalacja odgromowa?</w:t>
            </w:r>
            <w:r w:rsidR="005B380C" w:rsidRPr="00A7180D">
              <w:rPr>
                <w:rStyle w:val="Odwoanieprzypisudolnego"/>
                <w:bCs/>
              </w:rPr>
              <w:footnoteReference w:id="15"/>
            </w:r>
          </w:p>
        </w:tc>
        <w:tc>
          <w:tcPr>
            <w:tcW w:w="2500" w:type="pct"/>
            <w:gridSpan w:val="2"/>
            <w:shd w:val="clear" w:color="auto" w:fill="auto"/>
            <w:vAlign w:val="center"/>
          </w:tcPr>
          <w:p w14:paraId="7E8D7A00" w14:textId="77777777" w:rsidR="006E6A94" w:rsidRPr="00A7180D" w:rsidRDefault="002812A1" w:rsidP="00692E7E">
            <w:pPr>
              <w:pStyle w:val="Tabelatekst"/>
              <w:jc w:val="both"/>
              <w:rPr>
                <w:bCs/>
              </w:rPr>
            </w:pPr>
            <w:sdt>
              <w:sdtPr>
                <w:rPr>
                  <w:bCs/>
                  <w:vertAlign w:val="superscript"/>
                </w:rPr>
                <w:id w:val="1154491424"/>
              </w:sdtPr>
              <w:sdtEndPr/>
              <w:sdtContent>
                <w:r w:rsidR="006E6A94" w:rsidRPr="00A7180D">
                  <w:rPr>
                    <w:rFonts w:ascii="MS Gothic" w:eastAsia="MS Gothic" w:hAnsi="MS Gothic" w:hint="eastAsia"/>
                    <w:bCs/>
                  </w:rPr>
                  <w:t>☐</w:t>
                </w:r>
              </w:sdtContent>
            </w:sdt>
            <w:r w:rsidR="006E6A94" w:rsidRPr="00A7180D">
              <w:rPr>
                <w:bCs/>
              </w:rPr>
              <w:t>TAK</w:t>
            </w:r>
          </w:p>
          <w:p w14:paraId="148E5B59" w14:textId="77777777" w:rsidR="006E6A94" w:rsidRPr="00A7180D" w:rsidRDefault="002812A1" w:rsidP="00692E7E">
            <w:pPr>
              <w:pStyle w:val="Tabelatekst"/>
              <w:jc w:val="both"/>
            </w:pPr>
            <w:sdt>
              <w:sdtPr>
                <w:rPr>
                  <w:bCs/>
                </w:rPr>
                <w:id w:val="716168631"/>
              </w:sdtPr>
              <w:sdtEndPr/>
              <w:sdtContent>
                <w:sdt>
                  <w:sdtPr>
                    <w:id w:val="-1309702107"/>
                  </w:sdtPr>
                  <w:sdtEndPr/>
                  <w:sdtContent>
                    <w:r w:rsidR="00A7180D" w:rsidRPr="00A7180D">
                      <w:rPr>
                        <w:rFonts w:ascii="MS Gothic" w:eastAsia="MS Gothic" w:hAnsi="MS Gothic" w:hint="eastAsia"/>
                      </w:rPr>
                      <w:t>☐</w:t>
                    </w:r>
                  </w:sdtContent>
                </w:sdt>
              </w:sdtContent>
            </w:sdt>
            <w:r w:rsidR="006E6A94" w:rsidRPr="00A7180D">
              <w:rPr>
                <w:bCs/>
              </w:rPr>
              <w:t>NIE</w:t>
            </w:r>
          </w:p>
        </w:tc>
      </w:tr>
      <w:tr w:rsidR="00692E7E" w:rsidRPr="00A7180D" w14:paraId="0433D8FA" w14:textId="77777777" w:rsidTr="00C34E44">
        <w:tc>
          <w:tcPr>
            <w:tcW w:w="2500" w:type="pct"/>
            <w:gridSpan w:val="2"/>
            <w:shd w:val="clear" w:color="auto" w:fill="D0CECE" w:themeFill="background2" w:themeFillShade="E6"/>
            <w:vAlign w:val="center"/>
          </w:tcPr>
          <w:p w14:paraId="72A0D23B" w14:textId="77777777" w:rsidR="00692E7E" w:rsidRPr="00A7180D" w:rsidRDefault="00692E7E" w:rsidP="00692E7E">
            <w:pPr>
              <w:pStyle w:val="Tabelatekst"/>
              <w:jc w:val="both"/>
              <w:rPr>
                <w:bCs/>
              </w:rPr>
            </w:pPr>
            <w:r w:rsidRPr="00A7180D">
              <w:rPr>
                <w:bCs/>
              </w:rPr>
              <w:t>Czy wartość wnioskowanego dofinansowania przekracza 35 000 zł?</w:t>
            </w:r>
          </w:p>
        </w:tc>
        <w:tc>
          <w:tcPr>
            <w:tcW w:w="2500" w:type="pct"/>
            <w:gridSpan w:val="2"/>
            <w:shd w:val="clear" w:color="auto" w:fill="auto"/>
            <w:vAlign w:val="center"/>
          </w:tcPr>
          <w:p w14:paraId="1EAE193F" w14:textId="77777777" w:rsidR="00692E7E" w:rsidRPr="00A7180D" w:rsidRDefault="002812A1" w:rsidP="00692E7E">
            <w:pPr>
              <w:pStyle w:val="Tabelatekst"/>
              <w:jc w:val="both"/>
              <w:rPr>
                <w:bCs/>
              </w:rPr>
            </w:pPr>
            <w:sdt>
              <w:sdtPr>
                <w:rPr>
                  <w:bCs/>
                  <w:sz w:val="16"/>
                  <w:szCs w:val="16"/>
                </w:rPr>
                <w:id w:val="-1630779176"/>
              </w:sdtPr>
              <w:sdtEndPr/>
              <w:sdtContent>
                <w:sdt>
                  <w:sdtPr>
                    <w:id w:val="1569306266"/>
                  </w:sdtPr>
                  <w:sdtEndPr/>
                  <w:sdtContent>
                    <w:r w:rsidR="00A7180D" w:rsidRPr="00A7180D">
                      <w:rPr>
                        <w:rFonts w:ascii="MS Gothic" w:eastAsia="MS Gothic" w:hAnsi="MS Gothic" w:hint="eastAsia"/>
                      </w:rPr>
                      <w:t>☐</w:t>
                    </w:r>
                  </w:sdtContent>
                </w:sdt>
              </w:sdtContent>
            </w:sdt>
            <w:r w:rsidR="00692E7E" w:rsidRPr="00A7180D">
              <w:rPr>
                <w:bCs/>
              </w:rPr>
              <w:t>TAK</w:t>
            </w:r>
          </w:p>
          <w:p w14:paraId="180B4A73" w14:textId="77777777" w:rsidR="00692E7E" w:rsidRPr="00A7180D" w:rsidRDefault="002812A1" w:rsidP="00575C8F">
            <w:pPr>
              <w:pStyle w:val="Tabelatekst"/>
              <w:jc w:val="both"/>
              <w:rPr>
                <w:rFonts w:cs="Tahoma"/>
                <w:sz w:val="16"/>
                <w:szCs w:val="16"/>
              </w:rPr>
            </w:pPr>
            <w:sdt>
              <w:sdtPr>
                <w:rPr>
                  <w:bCs/>
                </w:rPr>
                <w:id w:val="-477998088"/>
              </w:sdtPr>
              <w:sdtEndPr/>
              <w:sdtContent>
                <w:r w:rsidR="00692E7E" w:rsidRPr="00A7180D">
                  <w:rPr>
                    <w:rFonts w:ascii="MS Gothic" w:eastAsia="MS Gothic" w:hAnsi="MS Gothic" w:hint="eastAsia"/>
                    <w:bCs/>
                  </w:rPr>
                  <w:t>☐</w:t>
                </w:r>
              </w:sdtContent>
            </w:sdt>
            <w:r w:rsidR="00692E7E" w:rsidRPr="00A7180D">
              <w:rPr>
                <w:bCs/>
              </w:rPr>
              <w:t>NIE</w:t>
            </w:r>
          </w:p>
        </w:tc>
      </w:tr>
    </w:tbl>
    <w:p w14:paraId="54178EF7" w14:textId="44DCC71E" w:rsidR="000A4D71" w:rsidRPr="00A7180D" w:rsidRDefault="00F155BC" w:rsidP="00E842EA">
      <w:pPr>
        <w:pStyle w:val="Nagwek2"/>
        <w:numPr>
          <w:ilvl w:val="0"/>
          <w:numId w:val="4"/>
        </w:numPr>
        <w:rPr>
          <w:sz w:val="21"/>
          <w:szCs w:val="22"/>
        </w:rPr>
      </w:pPr>
      <w:r>
        <w:t>EFEKT EKOLOGICZNY</w:t>
      </w:r>
    </w:p>
    <w:tbl>
      <w:tblPr>
        <w:tblStyle w:val="Tabela-Siatka"/>
        <w:tblW w:w="507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85"/>
        <w:gridCol w:w="1777"/>
        <w:gridCol w:w="1486"/>
        <w:gridCol w:w="1488"/>
        <w:gridCol w:w="1486"/>
        <w:gridCol w:w="1484"/>
      </w:tblGrid>
      <w:tr w:rsidR="00F931EB" w:rsidRPr="00A7180D" w14:paraId="2570155F" w14:textId="77777777" w:rsidTr="00F931EB">
        <w:trPr>
          <w:jc w:val="center"/>
        </w:trPr>
        <w:tc>
          <w:tcPr>
            <w:tcW w:w="807" w:type="pct"/>
            <w:shd w:val="clear" w:color="auto" w:fill="D0CECE" w:themeFill="background2" w:themeFillShade="E6"/>
            <w:vAlign w:val="center"/>
          </w:tcPr>
          <w:p w14:paraId="26D470A6" w14:textId="77777777" w:rsidR="00F931EB" w:rsidRPr="00A7180D" w:rsidRDefault="00F931EB" w:rsidP="00A8269B">
            <w:pPr>
              <w:pStyle w:val="tabela"/>
              <w:jc w:val="center"/>
            </w:pPr>
            <w:r w:rsidRPr="00A7180D">
              <w:t>Wartość emisji substancji szkodliwych</w:t>
            </w:r>
          </w:p>
        </w:tc>
        <w:tc>
          <w:tcPr>
            <w:tcW w:w="965" w:type="pct"/>
            <w:shd w:val="clear" w:color="auto" w:fill="D0CECE" w:themeFill="background2" w:themeFillShade="E6"/>
            <w:vAlign w:val="center"/>
          </w:tcPr>
          <w:p w14:paraId="3EF25EC1" w14:textId="77777777" w:rsidR="00F931EB" w:rsidRPr="00A7180D" w:rsidRDefault="00E26EE8" w:rsidP="00A8269B">
            <w:pPr>
              <w:pStyle w:val="tabela"/>
              <w:jc w:val="center"/>
            </w:pPr>
            <w:r w:rsidRPr="00A7180D">
              <w:t>J</w:t>
            </w:r>
            <w:r w:rsidR="00F931EB" w:rsidRPr="00A7180D">
              <w:t>ednostka</w:t>
            </w:r>
          </w:p>
        </w:tc>
        <w:tc>
          <w:tcPr>
            <w:tcW w:w="807" w:type="pct"/>
            <w:shd w:val="clear" w:color="auto" w:fill="D0CECE" w:themeFill="background2" w:themeFillShade="E6"/>
            <w:vAlign w:val="center"/>
          </w:tcPr>
          <w:p w14:paraId="7329F2C5" w14:textId="77777777" w:rsidR="00F931EB" w:rsidRPr="00A7180D" w:rsidRDefault="00F931EB" w:rsidP="00A8269B">
            <w:pPr>
              <w:pStyle w:val="tabela"/>
              <w:jc w:val="center"/>
            </w:pPr>
            <w:r w:rsidRPr="00A7180D">
              <w:t>Przed realizacją inwestycji</w:t>
            </w:r>
          </w:p>
        </w:tc>
        <w:tc>
          <w:tcPr>
            <w:tcW w:w="808" w:type="pct"/>
            <w:shd w:val="clear" w:color="auto" w:fill="D0CECE" w:themeFill="background2" w:themeFillShade="E6"/>
            <w:vAlign w:val="center"/>
          </w:tcPr>
          <w:p w14:paraId="2B53558C" w14:textId="77777777" w:rsidR="00F931EB" w:rsidRPr="00A7180D" w:rsidRDefault="00F931EB" w:rsidP="00A8269B">
            <w:pPr>
              <w:pStyle w:val="tabela"/>
              <w:jc w:val="center"/>
            </w:pPr>
            <w:r w:rsidRPr="00A7180D">
              <w:t>Po realizacji inwestycji</w:t>
            </w:r>
          </w:p>
        </w:tc>
        <w:tc>
          <w:tcPr>
            <w:tcW w:w="807" w:type="pct"/>
            <w:shd w:val="clear" w:color="auto" w:fill="D0CECE" w:themeFill="background2" w:themeFillShade="E6"/>
            <w:vAlign w:val="center"/>
          </w:tcPr>
          <w:p w14:paraId="37059794" w14:textId="77777777" w:rsidR="00F931EB" w:rsidRPr="00A7180D" w:rsidRDefault="008A051F" w:rsidP="00A8269B">
            <w:pPr>
              <w:pStyle w:val="tabela"/>
              <w:jc w:val="center"/>
            </w:pPr>
            <w:r w:rsidRPr="00A7180D">
              <w:t>J</w:t>
            </w:r>
            <w:r w:rsidR="00F931EB" w:rsidRPr="00A7180D">
              <w:t>ednostka</w:t>
            </w:r>
          </w:p>
        </w:tc>
        <w:tc>
          <w:tcPr>
            <w:tcW w:w="807" w:type="pct"/>
            <w:shd w:val="clear" w:color="auto" w:fill="D0CECE" w:themeFill="background2" w:themeFillShade="E6"/>
            <w:vAlign w:val="center"/>
          </w:tcPr>
          <w:p w14:paraId="6C94D9B0" w14:textId="77777777" w:rsidR="00F931EB" w:rsidRPr="00A7180D" w:rsidRDefault="00F931EB" w:rsidP="00A8269B">
            <w:pPr>
              <w:pStyle w:val="tabela"/>
              <w:jc w:val="center"/>
            </w:pPr>
            <w:r w:rsidRPr="00A7180D">
              <w:t>Procentowe zmniejszenie emisji</w:t>
            </w:r>
          </w:p>
        </w:tc>
      </w:tr>
      <w:tr w:rsidR="00F931EB" w:rsidRPr="00A7180D" w14:paraId="0BABDDFE" w14:textId="77777777" w:rsidTr="00E26EE8">
        <w:trPr>
          <w:jc w:val="center"/>
        </w:trPr>
        <w:tc>
          <w:tcPr>
            <w:tcW w:w="807" w:type="pct"/>
            <w:shd w:val="clear" w:color="auto" w:fill="D0CECE" w:themeFill="background2" w:themeFillShade="E6"/>
            <w:vAlign w:val="center"/>
          </w:tcPr>
          <w:p w14:paraId="57F0AEA8" w14:textId="77777777" w:rsidR="00F931EB" w:rsidRPr="00A7180D" w:rsidRDefault="00F931EB" w:rsidP="00553CEE">
            <w:pPr>
              <w:pStyle w:val="Tabelatekst"/>
            </w:pPr>
            <w:r w:rsidRPr="00A7180D">
              <w:t xml:space="preserve">wartości </w:t>
            </w:r>
            <w:proofErr w:type="gramStart"/>
            <w:r w:rsidRPr="00A7180D">
              <w:t>emisji CO</w:t>
            </w:r>
            <w:proofErr w:type="gramEnd"/>
            <w:r w:rsidRPr="00A7180D">
              <w:rPr>
                <w:vertAlign w:val="subscript"/>
              </w:rPr>
              <w:t>2</w:t>
            </w:r>
          </w:p>
        </w:tc>
        <w:tc>
          <w:tcPr>
            <w:tcW w:w="965" w:type="pct"/>
            <w:shd w:val="clear" w:color="auto" w:fill="D0CECE" w:themeFill="background2" w:themeFillShade="E6"/>
            <w:vAlign w:val="center"/>
          </w:tcPr>
          <w:p w14:paraId="4769585E" w14:textId="77777777" w:rsidR="00F931EB" w:rsidRPr="00A7180D" w:rsidRDefault="00F931EB" w:rsidP="00F931EB">
            <w:pPr>
              <w:pStyle w:val="Tabelatekst"/>
              <w:jc w:val="center"/>
            </w:pPr>
            <w:r w:rsidRPr="00A7180D">
              <w:t xml:space="preserve">t </w:t>
            </w:r>
            <w:proofErr w:type="gramStart"/>
            <w:r w:rsidRPr="00A7180D">
              <w:t>równoważnika CO</w:t>
            </w:r>
            <w:proofErr w:type="gramEnd"/>
            <w:r w:rsidRPr="00A7180D">
              <w:rPr>
                <w:vertAlign w:val="subscript"/>
              </w:rPr>
              <w:t>2</w:t>
            </w:r>
            <w:r w:rsidRPr="00A7180D">
              <w:t>/rok</w:t>
            </w:r>
          </w:p>
        </w:tc>
        <w:tc>
          <w:tcPr>
            <w:tcW w:w="807" w:type="pct"/>
            <w:vAlign w:val="center"/>
          </w:tcPr>
          <w:p w14:paraId="2F6FF939" w14:textId="77777777" w:rsidR="00F931EB" w:rsidRPr="00A7180D" w:rsidRDefault="00F931EB" w:rsidP="00F931EB">
            <w:pPr>
              <w:pStyle w:val="Tabelatekst"/>
              <w:jc w:val="center"/>
            </w:pPr>
          </w:p>
        </w:tc>
        <w:tc>
          <w:tcPr>
            <w:tcW w:w="808" w:type="pct"/>
            <w:vAlign w:val="center"/>
          </w:tcPr>
          <w:p w14:paraId="75B8C8D6" w14:textId="77777777" w:rsidR="00F931EB" w:rsidRPr="00A7180D" w:rsidRDefault="00F931EB" w:rsidP="00F931EB">
            <w:pPr>
              <w:pStyle w:val="Tabelatekst"/>
              <w:jc w:val="center"/>
            </w:pPr>
          </w:p>
        </w:tc>
        <w:tc>
          <w:tcPr>
            <w:tcW w:w="807" w:type="pct"/>
            <w:vAlign w:val="center"/>
          </w:tcPr>
          <w:p w14:paraId="4CFD9E5F" w14:textId="77777777" w:rsidR="00F931EB" w:rsidRPr="00A7180D" w:rsidRDefault="00F931EB" w:rsidP="00F931EB">
            <w:pPr>
              <w:pStyle w:val="Tabelatekst"/>
              <w:jc w:val="center"/>
            </w:pPr>
            <w:r w:rsidRPr="00A7180D">
              <w:t>%</w:t>
            </w:r>
          </w:p>
        </w:tc>
        <w:tc>
          <w:tcPr>
            <w:tcW w:w="807" w:type="pct"/>
            <w:vAlign w:val="center"/>
          </w:tcPr>
          <w:p w14:paraId="38B17A41" w14:textId="77777777" w:rsidR="00F931EB" w:rsidRPr="00A7180D" w:rsidRDefault="00F931EB" w:rsidP="00F931EB">
            <w:pPr>
              <w:pStyle w:val="Tabelatekst"/>
              <w:jc w:val="center"/>
            </w:pPr>
          </w:p>
        </w:tc>
      </w:tr>
      <w:tr w:rsidR="00F931EB" w:rsidRPr="00A7180D" w14:paraId="510316E4" w14:textId="77777777" w:rsidTr="00E26EE8">
        <w:trPr>
          <w:jc w:val="center"/>
        </w:trPr>
        <w:tc>
          <w:tcPr>
            <w:tcW w:w="807" w:type="pct"/>
            <w:shd w:val="clear" w:color="auto" w:fill="D0CECE" w:themeFill="background2" w:themeFillShade="E6"/>
            <w:vAlign w:val="center"/>
          </w:tcPr>
          <w:p w14:paraId="5B700C99" w14:textId="77777777" w:rsidR="00F931EB" w:rsidRPr="00A7180D" w:rsidRDefault="00F931EB" w:rsidP="00A8269B">
            <w:pPr>
              <w:pStyle w:val="Tabelatekst"/>
            </w:pPr>
            <w:proofErr w:type="gramStart"/>
            <w:r w:rsidRPr="00A7180D">
              <w:t>wartości</w:t>
            </w:r>
            <w:proofErr w:type="gramEnd"/>
            <w:r w:rsidRPr="00A7180D">
              <w:t xml:space="preserve"> emisji pyłów PM 10 </w:t>
            </w:r>
          </w:p>
        </w:tc>
        <w:tc>
          <w:tcPr>
            <w:tcW w:w="965" w:type="pct"/>
            <w:shd w:val="clear" w:color="auto" w:fill="D0CECE" w:themeFill="background2" w:themeFillShade="E6"/>
            <w:vAlign w:val="center"/>
          </w:tcPr>
          <w:p w14:paraId="74A033AD" w14:textId="77777777" w:rsidR="00F931EB" w:rsidRPr="00A7180D" w:rsidRDefault="00F931EB" w:rsidP="00F931EB">
            <w:pPr>
              <w:pStyle w:val="Tabelatekst"/>
              <w:jc w:val="center"/>
            </w:pPr>
            <w:r w:rsidRPr="00A7180D">
              <w:t>Mg/rok</w:t>
            </w:r>
          </w:p>
        </w:tc>
        <w:tc>
          <w:tcPr>
            <w:tcW w:w="807" w:type="pct"/>
            <w:vAlign w:val="center"/>
          </w:tcPr>
          <w:p w14:paraId="40EB7BD8" w14:textId="77777777" w:rsidR="00F931EB" w:rsidRPr="00A7180D" w:rsidRDefault="00F931EB" w:rsidP="00F931EB">
            <w:pPr>
              <w:pStyle w:val="Tabelatekst"/>
              <w:jc w:val="center"/>
            </w:pPr>
          </w:p>
        </w:tc>
        <w:tc>
          <w:tcPr>
            <w:tcW w:w="808" w:type="pct"/>
            <w:vAlign w:val="center"/>
          </w:tcPr>
          <w:p w14:paraId="24FADB06" w14:textId="77777777" w:rsidR="00F931EB" w:rsidRPr="00A7180D" w:rsidRDefault="00F931EB" w:rsidP="00F931EB">
            <w:pPr>
              <w:pStyle w:val="Tabelatekst"/>
              <w:jc w:val="center"/>
            </w:pPr>
          </w:p>
        </w:tc>
        <w:tc>
          <w:tcPr>
            <w:tcW w:w="807" w:type="pct"/>
            <w:vAlign w:val="center"/>
          </w:tcPr>
          <w:p w14:paraId="46B12895" w14:textId="77777777" w:rsidR="00F931EB" w:rsidRPr="00A7180D" w:rsidRDefault="00F931EB" w:rsidP="00F931EB">
            <w:pPr>
              <w:pStyle w:val="Tabelatekst"/>
              <w:jc w:val="center"/>
            </w:pPr>
            <w:r w:rsidRPr="00A7180D">
              <w:t>%</w:t>
            </w:r>
          </w:p>
        </w:tc>
        <w:tc>
          <w:tcPr>
            <w:tcW w:w="807" w:type="pct"/>
            <w:shd w:val="clear" w:color="auto" w:fill="auto"/>
            <w:vAlign w:val="center"/>
          </w:tcPr>
          <w:p w14:paraId="156EA6D6" w14:textId="77777777" w:rsidR="00F931EB" w:rsidRPr="00A7180D" w:rsidRDefault="00F931EB" w:rsidP="00F931EB">
            <w:pPr>
              <w:pStyle w:val="Tabelatekst"/>
              <w:jc w:val="center"/>
            </w:pPr>
          </w:p>
        </w:tc>
      </w:tr>
      <w:tr w:rsidR="00F931EB" w:rsidRPr="00A7180D" w14:paraId="4DEDA4C0" w14:textId="77777777" w:rsidTr="00E26EE8">
        <w:trPr>
          <w:jc w:val="center"/>
        </w:trPr>
        <w:tc>
          <w:tcPr>
            <w:tcW w:w="807" w:type="pct"/>
            <w:shd w:val="clear" w:color="auto" w:fill="D0CECE" w:themeFill="background2" w:themeFillShade="E6"/>
            <w:vAlign w:val="center"/>
          </w:tcPr>
          <w:p w14:paraId="7E91F6AD" w14:textId="77777777" w:rsidR="00F931EB" w:rsidRPr="00A7180D" w:rsidRDefault="00F931EB" w:rsidP="00A8269B">
            <w:pPr>
              <w:pStyle w:val="Tabelatekst"/>
            </w:pPr>
            <w:proofErr w:type="gramStart"/>
            <w:r w:rsidRPr="00A7180D">
              <w:t>wartości</w:t>
            </w:r>
            <w:proofErr w:type="gramEnd"/>
            <w:r w:rsidRPr="00A7180D">
              <w:t xml:space="preserve"> emisji pyłów PM 2,5 </w:t>
            </w:r>
          </w:p>
        </w:tc>
        <w:tc>
          <w:tcPr>
            <w:tcW w:w="965" w:type="pct"/>
            <w:shd w:val="clear" w:color="auto" w:fill="D0CECE" w:themeFill="background2" w:themeFillShade="E6"/>
            <w:vAlign w:val="center"/>
          </w:tcPr>
          <w:p w14:paraId="40B1407C" w14:textId="77777777" w:rsidR="00F931EB" w:rsidRPr="00A7180D" w:rsidRDefault="00F931EB" w:rsidP="00F931EB">
            <w:pPr>
              <w:pStyle w:val="Tabelatekst"/>
              <w:jc w:val="center"/>
            </w:pPr>
            <w:r w:rsidRPr="00A7180D">
              <w:t>Mg/rok</w:t>
            </w:r>
          </w:p>
        </w:tc>
        <w:tc>
          <w:tcPr>
            <w:tcW w:w="807" w:type="pct"/>
            <w:vAlign w:val="center"/>
          </w:tcPr>
          <w:p w14:paraId="6B03B5C7" w14:textId="77777777" w:rsidR="00F931EB" w:rsidRPr="00A7180D" w:rsidRDefault="00F931EB" w:rsidP="00F931EB">
            <w:pPr>
              <w:pStyle w:val="Tabelatekst"/>
              <w:jc w:val="center"/>
            </w:pPr>
          </w:p>
        </w:tc>
        <w:tc>
          <w:tcPr>
            <w:tcW w:w="808" w:type="pct"/>
            <w:vAlign w:val="center"/>
          </w:tcPr>
          <w:p w14:paraId="0861803E" w14:textId="77777777" w:rsidR="00F931EB" w:rsidRPr="00A7180D" w:rsidRDefault="00F931EB" w:rsidP="00F931EB">
            <w:pPr>
              <w:pStyle w:val="Tabelatekst"/>
              <w:jc w:val="center"/>
            </w:pPr>
          </w:p>
        </w:tc>
        <w:tc>
          <w:tcPr>
            <w:tcW w:w="807" w:type="pct"/>
            <w:vAlign w:val="center"/>
          </w:tcPr>
          <w:p w14:paraId="1F818233" w14:textId="77777777" w:rsidR="00F931EB" w:rsidRPr="00A7180D" w:rsidRDefault="00F931EB" w:rsidP="00F931EB">
            <w:pPr>
              <w:pStyle w:val="Tabelatekst"/>
              <w:jc w:val="center"/>
            </w:pPr>
            <w:r w:rsidRPr="00A7180D">
              <w:t>%</w:t>
            </w:r>
          </w:p>
        </w:tc>
        <w:tc>
          <w:tcPr>
            <w:tcW w:w="807" w:type="pct"/>
            <w:shd w:val="clear" w:color="auto" w:fill="auto"/>
            <w:vAlign w:val="center"/>
          </w:tcPr>
          <w:p w14:paraId="466C906E" w14:textId="77777777" w:rsidR="00F931EB" w:rsidRPr="00A7180D" w:rsidRDefault="00F931EB" w:rsidP="00F931EB">
            <w:pPr>
              <w:pStyle w:val="Tabelatekst"/>
              <w:jc w:val="center"/>
            </w:pPr>
          </w:p>
        </w:tc>
      </w:tr>
    </w:tbl>
    <w:p w14:paraId="30D63CF5" w14:textId="6F4298E9" w:rsidR="00A9641D" w:rsidRPr="00A7180D" w:rsidRDefault="007832D4" w:rsidP="00E842EA">
      <w:pPr>
        <w:pStyle w:val="Nagwek2"/>
        <w:numPr>
          <w:ilvl w:val="0"/>
          <w:numId w:val="4"/>
        </w:numPr>
        <w:rPr>
          <w:sz w:val="21"/>
          <w:szCs w:val="22"/>
        </w:rPr>
      </w:pPr>
      <w:bookmarkStart w:id="5" w:name="_Hlk70666492"/>
      <w:r>
        <w:t>WSKAŹNIKI</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50"/>
        <w:gridCol w:w="1642"/>
        <w:gridCol w:w="1248"/>
        <w:gridCol w:w="1246"/>
        <w:gridCol w:w="1385"/>
      </w:tblGrid>
      <w:tr w:rsidR="00E26EE8" w:rsidRPr="00A7180D" w14:paraId="7E23D31D" w14:textId="77777777" w:rsidTr="008126BD">
        <w:tc>
          <w:tcPr>
            <w:tcW w:w="3050" w:type="dxa"/>
            <w:shd w:val="clear" w:color="auto" w:fill="D0CECE" w:themeFill="background2" w:themeFillShade="E6"/>
            <w:vAlign w:val="center"/>
          </w:tcPr>
          <w:p w14:paraId="25ED495D" w14:textId="77777777" w:rsidR="00E26EE8" w:rsidRPr="00A7180D" w:rsidRDefault="00E26EE8" w:rsidP="006016CD">
            <w:pPr>
              <w:pStyle w:val="tabela"/>
              <w:spacing w:before="0"/>
            </w:pPr>
            <w:bookmarkStart w:id="6" w:name="_Hlk30758086"/>
            <w:bookmarkEnd w:id="5"/>
            <w:r w:rsidRPr="00A7180D">
              <w:t>Wskaźnik</w:t>
            </w:r>
          </w:p>
        </w:tc>
        <w:tc>
          <w:tcPr>
            <w:tcW w:w="1642" w:type="dxa"/>
            <w:shd w:val="clear" w:color="auto" w:fill="D0CECE" w:themeFill="background2" w:themeFillShade="E6"/>
            <w:vAlign w:val="center"/>
          </w:tcPr>
          <w:p w14:paraId="1B243DC5" w14:textId="77777777" w:rsidR="00E26EE8" w:rsidRPr="00A7180D" w:rsidRDefault="00E26EE8" w:rsidP="006016CD">
            <w:pPr>
              <w:pStyle w:val="tabela"/>
              <w:spacing w:before="0"/>
            </w:pPr>
            <w:r w:rsidRPr="00A7180D">
              <w:t xml:space="preserve">Jednostka </w:t>
            </w:r>
          </w:p>
        </w:tc>
        <w:tc>
          <w:tcPr>
            <w:tcW w:w="1248" w:type="dxa"/>
            <w:shd w:val="clear" w:color="auto" w:fill="D0CECE" w:themeFill="background2" w:themeFillShade="E6"/>
            <w:vAlign w:val="center"/>
          </w:tcPr>
          <w:p w14:paraId="58625EE5" w14:textId="77777777" w:rsidR="00E26EE8" w:rsidRPr="00A7180D" w:rsidRDefault="00E26EE8" w:rsidP="0095349A">
            <w:pPr>
              <w:pStyle w:val="tabela"/>
              <w:spacing w:before="0"/>
            </w:pPr>
            <w:r w:rsidRPr="00A7180D">
              <w:t>Wartości bazowe</w:t>
            </w:r>
          </w:p>
        </w:tc>
        <w:tc>
          <w:tcPr>
            <w:tcW w:w="1246" w:type="dxa"/>
            <w:shd w:val="clear" w:color="auto" w:fill="D0CECE" w:themeFill="background2" w:themeFillShade="E6"/>
            <w:vAlign w:val="center"/>
          </w:tcPr>
          <w:p w14:paraId="50DF5719" w14:textId="77777777" w:rsidR="00E26EE8" w:rsidRPr="00A7180D" w:rsidRDefault="00E26EE8" w:rsidP="0095349A">
            <w:pPr>
              <w:pStyle w:val="tabela"/>
              <w:spacing w:before="0"/>
            </w:pPr>
            <w:r w:rsidRPr="00A7180D">
              <w:t>Wartości docelowe</w:t>
            </w:r>
          </w:p>
        </w:tc>
        <w:tc>
          <w:tcPr>
            <w:tcW w:w="1385" w:type="dxa"/>
            <w:shd w:val="clear" w:color="auto" w:fill="D0CECE" w:themeFill="background2" w:themeFillShade="E6"/>
            <w:vAlign w:val="center"/>
          </w:tcPr>
          <w:p w14:paraId="231D471B" w14:textId="77777777" w:rsidR="00E26EE8" w:rsidRPr="00A7180D" w:rsidRDefault="00E26EE8" w:rsidP="006016CD">
            <w:pPr>
              <w:pStyle w:val="tabela"/>
              <w:spacing w:before="0"/>
              <w:rPr>
                <w:szCs w:val="16"/>
              </w:rPr>
            </w:pPr>
            <w:r w:rsidRPr="00A7180D">
              <w:rPr>
                <w:szCs w:val="16"/>
              </w:rPr>
              <w:t>Rok osiągnięcia</w:t>
            </w:r>
          </w:p>
          <w:p w14:paraId="353D954D" w14:textId="77777777" w:rsidR="00E26EE8" w:rsidRPr="00A7180D" w:rsidRDefault="00E26EE8" w:rsidP="006016CD">
            <w:pPr>
              <w:pStyle w:val="tabela"/>
              <w:spacing w:before="0"/>
              <w:rPr>
                <w:szCs w:val="16"/>
              </w:rPr>
            </w:pPr>
            <w:proofErr w:type="gramStart"/>
            <w:r w:rsidRPr="00A7180D">
              <w:rPr>
                <w:szCs w:val="16"/>
              </w:rPr>
              <w:t>wartości</w:t>
            </w:r>
            <w:proofErr w:type="gramEnd"/>
          </w:p>
          <w:p w14:paraId="1695712F" w14:textId="77777777" w:rsidR="00E26EE8" w:rsidRPr="00A7180D" w:rsidRDefault="00E26EE8" w:rsidP="006016CD">
            <w:pPr>
              <w:pStyle w:val="tabela"/>
              <w:spacing w:before="0"/>
              <w:rPr>
                <w:szCs w:val="16"/>
              </w:rPr>
            </w:pPr>
            <w:proofErr w:type="gramStart"/>
            <w:r w:rsidRPr="00A7180D">
              <w:rPr>
                <w:szCs w:val="16"/>
              </w:rPr>
              <w:t>docelowej</w:t>
            </w:r>
            <w:proofErr w:type="gramEnd"/>
            <w:r w:rsidRPr="00A7180D">
              <w:rPr>
                <w:rStyle w:val="Odwoanieprzypisudolnego"/>
                <w:szCs w:val="16"/>
              </w:rPr>
              <w:footnoteReference w:id="16"/>
            </w:r>
          </w:p>
        </w:tc>
      </w:tr>
      <w:tr w:rsidR="00E26EE8" w:rsidRPr="00A7180D" w14:paraId="74A7C947" w14:textId="77777777" w:rsidTr="00E26EE8">
        <w:tc>
          <w:tcPr>
            <w:tcW w:w="3050" w:type="dxa"/>
            <w:shd w:val="clear" w:color="auto" w:fill="D0CECE" w:themeFill="background2" w:themeFillShade="E6"/>
            <w:vAlign w:val="center"/>
          </w:tcPr>
          <w:p w14:paraId="3F6704D5" w14:textId="77777777" w:rsidR="00E26EE8" w:rsidRPr="00A7180D" w:rsidRDefault="00E26EE8" w:rsidP="004A1864">
            <w:pPr>
              <w:pStyle w:val="Tabelatekst"/>
            </w:pPr>
            <w:r w:rsidRPr="00A7180D">
              <w:t xml:space="preserve">Szacowany roczny spadek emisji gazów cieplarnianych </w:t>
            </w:r>
          </w:p>
        </w:tc>
        <w:tc>
          <w:tcPr>
            <w:tcW w:w="1642" w:type="dxa"/>
            <w:shd w:val="clear" w:color="auto" w:fill="D0CECE" w:themeFill="background2" w:themeFillShade="E6"/>
            <w:vAlign w:val="center"/>
          </w:tcPr>
          <w:p w14:paraId="6E313E9C" w14:textId="77777777" w:rsidR="00E26EE8" w:rsidRPr="00A7180D" w:rsidRDefault="00E26EE8" w:rsidP="00A66B1B">
            <w:pPr>
              <w:pStyle w:val="Tabelatekst"/>
            </w:pPr>
            <w:proofErr w:type="gramStart"/>
            <w:r w:rsidRPr="00A7180D">
              <w:t>tony</w:t>
            </w:r>
            <w:proofErr w:type="gramEnd"/>
          </w:p>
          <w:p w14:paraId="723BE1B4" w14:textId="77777777" w:rsidR="00E26EE8" w:rsidRPr="00A7180D" w:rsidRDefault="00E26EE8" w:rsidP="00A66B1B">
            <w:pPr>
              <w:pStyle w:val="Tabelatekst"/>
            </w:pPr>
            <w:proofErr w:type="gramStart"/>
            <w:r w:rsidRPr="00A7180D">
              <w:t>równoważnika CO</w:t>
            </w:r>
            <w:proofErr w:type="gramEnd"/>
            <w:r w:rsidRPr="00A7180D">
              <w:t>2</w:t>
            </w:r>
          </w:p>
        </w:tc>
        <w:tc>
          <w:tcPr>
            <w:tcW w:w="1248" w:type="dxa"/>
            <w:vAlign w:val="center"/>
          </w:tcPr>
          <w:p w14:paraId="7E4E9A1E" w14:textId="77777777" w:rsidR="00E26EE8" w:rsidRPr="00A7180D" w:rsidRDefault="00E26EE8" w:rsidP="00A66B1B">
            <w:pPr>
              <w:pStyle w:val="Tabelatekst"/>
            </w:pPr>
          </w:p>
        </w:tc>
        <w:tc>
          <w:tcPr>
            <w:tcW w:w="1246" w:type="dxa"/>
            <w:vAlign w:val="center"/>
          </w:tcPr>
          <w:p w14:paraId="287B681C" w14:textId="77777777" w:rsidR="00E26EE8" w:rsidRPr="00A7180D" w:rsidRDefault="00E26EE8" w:rsidP="00A66B1B">
            <w:pPr>
              <w:pStyle w:val="Tabelatekst"/>
            </w:pPr>
          </w:p>
        </w:tc>
        <w:tc>
          <w:tcPr>
            <w:tcW w:w="1385" w:type="dxa"/>
            <w:vAlign w:val="center"/>
          </w:tcPr>
          <w:p w14:paraId="2155D3B7" w14:textId="77777777" w:rsidR="00E26EE8" w:rsidRPr="00A7180D" w:rsidRDefault="00E26EE8" w:rsidP="00A66B1B">
            <w:pPr>
              <w:pStyle w:val="Tabelatekst"/>
            </w:pPr>
          </w:p>
        </w:tc>
      </w:tr>
      <w:tr w:rsidR="00E26EE8" w:rsidRPr="00A7180D" w14:paraId="6949A27A" w14:textId="77777777" w:rsidTr="00E26EE8">
        <w:tc>
          <w:tcPr>
            <w:tcW w:w="3050" w:type="dxa"/>
            <w:shd w:val="clear" w:color="auto" w:fill="D0CECE" w:themeFill="background2" w:themeFillShade="E6"/>
            <w:vAlign w:val="center"/>
          </w:tcPr>
          <w:p w14:paraId="63E192AA" w14:textId="77777777" w:rsidR="00E26EE8" w:rsidRPr="00A7180D" w:rsidRDefault="00E26EE8" w:rsidP="00A66B1B">
            <w:pPr>
              <w:pStyle w:val="Tabelatekst"/>
            </w:pPr>
            <w:r w:rsidRPr="00A7180D">
              <w:t>Roczny spadek emisji PM 10</w:t>
            </w:r>
          </w:p>
        </w:tc>
        <w:tc>
          <w:tcPr>
            <w:tcW w:w="1642" w:type="dxa"/>
            <w:shd w:val="clear" w:color="auto" w:fill="D0CECE" w:themeFill="background2" w:themeFillShade="E6"/>
            <w:vAlign w:val="center"/>
          </w:tcPr>
          <w:p w14:paraId="5FC476EC" w14:textId="77777777" w:rsidR="00E26EE8" w:rsidRPr="00A7180D" w:rsidRDefault="00E26EE8" w:rsidP="00A66B1B">
            <w:pPr>
              <w:pStyle w:val="Tabelatekst"/>
            </w:pPr>
            <w:proofErr w:type="gramStart"/>
            <w:r w:rsidRPr="00A7180D">
              <w:t>tony</w:t>
            </w:r>
            <w:proofErr w:type="gramEnd"/>
          </w:p>
        </w:tc>
        <w:tc>
          <w:tcPr>
            <w:tcW w:w="1248" w:type="dxa"/>
            <w:vAlign w:val="center"/>
          </w:tcPr>
          <w:p w14:paraId="0F131C8C" w14:textId="77777777" w:rsidR="00E26EE8" w:rsidRPr="00A7180D" w:rsidRDefault="00E26EE8" w:rsidP="00A66B1B">
            <w:pPr>
              <w:pStyle w:val="Tabelatekst"/>
            </w:pPr>
          </w:p>
        </w:tc>
        <w:tc>
          <w:tcPr>
            <w:tcW w:w="1246" w:type="dxa"/>
            <w:vAlign w:val="center"/>
          </w:tcPr>
          <w:p w14:paraId="6B3ACE0B" w14:textId="77777777" w:rsidR="00E26EE8" w:rsidRPr="00A7180D" w:rsidRDefault="00E26EE8" w:rsidP="00A66B1B">
            <w:pPr>
              <w:pStyle w:val="Tabelatekst"/>
            </w:pPr>
          </w:p>
        </w:tc>
        <w:tc>
          <w:tcPr>
            <w:tcW w:w="1385" w:type="dxa"/>
            <w:vAlign w:val="center"/>
          </w:tcPr>
          <w:p w14:paraId="49FF7C20" w14:textId="77777777" w:rsidR="00E26EE8" w:rsidRPr="00A7180D" w:rsidRDefault="00E26EE8" w:rsidP="00A66B1B">
            <w:pPr>
              <w:pStyle w:val="Tabelatekst"/>
            </w:pPr>
          </w:p>
        </w:tc>
      </w:tr>
      <w:tr w:rsidR="00E26EE8" w:rsidRPr="00A7180D" w14:paraId="32D2EDFA" w14:textId="77777777" w:rsidTr="00E26EE8">
        <w:tc>
          <w:tcPr>
            <w:tcW w:w="3050" w:type="dxa"/>
            <w:shd w:val="clear" w:color="auto" w:fill="D0CECE" w:themeFill="background2" w:themeFillShade="E6"/>
            <w:vAlign w:val="center"/>
          </w:tcPr>
          <w:p w14:paraId="48EB0DC4" w14:textId="77777777" w:rsidR="00E26EE8" w:rsidRPr="00A7180D" w:rsidRDefault="00E26EE8" w:rsidP="00A66B1B">
            <w:pPr>
              <w:pStyle w:val="Tabelatekst"/>
            </w:pPr>
            <w:r w:rsidRPr="00A7180D">
              <w:t>Roczny spadek emisji PM 2,5</w:t>
            </w:r>
          </w:p>
        </w:tc>
        <w:tc>
          <w:tcPr>
            <w:tcW w:w="1642" w:type="dxa"/>
            <w:shd w:val="clear" w:color="auto" w:fill="D0CECE" w:themeFill="background2" w:themeFillShade="E6"/>
            <w:vAlign w:val="center"/>
          </w:tcPr>
          <w:p w14:paraId="7C7C042C" w14:textId="77777777" w:rsidR="00E26EE8" w:rsidRPr="00A7180D" w:rsidRDefault="00E26EE8" w:rsidP="00A66B1B">
            <w:pPr>
              <w:pStyle w:val="Tabelatekst"/>
            </w:pPr>
            <w:proofErr w:type="gramStart"/>
            <w:r w:rsidRPr="00A7180D">
              <w:t>tony</w:t>
            </w:r>
            <w:proofErr w:type="gramEnd"/>
          </w:p>
        </w:tc>
        <w:tc>
          <w:tcPr>
            <w:tcW w:w="1248" w:type="dxa"/>
            <w:vAlign w:val="center"/>
          </w:tcPr>
          <w:p w14:paraId="3CB9025F" w14:textId="77777777" w:rsidR="00E26EE8" w:rsidRPr="00A7180D" w:rsidRDefault="00E26EE8" w:rsidP="00A66B1B">
            <w:pPr>
              <w:pStyle w:val="Tabelatekst"/>
            </w:pPr>
          </w:p>
        </w:tc>
        <w:tc>
          <w:tcPr>
            <w:tcW w:w="1246" w:type="dxa"/>
            <w:vAlign w:val="center"/>
          </w:tcPr>
          <w:p w14:paraId="209CD00E" w14:textId="77777777" w:rsidR="00E26EE8" w:rsidRPr="00A7180D" w:rsidRDefault="00E26EE8" w:rsidP="00A66B1B">
            <w:pPr>
              <w:pStyle w:val="Tabelatekst"/>
            </w:pPr>
          </w:p>
        </w:tc>
        <w:tc>
          <w:tcPr>
            <w:tcW w:w="1385" w:type="dxa"/>
            <w:vAlign w:val="center"/>
          </w:tcPr>
          <w:p w14:paraId="3AE65EE3" w14:textId="77777777" w:rsidR="00E26EE8" w:rsidRPr="00A7180D" w:rsidRDefault="00E26EE8" w:rsidP="00A66B1B">
            <w:pPr>
              <w:pStyle w:val="Tabelatekst"/>
            </w:pPr>
          </w:p>
        </w:tc>
      </w:tr>
      <w:bookmarkEnd w:id="6"/>
      <w:tr w:rsidR="0025653F" w:rsidRPr="00A7180D" w14:paraId="055CC9BB" w14:textId="77777777" w:rsidTr="008126BD">
        <w:tc>
          <w:tcPr>
            <w:tcW w:w="3050" w:type="dxa"/>
            <w:shd w:val="clear" w:color="auto" w:fill="D0CECE" w:themeFill="background2" w:themeFillShade="E6"/>
            <w:vAlign w:val="center"/>
          </w:tcPr>
          <w:p w14:paraId="61005C8C" w14:textId="77777777" w:rsidR="0025653F" w:rsidRPr="00A7180D" w:rsidRDefault="0025653F" w:rsidP="0025653F">
            <w:pPr>
              <w:pStyle w:val="tabela"/>
            </w:pPr>
            <w:r w:rsidRPr="00A7180D">
              <w:t>Wskaźnik</w:t>
            </w:r>
          </w:p>
        </w:tc>
        <w:tc>
          <w:tcPr>
            <w:tcW w:w="1642" w:type="dxa"/>
            <w:shd w:val="clear" w:color="auto" w:fill="D0CECE" w:themeFill="background2" w:themeFillShade="E6"/>
            <w:vAlign w:val="center"/>
          </w:tcPr>
          <w:p w14:paraId="65EB40B2" w14:textId="77777777" w:rsidR="0025653F" w:rsidRPr="00A7180D" w:rsidRDefault="0025653F" w:rsidP="0025653F">
            <w:pPr>
              <w:pStyle w:val="tabela"/>
            </w:pPr>
            <w:r w:rsidRPr="00A7180D">
              <w:t xml:space="preserve">Jednostka </w:t>
            </w:r>
          </w:p>
        </w:tc>
        <w:tc>
          <w:tcPr>
            <w:tcW w:w="1248" w:type="dxa"/>
            <w:shd w:val="clear" w:color="auto" w:fill="D0CECE" w:themeFill="background2" w:themeFillShade="E6"/>
            <w:vAlign w:val="center"/>
          </w:tcPr>
          <w:p w14:paraId="0D1DE4B4" w14:textId="77777777" w:rsidR="0025653F" w:rsidRPr="00A7180D" w:rsidRDefault="0095349A" w:rsidP="0095349A">
            <w:pPr>
              <w:pStyle w:val="tabela"/>
            </w:pPr>
            <w:r>
              <w:t>Wartości bazowe</w:t>
            </w:r>
          </w:p>
        </w:tc>
        <w:tc>
          <w:tcPr>
            <w:tcW w:w="1246" w:type="dxa"/>
            <w:shd w:val="clear" w:color="auto" w:fill="D0CECE" w:themeFill="background2" w:themeFillShade="E6"/>
            <w:vAlign w:val="center"/>
          </w:tcPr>
          <w:p w14:paraId="4EDB806B" w14:textId="77777777" w:rsidR="0025653F" w:rsidRPr="00A7180D" w:rsidRDefault="0025653F" w:rsidP="0095349A">
            <w:pPr>
              <w:pStyle w:val="tabela"/>
            </w:pPr>
            <w:r w:rsidRPr="00A7180D">
              <w:t>Wartości docelowe</w:t>
            </w:r>
          </w:p>
        </w:tc>
        <w:tc>
          <w:tcPr>
            <w:tcW w:w="1385" w:type="dxa"/>
            <w:shd w:val="clear" w:color="auto" w:fill="D0CECE" w:themeFill="background2" w:themeFillShade="E6"/>
            <w:vAlign w:val="center"/>
          </w:tcPr>
          <w:p w14:paraId="55DA5718" w14:textId="77777777" w:rsidR="0025653F" w:rsidRPr="00A7180D" w:rsidRDefault="0025653F" w:rsidP="0025653F">
            <w:pPr>
              <w:pStyle w:val="tabela"/>
              <w:spacing w:before="0"/>
            </w:pPr>
            <w:r w:rsidRPr="00A7180D">
              <w:t>Rok osiągnięcia</w:t>
            </w:r>
          </w:p>
          <w:p w14:paraId="344C25D6" w14:textId="77777777" w:rsidR="0025653F" w:rsidRPr="00A7180D" w:rsidRDefault="0025653F" w:rsidP="0025653F">
            <w:pPr>
              <w:pStyle w:val="tabela"/>
              <w:spacing w:before="0"/>
            </w:pPr>
            <w:proofErr w:type="gramStart"/>
            <w:r w:rsidRPr="00A7180D">
              <w:t>wartości</w:t>
            </w:r>
            <w:proofErr w:type="gramEnd"/>
          </w:p>
          <w:p w14:paraId="68544EB8" w14:textId="77777777" w:rsidR="0025653F" w:rsidRPr="00A7180D" w:rsidRDefault="0025653F" w:rsidP="0025653F">
            <w:pPr>
              <w:pStyle w:val="tabela"/>
              <w:spacing w:before="0"/>
            </w:pPr>
            <w:proofErr w:type="gramStart"/>
            <w:r w:rsidRPr="00A7180D">
              <w:t>docelowej</w:t>
            </w:r>
            <w:proofErr w:type="gramEnd"/>
          </w:p>
        </w:tc>
      </w:tr>
      <w:tr w:rsidR="00E26EE8" w:rsidRPr="00A7180D" w14:paraId="5A99C9DA" w14:textId="77777777" w:rsidTr="00E26EE8">
        <w:tc>
          <w:tcPr>
            <w:tcW w:w="3050" w:type="dxa"/>
            <w:tcBorders>
              <w:bottom w:val="single" w:sz="4" w:space="0" w:color="auto"/>
            </w:tcBorders>
            <w:shd w:val="clear" w:color="auto" w:fill="D0CECE" w:themeFill="background2" w:themeFillShade="E6"/>
            <w:vAlign w:val="center"/>
          </w:tcPr>
          <w:p w14:paraId="53B3B917" w14:textId="77777777" w:rsidR="00E26EE8" w:rsidRPr="00A7180D" w:rsidRDefault="00E26EE8" w:rsidP="00A66B1B">
            <w:pPr>
              <w:pStyle w:val="Tabelatekst"/>
            </w:pPr>
            <w:r w:rsidRPr="00A7180D">
              <w:t xml:space="preserve">Liczba zmodernizowanych źródeł ciepła </w:t>
            </w:r>
          </w:p>
        </w:tc>
        <w:tc>
          <w:tcPr>
            <w:tcW w:w="1642" w:type="dxa"/>
            <w:tcBorders>
              <w:bottom w:val="single" w:sz="4" w:space="0" w:color="auto"/>
            </w:tcBorders>
            <w:shd w:val="clear" w:color="auto" w:fill="D0CECE" w:themeFill="background2" w:themeFillShade="E6"/>
            <w:vAlign w:val="center"/>
          </w:tcPr>
          <w:p w14:paraId="30D07D00" w14:textId="77777777" w:rsidR="00E26EE8" w:rsidRPr="00A7180D" w:rsidRDefault="00E26EE8" w:rsidP="00A66B1B">
            <w:pPr>
              <w:pStyle w:val="Tabelatekst"/>
            </w:pPr>
            <w:proofErr w:type="gramStart"/>
            <w:r w:rsidRPr="00A7180D">
              <w:t>szt</w:t>
            </w:r>
            <w:proofErr w:type="gramEnd"/>
            <w:r w:rsidRPr="00A7180D">
              <w:t>.</w:t>
            </w:r>
          </w:p>
        </w:tc>
        <w:tc>
          <w:tcPr>
            <w:tcW w:w="1248" w:type="dxa"/>
            <w:tcBorders>
              <w:bottom w:val="single" w:sz="4" w:space="0" w:color="auto"/>
            </w:tcBorders>
            <w:vAlign w:val="center"/>
          </w:tcPr>
          <w:p w14:paraId="49583414" w14:textId="77777777" w:rsidR="00E26EE8" w:rsidRPr="00A7180D" w:rsidRDefault="00E26EE8" w:rsidP="00A66B1B">
            <w:pPr>
              <w:pStyle w:val="Tabelatekst"/>
            </w:pPr>
          </w:p>
        </w:tc>
        <w:tc>
          <w:tcPr>
            <w:tcW w:w="1246" w:type="dxa"/>
            <w:tcBorders>
              <w:bottom w:val="single" w:sz="4" w:space="0" w:color="auto"/>
            </w:tcBorders>
            <w:vAlign w:val="center"/>
          </w:tcPr>
          <w:p w14:paraId="57D2BD41" w14:textId="77777777" w:rsidR="00E26EE8" w:rsidRPr="00A7180D" w:rsidRDefault="00E26EE8" w:rsidP="00A66B1B">
            <w:pPr>
              <w:pStyle w:val="Tabelatekst"/>
            </w:pPr>
          </w:p>
        </w:tc>
        <w:tc>
          <w:tcPr>
            <w:tcW w:w="1385" w:type="dxa"/>
            <w:tcBorders>
              <w:bottom w:val="single" w:sz="4" w:space="0" w:color="auto"/>
            </w:tcBorders>
            <w:vAlign w:val="center"/>
          </w:tcPr>
          <w:p w14:paraId="4AB34639" w14:textId="77777777" w:rsidR="00E26EE8" w:rsidRPr="00A7180D" w:rsidRDefault="00E26EE8" w:rsidP="00A66B1B">
            <w:pPr>
              <w:pStyle w:val="Tabelatekst"/>
            </w:pPr>
          </w:p>
        </w:tc>
      </w:tr>
      <w:tr w:rsidR="00E26EE8" w:rsidRPr="00A7180D" w14:paraId="2D3F4600" w14:textId="77777777" w:rsidTr="00E26EE8">
        <w:tc>
          <w:tcPr>
            <w:tcW w:w="3050" w:type="dxa"/>
            <w:tcBorders>
              <w:bottom w:val="single" w:sz="4" w:space="0" w:color="auto"/>
            </w:tcBorders>
            <w:shd w:val="clear" w:color="auto" w:fill="D0CECE" w:themeFill="background2" w:themeFillShade="E6"/>
            <w:vAlign w:val="center"/>
          </w:tcPr>
          <w:p w14:paraId="58E1A588" w14:textId="77777777" w:rsidR="00E26EE8" w:rsidRPr="00A7180D" w:rsidRDefault="00E26EE8" w:rsidP="009C503E">
            <w:pPr>
              <w:pStyle w:val="Tabelatekst"/>
            </w:pPr>
            <w:r w:rsidRPr="00A7180D">
              <w:t xml:space="preserve">Liczba wybudowanych jednostek wytwarzania energii cieplnej z </w:t>
            </w:r>
            <w:proofErr w:type="spellStart"/>
            <w:r w:rsidRPr="00A7180D">
              <w:t>OZE</w:t>
            </w:r>
            <w:proofErr w:type="spellEnd"/>
            <w:r w:rsidRPr="00A7180D">
              <w:t xml:space="preserve"> </w:t>
            </w:r>
          </w:p>
        </w:tc>
        <w:tc>
          <w:tcPr>
            <w:tcW w:w="1642" w:type="dxa"/>
            <w:tcBorders>
              <w:bottom w:val="single" w:sz="4" w:space="0" w:color="auto"/>
            </w:tcBorders>
            <w:shd w:val="clear" w:color="auto" w:fill="D0CECE" w:themeFill="background2" w:themeFillShade="E6"/>
            <w:vAlign w:val="center"/>
          </w:tcPr>
          <w:p w14:paraId="63983D7A" w14:textId="77777777" w:rsidR="00E26EE8" w:rsidRPr="00A7180D" w:rsidRDefault="00E26EE8" w:rsidP="00A66B1B">
            <w:pPr>
              <w:pStyle w:val="Tabelatekst"/>
            </w:pPr>
            <w:proofErr w:type="gramStart"/>
            <w:r w:rsidRPr="00A7180D">
              <w:t>szt</w:t>
            </w:r>
            <w:proofErr w:type="gramEnd"/>
            <w:r w:rsidRPr="00A7180D">
              <w:t>.</w:t>
            </w:r>
          </w:p>
        </w:tc>
        <w:tc>
          <w:tcPr>
            <w:tcW w:w="1248" w:type="dxa"/>
            <w:tcBorders>
              <w:bottom w:val="single" w:sz="4" w:space="0" w:color="auto"/>
            </w:tcBorders>
            <w:vAlign w:val="center"/>
          </w:tcPr>
          <w:p w14:paraId="627B60D0" w14:textId="77777777" w:rsidR="00E26EE8" w:rsidRPr="00A7180D" w:rsidRDefault="00E26EE8" w:rsidP="00A66B1B">
            <w:pPr>
              <w:pStyle w:val="Tabelatekst"/>
            </w:pPr>
          </w:p>
        </w:tc>
        <w:tc>
          <w:tcPr>
            <w:tcW w:w="1246" w:type="dxa"/>
            <w:tcBorders>
              <w:bottom w:val="single" w:sz="4" w:space="0" w:color="auto"/>
            </w:tcBorders>
            <w:vAlign w:val="center"/>
          </w:tcPr>
          <w:p w14:paraId="323DF031" w14:textId="77777777" w:rsidR="00E26EE8" w:rsidRPr="00A7180D" w:rsidRDefault="00E26EE8" w:rsidP="00A66B1B">
            <w:pPr>
              <w:pStyle w:val="Tabelatekst"/>
            </w:pPr>
          </w:p>
        </w:tc>
        <w:tc>
          <w:tcPr>
            <w:tcW w:w="1385" w:type="dxa"/>
            <w:tcBorders>
              <w:bottom w:val="single" w:sz="4" w:space="0" w:color="auto"/>
            </w:tcBorders>
            <w:vAlign w:val="center"/>
          </w:tcPr>
          <w:p w14:paraId="0D345F78" w14:textId="77777777" w:rsidR="00E26EE8" w:rsidRPr="00A7180D" w:rsidRDefault="00E26EE8" w:rsidP="00A66B1B">
            <w:pPr>
              <w:pStyle w:val="Tabelatekst"/>
            </w:pPr>
          </w:p>
        </w:tc>
      </w:tr>
    </w:tbl>
    <w:p w14:paraId="6F6D4BCF" w14:textId="7FA380AD" w:rsidR="00CE33E4" w:rsidRPr="00A7180D" w:rsidRDefault="00BE05AF" w:rsidP="00E842EA">
      <w:pPr>
        <w:pStyle w:val="Nagwek2"/>
        <w:numPr>
          <w:ilvl w:val="0"/>
          <w:numId w:val="4"/>
        </w:numPr>
        <w:rPr>
          <w:sz w:val="21"/>
          <w:szCs w:val="22"/>
        </w:rPr>
      </w:pPr>
      <w:proofErr w:type="spellStart"/>
      <w:r>
        <w:t>DZIAŁALNOŚC</w:t>
      </w:r>
      <w:proofErr w:type="spellEnd"/>
      <w:r>
        <w:t xml:space="preserve"> GOSPODARCZA W BUDYNKI/ WYDZIELONYM LOKALU MIESZKANIOWYM</w:t>
      </w:r>
    </w:p>
    <w:tbl>
      <w:tblPr>
        <w:tblStyle w:val="Tabela-Siatka"/>
        <w:tblW w:w="908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3270"/>
      </w:tblGrid>
      <w:tr w:rsidR="006016CD" w:rsidRPr="00A7180D" w14:paraId="6C6676AC" w14:textId="77777777" w:rsidTr="00E26EE8">
        <w:tc>
          <w:tcPr>
            <w:tcW w:w="5812" w:type="dxa"/>
            <w:shd w:val="clear" w:color="auto" w:fill="D0CECE" w:themeFill="background2" w:themeFillShade="E6"/>
            <w:vAlign w:val="center"/>
          </w:tcPr>
          <w:p w14:paraId="4F022DEC" w14:textId="77777777" w:rsidR="006016CD" w:rsidRPr="00A7180D" w:rsidRDefault="006016CD" w:rsidP="006016CD">
            <w:pPr>
              <w:pStyle w:val="Tabelatekst"/>
            </w:pPr>
            <w:r w:rsidRPr="00A7180D">
              <w:t>Czy w budynku / wydzielonym lokalu mieszkalnym jest zarejestrowana działalność gospodarcza?</w:t>
            </w:r>
          </w:p>
        </w:tc>
        <w:tc>
          <w:tcPr>
            <w:tcW w:w="3270" w:type="dxa"/>
            <w:vAlign w:val="center"/>
          </w:tcPr>
          <w:p w14:paraId="21A89BF7" w14:textId="77777777" w:rsidR="006016CD" w:rsidRPr="00A7180D" w:rsidRDefault="002812A1" w:rsidP="006016CD">
            <w:pPr>
              <w:pStyle w:val="Tabelatekst"/>
              <w:rPr>
                <w:bCs/>
              </w:rPr>
            </w:pPr>
            <w:sdt>
              <w:sdtPr>
                <w:rPr>
                  <w:bCs/>
                </w:rPr>
                <w:id w:val="2098207575"/>
              </w:sdtPr>
              <w:sdtEndPr/>
              <w:sdtContent>
                <w:r w:rsidR="006016CD" w:rsidRPr="00A7180D">
                  <w:rPr>
                    <w:rFonts w:ascii="MS Gothic" w:eastAsia="MS Gothic" w:hAnsi="MS Gothic" w:hint="eastAsia"/>
                    <w:bCs/>
                  </w:rPr>
                  <w:t>☐</w:t>
                </w:r>
              </w:sdtContent>
            </w:sdt>
            <w:r w:rsidR="006016CD" w:rsidRPr="00A7180D">
              <w:rPr>
                <w:bCs/>
              </w:rPr>
              <w:t>TAK</w:t>
            </w:r>
          </w:p>
          <w:p w14:paraId="5C74156A" w14:textId="77777777" w:rsidR="006016CD" w:rsidRPr="00A7180D" w:rsidRDefault="002812A1" w:rsidP="006016CD">
            <w:pPr>
              <w:pStyle w:val="Tabelatekst"/>
            </w:pPr>
            <w:sdt>
              <w:sdtPr>
                <w:rPr>
                  <w:bCs/>
                </w:rPr>
                <w:id w:val="743070326"/>
              </w:sdtPr>
              <w:sdtEndPr/>
              <w:sdtContent>
                <w:sdt>
                  <w:sdtPr>
                    <w:id w:val="2071836005"/>
                  </w:sdtPr>
                  <w:sdtEndPr/>
                  <w:sdtContent>
                    <w:r w:rsidR="00A7180D" w:rsidRPr="00A7180D">
                      <w:rPr>
                        <w:rFonts w:ascii="MS Gothic" w:eastAsia="MS Gothic" w:hAnsi="MS Gothic" w:hint="eastAsia"/>
                      </w:rPr>
                      <w:t>☐</w:t>
                    </w:r>
                  </w:sdtContent>
                </w:sdt>
              </w:sdtContent>
            </w:sdt>
            <w:r w:rsidR="006016CD" w:rsidRPr="00A7180D">
              <w:rPr>
                <w:bCs/>
              </w:rPr>
              <w:t>NIE</w:t>
            </w:r>
          </w:p>
        </w:tc>
      </w:tr>
      <w:tr w:rsidR="006016CD" w:rsidRPr="00A7180D" w14:paraId="3F71AE14" w14:textId="77777777" w:rsidTr="00E26EE8">
        <w:tc>
          <w:tcPr>
            <w:tcW w:w="5812" w:type="dxa"/>
            <w:shd w:val="clear" w:color="auto" w:fill="D0CECE" w:themeFill="background2" w:themeFillShade="E6"/>
            <w:vAlign w:val="center"/>
          </w:tcPr>
          <w:p w14:paraId="31E3854B" w14:textId="77777777" w:rsidR="006016CD" w:rsidRPr="00A7180D" w:rsidRDefault="006016CD" w:rsidP="006016CD">
            <w:pPr>
              <w:pStyle w:val="Tabelatekst"/>
            </w:pPr>
            <w:r w:rsidRPr="00A7180D">
              <w:t>Czy w budynku / wydzielonym lokalu mieszkalnym jest prowadzona działalność gospodarcza?</w:t>
            </w:r>
          </w:p>
        </w:tc>
        <w:tc>
          <w:tcPr>
            <w:tcW w:w="3270" w:type="dxa"/>
            <w:vAlign w:val="center"/>
          </w:tcPr>
          <w:p w14:paraId="007D5BCD" w14:textId="77777777" w:rsidR="006016CD" w:rsidRPr="00A7180D" w:rsidRDefault="002812A1" w:rsidP="006016CD">
            <w:pPr>
              <w:pStyle w:val="Tabelatekst"/>
              <w:rPr>
                <w:bCs/>
              </w:rPr>
            </w:pPr>
            <w:sdt>
              <w:sdtPr>
                <w:rPr>
                  <w:bCs/>
                </w:rPr>
                <w:id w:val="339437734"/>
              </w:sdtPr>
              <w:sdtEndPr/>
              <w:sdtContent>
                <w:r w:rsidR="006016CD" w:rsidRPr="00A7180D">
                  <w:rPr>
                    <w:rFonts w:ascii="MS Gothic" w:eastAsia="MS Gothic" w:hAnsi="MS Gothic" w:hint="eastAsia"/>
                    <w:bCs/>
                  </w:rPr>
                  <w:t>☐</w:t>
                </w:r>
              </w:sdtContent>
            </w:sdt>
            <w:r w:rsidR="006016CD" w:rsidRPr="00A7180D">
              <w:rPr>
                <w:bCs/>
              </w:rPr>
              <w:t>TAK</w:t>
            </w:r>
          </w:p>
          <w:p w14:paraId="64377ADF" w14:textId="77777777" w:rsidR="006016CD" w:rsidRPr="00A7180D" w:rsidRDefault="002812A1" w:rsidP="006016CD">
            <w:pPr>
              <w:pStyle w:val="Tabelatekst"/>
            </w:pPr>
            <w:sdt>
              <w:sdtPr>
                <w:rPr>
                  <w:bCs/>
                </w:rPr>
                <w:id w:val="132456816"/>
              </w:sdtPr>
              <w:sdtEndPr/>
              <w:sdtContent>
                <w:sdt>
                  <w:sdtPr>
                    <w:id w:val="1542782943"/>
                  </w:sdtPr>
                  <w:sdtEndPr/>
                  <w:sdtContent>
                    <w:r w:rsidR="00A7180D" w:rsidRPr="00A7180D">
                      <w:rPr>
                        <w:rFonts w:ascii="MS Gothic" w:eastAsia="MS Gothic" w:hAnsi="MS Gothic" w:hint="eastAsia"/>
                      </w:rPr>
                      <w:t>☐</w:t>
                    </w:r>
                  </w:sdtContent>
                </w:sdt>
              </w:sdtContent>
            </w:sdt>
            <w:r w:rsidR="006016CD" w:rsidRPr="00A7180D">
              <w:rPr>
                <w:bCs/>
              </w:rPr>
              <w:t>NIE</w:t>
            </w:r>
          </w:p>
        </w:tc>
      </w:tr>
      <w:tr w:rsidR="006016CD" w:rsidRPr="00A7180D" w14:paraId="5762E816" w14:textId="77777777" w:rsidTr="00E26EE8">
        <w:tc>
          <w:tcPr>
            <w:tcW w:w="5812" w:type="dxa"/>
            <w:shd w:val="clear" w:color="auto" w:fill="D0CECE" w:themeFill="background2" w:themeFillShade="E6"/>
            <w:vAlign w:val="center"/>
          </w:tcPr>
          <w:p w14:paraId="07301E3E" w14:textId="77777777" w:rsidR="006016CD" w:rsidRPr="00A7180D" w:rsidRDefault="006016CD" w:rsidP="006016CD">
            <w:pPr>
              <w:pStyle w:val="Tabelatekst"/>
            </w:pPr>
            <w:r w:rsidRPr="00A7180D">
              <w:t>Czy w budynku / wydzielonym lokalu mieszkalnym udostępniona jest powierzchnia pod działalność gospodarczą innym podmiotom?</w:t>
            </w:r>
          </w:p>
        </w:tc>
        <w:tc>
          <w:tcPr>
            <w:tcW w:w="3270" w:type="dxa"/>
            <w:vAlign w:val="center"/>
          </w:tcPr>
          <w:p w14:paraId="5C04F65B" w14:textId="77777777" w:rsidR="006016CD" w:rsidRPr="00A7180D" w:rsidRDefault="002812A1" w:rsidP="006016CD">
            <w:pPr>
              <w:pStyle w:val="Tabelatekst"/>
              <w:rPr>
                <w:bCs/>
              </w:rPr>
            </w:pPr>
            <w:sdt>
              <w:sdtPr>
                <w:rPr>
                  <w:bCs/>
                </w:rPr>
                <w:id w:val="1875880058"/>
              </w:sdtPr>
              <w:sdtEndPr/>
              <w:sdtContent>
                <w:r w:rsidR="006016CD" w:rsidRPr="00A7180D">
                  <w:rPr>
                    <w:rFonts w:ascii="MS Gothic" w:eastAsia="MS Gothic" w:hAnsi="MS Gothic" w:hint="eastAsia"/>
                    <w:bCs/>
                  </w:rPr>
                  <w:t>☐</w:t>
                </w:r>
              </w:sdtContent>
            </w:sdt>
            <w:r w:rsidR="006016CD" w:rsidRPr="00A7180D">
              <w:rPr>
                <w:bCs/>
              </w:rPr>
              <w:t>TAK</w:t>
            </w:r>
          </w:p>
          <w:p w14:paraId="456BE5FD" w14:textId="77777777" w:rsidR="006016CD" w:rsidRPr="00A7180D" w:rsidRDefault="002812A1" w:rsidP="006016CD">
            <w:pPr>
              <w:pStyle w:val="Tabelatekst"/>
            </w:pPr>
            <w:sdt>
              <w:sdtPr>
                <w:rPr>
                  <w:bCs/>
                </w:rPr>
                <w:id w:val="-1386405344"/>
              </w:sdtPr>
              <w:sdtEndPr/>
              <w:sdtContent>
                <w:sdt>
                  <w:sdtPr>
                    <w:id w:val="1016118650"/>
                  </w:sdtPr>
                  <w:sdtEndPr/>
                  <w:sdtContent>
                    <w:r w:rsidR="00A7180D" w:rsidRPr="00A7180D">
                      <w:rPr>
                        <w:rFonts w:ascii="MS Gothic" w:eastAsia="MS Gothic" w:hAnsi="MS Gothic" w:hint="eastAsia"/>
                      </w:rPr>
                      <w:t>☐</w:t>
                    </w:r>
                  </w:sdtContent>
                </w:sdt>
              </w:sdtContent>
            </w:sdt>
            <w:r w:rsidR="006016CD" w:rsidRPr="00A7180D">
              <w:rPr>
                <w:bCs/>
              </w:rPr>
              <w:t>NIE</w:t>
            </w:r>
          </w:p>
        </w:tc>
      </w:tr>
      <w:tr w:rsidR="006016CD" w:rsidRPr="00A7180D" w14:paraId="3EB35F91" w14:textId="77777777" w:rsidTr="00E26EE8">
        <w:trPr>
          <w:trHeight w:val="695"/>
        </w:trPr>
        <w:tc>
          <w:tcPr>
            <w:tcW w:w="5812" w:type="dxa"/>
            <w:shd w:val="clear" w:color="auto" w:fill="D0CECE" w:themeFill="background2" w:themeFillShade="E6"/>
            <w:vAlign w:val="center"/>
            <w:hideMark/>
          </w:tcPr>
          <w:p w14:paraId="086E7148" w14:textId="77777777" w:rsidR="006016CD" w:rsidRPr="00A7180D" w:rsidRDefault="006016CD" w:rsidP="006016CD">
            <w:pPr>
              <w:pStyle w:val="Tabelatekst"/>
            </w:pPr>
            <w:r w:rsidRPr="00A7180D">
              <w:t>W przypadku prowadzenia działalności gospodarczej w w/w nieruchomości, prosimy o informację, jaka powierzchnia jest wykorzystywana na prowadzenie działalności gospodarczej [</w:t>
            </w:r>
            <w:proofErr w:type="gramStart"/>
            <w:r w:rsidRPr="00A7180D">
              <w:t>m</w:t>
            </w:r>
            <w:r w:rsidRPr="00A7180D">
              <w:rPr>
                <w:vertAlign w:val="superscript"/>
              </w:rPr>
              <w:t>2</w:t>
            </w:r>
            <w:r w:rsidRPr="00A7180D">
              <w:t>] ?</w:t>
            </w:r>
            <w:proofErr w:type="gramEnd"/>
          </w:p>
        </w:tc>
        <w:tc>
          <w:tcPr>
            <w:tcW w:w="3270" w:type="dxa"/>
            <w:vAlign w:val="center"/>
          </w:tcPr>
          <w:p w14:paraId="0FFC901B" w14:textId="77777777" w:rsidR="006016CD" w:rsidRPr="00A7180D" w:rsidRDefault="006016CD" w:rsidP="006016CD">
            <w:pPr>
              <w:pStyle w:val="Tabelatekst"/>
            </w:pPr>
          </w:p>
          <w:p w14:paraId="67311115" w14:textId="77777777" w:rsidR="006016CD" w:rsidRPr="00A7180D" w:rsidRDefault="006016CD" w:rsidP="006016CD">
            <w:pPr>
              <w:pStyle w:val="Tabelatekst"/>
            </w:pPr>
          </w:p>
          <w:p w14:paraId="60693216" w14:textId="77777777" w:rsidR="006016CD" w:rsidRPr="00A7180D" w:rsidRDefault="006016CD" w:rsidP="006016CD">
            <w:pPr>
              <w:pStyle w:val="Tabelatekst"/>
            </w:pPr>
            <w:r w:rsidRPr="00A7180D">
              <w:t>…………………. [</w:t>
            </w:r>
            <w:proofErr w:type="gramStart"/>
            <w:r w:rsidRPr="00A7180D">
              <w:t>m</w:t>
            </w:r>
            <w:r w:rsidRPr="00A7180D">
              <w:rPr>
                <w:vertAlign w:val="superscript"/>
              </w:rPr>
              <w:t xml:space="preserve">2 </w:t>
            </w:r>
            <w:r w:rsidRPr="00A7180D">
              <w:t>]</w:t>
            </w:r>
            <w:proofErr w:type="gramEnd"/>
          </w:p>
        </w:tc>
      </w:tr>
      <w:tr w:rsidR="006016CD" w:rsidRPr="00A7180D" w14:paraId="5718A3D8" w14:textId="77777777" w:rsidTr="00E26EE8">
        <w:tc>
          <w:tcPr>
            <w:tcW w:w="5812" w:type="dxa"/>
            <w:shd w:val="clear" w:color="auto" w:fill="D0CECE" w:themeFill="background2" w:themeFillShade="E6"/>
            <w:vAlign w:val="center"/>
            <w:hideMark/>
          </w:tcPr>
          <w:p w14:paraId="026614E5" w14:textId="77777777" w:rsidR="006016CD" w:rsidRPr="00A7180D" w:rsidRDefault="006016CD" w:rsidP="006016CD">
            <w:pPr>
              <w:pStyle w:val="Tabelatekst"/>
            </w:pPr>
            <w:r w:rsidRPr="00A7180D">
              <w:t>W przypadku prowadzenia działalności gospodarczej w w/w nieruchomości, prosimy o informację, czy zajmowana do tego celu powierzchnia, ogrzewana jest innym niezależnym źródłem ciepła?</w:t>
            </w:r>
          </w:p>
        </w:tc>
        <w:tc>
          <w:tcPr>
            <w:tcW w:w="3270" w:type="dxa"/>
            <w:vAlign w:val="center"/>
            <w:hideMark/>
          </w:tcPr>
          <w:p w14:paraId="213C5927" w14:textId="77777777" w:rsidR="006016CD" w:rsidRPr="00A7180D" w:rsidRDefault="002812A1" w:rsidP="006016CD">
            <w:pPr>
              <w:pStyle w:val="Tabelatekst"/>
              <w:rPr>
                <w:bCs/>
              </w:rPr>
            </w:pPr>
            <w:sdt>
              <w:sdtPr>
                <w:rPr>
                  <w:bCs/>
                </w:rPr>
                <w:id w:val="-1868287543"/>
              </w:sdtPr>
              <w:sdtEndPr/>
              <w:sdtContent>
                <w:r w:rsidR="006016CD" w:rsidRPr="00A7180D">
                  <w:rPr>
                    <w:rFonts w:ascii="MS Gothic" w:eastAsia="MS Gothic" w:hAnsi="MS Gothic" w:hint="eastAsia"/>
                    <w:bCs/>
                  </w:rPr>
                  <w:t>☐</w:t>
                </w:r>
              </w:sdtContent>
            </w:sdt>
            <w:r w:rsidR="006016CD" w:rsidRPr="00A7180D">
              <w:rPr>
                <w:bCs/>
              </w:rPr>
              <w:t>TAK</w:t>
            </w:r>
            <w:r w:rsidR="006016CD" w:rsidRPr="00A7180D">
              <w:rPr>
                <w:rFonts w:ascii="Segoe UI Symbol" w:hAnsi="Segoe UI Symbol" w:cs="Segoe UI Symbol"/>
              </w:rPr>
              <w:t xml:space="preserve">, </w:t>
            </w:r>
            <w:proofErr w:type="gramStart"/>
            <w:r w:rsidR="006016CD" w:rsidRPr="00A7180D">
              <w:rPr>
                <w:rFonts w:ascii="Segoe UI Symbol" w:hAnsi="Segoe UI Symbol" w:cs="Segoe UI Symbol"/>
              </w:rPr>
              <w:t>jakim ? …………………………………</w:t>
            </w:r>
            <w:proofErr w:type="gramEnd"/>
          </w:p>
          <w:p w14:paraId="2334FD58" w14:textId="77777777" w:rsidR="006016CD" w:rsidRPr="00A7180D" w:rsidRDefault="002812A1" w:rsidP="006016CD">
            <w:pPr>
              <w:pStyle w:val="Tabelatekst"/>
              <w:rPr>
                <w:bCs/>
              </w:rPr>
            </w:pPr>
            <w:sdt>
              <w:sdtPr>
                <w:rPr>
                  <w:bCs/>
                </w:rPr>
                <w:id w:val="916138179"/>
              </w:sdtPr>
              <w:sdtEndPr/>
              <w:sdtContent>
                <w:r w:rsidR="006016CD" w:rsidRPr="00A7180D">
                  <w:rPr>
                    <w:rFonts w:ascii="MS Gothic" w:eastAsia="MS Gothic" w:hAnsi="MS Gothic" w:hint="eastAsia"/>
                    <w:bCs/>
                  </w:rPr>
                  <w:t>☐</w:t>
                </w:r>
              </w:sdtContent>
            </w:sdt>
            <w:r w:rsidR="006016CD" w:rsidRPr="00A7180D">
              <w:rPr>
                <w:bCs/>
              </w:rPr>
              <w:t>NIE</w:t>
            </w:r>
          </w:p>
          <w:p w14:paraId="42E7F116" w14:textId="77777777" w:rsidR="00AC662A" w:rsidRPr="00A7180D" w:rsidRDefault="002812A1" w:rsidP="00AC662A">
            <w:pPr>
              <w:pStyle w:val="Tabelatekst"/>
            </w:pPr>
            <w:sdt>
              <w:sdtPr>
                <w:id w:val="54753883"/>
              </w:sdtPr>
              <w:sdtEndPr/>
              <w:sdtContent>
                <w:sdt>
                  <w:sdtPr>
                    <w:id w:val="-1401899928"/>
                  </w:sdtPr>
                  <w:sdtEndPr/>
                  <w:sdtContent>
                    <w:r w:rsidR="00A7180D" w:rsidRPr="00A7180D">
                      <w:rPr>
                        <w:rFonts w:ascii="MS Gothic" w:eastAsia="MS Gothic" w:hAnsi="MS Gothic" w:hint="eastAsia"/>
                      </w:rPr>
                      <w:t>☐</w:t>
                    </w:r>
                  </w:sdtContent>
                </w:sdt>
              </w:sdtContent>
            </w:sdt>
            <w:r w:rsidR="00AC662A" w:rsidRPr="00A7180D">
              <w:t>NIE DOTYCZY</w:t>
            </w:r>
          </w:p>
        </w:tc>
      </w:tr>
      <w:tr w:rsidR="006016CD" w:rsidRPr="00A7180D" w14:paraId="3AFC7028" w14:textId="77777777" w:rsidTr="00E26EE8">
        <w:tc>
          <w:tcPr>
            <w:tcW w:w="5812" w:type="dxa"/>
            <w:shd w:val="clear" w:color="auto" w:fill="D0CECE" w:themeFill="background2" w:themeFillShade="E6"/>
            <w:vAlign w:val="center"/>
          </w:tcPr>
          <w:p w14:paraId="675280EA" w14:textId="77777777" w:rsidR="006016CD" w:rsidRPr="00A7180D" w:rsidRDefault="006016CD" w:rsidP="006016CD">
            <w:pPr>
              <w:pStyle w:val="Tabelatekst"/>
            </w:pPr>
            <w:r w:rsidRPr="00A7180D">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14:paraId="63287CFA" w14:textId="77777777" w:rsidR="006016CD" w:rsidRPr="00A7180D" w:rsidRDefault="006016CD" w:rsidP="006016CD">
            <w:pPr>
              <w:pStyle w:val="Tabelatekst"/>
            </w:pPr>
          </w:p>
        </w:tc>
        <w:tc>
          <w:tcPr>
            <w:tcW w:w="3270" w:type="dxa"/>
            <w:vAlign w:val="center"/>
            <w:hideMark/>
          </w:tcPr>
          <w:p w14:paraId="234F7936" w14:textId="77777777" w:rsidR="006016CD" w:rsidRPr="00A7180D" w:rsidRDefault="002812A1" w:rsidP="006016CD">
            <w:pPr>
              <w:pStyle w:val="Tabelatekst"/>
              <w:rPr>
                <w:bCs/>
              </w:rPr>
            </w:pPr>
            <w:sdt>
              <w:sdtPr>
                <w:rPr>
                  <w:bCs/>
                </w:rPr>
                <w:id w:val="-79676377"/>
              </w:sdtPr>
              <w:sdtEndPr/>
              <w:sdtContent>
                <w:r w:rsidR="006016CD" w:rsidRPr="00A7180D">
                  <w:rPr>
                    <w:rFonts w:ascii="MS Gothic" w:eastAsia="MS Gothic" w:hAnsi="MS Gothic" w:hint="eastAsia"/>
                    <w:bCs/>
                  </w:rPr>
                  <w:t>☐</w:t>
                </w:r>
              </w:sdtContent>
            </w:sdt>
            <w:r w:rsidR="006016CD" w:rsidRPr="00A7180D">
              <w:rPr>
                <w:bCs/>
              </w:rPr>
              <w:t>TAK</w:t>
            </w:r>
          </w:p>
          <w:p w14:paraId="3AE9BFCB" w14:textId="77777777" w:rsidR="006016CD" w:rsidRPr="00A7180D" w:rsidRDefault="002812A1" w:rsidP="006016CD">
            <w:pPr>
              <w:pStyle w:val="Tabelatekst"/>
              <w:rPr>
                <w:bCs/>
              </w:rPr>
            </w:pPr>
            <w:sdt>
              <w:sdtPr>
                <w:rPr>
                  <w:bCs/>
                </w:rPr>
                <w:id w:val="7807339"/>
              </w:sdtPr>
              <w:sdtEndPr/>
              <w:sdtContent>
                <w:r w:rsidR="006016CD" w:rsidRPr="00A7180D">
                  <w:rPr>
                    <w:rFonts w:ascii="MS Gothic" w:eastAsia="MS Gothic" w:hAnsi="MS Gothic" w:hint="eastAsia"/>
                    <w:bCs/>
                  </w:rPr>
                  <w:t>☐</w:t>
                </w:r>
              </w:sdtContent>
            </w:sdt>
            <w:r w:rsidR="006016CD" w:rsidRPr="00A7180D">
              <w:rPr>
                <w:bCs/>
              </w:rPr>
              <w:t>NIE</w:t>
            </w:r>
          </w:p>
          <w:p w14:paraId="346FAAE9" w14:textId="77777777" w:rsidR="00AC662A" w:rsidRPr="00A7180D" w:rsidRDefault="002812A1" w:rsidP="00AC662A">
            <w:pPr>
              <w:pStyle w:val="Tabelatekst"/>
            </w:pPr>
            <w:sdt>
              <w:sdtPr>
                <w:id w:val="394239649"/>
              </w:sdtPr>
              <w:sdtEndPr/>
              <w:sdtContent>
                <w:sdt>
                  <w:sdtPr>
                    <w:id w:val="1796860876"/>
                  </w:sdtPr>
                  <w:sdtEndPr/>
                  <w:sdtContent>
                    <w:r w:rsidR="00A7180D" w:rsidRPr="00A7180D">
                      <w:rPr>
                        <w:rFonts w:ascii="MS Gothic" w:eastAsia="MS Gothic" w:hAnsi="MS Gothic" w:hint="eastAsia"/>
                      </w:rPr>
                      <w:t>☐</w:t>
                    </w:r>
                  </w:sdtContent>
                </w:sdt>
              </w:sdtContent>
            </w:sdt>
            <w:r w:rsidR="00AC662A" w:rsidRPr="00A7180D">
              <w:t>NIE DOTYCZY</w:t>
            </w:r>
          </w:p>
        </w:tc>
      </w:tr>
      <w:tr w:rsidR="00A7180D" w:rsidRPr="00A7180D" w14:paraId="0AE04FC5" w14:textId="77777777" w:rsidTr="00E26EE8">
        <w:tc>
          <w:tcPr>
            <w:tcW w:w="5812" w:type="dxa"/>
            <w:shd w:val="clear" w:color="auto" w:fill="D0CECE" w:themeFill="background2" w:themeFillShade="E6"/>
            <w:vAlign w:val="center"/>
            <w:hideMark/>
          </w:tcPr>
          <w:p w14:paraId="01677B43" w14:textId="77777777" w:rsidR="006016CD" w:rsidRPr="00A7180D" w:rsidRDefault="006016CD" w:rsidP="006016CD">
            <w:pPr>
              <w:pStyle w:val="Tabelatekst"/>
            </w:pPr>
            <w:r w:rsidRPr="00A7180D">
              <w:t xml:space="preserve">W przypadku prowadzenia działalności </w:t>
            </w:r>
            <w:proofErr w:type="gramStart"/>
            <w:r w:rsidRPr="00A7180D">
              <w:t>gospodarczej  w</w:t>
            </w:r>
            <w:proofErr w:type="gramEnd"/>
            <w:r w:rsidRPr="00A7180D">
              <w:t xml:space="preserve"> w/w nieruchomości, prosimy o informację, czy odprowadzany jest podatek od nieruchomości związany z prowadzoną działalnością gosp.?</w:t>
            </w:r>
          </w:p>
        </w:tc>
        <w:tc>
          <w:tcPr>
            <w:tcW w:w="3270" w:type="dxa"/>
            <w:vAlign w:val="center"/>
            <w:hideMark/>
          </w:tcPr>
          <w:p w14:paraId="79F06CD0" w14:textId="77777777" w:rsidR="006016CD" w:rsidRPr="00A7180D" w:rsidRDefault="002812A1" w:rsidP="006016CD">
            <w:pPr>
              <w:pStyle w:val="Tabelatekst"/>
              <w:rPr>
                <w:bCs/>
              </w:rPr>
            </w:pPr>
            <w:sdt>
              <w:sdtPr>
                <w:rPr>
                  <w:bCs/>
                </w:rPr>
                <w:id w:val="1004484712"/>
              </w:sdtPr>
              <w:sdtEndPr/>
              <w:sdtContent>
                <w:r w:rsidR="006016CD" w:rsidRPr="00A7180D">
                  <w:rPr>
                    <w:rFonts w:ascii="MS Gothic" w:eastAsia="MS Gothic" w:hAnsi="MS Gothic" w:hint="eastAsia"/>
                    <w:bCs/>
                  </w:rPr>
                  <w:t>☐</w:t>
                </w:r>
              </w:sdtContent>
            </w:sdt>
            <w:r w:rsidR="006016CD" w:rsidRPr="00A7180D">
              <w:rPr>
                <w:bCs/>
              </w:rPr>
              <w:t>TAK</w:t>
            </w:r>
          </w:p>
          <w:p w14:paraId="178B5F9A" w14:textId="77777777" w:rsidR="006016CD" w:rsidRPr="00A7180D" w:rsidRDefault="002812A1" w:rsidP="006016CD">
            <w:pPr>
              <w:pStyle w:val="Tabelatekst"/>
              <w:rPr>
                <w:bCs/>
              </w:rPr>
            </w:pPr>
            <w:sdt>
              <w:sdtPr>
                <w:rPr>
                  <w:bCs/>
                </w:rPr>
                <w:id w:val="1040706422"/>
              </w:sdtPr>
              <w:sdtEndPr/>
              <w:sdtContent>
                <w:r w:rsidR="006016CD" w:rsidRPr="00A7180D">
                  <w:rPr>
                    <w:rFonts w:ascii="MS Gothic" w:eastAsia="MS Gothic" w:hAnsi="MS Gothic" w:hint="eastAsia"/>
                    <w:bCs/>
                  </w:rPr>
                  <w:t>☐</w:t>
                </w:r>
              </w:sdtContent>
            </w:sdt>
            <w:r w:rsidR="006016CD" w:rsidRPr="00A7180D">
              <w:rPr>
                <w:bCs/>
              </w:rPr>
              <w:t>NIE</w:t>
            </w:r>
          </w:p>
          <w:p w14:paraId="58DF5582" w14:textId="77777777" w:rsidR="00AC662A" w:rsidRPr="00A7180D" w:rsidRDefault="002812A1" w:rsidP="00AC662A">
            <w:pPr>
              <w:pStyle w:val="Tabelatekst"/>
            </w:pPr>
            <w:sdt>
              <w:sdtPr>
                <w:id w:val="-1855637554"/>
              </w:sdtPr>
              <w:sdtEndPr/>
              <w:sdtContent>
                <w:sdt>
                  <w:sdtPr>
                    <w:id w:val="-360597697"/>
                  </w:sdtPr>
                  <w:sdtEndPr/>
                  <w:sdtContent>
                    <w:r w:rsidR="00A7180D" w:rsidRPr="00A7180D">
                      <w:rPr>
                        <w:rFonts w:ascii="MS Gothic" w:eastAsia="MS Gothic" w:hAnsi="MS Gothic" w:hint="eastAsia"/>
                      </w:rPr>
                      <w:t>☐</w:t>
                    </w:r>
                  </w:sdtContent>
                </w:sdt>
              </w:sdtContent>
            </w:sdt>
            <w:r w:rsidR="00AC662A" w:rsidRPr="00A7180D">
              <w:t>NIE DOTYCZY</w:t>
            </w:r>
          </w:p>
        </w:tc>
      </w:tr>
    </w:tbl>
    <w:p w14:paraId="53D06DB8" w14:textId="77777777" w:rsidR="00936B30" w:rsidRPr="00A7180D" w:rsidRDefault="00936B30" w:rsidP="00E842EA">
      <w:pPr>
        <w:pStyle w:val="Nagwek2"/>
        <w:numPr>
          <w:ilvl w:val="0"/>
          <w:numId w:val="4"/>
        </w:numPr>
        <w:rPr>
          <w:highlight w:val="green"/>
        </w:rPr>
        <w:sectPr w:rsidR="00936B30" w:rsidRPr="00A7180D" w:rsidSect="007E5817">
          <w:headerReference w:type="default" r:id="rId8"/>
          <w:footerReference w:type="default" r:id="rId9"/>
          <w:pgSz w:w="11906" w:h="16838" w:code="9"/>
          <w:pgMar w:top="1417" w:right="1417" w:bottom="1417" w:left="1417" w:header="708" w:footer="708" w:gutter="0"/>
          <w:cols w:space="708"/>
          <w:docGrid w:linePitch="360"/>
        </w:sectPr>
      </w:pPr>
    </w:p>
    <w:p w14:paraId="7E0E077A" w14:textId="77777777" w:rsidR="00592E27" w:rsidRPr="00A7180D" w:rsidRDefault="00936B30" w:rsidP="00936B30">
      <w:pPr>
        <w:pStyle w:val="Nagwek2"/>
        <w:numPr>
          <w:ilvl w:val="0"/>
          <w:numId w:val="4"/>
        </w:numPr>
      </w:pPr>
      <w:r w:rsidRPr="00A7180D">
        <w:t>Z</w:t>
      </w:r>
      <w:r w:rsidR="00592E27" w:rsidRPr="00A7180D">
        <w:t xml:space="preserve">AKRES RZECZOWO - FINANSOWY </w:t>
      </w:r>
    </w:p>
    <w:p w14:paraId="7B41D924" w14:textId="77777777" w:rsidR="00592E27" w:rsidRPr="00A7180D" w:rsidRDefault="00592E27" w:rsidP="00592E27">
      <w:pPr>
        <w:pStyle w:val="Akapitzlist"/>
        <w:snapToGrid w:val="0"/>
        <w:jc w:val="both"/>
        <w:rPr>
          <w:b/>
          <w:bCs/>
          <w:sz w:val="24"/>
          <w:szCs w:val="24"/>
        </w:rPr>
      </w:pP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77"/>
        <w:gridCol w:w="3156"/>
        <w:gridCol w:w="1646"/>
        <w:gridCol w:w="787"/>
        <w:gridCol w:w="1208"/>
        <w:gridCol w:w="1028"/>
      </w:tblGrid>
      <w:tr w:rsidR="008A051F" w:rsidRPr="00A7180D" w14:paraId="60CA0CE1" w14:textId="77777777" w:rsidTr="007F13D7">
        <w:trPr>
          <w:trHeight w:val="397"/>
        </w:trPr>
        <w:tc>
          <w:tcPr>
            <w:tcW w:w="0" w:type="auto"/>
            <w:vMerge w:val="restart"/>
            <w:shd w:val="clear" w:color="auto" w:fill="BFBFBF" w:themeFill="background1" w:themeFillShade="BF"/>
            <w:vAlign w:val="center"/>
          </w:tcPr>
          <w:p w14:paraId="283423CE" w14:textId="77777777" w:rsidR="008A051F" w:rsidRPr="00A7180D" w:rsidRDefault="008A051F" w:rsidP="008B74ED">
            <w:pPr>
              <w:pStyle w:val="tabela"/>
              <w:jc w:val="center"/>
            </w:pPr>
            <w:r w:rsidRPr="00A7180D">
              <w:t>Nazwa wydatku</w:t>
            </w:r>
          </w:p>
        </w:tc>
        <w:tc>
          <w:tcPr>
            <w:tcW w:w="3156" w:type="dxa"/>
            <w:vMerge w:val="restart"/>
            <w:shd w:val="clear" w:color="auto" w:fill="BFBFBF" w:themeFill="background1" w:themeFillShade="BF"/>
            <w:vAlign w:val="center"/>
          </w:tcPr>
          <w:p w14:paraId="734E54B3" w14:textId="77777777" w:rsidR="008A051F" w:rsidRPr="00A7180D" w:rsidRDefault="008A051F" w:rsidP="008B74ED">
            <w:pPr>
              <w:pStyle w:val="tabela"/>
            </w:pPr>
            <w:r w:rsidRPr="00A7180D">
              <w:t>Opis wydatku</w:t>
            </w:r>
          </w:p>
          <w:p w14:paraId="1F144014" w14:textId="77777777" w:rsidR="008A051F" w:rsidRPr="00A7180D" w:rsidRDefault="008A051F" w:rsidP="008B74ED">
            <w:pPr>
              <w:pStyle w:val="tabela"/>
            </w:pPr>
            <w:r w:rsidRPr="00A7180D">
              <w:t xml:space="preserve">(proszę opisać planowane koszty, </w:t>
            </w:r>
            <w:proofErr w:type="gramStart"/>
            <w:r w:rsidRPr="00A7180D">
              <w:t>tak aby</w:t>
            </w:r>
            <w:proofErr w:type="gramEnd"/>
            <w:r w:rsidRPr="00A7180D">
              <w:t xml:space="preserve"> udowodnić, że poniesienie wydatków jest optymalne pod względem technicznym, ekonomicznym i funkcjonalnym, a wysokość poszczególnych wydatków została prawidłowo i rzetelnie oszacowana)</w:t>
            </w:r>
          </w:p>
        </w:tc>
        <w:tc>
          <w:tcPr>
            <w:tcW w:w="2433" w:type="dxa"/>
            <w:gridSpan w:val="2"/>
            <w:shd w:val="clear" w:color="auto" w:fill="BFBFBF" w:themeFill="background1" w:themeFillShade="BF"/>
            <w:vAlign w:val="center"/>
          </w:tcPr>
          <w:p w14:paraId="66EB0C37" w14:textId="77777777" w:rsidR="008A051F" w:rsidRPr="00A7180D" w:rsidRDefault="008A051F" w:rsidP="008B74ED">
            <w:pPr>
              <w:pStyle w:val="tabela"/>
              <w:jc w:val="center"/>
            </w:pPr>
            <w:r w:rsidRPr="00A7180D">
              <w:t>Kwota wydatków całkowitych PLN</w:t>
            </w:r>
          </w:p>
        </w:tc>
        <w:tc>
          <w:tcPr>
            <w:tcW w:w="2236" w:type="dxa"/>
            <w:gridSpan w:val="2"/>
            <w:shd w:val="clear" w:color="auto" w:fill="BFBFBF" w:themeFill="background1" w:themeFillShade="BF"/>
            <w:vAlign w:val="center"/>
          </w:tcPr>
          <w:p w14:paraId="624088B9" w14:textId="77777777" w:rsidR="008A051F" w:rsidRPr="00A7180D" w:rsidRDefault="008A051F" w:rsidP="008B74ED">
            <w:pPr>
              <w:pStyle w:val="tabela"/>
              <w:jc w:val="center"/>
            </w:pPr>
            <w:r w:rsidRPr="00A7180D">
              <w:t>Kwota wydatków kwalifikowanych PLN</w:t>
            </w:r>
          </w:p>
        </w:tc>
      </w:tr>
      <w:tr w:rsidR="008A051F" w:rsidRPr="00A7180D" w14:paraId="17FE3986" w14:textId="77777777" w:rsidTr="007F13D7">
        <w:trPr>
          <w:trHeight w:val="804"/>
        </w:trPr>
        <w:tc>
          <w:tcPr>
            <w:tcW w:w="0" w:type="auto"/>
            <w:vMerge/>
            <w:shd w:val="clear" w:color="auto" w:fill="BFBFBF" w:themeFill="background1" w:themeFillShade="BF"/>
            <w:vAlign w:val="center"/>
          </w:tcPr>
          <w:p w14:paraId="425CEE40" w14:textId="77777777" w:rsidR="008A051F" w:rsidRPr="00A7180D" w:rsidRDefault="008A051F" w:rsidP="008B74ED">
            <w:pPr>
              <w:pStyle w:val="tabela"/>
            </w:pPr>
          </w:p>
        </w:tc>
        <w:tc>
          <w:tcPr>
            <w:tcW w:w="3156" w:type="dxa"/>
            <w:vMerge/>
            <w:shd w:val="clear" w:color="auto" w:fill="BFBFBF" w:themeFill="background1" w:themeFillShade="BF"/>
            <w:vAlign w:val="center"/>
          </w:tcPr>
          <w:p w14:paraId="022CF747" w14:textId="77777777" w:rsidR="008A051F" w:rsidRPr="00A7180D" w:rsidRDefault="008A051F" w:rsidP="008B74ED">
            <w:pPr>
              <w:pStyle w:val="tabela"/>
            </w:pPr>
          </w:p>
        </w:tc>
        <w:tc>
          <w:tcPr>
            <w:tcW w:w="1646" w:type="dxa"/>
            <w:shd w:val="clear" w:color="auto" w:fill="BFBFBF" w:themeFill="background1" w:themeFillShade="BF"/>
            <w:vAlign w:val="center"/>
          </w:tcPr>
          <w:p w14:paraId="12171319" w14:textId="77777777" w:rsidR="008A051F" w:rsidRPr="00A7180D" w:rsidRDefault="008A051F" w:rsidP="008B74ED">
            <w:pPr>
              <w:pStyle w:val="tabela"/>
              <w:jc w:val="center"/>
            </w:pPr>
            <w:r w:rsidRPr="00A7180D">
              <w:t>Netto</w:t>
            </w:r>
          </w:p>
        </w:tc>
        <w:tc>
          <w:tcPr>
            <w:tcW w:w="787" w:type="dxa"/>
            <w:shd w:val="clear" w:color="auto" w:fill="BFBFBF" w:themeFill="background1" w:themeFillShade="BF"/>
            <w:vAlign w:val="center"/>
          </w:tcPr>
          <w:p w14:paraId="1A445152" w14:textId="77777777" w:rsidR="008A051F" w:rsidRPr="00A7180D" w:rsidRDefault="008A051F" w:rsidP="008B74ED">
            <w:pPr>
              <w:pStyle w:val="tabela"/>
              <w:jc w:val="center"/>
            </w:pPr>
            <w:r w:rsidRPr="00A7180D">
              <w:t>Brutto</w:t>
            </w:r>
          </w:p>
        </w:tc>
        <w:tc>
          <w:tcPr>
            <w:tcW w:w="1208" w:type="dxa"/>
            <w:shd w:val="clear" w:color="auto" w:fill="BFBFBF" w:themeFill="background1" w:themeFillShade="BF"/>
            <w:vAlign w:val="center"/>
          </w:tcPr>
          <w:p w14:paraId="49F079D9" w14:textId="77777777" w:rsidR="008A051F" w:rsidRPr="00A7180D" w:rsidRDefault="008A051F" w:rsidP="008B74ED">
            <w:pPr>
              <w:pStyle w:val="tabela"/>
              <w:jc w:val="center"/>
            </w:pPr>
            <w:r w:rsidRPr="00A7180D">
              <w:t>Netto</w:t>
            </w:r>
          </w:p>
        </w:tc>
        <w:tc>
          <w:tcPr>
            <w:tcW w:w="0" w:type="auto"/>
            <w:shd w:val="clear" w:color="auto" w:fill="BFBFBF" w:themeFill="background1" w:themeFillShade="BF"/>
            <w:vAlign w:val="center"/>
          </w:tcPr>
          <w:p w14:paraId="297F697A" w14:textId="77777777" w:rsidR="008A051F" w:rsidRPr="00A7180D" w:rsidRDefault="008A051F" w:rsidP="008B74ED">
            <w:pPr>
              <w:pStyle w:val="tabela"/>
              <w:jc w:val="center"/>
            </w:pPr>
            <w:r w:rsidRPr="00A7180D">
              <w:t>Brutto</w:t>
            </w:r>
          </w:p>
        </w:tc>
      </w:tr>
      <w:tr w:rsidR="008A051F" w:rsidRPr="00A7180D" w14:paraId="7335BE00" w14:textId="77777777" w:rsidTr="007F13D7">
        <w:trPr>
          <w:trHeight w:val="397"/>
        </w:trPr>
        <w:tc>
          <w:tcPr>
            <w:tcW w:w="0" w:type="auto"/>
            <w:shd w:val="clear" w:color="auto" w:fill="BFBFBF" w:themeFill="background1" w:themeFillShade="BF"/>
            <w:vAlign w:val="center"/>
          </w:tcPr>
          <w:p w14:paraId="0EF1991B" w14:textId="77777777" w:rsidR="008A051F" w:rsidRPr="00A7180D" w:rsidRDefault="008A051F" w:rsidP="007F13D7">
            <w:pPr>
              <w:pStyle w:val="Tabelatekst"/>
              <w:jc w:val="both"/>
              <w:rPr>
                <w:bCs/>
              </w:rPr>
            </w:pPr>
            <w:r w:rsidRPr="00A7180D">
              <w:rPr>
                <w:bCs/>
              </w:rPr>
              <w:t xml:space="preserve">wydatki związane z wymianą wysokoemisyjnego źródła </w:t>
            </w:r>
            <w:proofErr w:type="gramStart"/>
            <w:r w:rsidRPr="00A7180D">
              <w:rPr>
                <w:bCs/>
              </w:rPr>
              <w:t>ciepła czyli</w:t>
            </w:r>
            <w:proofErr w:type="gramEnd"/>
            <w:r w:rsidRPr="00A7180D">
              <w:rPr>
                <w:bCs/>
              </w:rPr>
              <w:t xml:space="preserve"> demontażem dotychczasowego pieca/ kotła;</w:t>
            </w:r>
          </w:p>
          <w:p w14:paraId="658B68F6" w14:textId="77777777" w:rsidR="008A051F" w:rsidRPr="00A7180D" w:rsidRDefault="008A051F" w:rsidP="007F13D7">
            <w:pPr>
              <w:pStyle w:val="Tabelatekst"/>
              <w:jc w:val="both"/>
              <w:rPr>
                <w:bCs/>
              </w:rPr>
            </w:pPr>
            <w:proofErr w:type="gramStart"/>
            <w:r w:rsidRPr="00A7180D">
              <w:rPr>
                <w:bCs/>
              </w:rPr>
              <w:t>wydatki</w:t>
            </w:r>
            <w:proofErr w:type="gramEnd"/>
            <w:r w:rsidRPr="00A7180D">
              <w:rPr>
                <w:bCs/>
              </w:rPr>
              <w:t xml:space="preserve"> związane z montażem nowego kotła/ pieca/ źródła ciepła opartego o </w:t>
            </w:r>
            <w:proofErr w:type="spellStart"/>
            <w:r w:rsidRPr="00A7180D">
              <w:rPr>
                <w:bCs/>
              </w:rPr>
              <w:t>OZE</w:t>
            </w:r>
            <w:proofErr w:type="spellEnd"/>
            <w:r w:rsidRPr="00A7180D">
              <w:rPr>
                <w:bCs/>
              </w:rPr>
              <w:t>/ ogrzewania elektrycznego/ podłączenia do sieci ciepłowniczej/ chłodniczej, budową lub modernizacją instalacji centralnego ogrzewania, budową, modernizacją systemu pozyskiwania ciepłej wody użytkowej</w:t>
            </w:r>
          </w:p>
        </w:tc>
        <w:tc>
          <w:tcPr>
            <w:tcW w:w="3156" w:type="dxa"/>
            <w:vAlign w:val="center"/>
          </w:tcPr>
          <w:p w14:paraId="3046A280" w14:textId="77777777" w:rsidR="008A051F" w:rsidRPr="00A7180D" w:rsidRDefault="008A051F" w:rsidP="007F13D7">
            <w:pPr>
              <w:pStyle w:val="Tabelatekst"/>
              <w:jc w:val="center"/>
            </w:pPr>
          </w:p>
        </w:tc>
        <w:tc>
          <w:tcPr>
            <w:tcW w:w="1646" w:type="dxa"/>
            <w:vAlign w:val="center"/>
          </w:tcPr>
          <w:p w14:paraId="20D4C904" w14:textId="77777777" w:rsidR="008A051F" w:rsidRPr="00A7180D" w:rsidRDefault="008A051F" w:rsidP="007F13D7">
            <w:pPr>
              <w:pStyle w:val="Tabelatekst"/>
              <w:jc w:val="center"/>
            </w:pPr>
          </w:p>
        </w:tc>
        <w:tc>
          <w:tcPr>
            <w:tcW w:w="787" w:type="dxa"/>
            <w:vAlign w:val="center"/>
          </w:tcPr>
          <w:p w14:paraId="1E3060FE" w14:textId="77777777" w:rsidR="008A051F" w:rsidRPr="00A7180D" w:rsidRDefault="008A051F" w:rsidP="007F13D7">
            <w:pPr>
              <w:pStyle w:val="Tabelatekst"/>
              <w:jc w:val="center"/>
            </w:pPr>
          </w:p>
        </w:tc>
        <w:tc>
          <w:tcPr>
            <w:tcW w:w="1208" w:type="dxa"/>
            <w:vAlign w:val="center"/>
          </w:tcPr>
          <w:p w14:paraId="4105AF23" w14:textId="77777777" w:rsidR="008A051F" w:rsidRPr="00A7180D" w:rsidRDefault="008A051F" w:rsidP="007F13D7">
            <w:pPr>
              <w:pStyle w:val="Tabelatekst"/>
              <w:jc w:val="center"/>
            </w:pPr>
          </w:p>
        </w:tc>
        <w:tc>
          <w:tcPr>
            <w:tcW w:w="0" w:type="auto"/>
            <w:vAlign w:val="center"/>
          </w:tcPr>
          <w:p w14:paraId="121CBAC4" w14:textId="77777777" w:rsidR="008A051F" w:rsidRPr="00A7180D" w:rsidRDefault="008A051F" w:rsidP="007F13D7">
            <w:pPr>
              <w:pStyle w:val="Tabelatekst"/>
              <w:jc w:val="center"/>
            </w:pPr>
          </w:p>
        </w:tc>
      </w:tr>
      <w:tr w:rsidR="00BF3EDF" w:rsidRPr="00A7180D" w14:paraId="1549811C" w14:textId="77777777" w:rsidTr="007F13D7">
        <w:trPr>
          <w:trHeight w:val="397"/>
        </w:trPr>
        <w:tc>
          <w:tcPr>
            <w:tcW w:w="0" w:type="auto"/>
            <w:shd w:val="clear" w:color="auto" w:fill="BFBFBF" w:themeFill="background1" w:themeFillShade="BF"/>
            <w:vAlign w:val="center"/>
          </w:tcPr>
          <w:p w14:paraId="2218E46D" w14:textId="558BFC86" w:rsidR="00BF3EDF" w:rsidRPr="00A7180D" w:rsidRDefault="00BF3EDF" w:rsidP="007F13D7">
            <w:pPr>
              <w:pStyle w:val="Tabelatekst"/>
              <w:jc w:val="both"/>
              <w:rPr>
                <w:bCs/>
              </w:rPr>
            </w:pPr>
            <w:proofErr w:type="gramStart"/>
            <w:r>
              <w:rPr>
                <w:bCs/>
              </w:rPr>
              <w:t>wydatki</w:t>
            </w:r>
            <w:proofErr w:type="gramEnd"/>
            <w:r>
              <w:rPr>
                <w:bCs/>
              </w:rPr>
              <w:t xml:space="preserve"> związane z instalacją instalacji </w:t>
            </w:r>
            <w:proofErr w:type="spellStart"/>
            <w:r>
              <w:rPr>
                <w:bCs/>
              </w:rPr>
              <w:t>OZE</w:t>
            </w:r>
            <w:proofErr w:type="spellEnd"/>
            <w:r>
              <w:rPr>
                <w:bCs/>
              </w:rPr>
              <w:t xml:space="preserve"> na potrzeby źródła ciepła</w:t>
            </w:r>
          </w:p>
        </w:tc>
        <w:tc>
          <w:tcPr>
            <w:tcW w:w="3156" w:type="dxa"/>
            <w:vAlign w:val="center"/>
          </w:tcPr>
          <w:p w14:paraId="2FFFFA4C" w14:textId="77777777" w:rsidR="00BF3EDF" w:rsidRPr="00A7180D" w:rsidRDefault="00BF3EDF" w:rsidP="007F13D7">
            <w:pPr>
              <w:pStyle w:val="Tabelatekst"/>
              <w:jc w:val="center"/>
            </w:pPr>
          </w:p>
        </w:tc>
        <w:tc>
          <w:tcPr>
            <w:tcW w:w="1646" w:type="dxa"/>
            <w:vAlign w:val="center"/>
          </w:tcPr>
          <w:p w14:paraId="0A320124" w14:textId="77777777" w:rsidR="00BF3EDF" w:rsidRPr="00A7180D" w:rsidRDefault="00BF3EDF" w:rsidP="007F13D7">
            <w:pPr>
              <w:pStyle w:val="Tabelatekst"/>
              <w:jc w:val="center"/>
            </w:pPr>
          </w:p>
        </w:tc>
        <w:tc>
          <w:tcPr>
            <w:tcW w:w="787" w:type="dxa"/>
            <w:vAlign w:val="center"/>
          </w:tcPr>
          <w:p w14:paraId="3B627927" w14:textId="77777777" w:rsidR="00BF3EDF" w:rsidRPr="00A7180D" w:rsidRDefault="00BF3EDF" w:rsidP="007F13D7">
            <w:pPr>
              <w:pStyle w:val="Tabelatekst"/>
              <w:jc w:val="center"/>
            </w:pPr>
          </w:p>
        </w:tc>
        <w:tc>
          <w:tcPr>
            <w:tcW w:w="1208" w:type="dxa"/>
            <w:vAlign w:val="center"/>
          </w:tcPr>
          <w:p w14:paraId="4BCE940D" w14:textId="77777777" w:rsidR="00BF3EDF" w:rsidRPr="00A7180D" w:rsidRDefault="00BF3EDF" w:rsidP="007F13D7">
            <w:pPr>
              <w:pStyle w:val="Tabelatekst"/>
              <w:jc w:val="center"/>
            </w:pPr>
          </w:p>
        </w:tc>
        <w:tc>
          <w:tcPr>
            <w:tcW w:w="0" w:type="auto"/>
            <w:vAlign w:val="center"/>
          </w:tcPr>
          <w:p w14:paraId="4F128A1E" w14:textId="77777777" w:rsidR="00BF3EDF" w:rsidRPr="00A7180D" w:rsidRDefault="00BF3EDF" w:rsidP="007F13D7">
            <w:pPr>
              <w:pStyle w:val="Tabelatekst"/>
              <w:jc w:val="center"/>
            </w:pPr>
          </w:p>
        </w:tc>
      </w:tr>
      <w:tr w:rsidR="008A051F" w:rsidRPr="00A7180D" w14:paraId="510F4D7B" w14:textId="77777777" w:rsidTr="007F13D7">
        <w:trPr>
          <w:trHeight w:val="397"/>
        </w:trPr>
        <w:tc>
          <w:tcPr>
            <w:tcW w:w="0" w:type="auto"/>
            <w:shd w:val="clear" w:color="auto" w:fill="BFBFBF" w:themeFill="background1" w:themeFillShade="BF"/>
            <w:vAlign w:val="center"/>
          </w:tcPr>
          <w:p w14:paraId="6FC70D2B" w14:textId="77777777" w:rsidR="008A051F" w:rsidRPr="00A7180D" w:rsidRDefault="008A051F" w:rsidP="007F13D7">
            <w:pPr>
              <w:pStyle w:val="Tabelatekst"/>
              <w:jc w:val="both"/>
              <w:rPr>
                <w:bCs/>
              </w:rPr>
            </w:pPr>
            <w:proofErr w:type="gramStart"/>
            <w:r w:rsidRPr="00A7180D">
              <w:rPr>
                <w:bCs/>
              </w:rPr>
              <w:t>wydatki</w:t>
            </w:r>
            <w:proofErr w:type="gramEnd"/>
            <w:r w:rsidRPr="00A7180D">
              <w:rPr>
                <w:bCs/>
              </w:rPr>
              <w:t xml:space="preserve"> związane z modernizacją kotłowni:</w:t>
            </w:r>
          </w:p>
          <w:p w14:paraId="42511E89" w14:textId="77777777" w:rsidR="008A051F" w:rsidRPr="00A7180D" w:rsidRDefault="002812A1" w:rsidP="007F13D7">
            <w:pPr>
              <w:pStyle w:val="Tabelatekst"/>
              <w:rPr>
                <w:bCs/>
              </w:rPr>
            </w:pPr>
            <w:sdt>
              <w:sdtPr>
                <w:rPr>
                  <w:bCs/>
                </w:rPr>
                <w:id w:val="-825591807"/>
              </w:sdtPr>
              <w:sdtEndPr/>
              <w:sdtContent>
                <w:r w:rsidR="008A051F" w:rsidRPr="00A7180D">
                  <w:rPr>
                    <w:rFonts w:ascii="MS Gothic" w:eastAsia="MS Gothic" w:hAnsi="MS Gothic" w:hint="eastAsia"/>
                    <w:bCs/>
                  </w:rPr>
                  <w:t>☐</w:t>
                </w:r>
              </w:sdtContent>
            </w:sdt>
            <w:r w:rsidR="008A051F" w:rsidRPr="00A7180D">
              <w:rPr>
                <w:bCs/>
              </w:rPr>
              <w:t xml:space="preserve"> przebudowa kotłowni,</w:t>
            </w:r>
          </w:p>
          <w:p w14:paraId="3D0D479C" w14:textId="77777777" w:rsidR="008A051F" w:rsidRPr="00A7180D" w:rsidRDefault="002812A1" w:rsidP="007F13D7">
            <w:pPr>
              <w:pStyle w:val="Tabelatekst"/>
              <w:rPr>
                <w:bCs/>
              </w:rPr>
            </w:pPr>
            <w:sdt>
              <w:sdtPr>
                <w:rPr>
                  <w:bCs/>
                </w:rPr>
                <w:id w:val="591126794"/>
              </w:sdtPr>
              <w:sdtEndPr/>
              <w:sdtContent>
                <w:r w:rsidR="008A051F" w:rsidRPr="00A7180D">
                  <w:rPr>
                    <w:rFonts w:ascii="MS Gothic" w:eastAsia="MS Gothic" w:hAnsi="MS Gothic" w:hint="eastAsia"/>
                    <w:bCs/>
                  </w:rPr>
                  <w:t>☐</w:t>
                </w:r>
              </w:sdtContent>
            </w:sdt>
            <w:r w:rsidR="008A051F" w:rsidRPr="00A7180D">
              <w:rPr>
                <w:bCs/>
              </w:rPr>
              <w:t xml:space="preserve"> wykonanie przyłącza gazowego,</w:t>
            </w:r>
          </w:p>
          <w:p w14:paraId="4180FD58" w14:textId="77777777" w:rsidR="008A051F" w:rsidRPr="00A7180D" w:rsidRDefault="002812A1" w:rsidP="007F13D7">
            <w:pPr>
              <w:pStyle w:val="Tabelatekst"/>
              <w:rPr>
                <w:bCs/>
              </w:rPr>
            </w:pPr>
            <w:sdt>
              <w:sdtPr>
                <w:rPr>
                  <w:bCs/>
                </w:rPr>
                <w:id w:val="1977954970"/>
              </w:sdtPr>
              <w:sdtEndPr/>
              <w:sdtContent>
                <w:r w:rsidR="008A051F" w:rsidRPr="00A7180D">
                  <w:rPr>
                    <w:rFonts w:ascii="MS Gothic" w:eastAsia="MS Gothic" w:hAnsi="MS Gothic" w:hint="eastAsia"/>
                    <w:bCs/>
                  </w:rPr>
                  <w:t>☐</w:t>
                </w:r>
              </w:sdtContent>
            </w:sdt>
            <w:r w:rsidR="008A051F" w:rsidRPr="00A7180D">
              <w:rPr>
                <w:bCs/>
              </w:rPr>
              <w:t xml:space="preserve"> miejscowa naprawa muru lub stropu związana z koniecznością zamocowania urządzenia grzewczego,</w:t>
            </w:r>
          </w:p>
          <w:p w14:paraId="0C83F25D" w14:textId="77777777" w:rsidR="008A051F" w:rsidRPr="00A7180D" w:rsidRDefault="008A051F" w:rsidP="007F13D7">
            <w:pPr>
              <w:pStyle w:val="Tabelatekst"/>
              <w:jc w:val="both"/>
              <w:rPr>
                <w:bCs/>
              </w:rPr>
            </w:pPr>
            <w:proofErr w:type="gramStart"/>
            <w:r w:rsidRPr="00A7180D">
              <w:rPr>
                <w:bCs/>
              </w:rPr>
              <w:t>wydatki</w:t>
            </w:r>
            <w:proofErr w:type="gramEnd"/>
            <w:r w:rsidRPr="00A7180D">
              <w:rPr>
                <w:bCs/>
              </w:rPr>
              <w:t xml:space="preserve"> związane z instalacją systemu zarządzania energią (urządzenia, oprogramowanie);</w:t>
            </w:r>
          </w:p>
        </w:tc>
        <w:tc>
          <w:tcPr>
            <w:tcW w:w="3156" w:type="dxa"/>
            <w:vAlign w:val="center"/>
          </w:tcPr>
          <w:p w14:paraId="3CF581A6" w14:textId="77777777" w:rsidR="008A051F" w:rsidRPr="00A7180D" w:rsidRDefault="008A051F" w:rsidP="007F13D7">
            <w:pPr>
              <w:pStyle w:val="Tabelatekst"/>
              <w:jc w:val="center"/>
            </w:pPr>
          </w:p>
        </w:tc>
        <w:tc>
          <w:tcPr>
            <w:tcW w:w="1646" w:type="dxa"/>
            <w:vAlign w:val="center"/>
          </w:tcPr>
          <w:p w14:paraId="317B890F" w14:textId="77777777" w:rsidR="008A051F" w:rsidRPr="00A7180D" w:rsidRDefault="008A051F" w:rsidP="007F13D7">
            <w:pPr>
              <w:pStyle w:val="Tabelatekst"/>
              <w:jc w:val="center"/>
            </w:pPr>
          </w:p>
        </w:tc>
        <w:tc>
          <w:tcPr>
            <w:tcW w:w="787" w:type="dxa"/>
            <w:vAlign w:val="center"/>
          </w:tcPr>
          <w:p w14:paraId="6B45D06D" w14:textId="77777777" w:rsidR="008A051F" w:rsidRPr="00A7180D" w:rsidRDefault="008A051F" w:rsidP="007F13D7">
            <w:pPr>
              <w:pStyle w:val="Tabelatekst"/>
              <w:jc w:val="center"/>
            </w:pPr>
          </w:p>
        </w:tc>
        <w:tc>
          <w:tcPr>
            <w:tcW w:w="1208" w:type="dxa"/>
            <w:vAlign w:val="center"/>
          </w:tcPr>
          <w:p w14:paraId="7059C67A" w14:textId="77777777" w:rsidR="008A051F" w:rsidRPr="00A7180D" w:rsidRDefault="008A051F" w:rsidP="007F13D7">
            <w:pPr>
              <w:pStyle w:val="Tabelatekst"/>
              <w:jc w:val="center"/>
            </w:pPr>
          </w:p>
        </w:tc>
        <w:tc>
          <w:tcPr>
            <w:tcW w:w="0" w:type="auto"/>
            <w:vAlign w:val="center"/>
          </w:tcPr>
          <w:p w14:paraId="3F203147" w14:textId="77777777" w:rsidR="008A051F" w:rsidRPr="00A7180D" w:rsidRDefault="008A051F" w:rsidP="007F13D7">
            <w:pPr>
              <w:pStyle w:val="Tabelatekst"/>
              <w:jc w:val="center"/>
            </w:pPr>
          </w:p>
        </w:tc>
      </w:tr>
      <w:tr w:rsidR="008A051F" w:rsidRPr="00A7180D" w14:paraId="146C0012" w14:textId="77777777" w:rsidTr="007F13D7">
        <w:trPr>
          <w:trHeight w:val="397"/>
        </w:trPr>
        <w:tc>
          <w:tcPr>
            <w:tcW w:w="0" w:type="auto"/>
            <w:shd w:val="clear" w:color="auto" w:fill="BFBFBF" w:themeFill="background1" w:themeFillShade="BF"/>
            <w:vAlign w:val="center"/>
          </w:tcPr>
          <w:p w14:paraId="531C359C" w14:textId="77777777" w:rsidR="008A051F" w:rsidRPr="00A7180D" w:rsidRDefault="008A051F" w:rsidP="007F13D7">
            <w:pPr>
              <w:pStyle w:val="Tabelatekst"/>
              <w:jc w:val="both"/>
              <w:rPr>
                <w:bCs/>
              </w:rPr>
            </w:pPr>
            <w:r w:rsidRPr="00A7180D">
              <w:rPr>
                <w:bCs/>
              </w:rPr>
              <w:t xml:space="preserve">wydatki dot. instalacji </w:t>
            </w:r>
            <w:proofErr w:type="spellStart"/>
            <w:r w:rsidRPr="00A7180D">
              <w:rPr>
                <w:bCs/>
              </w:rPr>
              <w:t>OZE</w:t>
            </w:r>
            <w:proofErr w:type="spellEnd"/>
            <w:r w:rsidRPr="00A7180D">
              <w:rPr>
                <w:bCs/>
              </w:rPr>
              <w:t xml:space="preserve"> na cele nie związane z ogrzewaniem, np. na cele pozyskiwania </w:t>
            </w:r>
            <w:proofErr w:type="spellStart"/>
            <w:r w:rsidRPr="00A7180D">
              <w:rPr>
                <w:bCs/>
              </w:rPr>
              <w:t>CWU</w:t>
            </w:r>
            <w:proofErr w:type="spellEnd"/>
            <w:r w:rsidRPr="00A7180D">
              <w:rPr>
                <w:bCs/>
              </w:rPr>
              <w:t xml:space="preserve"> albo </w:t>
            </w:r>
            <w:proofErr w:type="spellStart"/>
            <w:r w:rsidRPr="00A7180D">
              <w:rPr>
                <w:bCs/>
              </w:rPr>
              <w:t>mikroinstalacji</w:t>
            </w:r>
            <w:proofErr w:type="spellEnd"/>
            <w:r w:rsidRPr="00A7180D">
              <w:rPr>
                <w:bCs/>
              </w:rPr>
              <w:t xml:space="preserve"> do produkcji prądu, np. fotowoltaicznej albo </w:t>
            </w:r>
            <w:proofErr w:type="gramStart"/>
            <w:r w:rsidRPr="00A7180D">
              <w:rPr>
                <w:bCs/>
              </w:rPr>
              <w:t>wiatrowej (ale</w:t>
            </w:r>
            <w:proofErr w:type="gramEnd"/>
            <w:r w:rsidRPr="00A7180D">
              <w:rPr>
                <w:bCs/>
              </w:rPr>
              <w:t xml:space="preserve"> tylko o mocy zainstalowanej odpowiadającej zapotrzebowaniu budynku w latach ubiegłych, chyba że </w:t>
            </w:r>
            <w:proofErr w:type="spellStart"/>
            <w:r w:rsidRPr="00A7180D">
              <w:rPr>
                <w:bCs/>
              </w:rPr>
              <w:t>mikroinstalacja</w:t>
            </w:r>
            <w:proofErr w:type="spellEnd"/>
            <w:r w:rsidRPr="00A7180D">
              <w:rPr>
                <w:bCs/>
              </w:rPr>
              <w:t xml:space="preserve"> posłuży zaspokojeniu zwiększonych potrzeb wynikających z zastosowania ogrzewania elektrycznego)</w:t>
            </w:r>
          </w:p>
        </w:tc>
        <w:tc>
          <w:tcPr>
            <w:tcW w:w="3156" w:type="dxa"/>
            <w:vAlign w:val="center"/>
          </w:tcPr>
          <w:p w14:paraId="7C4177E9" w14:textId="77777777" w:rsidR="008A051F" w:rsidRPr="00A7180D" w:rsidRDefault="008A051F" w:rsidP="007F13D7">
            <w:pPr>
              <w:pStyle w:val="Tabelatekst"/>
              <w:jc w:val="center"/>
            </w:pPr>
          </w:p>
        </w:tc>
        <w:tc>
          <w:tcPr>
            <w:tcW w:w="1646" w:type="dxa"/>
            <w:vAlign w:val="center"/>
          </w:tcPr>
          <w:p w14:paraId="76A22877" w14:textId="77777777" w:rsidR="008A051F" w:rsidRPr="00A7180D" w:rsidRDefault="008A051F" w:rsidP="007F13D7">
            <w:pPr>
              <w:pStyle w:val="Tabelatekst"/>
              <w:jc w:val="center"/>
            </w:pPr>
          </w:p>
        </w:tc>
        <w:tc>
          <w:tcPr>
            <w:tcW w:w="787" w:type="dxa"/>
            <w:vAlign w:val="center"/>
          </w:tcPr>
          <w:p w14:paraId="45F76321" w14:textId="77777777" w:rsidR="008A051F" w:rsidRPr="00A7180D" w:rsidRDefault="008A051F" w:rsidP="007F13D7">
            <w:pPr>
              <w:pStyle w:val="Tabelatekst"/>
              <w:jc w:val="center"/>
            </w:pPr>
          </w:p>
        </w:tc>
        <w:tc>
          <w:tcPr>
            <w:tcW w:w="1208" w:type="dxa"/>
            <w:vAlign w:val="center"/>
          </w:tcPr>
          <w:p w14:paraId="3EA2B33E" w14:textId="77777777" w:rsidR="008A051F" w:rsidRPr="00A7180D" w:rsidRDefault="008A051F" w:rsidP="007F13D7">
            <w:pPr>
              <w:pStyle w:val="Tabelatekst"/>
              <w:jc w:val="center"/>
            </w:pPr>
          </w:p>
        </w:tc>
        <w:tc>
          <w:tcPr>
            <w:tcW w:w="0" w:type="auto"/>
            <w:vAlign w:val="center"/>
          </w:tcPr>
          <w:p w14:paraId="02C32B97" w14:textId="77777777" w:rsidR="008A051F" w:rsidRPr="00A7180D" w:rsidRDefault="008A051F" w:rsidP="007F13D7">
            <w:pPr>
              <w:pStyle w:val="Tabelatekst"/>
              <w:jc w:val="center"/>
            </w:pPr>
          </w:p>
        </w:tc>
      </w:tr>
      <w:tr w:rsidR="008A051F" w:rsidRPr="00A7180D" w14:paraId="3182B8DB" w14:textId="77777777" w:rsidTr="008A051F">
        <w:trPr>
          <w:trHeight w:val="397"/>
        </w:trPr>
        <w:tc>
          <w:tcPr>
            <w:tcW w:w="0" w:type="auto"/>
            <w:shd w:val="clear" w:color="auto" w:fill="D0CECE" w:themeFill="background2" w:themeFillShade="E6"/>
            <w:vAlign w:val="center"/>
          </w:tcPr>
          <w:p w14:paraId="0E4B7F92" w14:textId="77777777" w:rsidR="008A051F" w:rsidRPr="00A7180D" w:rsidRDefault="008A051F" w:rsidP="007F13D7">
            <w:pPr>
              <w:pStyle w:val="Tabelatekst"/>
              <w:jc w:val="both"/>
              <w:rPr>
                <w:bCs/>
              </w:rPr>
            </w:pPr>
            <w:proofErr w:type="gramStart"/>
            <w:r w:rsidRPr="00A7180D">
              <w:rPr>
                <w:bCs/>
              </w:rPr>
              <w:t>ułatwienie</w:t>
            </w:r>
            <w:proofErr w:type="gramEnd"/>
            <w:r w:rsidRPr="00A7180D">
              <w:rPr>
                <w:bCs/>
              </w:rPr>
              <w:t xml:space="preserve"> dostępu do obsługi urządzeń przez osoby z niepełnosprawnościami zamieszkujące w domach jednorodzinnych lub mieszkaniach, w których dokonywana jest modernizacja źródła ciepła</w:t>
            </w:r>
          </w:p>
        </w:tc>
        <w:tc>
          <w:tcPr>
            <w:tcW w:w="3156" w:type="dxa"/>
            <w:vAlign w:val="center"/>
          </w:tcPr>
          <w:p w14:paraId="0169C408" w14:textId="77777777" w:rsidR="008A051F" w:rsidRPr="00A7180D" w:rsidRDefault="008A051F" w:rsidP="007F13D7">
            <w:pPr>
              <w:pStyle w:val="Tabelatekst"/>
              <w:jc w:val="center"/>
            </w:pPr>
          </w:p>
        </w:tc>
        <w:tc>
          <w:tcPr>
            <w:tcW w:w="1646" w:type="dxa"/>
            <w:vAlign w:val="center"/>
          </w:tcPr>
          <w:p w14:paraId="51921F07" w14:textId="77777777" w:rsidR="008A051F" w:rsidRPr="00A7180D" w:rsidRDefault="008A051F" w:rsidP="007F13D7">
            <w:pPr>
              <w:pStyle w:val="Tabelatekst"/>
              <w:jc w:val="center"/>
            </w:pPr>
          </w:p>
        </w:tc>
        <w:tc>
          <w:tcPr>
            <w:tcW w:w="787" w:type="dxa"/>
            <w:vAlign w:val="center"/>
          </w:tcPr>
          <w:p w14:paraId="6DBD2B41" w14:textId="77777777" w:rsidR="008A051F" w:rsidRPr="00A7180D" w:rsidRDefault="008A051F" w:rsidP="007F13D7">
            <w:pPr>
              <w:pStyle w:val="Tabelatekst"/>
              <w:jc w:val="center"/>
            </w:pPr>
          </w:p>
        </w:tc>
        <w:tc>
          <w:tcPr>
            <w:tcW w:w="1208" w:type="dxa"/>
            <w:vAlign w:val="center"/>
          </w:tcPr>
          <w:p w14:paraId="0D314E82" w14:textId="77777777" w:rsidR="008A051F" w:rsidRPr="00A7180D" w:rsidRDefault="008A051F" w:rsidP="007F13D7">
            <w:pPr>
              <w:pStyle w:val="Tabelatekst"/>
              <w:jc w:val="center"/>
            </w:pPr>
          </w:p>
        </w:tc>
        <w:tc>
          <w:tcPr>
            <w:tcW w:w="0" w:type="auto"/>
            <w:vAlign w:val="center"/>
          </w:tcPr>
          <w:p w14:paraId="379D884D" w14:textId="77777777" w:rsidR="008A051F" w:rsidRPr="00A7180D" w:rsidRDefault="008A051F" w:rsidP="007F13D7">
            <w:pPr>
              <w:pStyle w:val="Tabelatekst"/>
              <w:jc w:val="center"/>
            </w:pPr>
          </w:p>
        </w:tc>
      </w:tr>
      <w:tr w:rsidR="008A051F" w:rsidRPr="00A7180D" w14:paraId="6D1733FA" w14:textId="77777777" w:rsidTr="008A051F">
        <w:trPr>
          <w:trHeight w:val="397"/>
        </w:trPr>
        <w:tc>
          <w:tcPr>
            <w:tcW w:w="0" w:type="auto"/>
            <w:shd w:val="clear" w:color="auto" w:fill="D0CECE" w:themeFill="background2" w:themeFillShade="E6"/>
            <w:vAlign w:val="center"/>
          </w:tcPr>
          <w:p w14:paraId="7EFA7CF3" w14:textId="77777777" w:rsidR="008A051F" w:rsidRPr="00A7180D" w:rsidRDefault="008A051F" w:rsidP="007F13D7">
            <w:pPr>
              <w:pStyle w:val="Tabelatekst"/>
              <w:rPr>
                <w:bCs/>
              </w:rPr>
            </w:pPr>
            <w:proofErr w:type="gramStart"/>
            <w:r w:rsidRPr="00A7180D">
              <w:rPr>
                <w:bCs/>
              </w:rPr>
              <w:t>inne</w:t>
            </w:r>
            <w:proofErr w:type="gramEnd"/>
            <w:r w:rsidRPr="00A7180D">
              <w:rPr>
                <w:bCs/>
              </w:rPr>
              <w:t xml:space="preserve"> wydatki:</w:t>
            </w:r>
          </w:p>
          <w:p w14:paraId="6A987CD9" w14:textId="77777777" w:rsidR="008A051F" w:rsidRPr="00A7180D" w:rsidRDefault="002812A1" w:rsidP="007F13D7">
            <w:pPr>
              <w:pStyle w:val="Tabelatekst"/>
              <w:rPr>
                <w:bCs/>
              </w:rPr>
            </w:pPr>
            <w:sdt>
              <w:sdtPr>
                <w:rPr>
                  <w:bCs/>
                </w:rPr>
                <w:id w:val="1132445168"/>
              </w:sdtPr>
              <w:sdtEndPr/>
              <w:sdtContent>
                <w:r w:rsidR="008A051F" w:rsidRPr="00A7180D">
                  <w:rPr>
                    <w:rFonts w:ascii="MS Gothic" w:eastAsia="MS Gothic" w:hAnsi="MS Gothic" w:hint="eastAsia"/>
                    <w:bCs/>
                  </w:rPr>
                  <w:t>☐</w:t>
                </w:r>
              </w:sdtContent>
            </w:sdt>
            <w:r w:rsidR="008A051F" w:rsidRPr="00A7180D">
              <w:rPr>
                <w:bCs/>
              </w:rPr>
              <w:t>inne, jakie?.........................................................................................</w:t>
            </w:r>
          </w:p>
        </w:tc>
        <w:tc>
          <w:tcPr>
            <w:tcW w:w="3156" w:type="dxa"/>
            <w:vAlign w:val="center"/>
          </w:tcPr>
          <w:p w14:paraId="76FA735C" w14:textId="77777777" w:rsidR="008A051F" w:rsidRPr="00A7180D" w:rsidRDefault="008A051F" w:rsidP="007F13D7">
            <w:pPr>
              <w:pStyle w:val="Tabelatekst"/>
              <w:jc w:val="center"/>
            </w:pPr>
          </w:p>
        </w:tc>
        <w:tc>
          <w:tcPr>
            <w:tcW w:w="1646" w:type="dxa"/>
            <w:vAlign w:val="center"/>
          </w:tcPr>
          <w:p w14:paraId="01288B29" w14:textId="77777777" w:rsidR="008A051F" w:rsidRPr="00A7180D" w:rsidRDefault="008A051F" w:rsidP="007F13D7">
            <w:pPr>
              <w:pStyle w:val="Tabelatekst"/>
              <w:jc w:val="center"/>
            </w:pPr>
          </w:p>
        </w:tc>
        <w:tc>
          <w:tcPr>
            <w:tcW w:w="787" w:type="dxa"/>
            <w:vAlign w:val="center"/>
          </w:tcPr>
          <w:p w14:paraId="0B6F4564" w14:textId="77777777" w:rsidR="008A051F" w:rsidRPr="00A7180D" w:rsidRDefault="008A051F" w:rsidP="007F13D7">
            <w:pPr>
              <w:pStyle w:val="Tabelatekst"/>
              <w:jc w:val="center"/>
            </w:pPr>
          </w:p>
        </w:tc>
        <w:tc>
          <w:tcPr>
            <w:tcW w:w="1208" w:type="dxa"/>
            <w:vAlign w:val="center"/>
          </w:tcPr>
          <w:p w14:paraId="46C5C839" w14:textId="77777777" w:rsidR="008A051F" w:rsidRPr="00A7180D" w:rsidRDefault="008A051F" w:rsidP="007F13D7">
            <w:pPr>
              <w:pStyle w:val="Tabelatekst"/>
              <w:jc w:val="center"/>
            </w:pPr>
          </w:p>
        </w:tc>
        <w:tc>
          <w:tcPr>
            <w:tcW w:w="0" w:type="auto"/>
            <w:vAlign w:val="center"/>
          </w:tcPr>
          <w:p w14:paraId="2C9F0F35" w14:textId="77777777" w:rsidR="008A051F" w:rsidRPr="00A7180D" w:rsidRDefault="008A051F" w:rsidP="007F13D7">
            <w:pPr>
              <w:pStyle w:val="Tabelatekst"/>
              <w:jc w:val="center"/>
            </w:pPr>
          </w:p>
        </w:tc>
      </w:tr>
      <w:tr w:rsidR="008A051F" w:rsidRPr="00A7180D" w14:paraId="36B31B1C" w14:textId="77777777" w:rsidTr="007F13D7">
        <w:trPr>
          <w:trHeight w:val="397"/>
        </w:trPr>
        <w:tc>
          <w:tcPr>
            <w:tcW w:w="8756" w:type="dxa"/>
            <w:gridSpan w:val="2"/>
            <w:shd w:val="clear" w:color="auto" w:fill="BFBFBF" w:themeFill="background1" w:themeFillShade="BF"/>
            <w:vAlign w:val="center"/>
          </w:tcPr>
          <w:p w14:paraId="2E31E1DA" w14:textId="77777777" w:rsidR="008A051F" w:rsidRPr="00A7180D" w:rsidRDefault="008A051F" w:rsidP="00032BBA">
            <w:pPr>
              <w:pStyle w:val="Tabelatekst"/>
            </w:pPr>
            <w:r w:rsidRPr="00A7180D">
              <w:t>Suma</w:t>
            </w:r>
          </w:p>
        </w:tc>
        <w:tc>
          <w:tcPr>
            <w:tcW w:w="1646" w:type="dxa"/>
            <w:vAlign w:val="center"/>
          </w:tcPr>
          <w:p w14:paraId="4AB22E8D" w14:textId="77777777" w:rsidR="008A051F" w:rsidRPr="00A7180D" w:rsidRDefault="008A051F" w:rsidP="004A1864">
            <w:pPr>
              <w:pStyle w:val="Tabelatekst"/>
              <w:jc w:val="center"/>
            </w:pPr>
          </w:p>
        </w:tc>
        <w:tc>
          <w:tcPr>
            <w:tcW w:w="787" w:type="dxa"/>
            <w:vAlign w:val="center"/>
          </w:tcPr>
          <w:p w14:paraId="30B0C691" w14:textId="77777777" w:rsidR="008A051F" w:rsidRPr="00A7180D" w:rsidRDefault="008A051F" w:rsidP="004A1864">
            <w:pPr>
              <w:pStyle w:val="Tabelatekst"/>
              <w:jc w:val="center"/>
            </w:pPr>
          </w:p>
        </w:tc>
        <w:tc>
          <w:tcPr>
            <w:tcW w:w="1208" w:type="dxa"/>
            <w:vAlign w:val="center"/>
          </w:tcPr>
          <w:p w14:paraId="08BE7F5F" w14:textId="77777777" w:rsidR="008A051F" w:rsidRPr="00A7180D" w:rsidRDefault="008A051F" w:rsidP="004A1864">
            <w:pPr>
              <w:pStyle w:val="Tabelatekst"/>
              <w:jc w:val="center"/>
            </w:pPr>
          </w:p>
        </w:tc>
        <w:tc>
          <w:tcPr>
            <w:tcW w:w="0" w:type="auto"/>
            <w:vAlign w:val="center"/>
          </w:tcPr>
          <w:p w14:paraId="0F29190F" w14:textId="77777777" w:rsidR="008A051F" w:rsidRPr="00A7180D" w:rsidRDefault="008A051F" w:rsidP="004A1864">
            <w:pPr>
              <w:pStyle w:val="Tabelatekst"/>
              <w:jc w:val="center"/>
            </w:pPr>
          </w:p>
        </w:tc>
      </w:tr>
    </w:tbl>
    <w:p w14:paraId="1023BFAA" w14:textId="77777777" w:rsidR="006A1164" w:rsidRPr="00A7180D" w:rsidRDefault="006A1164" w:rsidP="001C5520">
      <w:pPr>
        <w:spacing w:after="0"/>
        <w:rPr>
          <w:sz w:val="24"/>
          <w:szCs w:val="24"/>
        </w:rPr>
      </w:pPr>
    </w:p>
    <w:p w14:paraId="467CA2F7" w14:textId="77777777" w:rsidR="00032BBA" w:rsidRPr="00A7180D" w:rsidRDefault="00032BBA" w:rsidP="001C5520">
      <w:pPr>
        <w:spacing w:after="0"/>
        <w:rPr>
          <w:sz w:val="24"/>
          <w:szCs w:val="24"/>
        </w:rPr>
      </w:pPr>
    </w:p>
    <w:tbl>
      <w:tblPr>
        <w:tblStyle w:val="Tabela-Siatk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76"/>
        <w:gridCol w:w="4363"/>
        <w:gridCol w:w="4363"/>
      </w:tblGrid>
      <w:tr w:rsidR="00032BBA" w:rsidRPr="00A7180D" w14:paraId="08A085EF" w14:textId="77777777" w:rsidTr="008C4D38">
        <w:tc>
          <w:tcPr>
            <w:tcW w:w="1884" w:type="pct"/>
            <w:shd w:val="clear" w:color="auto" w:fill="BFBFBF" w:themeFill="background1" w:themeFillShade="BF"/>
            <w:vAlign w:val="center"/>
          </w:tcPr>
          <w:p w14:paraId="3684BF23" w14:textId="77777777" w:rsidR="00032BBA" w:rsidRPr="00A7180D" w:rsidRDefault="00032BBA" w:rsidP="00FE134B">
            <w:pPr>
              <w:pStyle w:val="tabela"/>
              <w:jc w:val="center"/>
            </w:pPr>
            <w:r w:rsidRPr="00A7180D">
              <w:t>Całkowita wartość wydatków kwalifikowanych</w:t>
            </w:r>
          </w:p>
        </w:tc>
        <w:tc>
          <w:tcPr>
            <w:tcW w:w="1558" w:type="pct"/>
            <w:shd w:val="clear" w:color="auto" w:fill="BFBFBF" w:themeFill="background1" w:themeFillShade="BF"/>
            <w:vAlign w:val="center"/>
          </w:tcPr>
          <w:p w14:paraId="1DA580A7" w14:textId="77777777" w:rsidR="00032BBA" w:rsidRPr="00A7180D" w:rsidRDefault="00032BBA" w:rsidP="00FE134B">
            <w:pPr>
              <w:pStyle w:val="tabela"/>
              <w:jc w:val="center"/>
              <w:rPr>
                <w:strike/>
              </w:rPr>
            </w:pPr>
            <w:r w:rsidRPr="00A7180D">
              <w:t>Kwota wnioskowanego Grantu (dotacji)</w:t>
            </w:r>
          </w:p>
        </w:tc>
        <w:tc>
          <w:tcPr>
            <w:tcW w:w="1558" w:type="pct"/>
            <w:shd w:val="clear" w:color="auto" w:fill="BFBFBF" w:themeFill="background1" w:themeFillShade="BF"/>
            <w:vAlign w:val="center"/>
          </w:tcPr>
          <w:p w14:paraId="71453F76" w14:textId="77777777" w:rsidR="00032BBA" w:rsidRPr="00A7180D" w:rsidRDefault="00032BBA" w:rsidP="00FE134B">
            <w:pPr>
              <w:pStyle w:val="tabela"/>
              <w:jc w:val="center"/>
              <w:rPr>
                <w:strike/>
                <w:highlight w:val="green"/>
              </w:rPr>
            </w:pPr>
            <w:r w:rsidRPr="00A7180D">
              <w:t xml:space="preserve">Wnioskowany poziom dofinansowania </w:t>
            </w:r>
            <w:r w:rsidRPr="00A7180D">
              <w:rPr>
                <w:bCs/>
              </w:rPr>
              <w:t>wydatków kwalifikowalnych – nie więcej niż 85,00%</w:t>
            </w:r>
          </w:p>
        </w:tc>
      </w:tr>
      <w:tr w:rsidR="00032BBA" w:rsidRPr="00A7180D" w14:paraId="12F4D3D2" w14:textId="77777777" w:rsidTr="008C4D38">
        <w:tc>
          <w:tcPr>
            <w:tcW w:w="1884" w:type="pct"/>
            <w:shd w:val="clear" w:color="auto" w:fill="BFBFBF" w:themeFill="background1" w:themeFillShade="BF"/>
            <w:vAlign w:val="center"/>
          </w:tcPr>
          <w:p w14:paraId="113EE33D" w14:textId="77777777" w:rsidR="00032BBA" w:rsidRPr="00A7180D" w:rsidRDefault="00032BBA" w:rsidP="00FE134B">
            <w:pPr>
              <w:pStyle w:val="tabela"/>
              <w:jc w:val="center"/>
            </w:pPr>
            <w:r w:rsidRPr="00A7180D">
              <w:t>[A]</w:t>
            </w:r>
          </w:p>
        </w:tc>
        <w:tc>
          <w:tcPr>
            <w:tcW w:w="1558" w:type="pct"/>
            <w:shd w:val="clear" w:color="auto" w:fill="BFBFBF" w:themeFill="background1" w:themeFillShade="BF"/>
            <w:vAlign w:val="center"/>
          </w:tcPr>
          <w:p w14:paraId="34A06497" w14:textId="77777777" w:rsidR="00032BBA" w:rsidRPr="00A7180D" w:rsidRDefault="00032BBA" w:rsidP="00FE134B">
            <w:pPr>
              <w:pStyle w:val="tabela"/>
              <w:jc w:val="center"/>
            </w:pPr>
            <w:r w:rsidRPr="00A7180D">
              <w:t>[B]</w:t>
            </w:r>
          </w:p>
        </w:tc>
        <w:tc>
          <w:tcPr>
            <w:tcW w:w="1558" w:type="pct"/>
            <w:shd w:val="clear" w:color="auto" w:fill="BFBFBF" w:themeFill="background1" w:themeFillShade="BF"/>
            <w:vAlign w:val="center"/>
          </w:tcPr>
          <w:p w14:paraId="083FCEFF" w14:textId="77777777" w:rsidR="00032BBA" w:rsidRPr="00A7180D" w:rsidRDefault="00032BBA" w:rsidP="00FE134B">
            <w:pPr>
              <w:pStyle w:val="tabela"/>
              <w:jc w:val="center"/>
            </w:pPr>
            <w:r w:rsidRPr="00A7180D">
              <w:t>[C] = ([B</w:t>
            </w:r>
            <w:proofErr w:type="gramStart"/>
            <w:r w:rsidRPr="00A7180D">
              <w:t>]/[A</w:t>
            </w:r>
            <w:proofErr w:type="gramEnd"/>
            <w:r w:rsidRPr="00A7180D">
              <w:t>])*100 %</w:t>
            </w:r>
          </w:p>
        </w:tc>
      </w:tr>
      <w:tr w:rsidR="00032BBA" w:rsidRPr="00A7180D" w14:paraId="2CCE136C" w14:textId="77777777" w:rsidTr="008C4D38">
        <w:tc>
          <w:tcPr>
            <w:tcW w:w="1884" w:type="pct"/>
            <w:shd w:val="clear" w:color="auto" w:fill="auto"/>
          </w:tcPr>
          <w:p w14:paraId="556EE831" w14:textId="77777777" w:rsidR="00032BBA" w:rsidRPr="00A7180D" w:rsidRDefault="00032BBA" w:rsidP="00FE134B">
            <w:pPr>
              <w:pStyle w:val="Tabelatekst"/>
            </w:pPr>
          </w:p>
        </w:tc>
        <w:tc>
          <w:tcPr>
            <w:tcW w:w="1558" w:type="pct"/>
          </w:tcPr>
          <w:p w14:paraId="1ACE95E4" w14:textId="77777777" w:rsidR="00032BBA" w:rsidRPr="00A7180D" w:rsidRDefault="00032BBA" w:rsidP="00FE134B">
            <w:pPr>
              <w:pStyle w:val="Tabelatekst"/>
            </w:pPr>
          </w:p>
        </w:tc>
        <w:tc>
          <w:tcPr>
            <w:tcW w:w="1558" w:type="pct"/>
            <w:vAlign w:val="center"/>
          </w:tcPr>
          <w:p w14:paraId="02590980" w14:textId="77777777" w:rsidR="00032BBA" w:rsidRPr="00A7180D" w:rsidRDefault="00032BBA" w:rsidP="00FE134B">
            <w:pPr>
              <w:pStyle w:val="Tabelatekst"/>
            </w:pPr>
          </w:p>
        </w:tc>
      </w:tr>
    </w:tbl>
    <w:p w14:paraId="78CBD83F" w14:textId="77777777" w:rsidR="00032BBA" w:rsidRPr="00A7180D" w:rsidRDefault="00032BBA">
      <w:pPr>
        <w:rPr>
          <w:sz w:val="24"/>
          <w:szCs w:val="24"/>
        </w:rPr>
      </w:pPr>
    </w:p>
    <w:p w14:paraId="3F33DAB4" w14:textId="77777777" w:rsidR="00032BBA" w:rsidRPr="00A7180D" w:rsidRDefault="00FE134B">
      <w:pPr>
        <w:rPr>
          <w:sz w:val="24"/>
          <w:szCs w:val="24"/>
        </w:rPr>
      </w:pPr>
      <w:r w:rsidRPr="00A7180D">
        <w:rPr>
          <w:sz w:val="24"/>
          <w:szCs w:val="24"/>
        </w:rPr>
        <w:br w:type="page"/>
      </w:r>
    </w:p>
    <w:tbl>
      <w:tblPr>
        <w:tblStyle w:val="Tabela-Siatka"/>
        <w:tblW w:w="5000" w:type="pct"/>
        <w:tblLook w:val="04A0" w:firstRow="1" w:lastRow="0" w:firstColumn="1" w:lastColumn="0" w:noHBand="0" w:noVBand="1"/>
      </w:tblPr>
      <w:tblGrid>
        <w:gridCol w:w="5276"/>
        <w:gridCol w:w="4363"/>
        <w:gridCol w:w="4363"/>
      </w:tblGrid>
      <w:tr w:rsidR="00032BBA" w:rsidRPr="00A7180D" w14:paraId="6F08FFCB" w14:textId="77777777" w:rsidTr="008C4D38">
        <w:tc>
          <w:tcPr>
            <w:tcW w:w="5000" w:type="pct"/>
            <w:gridSpan w:val="3"/>
            <w:tcBorders>
              <w:top w:val="single" w:sz="4" w:space="0" w:color="auto"/>
              <w:left w:val="nil"/>
              <w:bottom w:val="single" w:sz="4" w:space="0" w:color="auto"/>
              <w:right w:val="nil"/>
            </w:tcBorders>
            <w:shd w:val="clear" w:color="auto" w:fill="BFBFBF" w:themeFill="background1" w:themeFillShade="BF"/>
            <w:vAlign w:val="center"/>
          </w:tcPr>
          <w:p w14:paraId="435A01EF" w14:textId="77777777" w:rsidR="00032BBA" w:rsidRPr="00A7180D" w:rsidRDefault="00032BBA" w:rsidP="004A1864">
            <w:pPr>
              <w:pStyle w:val="tabela"/>
              <w:spacing w:after="240"/>
              <w:jc w:val="center"/>
            </w:pPr>
            <w:proofErr w:type="spellStart"/>
            <w:r w:rsidRPr="00A7180D">
              <w:t>Grantobiorca</w:t>
            </w:r>
            <w:proofErr w:type="spellEnd"/>
            <w:r w:rsidRPr="00A7180D">
              <w:t xml:space="preserve"> ubiega się o dofinansowanie </w:t>
            </w:r>
          </w:p>
        </w:tc>
      </w:tr>
      <w:tr w:rsidR="00032BBA" w:rsidRPr="00A7180D" w14:paraId="3B4A045F" w14:textId="77777777" w:rsidTr="008C4D38">
        <w:tc>
          <w:tcPr>
            <w:tcW w:w="1884" w:type="pct"/>
            <w:tcBorders>
              <w:top w:val="single" w:sz="4" w:space="0" w:color="auto"/>
              <w:left w:val="nil"/>
              <w:bottom w:val="single" w:sz="4" w:space="0" w:color="auto"/>
              <w:right w:val="nil"/>
            </w:tcBorders>
            <w:shd w:val="clear" w:color="auto" w:fill="BFBFBF" w:themeFill="background1" w:themeFillShade="BF"/>
            <w:vAlign w:val="center"/>
          </w:tcPr>
          <w:p w14:paraId="474A0402" w14:textId="77777777" w:rsidR="00032BBA" w:rsidRPr="00A7180D" w:rsidRDefault="00032BBA" w:rsidP="00FE134B">
            <w:pPr>
              <w:pStyle w:val="tabela"/>
              <w:jc w:val="center"/>
            </w:pPr>
            <w:r w:rsidRPr="00A7180D">
              <w:t>Bez pomocy publicznej</w:t>
            </w:r>
          </w:p>
          <w:p w14:paraId="7D88A4E7" w14:textId="77777777" w:rsidR="00032BBA" w:rsidRPr="00A7180D" w:rsidRDefault="00032BBA" w:rsidP="00FE134B">
            <w:pPr>
              <w:pStyle w:val="tabela"/>
              <w:jc w:val="center"/>
            </w:pPr>
            <w:r w:rsidRPr="00A7180D">
              <w:t>(np. pole zaznaczają osoby fizyczne)</w:t>
            </w:r>
          </w:p>
        </w:tc>
        <w:tc>
          <w:tcPr>
            <w:tcW w:w="1558" w:type="pct"/>
            <w:tcBorders>
              <w:top w:val="single" w:sz="4" w:space="0" w:color="auto"/>
              <w:left w:val="nil"/>
              <w:bottom w:val="single" w:sz="4" w:space="0" w:color="auto"/>
              <w:right w:val="nil"/>
            </w:tcBorders>
            <w:shd w:val="clear" w:color="auto" w:fill="BFBFBF" w:themeFill="background1" w:themeFillShade="BF"/>
            <w:vAlign w:val="center"/>
          </w:tcPr>
          <w:p w14:paraId="7E2B2C7F" w14:textId="77777777" w:rsidR="00032BBA" w:rsidRPr="00A7180D" w:rsidRDefault="00032BBA" w:rsidP="00FE134B">
            <w:pPr>
              <w:pStyle w:val="tabela"/>
              <w:jc w:val="center"/>
            </w:pPr>
            <w:r w:rsidRPr="00A7180D">
              <w:t xml:space="preserve">Pomoc de </w:t>
            </w:r>
            <w:proofErr w:type="spellStart"/>
            <w:r w:rsidRPr="00A7180D">
              <w:t>minimis</w:t>
            </w:r>
            <w:proofErr w:type="spellEnd"/>
          </w:p>
          <w:p w14:paraId="59570AA2" w14:textId="77777777" w:rsidR="00032BBA" w:rsidRPr="00A7180D" w:rsidRDefault="00032BBA" w:rsidP="00FE134B">
            <w:pPr>
              <w:pStyle w:val="tabela"/>
              <w:jc w:val="center"/>
            </w:pPr>
            <w:r w:rsidRPr="00A7180D">
              <w:t>(</w:t>
            </w:r>
            <w:proofErr w:type="gramStart"/>
            <w:r w:rsidRPr="00A7180D">
              <w:t>dotyczy jeśli</w:t>
            </w:r>
            <w:proofErr w:type="gramEnd"/>
            <w:r w:rsidRPr="00A7180D">
              <w:t xml:space="preserve"> nie są spełnione warunki uprawniające do zakwalifikowania projektu bez pomocy publicznej)</w:t>
            </w:r>
          </w:p>
        </w:tc>
        <w:tc>
          <w:tcPr>
            <w:tcW w:w="1558" w:type="pct"/>
            <w:tcBorders>
              <w:top w:val="single" w:sz="4" w:space="0" w:color="auto"/>
              <w:left w:val="nil"/>
              <w:bottom w:val="single" w:sz="4" w:space="0" w:color="auto"/>
              <w:right w:val="nil"/>
            </w:tcBorders>
            <w:shd w:val="clear" w:color="auto" w:fill="BFBFBF" w:themeFill="background1" w:themeFillShade="BF"/>
            <w:vAlign w:val="center"/>
          </w:tcPr>
          <w:p w14:paraId="7B3FC47C" w14:textId="77777777" w:rsidR="00032BBA" w:rsidRPr="00A7180D" w:rsidRDefault="00032BBA" w:rsidP="00FE134B">
            <w:pPr>
              <w:pStyle w:val="tabela"/>
              <w:jc w:val="center"/>
            </w:pPr>
            <w:r w:rsidRPr="00A7180D">
              <w:t xml:space="preserve">Pomoc publiczna - pomoc inwestycyjna na wcześniejsze dostosowanie do przyszłych norm unijnych (art. 37 </w:t>
            </w:r>
            <w:proofErr w:type="spellStart"/>
            <w:r w:rsidRPr="00A7180D">
              <w:t>GBER</w:t>
            </w:r>
            <w:proofErr w:type="spellEnd"/>
            <w:r w:rsidRPr="00A7180D">
              <w:t xml:space="preserve">) i ewentualnie pomoc inwestycyjna na propagowanie energii ze źródeł odnawialnych (art. 41 </w:t>
            </w:r>
            <w:proofErr w:type="spellStart"/>
            <w:r w:rsidRPr="00A7180D">
              <w:t>GBER</w:t>
            </w:r>
            <w:proofErr w:type="spellEnd"/>
            <w:r w:rsidRPr="00A7180D">
              <w:t>)</w:t>
            </w:r>
          </w:p>
          <w:p w14:paraId="5861CEDE" w14:textId="77777777" w:rsidR="00032BBA" w:rsidRPr="00A7180D" w:rsidRDefault="00032BBA" w:rsidP="00FE134B">
            <w:pPr>
              <w:pStyle w:val="tabela"/>
              <w:jc w:val="center"/>
            </w:pPr>
            <w:r w:rsidRPr="00A7180D">
              <w:t>(</w:t>
            </w:r>
            <w:proofErr w:type="gramStart"/>
            <w:r w:rsidRPr="00A7180D">
              <w:t>dotyczy jeśli</w:t>
            </w:r>
            <w:proofErr w:type="gramEnd"/>
            <w:r w:rsidRPr="00A7180D">
              <w:t xml:space="preserve"> nie są spełnione warunki uprawniające do zakwalifikowania projektu bez pomocy publicznej)</w:t>
            </w:r>
          </w:p>
        </w:tc>
      </w:tr>
      <w:tr w:rsidR="00032BBA" w:rsidRPr="00A7180D" w14:paraId="4C658DFA" w14:textId="77777777" w:rsidTr="008C4D38">
        <w:tc>
          <w:tcPr>
            <w:tcW w:w="1884" w:type="pct"/>
            <w:tcBorders>
              <w:top w:val="single" w:sz="4" w:space="0" w:color="auto"/>
              <w:left w:val="nil"/>
              <w:bottom w:val="single" w:sz="4" w:space="0" w:color="auto"/>
              <w:right w:val="nil"/>
            </w:tcBorders>
            <w:shd w:val="clear" w:color="auto" w:fill="auto"/>
          </w:tcPr>
          <w:p w14:paraId="219695AB" w14:textId="77777777" w:rsidR="00032BBA" w:rsidRPr="00A7180D" w:rsidRDefault="002812A1" w:rsidP="0082127F">
            <w:pPr>
              <w:pStyle w:val="Tabelatekst"/>
              <w:jc w:val="center"/>
            </w:pPr>
            <w:sdt>
              <w:sdtPr>
                <w:id w:val="619569854"/>
              </w:sdtPr>
              <w:sdtEndPr/>
              <w:sdtContent>
                <w:r w:rsidR="000D4C54" w:rsidRPr="00A7180D">
                  <w:rPr>
                    <w:rFonts w:ascii="MS Gothic" w:eastAsia="MS Gothic" w:hAnsi="MS Gothic" w:hint="eastAsia"/>
                  </w:rPr>
                  <w:t>☒</w:t>
                </w:r>
              </w:sdtContent>
            </w:sdt>
          </w:p>
        </w:tc>
        <w:tc>
          <w:tcPr>
            <w:tcW w:w="1558" w:type="pct"/>
            <w:tcBorders>
              <w:top w:val="single" w:sz="4" w:space="0" w:color="auto"/>
              <w:left w:val="nil"/>
              <w:bottom w:val="single" w:sz="4" w:space="0" w:color="auto"/>
              <w:right w:val="nil"/>
            </w:tcBorders>
          </w:tcPr>
          <w:p w14:paraId="28F87CD7" w14:textId="77777777" w:rsidR="00032BBA" w:rsidRPr="00A7180D" w:rsidRDefault="002812A1" w:rsidP="0082127F">
            <w:pPr>
              <w:pStyle w:val="Tabelatekst"/>
              <w:jc w:val="center"/>
            </w:pPr>
            <w:sdt>
              <w:sdtPr>
                <w:id w:val="-421639163"/>
              </w:sdtPr>
              <w:sdtEndPr/>
              <w:sdtContent>
                <w:r w:rsidR="0082127F" w:rsidRPr="00A7180D">
                  <w:rPr>
                    <w:rFonts w:ascii="MS Gothic" w:eastAsia="MS Gothic" w:hAnsi="MS Gothic" w:hint="eastAsia"/>
                  </w:rPr>
                  <w:t>☐</w:t>
                </w:r>
              </w:sdtContent>
            </w:sdt>
          </w:p>
        </w:tc>
        <w:tc>
          <w:tcPr>
            <w:tcW w:w="1558" w:type="pct"/>
            <w:tcBorders>
              <w:top w:val="single" w:sz="4" w:space="0" w:color="auto"/>
              <w:left w:val="nil"/>
              <w:bottom w:val="single" w:sz="4" w:space="0" w:color="auto"/>
              <w:right w:val="nil"/>
            </w:tcBorders>
            <w:vAlign w:val="center"/>
          </w:tcPr>
          <w:p w14:paraId="5FDA1507" w14:textId="77777777" w:rsidR="00032BBA" w:rsidRPr="00A7180D" w:rsidRDefault="002812A1" w:rsidP="0082127F">
            <w:pPr>
              <w:pStyle w:val="Tabelatekst"/>
              <w:jc w:val="center"/>
            </w:pPr>
            <w:sdt>
              <w:sdtPr>
                <w:id w:val="-151529985"/>
              </w:sdtPr>
              <w:sdtEndPr/>
              <w:sdtContent>
                <w:r w:rsidR="0082127F" w:rsidRPr="00A7180D">
                  <w:rPr>
                    <w:rFonts w:ascii="MS Gothic" w:eastAsia="MS Gothic" w:hAnsi="MS Gothic" w:hint="eastAsia"/>
                  </w:rPr>
                  <w:t>☐</w:t>
                </w:r>
              </w:sdtContent>
            </w:sdt>
          </w:p>
        </w:tc>
      </w:tr>
    </w:tbl>
    <w:p w14:paraId="6F0480E4" w14:textId="77777777" w:rsidR="00FE134B" w:rsidRPr="00A7180D" w:rsidRDefault="00FE134B" w:rsidP="00FE134B">
      <w:pPr>
        <w:pStyle w:val="tabela"/>
      </w:pPr>
    </w:p>
    <w:tbl>
      <w:tblPr>
        <w:tblStyle w:val="Tabela-Siatka"/>
        <w:tblW w:w="14034" w:type="dxa"/>
        <w:tblBorders>
          <w:left w:val="none" w:sz="0" w:space="0" w:color="auto"/>
          <w:right w:val="none" w:sz="0" w:space="0" w:color="auto"/>
          <w:insideV w:val="none" w:sz="0" w:space="0" w:color="auto"/>
        </w:tblBorders>
        <w:tblLook w:val="04A0" w:firstRow="1" w:lastRow="0" w:firstColumn="1" w:lastColumn="0" w:noHBand="0" w:noVBand="1"/>
      </w:tblPr>
      <w:tblGrid>
        <w:gridCol w:w="4531"/>
        <w:gridCol w:w="9503"/>
      </w:tblGrid>
      <w:tr w:rsidR="003E5646" w:rsidRPr="00A7180D" w14:paraId="75EF026E" w14:textId="77777777" w:rsidTr="003E5646">
        <w:tc>
          <w:tcPr>
            <w:tcW w:w="14034" w:type="dxa"/>
            <w:gridSpan w:val="2"/>
            <w:shd w:val="clear" w:color="auto" w:fill="D0CECE" w:themeFill="background2" w:themeFillShade="E6"/>
            <w:vAlign w:val="center"/>
          </w:tcPr>
          <w:p w14:paraId="1AD19933" w14:textId="77777777" w:rsidR="003E5646" w:rsidRPr="00A7180D" w:rsidRDefault="003E5646" w:rsidP="003E5646">
            <w:pPr>
              <w:pStyle w:val="tabela"/>
              <w:spacing w:after="240"/>
              <w:jc w:val="center"/>
            </w:pPr>
            <w:r w:rsidRPr="00A7180D">
              <w:t xml:space="preserve">OŚWIADCZENIE O ŹRÓDLE FINANSOWANIA – Sytuacja finansowa </w:t>
            </w:r>
            <w:proofErr w:type="spellStart"/>
            <w:r w:rsidRPr="00A7180D">
              <w:t>Grantobiorcy</w:t>
            </w:r>
            <w:proofErr w:type="spellEnd"/>
          </w:p>
        </w:tc>
      </w:tr>
      <w:tr w:rsidR="003E5646" w:rsidRPr="00A7180D" w14:paraId="2A12AEEB" w14:textId="77777777" w:rsidTr="003E5646">
        <w:tc>
          <w:tcPr>
            <w:tcW w:w="4531" w:type="dxa"/>
            <w:shd w:val="clear" w:color="auto" w:fill="D0CECE" w:themeFill="background2" w:themeFillShade="E6"/>
            <w:vAlign w:val="center"/>
          </w:tcPr>
          <w:p w14:paraId="6D3D2C0C" w14:textId="77777777" w:rsidR="003E5646" w:rsidRPr="00A7180D" w:rsidRDefault="003E5646" w:rsidP="003E5646">
            <w:pPr>
              <w:pStyle w:val="Tabelatekst"/>
            </w:pPr>
            <w:r w:rsidRPr="00A7180D">
              <w:t>Źródło finansowania projektu</w:t>
            </w:r>
          </w:p>
        </w:tc>
        <w:tc>
          <w:tcPr>
            <w:tcW w:w="9503" w:type="dxa"/>
            <w:vAlign w:val="center"/>
          </w:tcPr>
          <w:p w14:paraId="5ECFAC63" w14:textId="77777777" w:rsidR="003E5646" w:rsidRPr="00A7180D" w:rsidRDefault="002812A1" w:rsidP="003E5646">
            <w:pPr>
              <w:pStyle w:val="Tabelatekst"/>
            </w:pPr>
            <w:sdt>
              <w:sdtPr>
                <w:rPr>
                  <w:sz w:val="16"/>
                  <w:szCs w:val="16"/>
                </w:rPr>
                <w:id w:val="-1637014677"/>
              </w:sdtPr>
              <w:sdtEndPr/>
              <w:sdtContent>
                <w:sdt>
                  <w:sdtPr>
                    <w:id w:val="516821611"/>
                  </w:sdtPr>
                  <w:sdtEndPr/>
                  <w:sdtContent>
                    <w:r w:rsidR="00A7180D" w:rsidRPr="00A7180D">
                      <w:rPr>
                        <w:rFonts w:ascii="MS Gothic" w:eastAsia="MS Gothic" w:hAnsi="MS Gothic" w:hint="eastAsia"/>
                      </w:rPr>
                      <w:t>☐</w:t>
                    </w:r>
                  </w:sdtContent>
                </w:sdt>
              </w:sdtContent>
            </w:sdt>
            <w:r w:rsidR="003E5646" w:rsidRPr="00A7180D">
              <w:t>środki własne</w:t>
            </w:r>
          </w:p>
          <w:p w14:paraId="60153EAF" w14:textId="77777777" w:rsidR="003E5646" w:rsidRPr="00A7180D" w:rsidRDefault="002812A1" w:rsidP="003E5646">
            <w:pPr>
              <w:pStyle w:val="Tabelatekst"/>
              <w:rPr>
                <w:sz w:val="16"/>
                <w:szCs w:val="16"/>
              </w:rPr>
            </w:pPr>
            <w:sdt>
              <w:sdtPr>
                <w:id w:val="126053136"/>
              </w:sdtPr>
              <w:sdtEndPr/>
              <w:sdtContent>
                <w:r w:rsidR="003E5646" w:rsidRPr="00A7180D">
                  <w:rPr>
                    <w:rFonts w:ascii="MS Gothic" w:eastAsia="MS Gothic" w:hAnsi="MS Gothic" w:hint="eastAsia"/>
                  </w:rPr>
                  <w:t>☐</w:t>
                </w:r>
              </w:sdtContent>
            </w:sdt>
            <w:r w:rsidR="003E5646" w:rsidRPr="00A7180D">
              <w:t>kredyt</w:t>
            </w:r>
          </w:p>
        </w:tc>
      </w:tr>
    </w:tbl>
    <w:p w14:paraId="29CD4411" w14:textId="77777777" w:rsidR="00FE134B" w:rsidRPr="00A7180D" w:rsidRDefault="00FE134B">
      <w:pPr>
        <w:rPr>
          <w:sz w:val="24"/>
          <w:szCs w:val="24"/>
        </w:rPr>
      </w:pPr>
    </w:p>
    <w:p w14:paraId="42B8F9B9" w14:textId="77777777" w:rsidR="00936B30" w:rsidRPr="00A7180D" w:rsidRDefault="00A66B1B">
      <w:pPr>
        <w:rPr>
          <w:sz w:val="24"/>
          <w:szCs w:val="24"/>
        </w:rPr>
        <w:sectPr w:rsidR="00936B30" w:rsidRPr="00A7180D" w:rsidSect="00936B30">
          <w:pgSz w:w="16838" w:h="11906" w:orient="landscape"/>
          <w:pgMar w:top="1418" w:right="1418" w:bottom="1418" w:left="1418" w:header="709" w:footer="709" w:gutter="0"/>
          <w:cols w:space="708"/>
          <w:docGrid w:linePitch="360"/>
        </w:sectPr>
      </w:pPr>
      <w:r w:rsidRPr="00A7180D">
        <w:rPr>
          <w:sz w:val="24"/>
          <w:szCs w:val="24"/>
        </w:rPr>
        <w:br w:type="page"/>
      </w:r>
    </w:p>
    <w:p w14:paraId="4D50F4DD" w14:textId="77777777" w:rsidR="00EF0D0F" w:rsidRPr="00A7180D" w:rsidRDefault="00EF0D0F" w:rsidP="00E842EA">
      <w:pPr>
        <w:pStyle w:val="Nagwek2"/>
        <w:numPr>
          <w:ilvl w:val="0"/>
          <w:numId w:val="4"/>
        </w:numPr>
      </w:pPr>
      <w:r w:rsidRPr="00A7180D">
        <w:t>O</w:t>
      </w:r>
      <w:r w:rsidR="00FE2454" w:rsidRPr="00A7180D">
        <w:t>ŚWIADCZENIA</w:t>
      </w:r>
    </w:p>
    <w:tbl>
      <w:tblPr>
        <w:tblStyle w:val="Tabela-Siatka"/>
        <w:tblW w:w="9200" w:type="dxa"/>
        <w:tblBorders>
          <w:left w:val="none" w:sz="0" w:space="0" w:color="auto"/>
          <w:right w:val="none" w:sz="0" w:space="0" w:color="auto"/>
          <w:insideV w:val="none" w:sz="0" w:space="0" w:color="auto"/>
        </w:tblBorders>
        <w:tblLook w:val="04A0" w:firstRow="1" w:lastRow="0" w:firstColumn="1" w:lastColumn="0" w:noHBand="0" w:noVBand="1"/>
      </w:tblPr>
      <w:tblGrid>
        <w:gridCol w:w="846"/>
        <w:gridCol w:w="6545"/>
        <w:gridCol w:w="140"/>
        <w:gridCol w:w="1529"/>
        <w:gridCol w:w="140"/>
      </w:tblGrid>
      <w:tr w:rsidR="00A7180D" w:rsidRPr="00A7180D" w14:paraId="60615608" w14:textId="77777777" w:rsidTr="008A051F">
        <w:trPr>
          <w:gridAfter w:val="1"/>
          <w:wAfter w:w="140" w:type="dxa"/>
        </w:trPr>
        <w:tc>
          <w:tcPr>
            <w:tcW w:w="846" w:type="dxa"/>
            <w:shd w:val="clear" w:color="auto" w:fill="D0CECE" w:themeFill="background2" w:themeFillShade="E6"/>
          </w:tcPr>
          <w:p w14:paraId="35CEA724" w14:textId="77777777" w:rsidR="008A6E8E" w:rsidRPr="00A7180D" w:rsidRDefault="008A6E8E" w:rsidP="00F868C9">
            <w:pPr>
              <w:pStyle w:val="tabela"/>
              <w:jc w:val="center"/>
            </w:pPr>
            <w:r w:rsidRPr="00A7180D">
              <w:t>Lp.</w:t>
            </w:r>
          </w:p>
        </w:tc>
        <w:tc>
          <w:tcPr>
            <w:tcW w:w="6545" w:type="dxa"/>
            <w:shd w:val="clear" w:color="auto" w:fill="D0CECE" w:themeFill="background2" w:themeFillShade="E6"/>
          </w:tcPr>
          <w:p w14:paraId="53EED649" w14:textId="77777777" w:rsidR="008A6E8E" w:rsidRPr="00A7180D" w:rsidRDefault="008A6E8E" w:rsidP="0015279E">
            <w:pPr>
              <w:pStyle w:val="tabela"/>
              <w:spacing w:after="240"/>
              <w:jc w:val="center"/>
            </w:pPr>
            <w:r w:rsidRPr="00A7180D">
              <w:t xml:space="preserve">Oświadczenia </w:t>
            </w:r>
            <w:proofErr w:type="spellStart"/>
            <w:r w:rsidRPr="00A7180D">
              <w:t>Grantobiory</w:t>
            </w:r>
            <w:proofErr w:type="spellEnd"/>
          </w:p>
        </w:tc>
        <w:tc>
          <w:tcPr>
            <w:tcW w:w="1669" w:type="dxa"/>
            <w:gridSpan w:val="2"/>
            <w:shd w:val="clear" w:color="auto" w:fill="D0CECE" w:themeFill="background2" w:themeFillShade="E6"/>
          </w:tcPr>
          <w:p w14:paraId="0C9F8FEE" w14:textId="77777777" w:rsidR="008A6E8E" w:rsidRPr="00A7180D" w:rsidRDefault="008A6E8E" w:rsidP="00F868C9">
            <w:pPr>
              <w:pStyle w:val="tabela"/>
              <w:jc w:val="center"/>
            </w:pPr>
          </w:p>
        </w:tc>
      </w:tr>
      <w:tr w:rsidR="00A7180D" w:rsidRPr="00A7180D" w14:paraId="2549FA30" w14:textId="77777777" w:rsidTr="007816CF">
        <w:tc>
          <w:tcPr>
            <w:tcW w:w="846" w:type="dxa"/>
            <w:vAlign w:val="center"/>
          </w:tcPr>
          <w:p w14:paraId="112E5012" w14:textId="77777777" w:rsidR="00E009F9" w:rsidRPr="00A7180D" w:rsidRDefault="00E009F9" w:rsidP="003B42BA">
            <w:pPr>
              <w:pStyle w:val="Tabelatekst"/>
              <w:numPr>
                <w:ilvl w:val="0"/>
                <w:numId w:val="14"/>
              </w:numPr>
              <w:rPr>
                <w:bCs/>
                <w:u w:val="single"/>
              </w:rPr>
            </w:pPr>
          </w:p>
        </w:tc>
        <w:tc>
          <w:tcPr>
            <w:tcW w:w="6685" w:type="dxa"/>
            <w:gridSpan w:val="2"/>
            <w:vAlign w:val="center"/>
          </w:tcPr>
          <w:p w14:paraId="38C269E1" w14:textId="77777777" w:rsidR="00E009F9" w:rsidRPr="00A7180D" w:rsidRDefault="008A6E8E" w:rsidP="008A6E8E">
            <w:pPr>
              <w:pStyle w:val="Tabelatekst"/>
              <w:jc w:val="both"/>
            </w:pPr>
            <w:r w:rsidRPr="00A7180D">
              <w:t>Oświadczam, że jestem właścicielem budynku mieszkalnego / wydzielonego lokalu mieszkalnego, w którym będzie realizowane przedsięwzięcie.</w:t>
            </w:r>
          </w:p>
        </w:tc>
        <w:tc>
          <w:tcPr>
            <w:tcW w:w="1669" w:type="dxa"/>
            <w:gridSpan w:val="2"/>
            <w:vAlign w:val="center"/>
          </w:tcPr>
          <w:p w14:paraId="15649E14" w14:textId="77777777" w:rsidR="008A6E8E" w:rsidRPr="00A7180D" w:rsidRDefault="002812A1" w:rsidP="008A6E8E">
            <w:pPr>
              <w:pStyle w:val="Tabelatekst"/>
              <w:rPr>
                <w:bCs/>
              </w:rPr>
            </w:pPr>
            <w:sdt>
              <w:sdtPr>
                <w:rPr>
                  <w:bCs/>
                  <w:sz w:val="16"/>
                  <w:szCs w:val="16"/>
                </w:rPr>
                <w:id w:val="40096394"/>
              </w:sdtPr>
              <w:sdtEndPr/>
              <w:sdtContent>
                <w:r w:rsidR="008A6E8E" w:rsidRPr="00A7180D">
                  <w:rPr>
                    <w:rFonts w:ascii="MS Gothic" w:eastAsia="MS Gothic" w:hAnsi="MS Gothic" w:hint="eastAsia"/>
                    <w:bCs/>
                  </w:rPr>
                  <w:t>☐</w:t>
                </w:r>
              </w:sdtContent>
            </w:sdt>
            <w:r w:rsidR="008A6E8E" w:rsidRPr="00A7180D">
              <w:rPr>
                <w:bCs/>
              </w:rPr>
              <w:t>TAK</w:t>
            </w:r>
          </w:p>
          <w:p w14:paraId="501127BA" w14:textId="77777777" w:rsidR="008A6E8E" w:rsidRPr="00A7180D" w:rsidRDefault="002812A1" w:rsidP="008A6E8E">
            <w:pPr>
              <w:pStyle w:val="Tabelatekst"/>
            </w:pPr>
            <w:sdt>
              <w:sdtPr>
                <w:id w:val="1912809775"/>
              </w:sdtPr>
              <w:sdtEndPr/>
              <w:sdtContent>
                <w:sdt>
                  <w:sdtPr>
                    <w:id w:val="521974614"/>
                  </w:sdtPr>
                  <w:sdtEndPr/>
                  <w:sdtContent>
                    <w:r w:rsidR="00A7180D" w:rsidRPr="00A7180D">
                      <w:rPr>
                        <w:rFonts w:ascii="MS Gothic" w:eastAsia="MS Gothic" w:hAnsi="MS Gothic" w:hint="eastAsia"/>
                      </w:rPr>
                      <w:t>☐</w:t>
                    </w:r>
                  </w:sdtContent>
                </w:sdt>
              </w:sdtContent>
            </w:sdt>
            <w:r w:rsidR="008A6E8E" w:rsidRPr="00A7180D">
              <w:t xml:space="preserve">NIE </w:t>
            </w:r>
          </w:p>
          <w:p w14:paraId="3D2DE8D5" w14:textId="77777777" w:rsidR="00E009F9" w:rsidRPr="00A7180D" w:rsidRDefault="008A6E8E" w:rsidP="008A6E8E">
            <w:pPr>
              <w:pStyle w:val="Tabelatekst"/>
            </w:pPr>
            <w:r w:rsidRPr="00A7180D">
              <w:t>DOTYCZY</w:t>
            </w:r>
          </w:p>
        </w:tc>
      </w:tr>
      <w:tr w:rsidR="00A7180D" w:rsidRPr="00A7180D" w14:paraId="5A4D2B7B" w14:textId="77777777" w:rsidTr="007816CF">
        <w:tc>
          <w:tcPr>
            <w:tcW w:w="846" w:type="dxa"/>
            <w:vAlign w:val="center"/>
          </w:tcPr>
          <w:p w14:paraId="220FCFDE" w14:textId="77777777" w:rsidR="00497703" w:rsidRPr="00A7180D" w:rsidRDefault="00497703" w:rsidP="003B42BA">
            <w:pPr>
              <w:pStyle w:val="Tabelatekst"/>
              <w:numPr>
                <w:ilvl w:val="0"/>
                <w:numId w:val="14"/>
              </w:numPr>
              <w:rPr>
                <w:bCs/>
                <w:u w:val="single"/>
              </w:rPr>
            </w:pPr>
          </w:p>
        </w:tc>
        <w:tc>
          <w:tcPr>
            <w:tcW w:w="6685" w:type="dxa"/>
            <w:gridSpan w:val="2"/>
            <w:vAlign w:val="center"/>
          </w:tcPr>
          <w:p w14:paraId="53A6359D" w14:textId="77777777" w:rsidR="00497703" w:rsidRPr="00A7180D" w:rsidRDefault="008A6E8E" w:rsidP="008A6E8E">
            <w:pPr>
              <w:pStyle w:val="Tabelatekst"/>
              <w:jc w:val="both"/>
            </w:pPr>
            <w:r w:rsidRPr="00A7180D">
              <w:t>Oświadczam, że jestem współwłaścicielem budynku mieszkalnego / wydzielonego lokalu mieszkalnego</w:t>
            </w:r>
            <w:r w:rsidR="004E1061" w:rsidRPr="00A7180D">
              <w:t>*</w:t>
            </w:r>
            <w:r w:rsidRPr="00A7180D">
              <w:t>, w którym będzie realizowane przedsięwzięcie</w:t>
            </w:r>
          </w:p>
        </w:tc>
        <w:tc>
          <w:tcPr>
            <w:tcW w:w="1669" w:type="dxa"/>
            <w:gridSpan w:val="2"/>
            <w:vAlign w:val="center"/>
          </w:tcPr>
          <w:p w14:paraId="2A63AA31" w14:textId="77777777" w:rsidR="008A6E8E" w:rsidRPr="00A7180D" w:rsidRDefault="002812A1" w:rsidP="008A6E8E">
            <w:pPr>
              <w:pStyle w:val="Tabelatekst"/>
              <w:rPr>
                <w:bCs/>
              </w:rPr>
            </w:pPr>
            <w:sdt>
              <w:sdtPr>
                <w:rPr>
                  <w:bCs/>
                  <w:sz w:val="16"/>
                  <w:szCs w:val="16"/>
                </w:rPr>
                <w:id w:val="9121220"/>
              </w:sdtPr>
              <w:sdtEndPr/>
              <w:sdtContent>
                <w:sdt>
                  <w:sdtPr>
                    <w:id w:val="-1319878367"/>
                  </w:sdtPr>
                  <w:sdtEndPr/>
                  <w:sdtContent>
                    <w:r w:rsidR="00A7180D" w:rsidRPr="00A7180D">
                      <w:rPr>
                        <w:rFonts w:ascii="MS Gothic" w:eastAsia="MS Gothic" w:hAnsi="MS Gothic" w:hint="eastAsia"/>
                      </w:rPr>
                      <w:t>☐</w:t>
                    </w:r>
                  </w:sdtContent>
                </w:sdt>
              </w:sdtContent>
            </w:sdt>
            <w:r w:rsidR="008A6E8E" w:rsidRPr="00A7180D">
              <w:rPr>
                <w:bCs/>
              </w:rPr>
              <w:t>TAK</w:t>
            </w:r>
          </w:p>
          <w:p w14:paraId="4C84F1B1" w14:textId="77777777" w:rsidR="008A6E8E" w:rsidRPr="00A7180D" w:rsidRDefault="002812A1" w:rsidP="008A6E8E">
            <w:pPr>
              <w:pStyle w:val="Tabelatekst"/>
            </w:pPr>
            <w:sdt>
              <w:sdtPr>
                <w:id w:val="-19939694"/>
              </w:sdtPr>
              <w:sdtEndPr/>
              <w:sdtContent>
                <w:r w:rsidR="008A6E8E" w:rsidRPr="00A7180D">
                  <w:rPr>
                    <w:rFonts w:ascii="MS Gothic" w:eastAsia="MS Gothic" w:hAnsi="MS Gothic" w:hint="eastAsia"/>
                  </w:rPr>
                  <w:t>☐</w:t>
                </w:r>
              </w:sdtContent>
            </w:sdt>
            <w:r w:rsidR="008A6E8E" w:rsidRPr="00A7180D">
              <w:t xml:space="preserve">NIE </w:t>
            </w:r>
          </w:p>
          <w:p w14:paraId="2338EF9D" w14:textId="77777777" w:rsidR="00497703" w:rsidRPr="00A7180D" w:rsidRDefault="008A6E8E" w:rsidP="008A6E8E">
            <w:pPr>
              <w:pStyle w:val="Tabelatekst"/>
            </w:pPr>
            <w:r w:rsidRPr="00A7180D">
              <w:t>DOTYCZY</w:t>
            </w:r>
          </w:p>
        </w:tc>
      </w:tr>
      <w:tr w:rsidR="00A7180D" w:rsidRPr="00A7180D" w14:paraId="51CF07F8" w14:textId="77777777" w:rsidTr="007816CF">
        <w:tc>
          <w:tcPr>
            <w:tcW w:w="846" w:type="dxa"/>
            <w:vAlign w:val="center"/>
          </w:tcPr>
          <w:p w14:paraId="5D89F888" w14:textId="77777777" w:rsidR="003D7685" w:rsidRPr="00A7180D" w:rsidRDefault="003D7685" w:rsidP="003B42BA">
            <w:pPr>
              <w:pStyle w:val="Tabelatekst"/>
              <w:numPr>
                <w:ilvl w:val="0"/>
                <w:numId w:val="14"/>
              </w:numPr>
              <w:rPr>
                <w:bCs/>
                <w:u w:val="single"/>
              </w:rPr>
            </w:pPr>
          </w:p>
        </w:tc>
        <w:tc>
          <w:tcPr>
            <w:tcW w:w="6685" w:type="dxa"/>
            <w:gridSpan w:val="2"/>
            <w:vAlign w:val="center"/>
          </w:tcPr>
          <w:p w14:paraId="111053FF" w14:textId="77777777" w:rsidR="003D7685" w:rsidRPr="00A7180D" w:rsidRDefault="008A6E8E" w:rsidP="000E6CA0">
            <w:pPr>
              <w:pStyle w:val="Tabelatekst"/>
              <w:jc w:val="both"/>
            </w:pPr>
            <w:r w:rsidRPr="00A7180D">
              <w:t>Oświadczam, że jestem najemcą budynku mieszkalnego / wydzielonego lokalu mieszkalnego, w którym będzie realizowane przedsięwzięcie.</w:t>
            </w:r>
          </w:p>
        </w:tc>
        <w:tc>
          <w:tcPr>
            <w:tcW w:w="1669" w:type="dxa"/>
            <w:gridSpan w:val="2"/>
            <w:vAlign w:val="center"/>
          </w:tcPr>
          <w:p w14:paraId="3A732844" w14:textId="77777777" w:rsidR="008A6E8E" w:rsidRPr="00A7180D" w:rsidRDefault="002812A1" w:rsidP="008A6E8E">
            <w:pPr>
              <w:pStyle w:val="Tabelatekst"/>
              <w:rPr>
                <w:bCs/>
              </w:rPr>
            </w:pPr>
            <w:sdt>
              <w:sdtPr>
                <w:rPr>
                  <w:bCs/>
                </w:rPr>
                <w:id w:val="-482775015"/>
              </w:sdtPr>
              <w:sdtEndPr/>
              <w:sdtContent>
                <w:r w:rsidR="008A6E8E" w:rsidRPr="00A7180D">
                  <w:rPr>
                    <w:rFonts w:ascii="MS Gothic" w:eastAsia="MS Gothic" w:hAnsi="MS Gothic" w:hint="eastAsia"/>
                    <w:bCs/>
                  </w:rPr>
                  <w:t>☐</w:t>
                </w:r>
              </w:sdtContent>
            </w:sdt>
            <w:r w:rsidR="008A6E8E" w:rsidRPr="00A7180D">
              <w:rPr>
                <w:bCs/>
              </w:rPr>
              <w:t>TAK</w:t>
            </w:r>
          </w:p>
          <w:p w14:paraId="6EDC8F3E" w14:textId="77777777" w:rsidR="008A6E8E" w:rsidRPr="00A7180D" w:rsidRDefault="002812A1" w:rsidP="008A6E8E">
            <w:pPr>
              <w:pStyle w:val="Tabelatekst"/>
            </w:pPr>
            <w:sdt>
              <w:sdtPr>
                <w:id w:val="-1137482769"/>
              </w:sdtPr>
              <w:sdtEndPr/>
              <w:sdtContent>
                <w:sdt>
                  <w:sdtPr>
                    <w:id w:val="-1969806042"/>
                  </w:sdtPr>
                  <w:sdtEndPr/>
                  <w:sdtContent>
                    <w:r w:rsidR="00A7180D" w:rsidRPr="00A7180D">
                      <w:rPr>
                        <w:rFonts w:ascii="MS Gothic" w:eastAsia="MS Gothic" w:hAnsi="MS Gothic" w:hint="eastAsia"/>
                      </w:rPr>
                      <w:t>☐</w:t>
                    </w:r>
                  </w:sdtContent>
                </w:sdt>
              </w:sdtContent>
            </w:sdt>
            <w:r w:rsidR="008A6E8E" w:rsidRPr="00A7180D">
              <w:t xml:space="preserve">NIE </w:t>
            </w:r>
          </w:p>
          <w:p w14:paraId="1E7035DC" w14:textId="77777777" w:rsidR="003D7685" w:rsidRPr="00A7180D" w:rsidRDefault="008A6E8E" w:rsidP="008A6E8E">
            <w:pPr>
              <w:pStyle w:val="Tabelatekst"/>
            </w:pPr>
            <w:r w:rsidRPr="00A7180D">
              <w:t>DOTYCZY</w:t>
            </w:r>
          </w:p>
        </w:tc>
      </w:tr>
      <w:tr w:rsidR="00A7180D" w:rsidRPr="00A7180D" w14:paraId="4FF016EB" w14:textId="77777777" w:rsidTr="007816CF">
        <w:tc>
          <w:tcPr>
            <w:tcW w:w="846" w:type="dxa"/>
            <w:vAlign w:val="center"/>
          </w:tcPr>
          <w:p w14:paraId="0E71A723" w14:textId="77777777" w:rsidR="003D7685" w:rsidRPr="00A7180D" w:rsidRDefault="003D7685" w:rsidP="003B42BA">
            <w:pPr>
              <w:pStyle w:val="Tabelatekst"/>
              <w:numPr>
                <w:ilvl w:val="0"/>
                <w:numId w:val="14"/>
              </w:numPr>
              <w:rPr>
                <w:bCs/>
                <w:u w:val="single"/>
              </w:rPr>
            </w:pPr>
          </w:p>
        </w:tc>
        <w:tc>
          <w:tcPr>
            <w:tcW w:w="6685" w:type="dxa"/>
            <w:gridSpan w:val="2"/>
            <w:vAlign w:val="center"/>
          </w:tcPr>
          <w:p w14:paraId="3925AEB9" w14:textId="77777777" w:rsidR="003D7685" w:rsidRPr="00A7180D" w:rsidRDefault="008A6E8E" w:rsidP="008A6E8E">
            <w:pPr>
              <w:pStyle w:val="Tabelatekst"/>
              <w:jc w:val="both"/>
            </w:pPr>
            <w:r w:rsidRPr="00A7180D">
              <w:t>Oświadczam, że uzyskałem(</w:t>
            </w:r>
            <w:proofErr w:type="spellStart"/>
            <w:r w:rsidRPr="00A7180D">
              <w:t>am</w:t>
            </w:r>
            <w:proofErr w:type="spellEnd"/>
            <w:r w:rsidRPr="00A7180D">
              <w:t>) / uzyskaliśmy</w:t>
            </w:r>
            <w:r w:rsidR="004E1061" w:rsidRPr="00A7180D">
              <w:t>*</w:t>
            </w:r>
            <w:r w:rsidRPr="00A7180D">
              <w:t xml:space="preserve"> zgodę właściciela na realizację przedsięwzięcia obejmującego cały budynek/ wydzielony lokal mieszkalny ( w przypadku, gdy </w:t>
            </w:r>
            <w:proofErr w:type="spellStart"/>
            <w:r w:rsidRPr="00A7180D">
              <w:t>Grantobiorcą</w:t>
            </w:r>
            <w:proofErr w:type="spellEnd"/>
            <w:r w:rsidRPr="00A7180D">
              <w:t xml:space="preserve"> jest Najemcą)</w:t>
            </w:r>
          </w:p>
        </w:tc>
        <w:tc>
          <w:tcPr>
            <w:tcW w:w="1669" w:type="dxa"/>
            <w:gridSpan w:val="2"/>
            <w:vAlign w:val="center"/>
          </w:tcPr>
          <w:p w14:paraId="75ACD435" w14:textId="77777777" w:rsidR="008A6E8E" w:rsidRPr="00A7180D" w:rsidRDefault="002812A1" w:rsidP="008A6E8E">
            <w:pPr>
              <w:pStyle w:val="Tabelatekst"/>
              <w:rPr>
                <w:bCs/>
              </w:rPr>
            </w:pPr>
            <w:sdt>
              <w:sdtPr>
                <w:rPr>
                  <w:bCs/>
                </w:rPr>
                <w:id w:val="-631641747"/>
              </w:sdtPr>
              <w:sdtEndPr/>
              <w:sdtContent>
                <w:r w:rsidR="008A6E8E" w:rsidRPr="00A7180D">
                  <w:rPr>
                    <w:rFonts w:ascii="MS Gothic" w:eastAsia="MS Gothic" w:hAnsi="MS Gothic" w:hint="eastAsia"/>
                    <w:bCs/>
                  </w:rPr>
                  <w:t>☐</w:t>
                </w:r>
              </w:sdtContent>
            </w:sdt>
            <w:r w:rsidR="008A6E8E" w:rsidRPr="00A7180D">
              <w:rPr>
                <w:bCs/>
              </w:rPr>
              <w:t>TAK</w:t>
            </w:r>
          </w:p>
          <w:p w14:paraId="0255EFC4" w14:textId="77777777" w:rsidR="008A6E8E" w:rsidRPr="00A7180D" w:rsidRDefault="002812A1" w:rsidP="008A6E8E">
            <w:pPr>
              <w:pStyle w:val="Tabelatekst"/>
            </w:pPr>
            <w:sdt>
              <w:sdtPr>
                <w:id w:val="1884364543"/>
              </w:sdtPr>
              <w:sdtEndPr/>
              <w:sdtContent>
                <w:sdt>
                  <w:sdtPr>
                    <w:id w:val="-1225756166"/>
                  </w:sdtPr>
                  <w:sdtEndPr/>
                  <w:sdtContent>
                    <w:r w:rsidR="00A7180D" w:rsidRPr="00A7180D">
                      <w:rPr>
                        <w:rFonts w:ascii="MS Gothic" w:eastAsia="MS Gothic" w:hAnsi="MS Gothic" w:hint="eastAsia"/>
                      </w:rPr>
                      <w:t>☐</w:t>
                    </w:r>
                  </w:sdtContent>
                </w:sdt>
              </w:sdtContent>
            </w:sdt>
            <w:r w:rsidR="008A6E8E" w:rsidRPr="00A7180D">
              <w:t xml:space="preserve">NIE </w:t>
            </w:r>
          </w:p>
          <w:p w14:paraId="35DBE515" w14:textId="77777777" w:rsidR="001C564F" w:rsidRPr="00A7180D" w:rsidRDefault="008A6E8E" w:rsidP="008A6E8E">
            <w:pPr>
              <w:pStyle w:val="Tabelatekst"/>
            </w:pPr>
            <w:r w:rsidRPr="00A7180D">
              <w:t>DOTYCZY</w:t>
            </w:r>
          </w:p>
        </w:tc>
      </w:tr>
      <w:tr w:rsidR="00A7180D" w:rsidRPr="00A7180D" w14:paraId="07E0B1C9" w14:textId="77777777" w:rsidTr="007816CF">
        <w:tc>
          <w:tcPr>
            <w:tcW w:w="846" w:type="dxa"/>
            <w:vAlign w:val="center"/>
          </w:tcPr>
          <w:p w14:paraId="48AC205E" w14:textId="77777777" w:rsidR="00497703" w:rsidRPr="00A7180D" w:rsidRDefault="00497703" w:rsidP="003B42BA">
            <w:pPr>
              <w:pStyle w:val="Tabelatekst"/>
              <w:numPr>
                <w:ilvl w:val="0"/>
                <w:numId w:val="14"/>
              </w:numPr>
              <w:rPr>
                <w:bCs/>
                <w:u w:val="single"/>
              </w:rPr>
            </w:pPr>
          </w:p>
        </w:tc>
        <w:tc>
          <w:tcPr>
            <w:tcW w:w="6685" w:type="dxa"/>
            <w:gridSpan w:val="2"/>
            <w:vAlign w:val="center"/>
          </w:tcPr>
          <w:p w14:paraId="0E629EAD" w14:textId="77777777" w:rsidR="008A6E8E" w:rsidRPr="00A7180D" w:rsidRDefault="008A6E8E" w:rsidP="008A6E8E">
            <w:pPr>
              <w:pStyle w:val="Tabelatekst"/>
              <w:jc w:val="both"/>
            </w:pPr>
            <w:r w:rsidRPr="00A7180D">
              <w:t>Oświadczam, że uzyskałem(</w:t>
            </w:r>
            <w:proofErr w:type="spellStart"/>
            <w:r w:rsidRPr="00A7180D">
              <w:t>am</w:t>
            </w:r>
            <w:proofErr w:type="spellEnd"/>
            <w:r w:rsidRPr="00A7180D">
              <w:t>) / uzyskaliśmy* zgody współwłaścicieli/pozostałych współwłaścicieli* na realizację przedsięwzięcia obejmującego cały budynek/ wydzielony lokal mieszkalny.</w:t>
            </w:r>
          </w:p>
          <w:p w14:paraId="786E153B" w14:textId="77777777" w:rsidR="00497703" w:rsidRPr="00A7180D" w:rsidRDefault="008A6E8E" w:rsidP="008A6E8E">
            <w:pPr>
              <w:pStyle w:val="Tabelatekst"/>
              <w:jc w:val="both"/>
            </w:pPr>
            <w:r w:rsidRPr="00A7180D">
              <w:t>(w przypadku, gdy budynek/ wydzielony lokal mieszkalny jest we współwłasności kilku osób).</w:t>
            </w:r>
          </w:p>
        </w:tc>
        <w:tc>
          <w:tcPr>
            <w:tcW w:w="1669" w:type="dxa"/>
            <w:gridSpan w:val="2"/>
            <w:vAlign w:val="center"/>
          </w:tcPr>
          <w:p w14:paraId="32317617" w14:textId="77777777" w:rsidR="008A6E8E" w:rsidRPr="00A7180D" w:rsidRDefault="002812A1" w:rsidP="008A6E8E">
            <w:pPr>
              <w:pStyle w:val="Tabelatekst"/>
              <w:rPr>
                <w:bCs/>
              </w:rPr>
            </w:pPr>
            <w:sdt>
              <w:sdtPr>
                <w:rPr>
                  <w:bCs/>
                </w:rPr>
                <w:id w:val="-1339612170"/>
              </w:sdtPr>
              <w:sdtEndPr/>
              <w:sdtContent>
                <w:sdt>
                  <w:sdtPr>
                    <w:id w:val="733514481"/>
                  </w:sdtPr>
                  <w:sdtEndPr/>
                  <w:sdtContent>
                    <w:r w:rsidR="00A7180D" w:rsidRPr="00A7180D">
                      <w:rPr>
                        <w:rFonts w:ascii="MS Gothic" w:eastAsia="MS Gothic" w:hAnsi="MS Gothic" w:hint="eastAsia"/>
                      </w:rPr>
                      <w:t>☐</w:t>
                    </w:r>
                  </w:sdtContent>
                </w:sdt>
              </w:sdtContent>
            </w:sdt>
            <w:r w:rsidR="008A6E8E" w:rsidRPr="00A7180D">
              <w:rPr>
                <w:bCs/>
              </w:rPr>
              <w:t>TAK</w:t>
            </w:r>
          </w:p>
          <w:p w14:paraId="2E8C1B5C" w14:textId="77777777" w:rsidR="008A6E8E" w:rsidRPr="00A7180D" w:rsidRDefault="002812A1" w:rsidP="008A6E8E">
            <w:pPr>
              <w:pStyle w:val="Tabelatekst"/>
            </w:pPr>
            <w:sdt>
              <w:sdtPr>
                <w:id w:val="-755280528"/>
              </w:sdtPr>
              <w:sdtEndPr/>
              <w:sdtContent>
                <w:r w:rsidR="008A6E8E" w:rsidRPr="00A7180D">
                  <w:rPr>
                    <w:rFonts w:ascii="MS Gothic" w:eastAsia="MS Gothic" w:hAnsi="MS Gothic" w:hint="eastAsia"/>
                  </w:rPr>
                  <w:t>☐</w:t>
                </w:r>
              </w:sdtContent>
            </w:sdt>
            <w:r w:rsidR="008A6E8E" w:rsidRPr="00A7180D">
              <w:t xml:space="preserve">NIE </w:t>
            </w:r>
          </w:p>
          <w:p w14:paraId="50026B71" w14:textId="77777777" w:rsidR="00497703" w:rsidRPr="00A7180D" w:rsidRDefault="008A6E8E" w:rsidP="008A6E8E">
            <w:pPr>
              <w:pStyle w:val="Tabelatekst"/>
            </w:pPr>
            <w:r w:rsidRPr="00A7180D">
              <w:t>DOTYCZY</w:t>
            </w:r>
          </w:p>
        </w:tc>
      </w:tr>
      <w:tr w:rsidR="00A7180D" w:rsidRPr="00A7180D" w14:paraId="2BB9288C" w14:textId="77777777" w:rsidTr="007816CF">
        <w:tc>
          <w:tcPr>
            <w:tcW w:w="846" w:type="dxa"/>
            <w:vAlign w:val="center"/>
          </w:tcPr>
          <w:p w14:paraId="5211166E" w14:textId="77777777" w:rsidR="008A6E8E" w:rsidRPr="00A7180D" w:rsidRDefault="008A6E8E" w:rsidP="003B42BA">
            <w:pPr>
              <w:pStyle w:val="Tabelatekst"/>
              <w:numPr>
                <w:ilvl w:val="0"/>
                <w:numId w:val="14"/>
              </w:numPr>
              <w:rPr>
                <w:bCs/>
                <w:u w:val="single"/>
              </w:rPr>
            </w:pPr>
          </w:p>
        </w:tc>
        <w:tc>
          <w:tcPr>
            <w:tcW w:w="6685" w:type="dxa"/>
            <w:gridSpan w:val="2"/>
            <w:vAlign w:val="center"/>
          </w:tcPr>
          <w:p w14:paraId="74964C74" w14:textId="77777777" w:rsidR="008A6E8E" w:rsidRPr="00A7180D" w:rsidRDefault="008A6E8E" w:rsidP="008A6E8E">
            <w:pPr>
              <w:pStyle w:val="Tabelatekst"/>
              <w:jc w:val="both"/>
            </w:pPr>
            <w:r w:rsidRPr="00A7180D">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69" w:type="dxa"/>
            <w:gridSpan w:val="2"/>
            <w:vAlign w:val="center"/>
          </w:tcPr>
          <w:p w14:paraId="44FFFDD2" w14:textId="77777777" w:rsidR="008A6E8E" w:rsidRPr="00A7180D" w:rsidRDefault="002812A1" w:rsidP="008A6E8E">
            <w:pPr>
              <w:pStyle w:val="Tabelatekst"/>
              <w:rPr>
                <w:bCs/>
              </w:rPr>
            </w:pPr>
            <w:sdt>
              <w:sdtPr>
                <w:rPr>
                  <w:bCs/>
                </w:rPr>
                <w:id w:val="1965222015"/>
              </w:sdtPr>
              <w:sdtEndPr/>
              <w:sdtContent>
                <w:sdt>
                  <w:sdtPr>
                    <w:id w:val="-2118128616"/>
                  </w:sdtPr>
                  <w:sdtEndPr/>
                  <w:sdtContent>
                    <w:r w:rsidR="00A7180D" w:rsidRPr="00A7180D">
                      <w:rPr>
                        <w:rFonts w:ascii="MS Gothic" w:eastAsia="MS Gothic" w:hAnsi="MS Gothic" w:hint="eastAsia"/>
                      </w:rPr>
                      <w:t>☐</w:t>
                    </w:r>
                  </w:sdtContent>
                </w:sdt>
              </w:sdtContent>
            </w:sdt>
            <w:r w:rsidR="008A6E8E" w:rsidRPr="00A7180D">
              <w:rPr>
                <w:bCs/>
              </w:rPr>
              <w:t>TAK</w:t>
            </w:r>
          </w:p>
        </w:tc>
      </w:tr>
      <w:tr w:rsidR="00A7180D" w:rsidRPr="00A7180D" w14:paraId="7A2A17FF" w14:textId="77777777" w:rsidTr="007816CF">
        <w:tc>
          <w:tcPr>
            <w:tcW w:w="846" w:type="dxa"/>
            <w:vAlign w:val="center"/>
          </w:tcPr>
          <w:p w14:paraId="795552BB" w14:textId="77777777" w:rsidR="008A6E8E" w:rsidRPr="00A7180D" w:rsidRDefault="008A6E8E" w:rsidP="003B42BA">
            <w:pPr>
              <w:pStyle w:val="Tabelatekst"/>
              <w:numPr>
                <w:ilvl w:val="0"/>
                <w:numId w:val="14"/>
              </w:numPr>
              <w:rPr>
                <w:bCs/>
                <w:u w:val="single"/>
              </w:rPr>
            </w:pPr>
          </w:p>
        </w:tc>
        <w:tc>
          <w:tcPr>
            <w:tcW w:w="6685" w:type="dxa"/>
            <w:gridSpan w:val="2"/>
            <w:vAlign w:val="center"/>
          </w:tcPr>
          <w:p w14:paraId="5953C1E6" w14:textId="77777777" w:rsidR="008A6E8E" w:rsidRPr="00A7180D" w:rsidRDefault="008A6E8E" w:rsidP="008A6E8E">
            <w:pPr>
              <w:pStyle w:val="Tabelatekst"/>
              <w:jc w:val="both"/>
            </w:pPr>
            <w:r w:rsidRPr="00A7180D">
              <w:t>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 1-2 ustawy z dnia 6 czerwca 1997r. – Kodeks Karny.</w:t>
            </w:r>
          </w:p>
        </w:tc>
        <w:tc>
          <w:tcPr>
            <w:tcW w:w="1669" w:type="dxa"/>
            <w:gridSpan w:val="2"/>
            <w:vAlign w:val="center"/>
          </w:tcPr>
          <w:p w14:paraId="7D427908" w14:textId="77777777" w:rsidR="008A6E8E" w:rsidRPr="00A7180D" w:rsidRDefault="002812A1" w:rsidP="008A6E8E">
            <w:pPr>
              <w:pStyle w:val="Tabelatekst"/>
              <w:rPr>
                <w:bCs/>
              </w:rPr>
            </w:pPr>
            <w:sdt>
              <w:sdtPr>
                <w:rPr>
                  <w:bCs/>
                </w:rPr>
                <w:id w:val="77103710"/>
              </w:sdtPr>
              <w:sdtEndPr/>
              <w:sdtContent>
                <w:sdt>
                  <w:sdtPr>
                    <w:id w:val="-858130121"/>
                  </w:sdtPr>
                  <w:sdtEndPr/>
                  <w:sdtContent>
                    <w:r w:rsidR="00A7180D" w:rsidRPr="00A7180D">
                      <w:rPr>
                        <w:rFonts w:ascii="MS Gothic" w:eastAsia="MS Gothic" w:hAnsi="MS Gothic" w:hint="eastAsia"/>
                      </w:rPr>
                      <w:t>☐</w:t>
                    </w:r>
                  </w:sdtContent>
                </w:sdt>
              </w:sdtContent>
            </w:sdt>
            <w:r w:rsidR="008A6E8E" w:rsidRPr="00A7180D">
              <w:rPr>
                <w:bCs/>
              </w:rPr>
              <w:t>TAK</w:t>
            </w:r>
          </w:p>
        </w:tc>
      </w:tr>
      <w:tr w:rsidR="00A7180D" w:rsidRPr="00A7180D" w14:paraId="6193DB1D" w14:textId="77777777" w:rsidTr="007816CF">
        <w:tc>
          <w:tcPr>
            <w:tcW w:w="846" w:type="dxa"/>
            <w:vAlign w:val="center"/>
          </w:tcPr>
          <w:p w14:paraId="3BE787A6" w14:textId="77777777" w:rsidR="008A6E8E" w:rsidRPr="00A7180D" w:rsidRDefault="008A6E8E" w:rsidP="003B42BA">
            <w:pPr>
              <w:pStyle w:val="Tabelatekst"/>
              <w:numPr>
                <w:ilvl w:val="0"/>
                <w:numId w:val="14"/>
              </w:numPr>
              <w:rPr>
                <w:bCs/>
                <w:u w:val="single"/>
              </w:rPr>
            </w:pPr>
          </w:p>
        </w:tc>
        <w:tc>
          <w:tcPr>
            <w:tcW w:w="6685" w:type="dxa"/>
            <w:gridSpan w:val="2"/>
            <w:vAlign w:val="center"/>
          </w:tcPr>
          <w:p w14:paraId="3C4BC871" w14:textId="77777777" w:rsidR="008A6E8E" w:rsidRPr="00A7180D" w:rsidRDefault="008A6E8E" w:rsidP="002C695C">
            <w:pPr>
              <w:pStyle w:val="Tabelatekst"/>
              <w:jc w:val="both"/>
            </w:pPr>
            <w:r w:rsidRPr="00A7180D">
              <w:t xml:space="preserve">Wyrażam zgodę na doręczanie pism w sprawie projektu za pomocą środków komunikacji elektronicznej w rozumieniu art. 2 pkt 5 ustawy z dnia 18 lipca 2002 r. o świadczeniu usług drogą elektroniczną (tj. z dnia 13 grudnia 2018r. Dz. U. </w:t>
            </w:r>
            <w:proofErr w:type="gramStart"/>
            <w:r w:rsidRPr="00A7180D">
              <w:t>z</w:t>
            </w:r>
            <w:proofErr w:type="gramEnd"/>
            <w:r w:rsidRPr="00A7180D">
              <w:t xml:space="preserve"> 2019r. poz. 123 ze zm.), a w szczególności poczty elektronicznej na adres wskazany we wniosku o</w:t>
            </w:r>
            <w:r w:rsidR="002C695C" w:rsidRPr="00A7180D">
              <w:t xml:space="preserve"> udzielenie grantu – w </w:t>
            </w:r>
            <w:r w:rsidR="000A7105" w:rsidRPr="00A7180D">
              <w:t>sekcji</w:t>
            </w:r>
            <w:r w:rsidR="002C695C" w:rsidRPr="00A7180D">
              <w:t xml:space="preserve"> B</w:t>
            </w:r>
            <w:r w:rsidR="000A7105" w:rsidRPr="00A7180D">
              <w:t>, pkt.</w:t>
            </w:r>
            <w:r w:rsidR="002C695C" w:rsidRPr="00A7180D">
              <w:t>1</w:t>
            </w:r>
            <w:r w:rsidRPr="00A7180D">
              <w:t>. Oświadczam, że wiadomość wysłaną na wskazany we Wniosku adres poczty elektronicznej uznaję za skutecznie doręczoną.</w:t>
            </w:r>
          </w:p>
        </w:tc>
        <w:tc>
          <w:tcPr>
            <w:tcW w:w="1669" w:type="dxa"/>
            <w:gridSpan w:val="2"/>
            <w:vAlign w:val="center"/>
          </w:tcPr>
          <w:p w14:paraId="4842A48B" w14:textId="77777777" w:rsidR="008A6E8E" w:rsidRDefault="002812A1" w:rsidP="008A6E8E">
            <w:pPr>
              <w:pStyle w:val="Tabelatekst"/>
              <w:rPr>
                <w:bCs/>
              </w:rPr>
            </w:pPr>
            <w:sdt>
              <w:sdtPr>
                <w:rPr>
                  <w:bCs/>
                </w:rPr>
                <w:id w:val="-1927497038"/>
              </w:sdtPr>
              <w:sdtEndPr/>
              <w:sdtContent/>
            </w:sdt>
            <w:sdt>
              <w:sdtPr>
                <w:rPr>
                  <w:bCs/>
                </w:rPr>
                <w:id w:val="657579588"/>
              </w:sdtPr>
              <w:sdtEndPr/>
              <w:sdtContent/>
            </w:sdt>
            <w:sdt>
              <w:sdtPr>
                <w:rPr>
                  <w:bCs/>
                </w:rPr>
                <w:id w:val="746765692"/>
              </w:sdtPr>
              <w:sdtEndPr/>
              <w:sdtContent>
                <w:sdt>
                  <w:sdtPr>
                    <w:id w:val="-1491405514"/>
                  </w:sdtPr>
                  <w:sdtEndPr/>
                  <w:sdtContent>
                    <w:r w:rsidR="00E64CAB" w:rsidRPr="00A7180D">
                      <w:rPr>
                        <w:rFonts w:ascii="MS Gothic" w:eastAsia="MS Gothic" w:hAnsi="MS Gothic" w:hint="eastAsia"/>
                      </w:rPr>
                      <w:t>☐</w:t>
                    </w:r>
                  </w:sdtContent>
                </w:sdt>
              </w:sdtContent>
            </w:sdt>
            <w:r w:rsidR="00E64CAB" w:rsidRPr="00A7180D">
              <w:rPr>
                <w:bCs/>
              </w:rPr>
              <w:t>TAK</w:t>
            </w:r>
          </w:p>
          <w:p w14:paraId="0DCC60E6" w14:textId="77777777" w:rsidR="00E64CAB" w:rsidRPr="00A7180D" w:rsidRDefault="002812A1" w:rsidP="00E64CAB">
            <w:pPr>
              <w:pStyle w:val="Tabelatekst"/>
            </w:pPr>
            <w:sdt>
              <w:sdtPr>
                <w:id w:val="-2084667464"/>
              </w:sdtPr>
              <w:sdtEndPr/>
              <w:sdtContent>
                <w:r w:rsidR="00E64CAB" w:rsidRPr="00A7180D">
                  <w:rPr>
                    <w:rFonts w:ascii="MS Gothic" w:eastAsia="MS Gothic" w:hAnsi="MS Gothic" w:hint="eastAsia"/>
                  </w:rPr>
                  <w:t>☐</w:t>
                </w:r>
              </w:sdtContent>
            </w:sdt>
            <w:r w:rsidR="00E64CAB" w:rsidRPr="00A7180D">
              <w:t xml:space="preserve">NIE </w:t>
            </w:r>
          </w:p>
          <w:p w14:paraId="4255686C" w14:textId="74AE1D3C" w:rsidR="00E64CAB" w:rsidRPr="00A7180D" w:rsidRDefault="00E64CAB" w:rsidP="00E64CAB">
            <w:pPr>
              <w:pStyle w:val="Tabelatekst"/>
              <w:rPr>
                <w:bCs/>
              </w:rPr>
            </w:pPr>
            <w:r w:rsidRPr="00A7180D">
              <w:t>DOTYCZY</w:t>
            </w:r>
          </w:p>
        </w:tc>
      </w:tr>
      <w:tr w:rsidR="00A7180D" w:rsidRPr="00A7180D" w14:paraId="2F316E0B" w14:textId="77777777" w:rsidTr="007816CF">
        <w:tc>
          <w:tcPr>
            <w:tcW w:w="846" w:type="dxa"/>
            <w:vAlign w:val="center"/>
          </w:tcPr>
          <w:p w14:paraId="0049C640"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29472924" w14:textId="77777777" w:rsidR="00A7180D" w:rsidRPr="00A7180D" w:rsidRDefault="00A7180D" w:rsidP="00A7180D">
            <w:pPr>
              <w:pStyle w:val="Tabelatekst"/>
              <w:jc w:val="both"/>
            </w:pPr>
            <w:r w:rsidRPr="00A7180D">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tc>
        <w:tc>
          <w:tcPr>
            <w:tcW w:w="1669" w:type="dxa"/>
            <w:gridSpan w:val="2"/>
            <w:vAlign w:val="center"/>
          </w:tcPr>
          <w:p w14:paraId="2A022425" w14:textId="77777777" w:rsidR="00A7180D" w:rsidRPr="00A7180D" w:rsidRDefault="002812A1" w:rsidP="00A7180D">
            <w:pPr>
              <w:pStyle w:val="Tabelatekst"/>
              <w:rPr>
                <w:bCs/>
              </w:rPr>
            </w:pPr>
            <w:sdt>
              <w:sdtPr>
                <w:rPr>
                  <w:bCs/>
                </w:rPr>
                <w:id w:val="-113213992"/>
              </w:sdtPr>
              <w:sdtEndPr/>
              <w:sdtContent>
                <w:sdt>
                  <w:sdtPr>
                    <w:id w:val="332262236"/>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3A461921" w14:textId="77777777" w:rsidTr="007816CF">
        <w:tc>
          <w:tcPr>
            <w:tcW w:w="846" w:type="dxa"/>
            <w:vAlign w:val="center"/>
          </w:tcPr>
          <w:p w14:paraId="1657643B"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31ACE2CF" w14:textId="77777777" w:rsidR="00A7180D" w:rsidRPr="00A7180D" w:rsidRDefault="00A7180D" w:rsidP="00A7180D">
            <w:pPr>
              <w:pStyle w:val="Tabelatekst"/>
              <w:jc w:val="both"/>
            </w:pPr>
            <w:r w:rsidRPr="00A7180D">
              <w:t xml:space="preserve">Oświadczam, że przed zawarciem Umowy o powierzenie grantu, poinformuję pisemnie </w:t>
            </w:r>
            <w:proofErr w:type="spellStart"/>
            <w:r w:rsidRPr="00A7180D">
              <w:t>Grantodawcę</w:t>
            </w:r>
            <w:proofErr w:type="spellEnd"/>
            <w:r w:rsidRPr="00A7180D">
              <w:t xml:space="preserve"> o wszelkich zmianach w oświadczeniach i dokumentacji powstałych w okresie pomiędzy złożeniem Wniosku, a podpisaniem Umowy oraz przekażę aktualne oświadczenia i dokumenty.</w:t>
            </w:r>
          </w:p>
        </w:tc>
        <w:tc>
          <w:tcPr>
            <w:tcW w:w="1669" w:type="dxa"/>
            <w:gridSpan w:val="2"/>
            <w:vAlign w:val="center"/>
          </w:tcPr>
          <w:p w14:paraId="5085DB97" w14:textId="77777777" w:rsidR="00A7180D" w:rsidRPr="00A7180D" w:rsidRDefault="002812A1" w:rsidP="00A7180D">
            <w:pPr>
              <w:pStyle w:val="Tabelatekst"/>
              <w:rPr>
                <w:bCs/>
              </w:rPr>
            </w:pPr>
            <w:sdt>
              <w:sdtPr>
                <w:rPr>
                  <w:bCs/>
                </w:rPr>
                <w:id w:val="-1675486666"/>
              </w:sdtPr>
              <w:sdtEndPr/>
              <w:sdtContent>
                <w:sdt>
                  <w:sdtPr>
                    <w:id w:val="-499732996"/>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76162507" w14:textId="77777777" w:rsidTr="007816CF">
        <w:tc>
          <w:tcPr>
            <w:tcW w:w="846" w:type="dxa"/>
            <w:vAlign w:val="center"/>
          </w:tcPr>
          <w:p w14:paraId="2E3EE8B2"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3E71C91C" w14:textId="77777777" w:rsidR="00A7180D" w:rsidRPr="00A7180D" w:rsidRDefault="00A7180D" w:rsidP="00A7180D">
            <w:pPr>
              <w:pStyle w:val="Tabelatekst"/>
              <w:jc w:val="both"/>
            </w:pPr>
            <w:r w:rsidRPr="00A7180D">
              <w:t>Oświadczam, że poniesione wydatki zostaną dokonane w sposób oszczędny, tzn. niezawyżony w stosunku do średnich cen i stawek rynkowych i spełniający wymogi uzyskiwania najlepszych efektów z danych nakładów.</w:t>
            </w:r>
          </w:p>
        </w:tc>
        <w:tc>
          <w:tcPr>
            <w:tcW w:w="1669" w:type="dxa"/>
            <w:gridSpan w:val="2"/>
            <w:vAlign w:val="center"/>
          </w:tcPr>
          <w:p w14:paraId="2E3D05D9" w14:textId="77777777" w:rsidR="00A7180D" w:rsidRPr="00A7180D" w:rsidRDefault="002812A1" w:rsidP="00A7180D">
            <w:pPr>
              <w:pStyle w:val="Tabelatekst"/>
              <w:rPr>
                <w:bCs/>
              </w:rPr>
            </w:pPr>
            <w:sdt>
              <w:sdtPr>
                <w:rPr>
                  <w:bCs/>
                </w:rPr>
                <w:id w:val="-860358035"/>
              </w:sdtPr>
              <w:sdtEndPr/>
              <w:sdtContent>
                <w:sdt>
                  <w:sdtPr>
                    <w:id w:val="-1726060327"/>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4992E87F" w14:textId="77777777" w:rsidTr="007816CF">
        <w:tc>
          <w:tcPr>
            <w:tcW w:w="846" w:type="dxa"/>
            <w:vAlign w:val="center"/>
          </w:tcPr>
          <w:p w14:paraId="4A977D85"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30B73A73" w14:textId="77777777" w:rsidR="00A7180D" w:rsidRPr="00A7180D" w:rsidRDefault="00A7180D" w:rsidP="00A7180D">
            <w:pPr>
              <w:pStyle w:val="Tabelatekst"/>
              <w:jc w:val="both"/>
            </w:pPr>
            <w:r w:rsidRPr="00A7180D">
              <w:t>Oświadczam, że modernizowane / instalowane źródła ciepła w ramach niniejszego wniosku, spełnia wymagania techniczne określone w dokumentacji projektowej, w szczególności Procedurze realizacji projektu grantowego wraz z Załącznikami.</w:t>
            </w:r>
          </w:p>
          <w:p w14:paraId="004A0D2C" w14:textId="77777777" w:rsidR="00A7180D" w:rsidRPr="00A7180D" w:rsidRDefault="00A7180D" w:rsidP="00A7180D">
            <w:pPr>
              <w:pStyle w:val="Tabelatekst"/>
              <w:jc w:val="both"/>
            </w:pPr>
            <w:r w:rsidRPr="00A7180D">
              <w:t xml:space="preserve">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w:t>
            </w:r>
            <w:proofErr w:type="spellStart"/>
            <w:r w:rsidRPr="00A7180D">
              <w:t>ekoprojektu</w:t>
            </w:r>
            <w:proofErr w:type="spellEnd"/>
            <w:r w:rsidRPr="00A7180D">
              <w:t xml:space="preserve">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33E7F7B9" w14:textId="77777777" w:rsidR="00A7180D" w:rsidRPr="00A7180D" w:rsidRDefault="00A7180D" w:rsidP="00A7180D">
            <w:pPr>
              <w:pStyle w:val="Tabelatekst"/>
              <w:jc w:val="both"/>
            </w:pPr>
            <w:r w:rsidRPr="00A7180D">
              <w:t xml:space="preserve">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w:t>
            </w:r>
            <w:proofErr w:type="spellStart"/>
            <w:r w:rsidRPr="00A7180D">
              <w:t>Grantodawcy</w:t>
            </w:r>
            <w:proofErr w:type="spellEnd"/>
            <w:r w:rsidRPr="00A7180D">
              <w:t>, z zastrzeżeniem, że w przypadku, gdy przepisy regulujące udzielanie pomocy publicznej wprowadzają surowsze wymogi w tym zakresie, wówczas stosuje się okres ustalony zgodnie z tymi przepisami.</w:t>
            </w:r>
          </w:p>
        </w:tc>
        <w:tc>
          <w:tcPr>
            <w:tcW w:w="1669" w:type="dxa"/>
            <w:gridSpan w:val="2"/>
            <w:vAlign w:val="center"/>
          </w:tcPr>
          <w:p w14:paraId="65174A86" w14:textId="77777777" w:rsidR="00A7180D" w:rsidRPr="00A7180D" w:rsidRDefault="002812A1" w:rsidP="00A7180D">
            <w:pPr>
              <w:pStyle w:val="Tabelatekst"/>
              <w:rPr>
                <w:bCs/>
              </w:rPr>
            </w:pPr>
            <w:sdt>
              <w:sdtPr>
                <w:rPr>
                  <w:bCs/>
                </w:rPr>
                <w:id w:val="-1793817260"/>
              </w:sdtPr>
              <w:sdtEndPr/>
              <w:sdtContent>
                <w:sdt>
                  <w:sdtPr>
                    <w:id w:val="1214233757"/>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5743445C" w14:textId="77777777" w:rsidTr="007816CF">
        <w:tc>
          <w:tcPr>
            <w:tcW w:w="846" w:type="dxa"/>
            <w:vAlign w:val="center"/>
          </w:tcPr>
          <w:p w14:paraId="23EE269B"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024BD351" w14:textId="78A62744" w:rsidR="00A7180D" w:rsidRPr="00A7180D" w:rsidRDefault="00A7180D" w:rsidP="00A7180D">
            <w:pPr>
              <w:pStyle w:val="Tabelatekst"/>
              <w:jc w:val="both"/>
            </w:pPr>
            <w:r w:rsidRPr="00A7180D">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A7180D">
              <w:t>s</w:t>
            </w:r>
            <w:proofErr w:type="gramEnd"/>
            <w:r w:rsidRPr="00A7180D">
              <w:t>. 320, ze zm.) z zastrzeżeniem, że przechowam dokumenty dotyczące udzielonej pomocy przez okres 10 lat od dnia otrzymania pomocy.</w:t>
            </w:r>
          </w:p>
        </w:tc>
        <w:tc>
          <w:tcPr>
            <w:tcW w:w="1669" w:type="dxa"/>
            <w:gridSpan w:val="2"/>
            <w:vAlign w:val="center"/>
          </w:tcPr>
          <w:p w14:paraId="31F67716" w14:textId="77777777" w:rsidR="00A7180D" w:rsidRPr="00A7180D" w:rsidRDefault="002812A1" w:rsidP="00A7180D">
            <w:pPr>
              <w:pStyle w:val="Tabelatekst"/>
              <w:rPr>
                <w:bCs/>
              </w:rPr>
            </w:pPr>
            <w:sdt>
              <w:sdtPr>
                <w:rPr>
                  <w:bCs/>
                </w:rPr>
                <w:id w:val="-1769618981"/>
              </w:sdtPr>
              <w:sdtEndPr/>
              <w:sdtContent>
                <w:sdt>
                  <w:sdtPr>
                    <w:id w:val="1508640342"/>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15308DA0" w14:textId="77777777" w:rsidTr="007816CF">
        <w:tc>
          <w:tcPr>
            <w:tcW w:w="846" w:type="dxa"/>
            <w:vAlign w:val="center"/>
          </w:tcPr>
          <w:p w14:paraId="4AA26532"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53111EF5" w14:textId="77777777" w:rsidR="00A7180D" w:rsidRPr="00A7180D" w:rsidRDefault="00A7180D" w:rsidP="00A7180D">
            <w:pPr>
              <w:pStyle w:val="Tabelatekst"/>
              <w:jc w:val="both"/>
            </w:pPr>
            <w:r w:rsidRPr="00A7180D">
              <w:t xml:space="preserve">Oświadczam, iż zostałem pouczony, iż maksymalny możliwy poziom dofinansowania grantu wynosi do 85% wydatków kwalifikowalnych poniesionych przez </w:t>
            </w:r>
            <w:proofErr w:type="spellStart"/>
            <w:r w:rsidRPr="00A7180D">
              <w:t>Grantobiorcę</w:t>
            </w:r>
            <w:proofErr w:type="spellEnd"/>
            <w:r w:rsidRPr="00A7180D">
              <w:t xml:space="preserve"> oraz w przypadku uznania przez </w:t>
            </w:r>
            <w:proofErr w:type="spellStart"/>
            <w:r w:rsidRPr="00A7180D">
              <w:t>Grantodawcę</w:t>
            </w:r>
            <w:proofErr w:type="spellEnd"/>
            <w:r w:rsidRPr="00A7180D">
              <w:t xml:space="preserve"> wydatków za niekwalifikowalne, </w:t>
            </w:r>
            <w:proofErr w:type="spellStart"/>
            <w:r w:rsidRPr="00A7180D">
              <w:t>Grantobiorca</w:t>
            </w:r>
            <w:proofErr w:type="spellEnd"/>
            <w:r w:rsidRPr="00A7180D">
              <w:t xml:space="preserve"> będzie musiał zapewnić środki własne na ich sfinansowanie.</w:t>
            </w:r>
          </w:p>
        </w:tc>
        <w:tc>
          <w:tcPr>
            <w:tcW w:w="1669" w:type="dxa"/>
            <w:gridSpan w:val="2"/>
            <w:vAlign w:val="center"/>
          </w:tcPr>
          <w:p w14:paraId="52DD7724" w14:textId="77777777" w:rsidR="00A7180D" w:rsidRPr="00A7180D" w:rsidRDefault="002812A1" w:rsidP="00A7180D">
            <w:pPr>
              <w:pStyle w:val="Tabelatekst"/>
              <w:rPr>
                <w:bCs/>
              </w:rPr>
            </w:pPr>
            <w:sdt>
              <w:sdtPr>
                <w:rPr>
                  <w:bCs/>
                </w:rPr>
                <w:id w:val="1809820392"/>
              </w:sdtPr>
              <w:sdtEndPr/>
              <w:sdtContent>
                <w:sdt>
                  <w:sdtPr>
                    <w:id w:val="-479158084"/>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7812BD99" w14:textId="77777777" w:rsidTr="007816CF">
        <w:tc>
          <w:tcPr>
            <w:tcW w:w="846" w:type="dxa"/>
            <w:vAlign w:val="center"/>
          </w:tcPr>
          <w:p w14:paraId="02B5FC09"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1A928EA2" w14:textId="77777777" w:rsidR="00A7180D" w:rsidRPr="00A7180D" w:rsidRDefault="00A7180D" w:rsidP="00A7180D">
            <w:pPr>
              <w:pStyle w:val="Tabelatekst"/>
              <w:jc w:val="both"/>
            </w:pPr>
            <w:r w:rsidRPr="00A7180D">
              <w:t xml:space="preserve">Oświadczam, że nie podlegam wykluczeniu na podstawie obowiązujących przepisów prawa, w szczególności zapisów art. 207 ust.4 ustawy z dnia 27 sierpnia 2009 r. o finansach publicznych (tj. z dnia 4 kwietnia 2019 r. Dz.U. </w:t>
            </w:r>
            <w:proofErr w:type="gramStart"/>
            <w:r w:rsidRPr="00A7180D">
              <w:t>z</w:t>
            </w:r>
            <w:proofErr w:type="gramEnd"/>
            <w:r w:rsidRPr="00A7180D">
              <w:t xml:space="preserve"> 2019 r. poz. 869 ze zm.) i/lub art.12 ust. 1 pkt 1 ustawy z dnia 15 czerwca 2012 r. o skutkach powierzania wykonywania pracy cudzoziemcom przebywającym wbrew przepisom na terytorium Rzeczypospolitej Polskiej (Dz. U. </w:t>
            </w:r>
            <w:proofErr w:type="gramStart"/>
            <w:r w:rsidRPr="00A7180D">
              <w:t>z</w:t>
            </w:r>
            <w:proofErr w:type="gramEnd"/>
            <w:r w:rsidRPr="00A7180D">
              <w:t xml:space="preserve"> 2012 poz. 769 ze zm.) i/lub art. 9 ust 1 pkt 2a ustawy z dnia 28 października 2002 r. o odpowiedzialności podmiotów zbiorowych za czyny zabronione pod groźbą kary (tj. z dnia 15 marca 2019 r. Dz.U. </w:t>
            </w:r>
            <w:proofErr w:type="gramStart"/>
            <w:r w:rsidRPr="00A7180D">
              <w:t>z</w:t>
            </w:r>
            <w:proofErr w:type="gramEnd"/>
            <w:r w:rsidRPr="00A7180D">
              <w:t xml:space="preserve"> 2019 r. poz. 628 ze zm.)</w:t>
            </w:r>
          </w:p>
        </w:tc>
        <w:tc>
          <w:tcPr>
            <w:tcW w:w="1669" w:type="dxa"/>
            <w:gridSpan w:val="2"/>
            <w:vAlign w:val="center"/>
          </w:tcPr>
          <w:p w14:paraId="03769A86" w14:textId="77777777" w:rsidR="00A7180D" w:rsidRPr="00A7180D" w:rsidRDefault="002812A1" w:rsidP="00A7180D">
            <w:pPr>
              <w:pStyle w:val="Tabelatekst"/>
              <w:rPr>
                <w:bCs/>
              </w:rPr>
            </w:pPr>
            <w:sdt>
              <w:sdtPr>
                <w:rPr>
                  <w:bCs/>
                </w:rPr>
                <w:id w:val="-548687054"/>
              </w:sdtPr>
              <w:sdtEndPr/>
              <w:sdtContent>
                <w:sdt>
                  <w:sdtPr>
                    <w:id w:val="-71588749"/>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7A6B2B67" w14:textId="77777777" w:rsidTr="007816CF">
        <w:tc>
          <w:tcPr>
            <w:tcW w:w="846" w:type="dxa"/>
            <w:vAlign w:val="center"/>
          </w:tcPr>
          <w:p w14:paraId="02009C42"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6C774540" w14:textId="77777777" w:rsidR="00A7180D" w:rsidRPr="00A7180D" w:rsidRDefault="00A7180D" w:rsidP="00A7180D">
            <w:pPr>
              <w:pStyle w:val="Tabelatekst"/>
              <w:jc w:val="both"/>
            </w:pPr>
            <w:r w:rsidRPr="00A7180D">
              <w:t>Oświadczam, że Ja/ Ja oraz współwłaściciele, których reprezentuję* jestem/</w:t>
            </w:r>
            <w:proofErr w:type="spellStart"/>
            <w:r w:rsidRPr="00A7180D">
              <w:t>śmy</w:t>
            </w:r>
            <w:proofErr w:type="spellEnd"/>
            <w:r w:rsidRPr="00A7180D">
              <w:t xml:space="preserve"> świadom/i obowiązku poddania się kontroli oraz audytowi w zakresie prawidłowości realizacji projektu przeprowadzanych ora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w:t>
            </w:r>
            <w:proofErr w:type="spellStart"/>
            <w:r w:rsidRPr="00A7180D">
              <w:t>t.j</w:t>
            </w:r>
            <w:proofErr w:type="spellEnd"/>
            <w:r w:rsidRPr="00A7180D">
              <w:t xml:space="preserve">. Dz. U. </w:t>
            </w:r>
            <w:proofErr w:type="gramStart"/>
            <w:r w:rsidRPr="00A7180D">
              <w:t>z</w:t>
            </w:r>
            <w:proofErr w:type="gramEnd"/>
            <w:r w:rsidRPr="00A7180D">
              <w:t xml:space="preserve"> 2017 r. poz. 1460 z </w:t>
            </w:r>
            <w:proofErr w:type="spellStart"/>
            <w:r w:rsidRPr="00A7180D">
              <w:t>późn</w:t>
            </w:r>
            <w:proofErr w:type="spellEnd"/>
            <w:r w:rsidRPr="00A7180D">
              <w:t xml:space="preserve">. </w:t>
            </w:r>
            <w:proofErr w:type="gramStart"/>
            <w:r w:rsidRPr="00A7180D">
              <w:t>zm</w:t>
            </w:r>
            <w:proofErr w:type="gramEnd"/>
            <w:r w:rsidRPr="00A7180D">
              <w:t>.)</w:t>
            </w:r>
          </w:p>
        </w:tc>
        <w:tc>
          <w:tcPr>
            <w:tcW w:w="1669" w:type="dxa"/>
            <w:gridSpan w:val="2"/>
            <w:vAlign w:val="center"/>
          </w:tcPr>
          <w:p w14:paraId="36A887B6" w14:textId="77777777" w:rsidR="00A7180D" w:rsidRPr="00A7180D" w:rsidRDefault="002812A1" w:rsidP="00A7180D">
            <w:pPr>
              <w:pStyle w:val="Tabelatekst"/>
              <w:rPr>
                <w:bCs/>
              </w:rPr>
            </w:pPr>
            <w:sdt>
              <w:sdtPr>
                <w:rPr>
                  <w:bCs/>
                </w:rPr>
                <w:id w:val="1090895494"/>
              </w:sdtPr>
              <w:sdtEndPr/>
              <w:sdtContent>
                <w:sdt>
                  <w:sdtPr>
                    <w:id w:val="-1849085271"/>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2902DFE1" w14:textId="77777777" w:rsidTr="007816CF">
        <w:tc>
          <w:tcPr>
            <w:tcW w:w="846" w:type="dxa"/>
            <w:vAlign w:val="center"/>
          </w:tcPr>
          <w:p w14:paraId="7C6D09E5"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7E21A394" w14:textId="77777777" w:rsidR="00A7180D" w:rsidRPr="00A7180D" w:rsidRDefault="00A7180D" w:rsidP="00A7180D">
            <w:pPr>
              <w:pStyle w:val="Tabelatekst"/>
              <w:jc w:val="both"/>
            </w:pPr>
            <w:r w:rsidRPr="00A7180D">
              <w:t xml:space="preserve">Oświadczam, że dofinansowane źródło ciepła będzie </w:t>
            </w:r>
            <w:proofErr w:type="gramStart"/>
            <w:r w:rsidRPr="00A7180D">
              <w:t>użytkowane jako</w:t>
            </w:r>
            <w:proofErr w:type="gramEnd"/>
            <w:r w:rsidRPr="00A7180D">
              <w:t xml:space="preserve"> podstawowe źródło ciepła w budynku / mieszkaniu</w:t>
            </w:r>
          </w:p>
        </w:tc>
        <w:tc>
          <w:tcPr>
            <w:tcW w:w="1669" w:type="dxa"/>
            <w:gridSpan w:val="2"/>
            <w:vAlign w:val="center"/>
          </w:tcPr>
          <w:p w14:paraId="6B8D5BAD" w14:textId="77777777" w:rsidR="00A7180D" w:rsidRPr="00A7180D" w:rsidRDefault="002812A1" w:rsidP="00A7180D">
            <w:pPr>
              <w:pStyle w:val="Tabelatekst"/>
              <w:rPr>
                <w:bCs/>
              </w:rPr>
            </w:pPr>
            <w:sdt>
              <w:sdtPr>
                <w:rPr>
                  <w:bCs/>
                </w:rPr>
                <w:id w:val="-182435652"/>
              </w:sdtPr>
              <w:sdtEndPr/>
              <w:sdtContent>
                <w:sdt>
                  <w:sdtPr>
                    <w:id w:val="-1179812471"/>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56630D83" w14:textId="77777777" w:rsidTr="007816CF">
        <w:tc>
          <w:tcPr>
            <w:tcW w:w="846" w:type="dxa"/>
            <w:vAlign w:val="center"/>
          </w:tcPr>
          <w:p w14:paraId="6E538118"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148C6511" w14:textId="77777777" w:rsidR="00A7180D" w:rsidRPr="00A7180D" w:rsidRDefault="00A7180D" w:rsidP="00A7180D">
            <w:pPr>
              <w:pStyle w:val="Tabelatekst"/>
              <w:jc w:val="both"/>
            </w:pPr>
            <w:r w:rsidRPr="00A7180D">
              <w:t>Oświadczam, iż dokonano analizy możliwości przyłączenia do sieci ciepłowniczej i stwierdzono, że podłączenie do tej sieci ciepłowniczej na danym obszarze nie jest uzasadnione ekonomicznie lub jest technicznie niemożliwe.</w:t>
            </w:r>
          </w:p>
        </w:tc>
        <w:tc>
          <w:tcPr>
            <w:tcW w:w="1669" w:type="dxa"/>
            <w:gridSpan w:val="2"/>
            <w:vAlign w:val="center"/>
          </w:tcPr>
          <w:p w14:paraId="690DEDA7" w14:textId="77777777" w:rsidR="00A7180D" w:rsidRPr="00A7180D" w:rsidRDefault="002812A1" w:rsidP="00A7180D">
            <w:pPr>
              <w:pStyle w:val="Tabelatekst"/>
              <w:rPr>
                <w:bCs/>
              </w:rPr>
            </w:pPr>
            <w:sdt>
              <w:sdtPr>
                <w:rPr>
                  <w:bCs/>
                </w:rPr>
                <w:id w:val="1507168164"/>
              </w:sdtPr>
              <w:sdtEndPr/>
              <w:sdtContent>
                <w:sdt>
                  <w:sdtPr>
                    <w:id w:val="-319418513"/>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213F1240" w14:textId="77777777" w:rsidTr="007816CF">
        <w:tc>
          <w:tcPr>
            <w:tcW w:w="846" w:type="dxa"/>
            <w:vAlign w:val="center"/>
          </w:tcPr>
          <w:p w14:paraId="310A3F5F" w14:textId="77777777" w:rsidR="00916F3C" w:rsidRPr="00A7180D" w:rsidRDefault="00916F3C" w:rsidP="00916F3C">
            <w:pPr>
              <w:pStyle w:val="Tabelatekst"/>
              <w:numPr>
                <w:ilvl w:val="0"/>
                <w:numId w:val="14"/>
              </w:numPr>
              <w:rPr>
                <w:bCs/>
                <w:u w:val="single"/>
              </w:rPr>
            </w:pPr>
          </w:p>
        </w:tc>
        <w:tc>
          <w:tcPr>
            <w:tcW w:w="6685" w:type="dxa"/>
            <w:gridSpan w:val="2"/>
            <w:vAlign w:val="center"/>
          </w:tcPr>
          <w:p w14:paraId="712DDEC0" w14:textId="77777777" w:rsidR="00916F3C" w:rsidRPr="00A7180D" w:rsidRDefault="00916F3C" w:rsidP="00916F3C">
            <w:pPr>
              <w:pStyle w:val="Tabelatekst"/>
              <w:jc w:val="both"/>
            </w:pPr>
            <w:r w:rsidRPr="00A7180D">
              <w:t>Oświadczam, że nie ciąży na mnie obowiązek zwrotu pomocy, wynikający z decyzji Komisji Europejskiej, uznającej pomoc za niezgodną z prawem oraz rynkiem wewnętrznym w rozumieniu art. 107 Traktatu o Funkcjonowaniu Unii Europejskiej</w:t>
            </w:r>
          </w:p>
        </w:tc>
        <w:tc>
          <w:tcPr>
            <w:tcW w:w="1669" w:type="dxa"/>
            <w:gridSpan w:val="2"/>
            <w:vAlign w:val="center"/>
          </w:tcPr>
          <w:p w14:paraId="07C75148" w14:textId="77777777" w:rsidR="00916F3C" w:rsidRPr="00A7180D" w:rsidRDefault="002812A1" w:rsidP="00916F3C">
            <w:pPr>
              <w:pStyle w:val="Tabelatekst"/>
              <w:rPr>
                <w:bCs/>
              </w:rPr>
            </w:pPr>
            <w:sdt>
              <w:sdtPr>
                <w:rPr>
                  <w:bCs/>
                </w:rPr>
                <w:id w:val="779232111"/>
              </w:sdtPr>
              <w:sdtEndPr/>
              <w:sdtContent>
                <w:sdt>
                  <w:sdtPr>
                    <w:id w:val="2100055770"/>
                  </w:sdtPr>
                  <w:sdtEndPr/>
                  <w:sdtContent>
                    <w:r w:rsidR="00A7180D" w:rsidRPr="00A7180D">
                      <w:rPr>
                        <w:rFonts w:ascii="MS Gothic" w:eastAsia="MS Gothic" w:hAnsi="MS Gothic" w:hint="eastAsia"/>
                      </w:rPr>
                      <w:t>☐</w:t>
                    </w:r>
                  </w:sdtContent>
                </w:sdt>
              </w:sdtContent>
            </w:sdt>
            <w:r w:rsidR="00916F3C" w:rsidRPr="00A7180D">
              <w:rPr>
                <w:bCs/>
              </w:rPr>
              <w:t>TAK</w:t>
            </w:r>
          </w:p>
          <w:p w14:paraId="0485EF6E" w14:textId="77777777" w:rsidR="00916F3C" w:rsidRPr="00A7180D" w:rsidRDefault="002812A1" w:rsidP="00916F3C">
            <w:pPr>
              <w:pStyle w:val="Tabelatekst"/>
              <w:rPr>
                <w:bCs/>
              </w:rPr>
            </w:pPr>
            <w:sdt>
              <w:sdtPr>
                <w:rPr>
                  <w:bCs/>
                </w:rPr>
                <w:id w:val="1825233181"/>
              </w:sdtPr>
              <w:sdtEndPr/>
              <w:sdtContent>
                <w:r w:rsidR="00916F3C" w:rsidRPr="00A7180D">
                  <w:rPr>
                    <w:rFonts w:ascii="MS Gothic" w:eastAsia="MS Gothic" w:hAnsi="MS Gothic" w:hint="eastAsia"/>
                    <w:bCs/>
                  </w:rPr>
                  <w:t>☐</w:t>
                </w:r>
              </w:sdtContent>
            </w:sdt>
            <w:r w:rsidR="00916F3C" w:rsidRPr="00A7180D">
              <w:rPr>
                <w:bCs/>
              </w:rPr>
              <w:t>NIE DOTYCZY</w:t>
            </w:r>
          </w:p>
        </w:tc>
      </w:tr>
      <w:tr w:rsidR="00A7180D" w:rsidRPr="00A7180D" w14:paraId="2EE49BF4" w14:textId="77777777" w:rsidTr="007816CF">
        <w:tc>
          <w:tcPr>
            <w:tcW w:w="846" w:type="dxa"/>
            <w:vAlign w:val="center"/>
          </w:tcPr>
          <w:p w14:paraId="0BABD913" w14:textId="77777777" w:rsidR="00916F3C" w:rsidRPr="00A7180D" w:rsidRDefault="00916F3C" w:rsidP="00916F3C">
            <w:pPr>
              <w:pStyle w:val="Tabelatekst"/>
              <w:numPr>
                <w:ilvl w:val="0"/>
                <w:numId w:val="14"/>
              </w:numPr>
              <w:rPr>
                <w:bCs/>
                <w:u w:val="single"/>
              </w:rPr>
            </w:pPr>
          </w:p>
        </w:tc>
        <w:tc>
          <w:tcPr>
            <w:tcW w:w="6685" w:type="dxa"/>
            <w:gridSpan w:val="2"/>
            <w:vAlign w:val="center"/>
          </w:tcPr>
          <w:p w14:paraId="5AB36DBD" w14:textId="77777777" w:rsidR="00916F3C" w:rsidRPr="00A7180D" w:rsidRDefault="00916F3C" w:rsidP="00916F3C">
            <w:pPr>
              <w:pStyle w:val="Tabelatekst"/>
              <w:jc w:val="both"/>
            </w:pPr>
            <w:r w:rsidRPr="00A7180D">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669" w:type="dxa"/>
            <w:gridSpan w:val="2"/>
            <w:vAlign w:val="center"/>
          </w:tcPr>
          <w:p w14:paraId="3085E293" w14:textId="77777777" w:rsidR="00916F3C" w:rsidRPr="00A7180D" w:rsidRDefault="002812A1" w:rsidP="00916F3C">
            <w:pPr>
              <w:pStyle w:val="Tabelatekst"/>
              <w:rPr>
                <w:bCs/>
              </w:rPr>
            </w:pPr>
            <w:sdt>
              <w:sdtPr>
                <w:rPr>
                  <w:bCs/>
                  <w:sz w:val="16"/>
                  <w:szCs w:val="16"/>
                </w:rPr>
                <w:id w:val="-1899348439"/>
              </w:sdtPr>
              <w:sdtEndPr/>
              <w:sdtContent>
                <w:r w:rsidR="0082381D" w:rsidRPr="00A7180D">
                  <w:rPr>
                    <w:rFonts w:ascii="MS Gothic" w:eastAsia="MS Gothic" w:hAnsi="MS Gothic" w:hint="eastAsia"/>
                    <w:bCs/>
                  </w:rPr>
                  <w:t>☐</w:t>
                </w:r>
              </w:sdtContent>
            </w:sdt>
            <w:r w:rsidR="00916F3C" w:rsidRPr="00A7180D">
              <w:rPr>
                <w:bCs/>
              </w:rPr>
              <w:t>TAK</w:t>
            </w:r>
          </w:p>
          <w:p w14:paraId="1B51DEFF" w14:textId="77777777" w:rsidR="00916F3C" w:rsidRPr="00A7180D" w:rsidRDefault="002812A1" w:rsidP="00916F3C">
            <w:pPr>
              <w:pStyle w:val="Tabelatekst"/>
              <w:rPr>
                <w:bCs/>
              </w:rPr>
            </w:pPr>
            <w:sdt>
              <w:sdtPr>
                <w:rPr>
                  <w:bCs/>
                </w:rPr>
                <w:id w:val="-34738536"/>
              </w:sdtPr>
              <w:sdtEndPr/>
              <w:sdtContent>
                <w:sdt>
                  <w:sdtPr>
                    <w:id w:val="1767657497"/>
                  </w:sdtPr>
                  <w:sdtEndPr/>
                  <w:sdtContent>
                    <w:r w:rsidR="00A7180D" w:rsidRPr="00A7180D">
                      <w:rPr>
                        <w:rFonts w:ascii="MS Gothic" w:eastAsia="MS Gothic" w:hAnsi="MS Gothic" w:hint="eastAsia"/>
                      </w:rPr>
                      <w:t>☐</w:t>
                    </w:r>
                  </w:sdtContent>
                </w:sdt>
              </w:sdtContent>
            </w:sdt>
            <w:r w:rsidR="00916F3C" w:rsidRPr="00A7180D">
              <w:rPr>
                <w:bCs/>
              </w:rPr>
              <w:t>NIE DOTYCZY</w:t>
            </w:r>
          </w:p>
        </w:tc>
      </w:tr>
      <w:tr w:rsidR="00A7180D" w:rsidRPr="00A7180D" w14:paraId="404E8DAD" w14:textId="77777777" w:rsidTr="007816CF">
        <w:tc>
          <w:tcPr>
            <w:tcW w:w="846" w:type="dxa"/>
            <w:vAlign w:val="center"/>
          </w:tcPr>
          <w:p w14:paraId="133FA5C7"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0BC7775F" w14:textId="77777777" w:rsidR="00A7180D" w:rsidRPr="00A7180D" w:rsidRDefault="00A7180D" w:rsidP="00A7180D">
            <w:pPr>
              <w:pStyle w:val="Tabelatekst"/>
              <w:jc w:val="both"/>
            </w:pPr>
            <w:r w:rsidRPr="00A7180D">
              <w:t>Oświadczam, że moja sytuacja finansowa gwarantuje terminową realizację przedsięwzięcia określonego we Wniosku o udzielenie Grantu.</w:t>
            </w:r>
          </w:p>
        </w:tc>
        <w:tc>
          <w:tcPr>
            <w:tcW w:w="1669" w:type="dxa"/>
            <w:gridSpan w:val="2"/>
            <w:vAlign w:val="center"/>
          </w:tcPr>
          <w:p w14:paraId="7E3B3433" w14:textId="77777777" w:rsidR="00A7180D" w:rsidRPr="00A7180D" w:rsidRDefault="002812A1" w:rsidP="00A7180D">
            <w:pPr>
              <w:pStyle w:val="Tabelatekst"/>
              <w:rPr>
                <w:bCs/>
              </w:rPr>
            </w:pPr>
            <w:sdt>
              <w:sdtPr>
                <w:rPr>
                  <w:bCs/>
                </w:rPr>
                <w:id w:val="-1684270279"/>
              </w:sdtPr>
              <w:sdtEndPr/>
              <w:sdtContent>
                <w:sdt>
                  <w:sdtPr>
                    <w:id w:val="1007399387"/>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5218DF80" w14:textId="77777777" w:rsidTr="007816CF">
        <w:tc>
          <w:tcPr>
            <w:tcW w:w="846" w:type="dxa"/>
            <w:vAlign w:val="center"/>
          </w:tcPr>
          <w:p w14:paraId="2D91F552"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537D1FAF" w14:textId="77777777" w:rsidR="00A7180D" w:rsidRPr="00A7180D" w:rsidRDefault="00A7180D" w:rsidP="00A7180D">
            <w:pPr>
              <w:pStyle w:val="Tabelatekst"/>
              <w:jc w:val="both"/>
            </w:pPr>
            <w:r w:rsidRPr="00A7180D">
              <w:t>Oświadczam, iż zobowiązuję się do wniesienia wkładu własnego w formie pieniężnej w wysokości, co najmniej 15% kosztów kwalifikowalnych oraz pokryć, w pełnym zakresie, wszelkie wydatki niekwalifikowalne w ramach przedsięwzięcia</w:t>
            </w:r>
          </w:p>
        </w:tc>
        <w:tc>
          <w:tcPr>
            <w:tcW w:w="1669" w:type="dxa"/>
            <w:gridSpan w:val="2"/>
            <w:vAlign w:val="center"/>
          </w:tcPr>
          <w:p w14:paraId="02354EB3" w14:textId="77777777" w:rsidR="00A7180D" w:rsidRPr="00A7180D" w:rsidRDefault="002812A1" w:rsidP="00A7180D">
            <w:pPr>
              <w:pStyle w:val="Tabelatekst"/>
              <w:rPr>
                <w:bCs/>
              </w:rPr>
            </w:pPr>
            <w:sdt>
              <w:sdtPr>
                <w:rPr>
                  <w:bCs/>
                </w:rPr>
                <w:id w:val="590288921"/>
              </w:sdtPr>
              <w:sdtEndPr/>
              <w:sdtContent>
                <w:sdt>
                  <w:sdtPr>
                    <w:id w:val="-839157498"/>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578ADE35" w14:textId="77777777" w:rsidTr="007816CF">
        <w:tc>
          <w:tcPr>
            <w:tcW w:w="846" w:type="dxa"/>
            <w:vAlign w:val="center"/>
          </w:tcPr>
          <w:p w14:paraId="1F430D5E"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6A648DC9" w14:textId="77777777" w:rsidR="00A7180D" w:rsidRPr="00A7180D" w:rsidRDefault="00A7180D" w:rsidP="00A7180D">
            <w:pPr>
              <w:pStyle w:val="Tabelatekst"/>
              <w:jc w:val="both"/>
            </w:pPr>
            <w:r w:rsidRPr="00A7180D">
              <w:t>Oświadczam, że jestem świadomy konieczności realizacji przedsięwzięcia z przepisami prawa budowlanego, w szczególności uzyskania pozwolenia na budowę lub dokonania zgłoszenia robót niewymagających pozwolenia na budowę, lub uzyskania pozwolenia konserwatora zabytków na prowadzenie robót budowlanych przy zabytku wpisanym do rejestru.</w:t>
            </w:r>
          </w:p>
        </w:tc>
        <w:tc>
          <w:tcPr>
            <w:tcW w:w="1669" w:type="dxa"/>
            <w:gridSpan w:val="2"/>
            <w:vAlign w:val="center"/>
          </w:tcPr>
          <w:p w14:paraId="2EA05287" w14:textId="77777777" w:rsidR="00A7180D" w:rsidRPr="00A7180D" w:rsidRDefault="002812A1" w:rsidP="00A7180D">
            <w:pPr>
              <w:pStyle w:val="Tabelatekst"/>
              <w:rPr>
                <w:bCs/>
              </w:rPr>
            </w:pPr>
            <w:sdt>
              <w:sdtPr>
                <w:rPr>
                  <w:bCs/>
                </w:rPr>
                <w:id w:val="329948767"/>
              </w:sdtPr>
              <w:sdtEndPr/>
              <w:sdtContent>
                <w:sdt>
                  <w:sdtPr>
                    <w:id w:val="-193471792"/>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39F9A0F6" w14:textId="77777777" w:rsidTr="007816CF">
        <w:tc>
          <w:tcPr>
            <w:tcW w:w="846" w:type="dxa"/>
            <w:vAlign w:val="center"/>
          </w:tcPr>
          <w:p w14:paraId="057B76F1"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6C8EAD4D" w14:textId="77777777" w:rsidR="00A7180D" w:rsidRPr="00A7180D" w:rsidRDefault="00A7180D" w:rsidP="00A7180D">
            <w:pPr>
              <w:pStyle w:val="Tabelatekst"/>
              <w:jc w:val="both"/>
            </w:pPr>
            <w:r w:rsidRPr="00A7180D">
              <w:t>Oświadczam, że zapewnię spełnienie wymogu minimalnego poziomu efektywności energetycznej i norm emisji zanieczyszczeń, które zostały określone w środkach wykonawczych do dyrektywy 2009/125/WE z dnia 21 października 2009 r.</w:t>
            </w:r>
          </w:p>
        </w:tc>
        <w:tc>
          <w:tcPr>
            <w:tcW w:w="1669" w:type="dxa"/>
            <w:gridSpan w:val="2"/>
            <w:vAlign w:val="center"/>
          </w:tcPr>
          <w:p w14:paraId="389B5431" w14:textId="77777777" w:rsidR="00A7180D" w:rsidRPr="00A7180D" w:rsidRDefault="002812A1" w:rsidP="00A7180D">
            <w:pPr>
              <w:pStyle w:val="Tabelatekst"/>
              <w:rPr>
                <w:bCs/>
              </w:rPr>
            </w:pPr>
            <w:sdt>
              <w:sdtPr>
                <w:rPr>
                  <w:bCs/>
                </w:rPr>
                <w:id w:val="-901909374"/>
              </w:sdtPr>
              <w:sdtEndPr/>
              <w:sdtContent>
                <w:sdt>
                  <w:sdtPr>
                    <w:id w:val="-1695298712"/>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2E5E63BF" w14:textId="77777777" w:rsidTr="007816CF">
        <w:tc>
          <w:tcPr>
            <w:tcW w:w="846" w:type="dxa"/>
            <w:vAlign w:val="center"/>
          </w:tcPr>
          <w:p w14:paraId="38A0C9F2" w14:textId="77777777" w:rsidR="00A7180D" w:rsidRPr="00A7180D" w:rsidRDefault="00A7180D" w:rsidP="00A7180D">
            <w:pPr>
              <w:pStyle w:val="Tabelatekst"/>
              <w:numPr>
                <w:ilvl w:val="0"/>
                <w:numId w:val="14"/>
              </w:numPr>
              <w:rPr>
                <w:bCs/>
                <w:u w:val="single"/>
              </w:rPr>
            </w:pPr>
          </w:p>
        </w:tc>
        <w:tc>
          <w:tcPr>
            <w:tcW w:w="6685" w:type="dxa"/>
            <w:gridSpan w:val="2"/>
            <w:vAlign w:val="center"/>
          </w:tcPr>
          <w:p w14:paraId="0B7014D2" w14:textId="77777777" w:rsidR="00A7180D" w:rsidRPr="00A7180D" w:rsidRDefault="00A7180D" w:rsidP="00A7180D">
            <w:pPr>
              <w:pStyle w:val="Tabelatekst"/>
              <w:jc w:val="both"/>
            </w:pPr>
            <w:r w:rsidRPr="00A7180D">
              <w:t xml:space="preserve">Oświadczam, iż zlikwiduję wysokoemisyjne źródło ciepła oraz dostarczę </w:t>
            </w:r>
            <w:proofErr w:type="spellStart"/>
            <w:r w:rsidRPr="00A7180D">
              <w:t>Grantobiorcy</w:t>
            </w:r>
            <w:proofErr w:type="spellEnd"/>
            <w:r w:rsidRPr="00A7180D">
              <w:t xml:space="preserve"> dokument potwierdzający zezłomowanie likwidowanego źródła ciepła.</w:t>
            </w:r>
          </w:p>
        </w:tc>
        <w:tc>
          <w:tcPr>
            <w:tcW w:w="1669" w:type="dxa"/>
            <w:gridSpan w:val="2"/>
            <w:vAlign w:val="center"/>
          </w:tcPr>
          <w:p w14:paraId="65DB6FD6" w14:textId="77777777" w:rsidR="00A7180D" w:rsidRPr="00A7180D" w:rsidRDefault="002812A1" w:rsidP="00A7180D">
            <w:pPr>
              <w:pStyle w:val="Tabelatekst"/>
              <w:rPr>
                <w:bCs/>
              </w:rPr>
            </w:pPr>
            <w:sdt>
              <w:sdtPr>
                <w:rPr>
                  <w:bCs/>
                </w:rPr>
                <w:id w:val="-1001742054"/>
              </w:sdtPr>
              <w:sdtEndPr/>
              <w:sdtContent>
                <w:sdt>
                  <w:sdtPr>
                    <w:id w:val="-1218513539"/>
                  </w:sdtPr>
                  <w:sdtEndPr/>
                  <w:sdtContent>
                    <w:r w:rsidR="00A7180D" w:rsidRPr="00A7180D">
                      <w:rPr>
                        <w:rFonts w:ascii="MS Gothic" w:eastAsia="MS Gothic" w:hAnsi="MS Gothic" w:hint="eastAsia"/>
                      </w:rPr>
                      <w:t>☐</w:t>
                    </w:r>
                  </w:sdtContent>
                </w:sdt>
              </w:sdtContent>
            </w:sdt>
            <w:r w:rsidR="00A7180D" w:rsidRPr="00A7180D">
              <w:rPr>
                <w:bCs/>
              </w:rPr>
              <w:t>TAK</w:t>
            </w:r>
          </w:p>
        </w:tc>
      </w:tr>
      <w:tr w:rsidR="00A7180D" w:rsidRPr="00A7180D" w14:paraId="00C9D19D" w14:textId="77777777" w:rsidTr="007816CF">
        <w:tc>
          <w:tcPr>
            <w:tcW w:w="846" w:type="dxa"/>
            <w:vAlign w:val="center"/>
          </w:tcPr>
          <w:p w14:paraId="76256BA7" w14:textId="77777777" w:rsidR="00916F3C" w:rsidRPr="00A7180D" w:rsidRDefault="00916F3C" w:rsidP="00916F3C">
            <w:pPr>
              <w:pStyle w:val="Tabelatekst"/>
              <w:numPr>
                <w:ilvl w:val="0"/>
                <w:numId w:val="14"/>
              </w:numPr>
              <w:jc w:val="center"/>
              <w:rPr>
                <w:bCs/>
                <w:u w:val="single"/>
              </w:rPr>
            </w:pPr>
          </w:p>
        </w:tc>
        <w:tc>
          <w:tcPr>
            <w:tcW w:w="6685" w:type="dxa"/>
            <w:gridSpan w:val="2"/>
            <w:vAlign w:val="center"/>
          </w:tcPr>
          <w:p w14:paraId="149FDAA2" w14:textId="77777777" w:rsidR="00916F3C" w:rsidRPr="00A7180D" w:rsidRDefault="00916F3C" w:rsidP="002F4BCF">
            <w:pPr>
              <w:pStyle w:val="Tabelatekst"/>
              <w:jc w:val="both"/>
            </w:pPr>
            <w:r w:rsidRPr="00A7180D">
              <w:t>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53934128" w14:textId="77777777" w:rsidR="00916F3C" w:rsidRPr="00A7180D" w:rsidRDefault="00A7180D" w:rsidP="002F4BCF">
            <w:pPr>
              <w:pStyle w:val="Tabelatekst"/>
              <w:jc w:val="both"/>
            </w:pPr>
            <w:r w:rsidRPr="00A7180D">
              <w:t>…………………………………………………………………….</w:t>
            </w:r>
          </w:p>
        </w:tc>
        <w:tc>
          <w:tcPr>
            <w:tcW w:w="1669" w:type="dxa"/>
            <w:gridSpan w:val="2"/>
            <w:vAlign w:val="center"/>
          </w:tcPr>
          <w:p w14:paraId="5337803C" w14:textId="77777777" w:rsidR="00916F3C" w:rsidRPr="00A7180D" w:rsidRDefault="002812A1" w:rsidP="00916F3C">
            <w:pPr>
              <w:pStyle w:val="Tabelatekst"/>
              <w:rPr>
                <w:bCs/>
              </w:rPr>
            </w:pPr>
            <w:sdt>
              <w:sdtPr>
                <w:rPr>
                  <w:bCs/>
                </w:rPr>
                <w:id w:val="-1778941178"/>
              </w:sdtPr>
              <w:sdtEndPr/>
              <w:sdtContent>
                <w:sdt>
                  <w:sdtPr>
                    <w:id w:val="-1093310825"/>
                  </w:sdtPr>
                  <w:sdtEndPr/>
                  <w:sdtContent>
                    <w:r w:rsidR="00A7180D" w:rsidRPr="00A7180D">
                      <w:rPr>
                        <w:rFonts w:ascii="MS Gothic" w:eastAsia="MS Gothic" w:hAnsi="MS Gothic" w:hint="eastAsia"/>
                      </w:rPr>
                      <w:t>☐</w:t>
                    </w:r>
                  </w:sdtContent>
                </w:sdt>
              </w:sdtContent>
            </w:sdt>
            <w:r w:rsidR="00916F3C" w:rsidRPr="00A7180D">
              <w:rPr>
                <w:bCs/>
              </w:rPr>
              <w:t>TAK</w:t>
            </w:r>
          </w:p>
          <w:p w14:paraId="133F5C6F" w14:textId="77777777" w:rsidR="00916F3C" w:rsidRPr="00A7180D" w:rsidRDefault="002812A1" w:rsidP="00916F3C">
            <w:pPr>
              <w:pStyle w:val="Tabelatekst"/>
              <w:rPr>
                <w:bCs/>
              </w:rPr>
            </w:pPr>
            <w:sdt>
              <w:sdtPr>
                <w:rPr>
                  <w:bCs/>
                </w:rPr>
                <w:id w:val="-373081437"/>
              </w:sdtPr>
              <w:sdtEndPr/>
              <w:sdtContent>
                <w:r w:rsidR="00916F3C" w:rsidRPr="00A7180D">
                  <w:rPr>
                    <w:rFonts w:ascii="MS Gothic" w:eastAsia="MS Gothic" w:hAnsi="MS Gothic" w:hint="eastAsia"/>
                    <w:bCs/>
                  </w:rPr>
                  <w:t>☐</w:t>
                </w:r>
              </w:sdtContent>
            </w:sdt>
            <w:r w:rsidR="00916F3C" w:rsidRPr="00A7180D">
              <w:rPr>
                <w:bCs/>
              </w:rPr>
              <w:t>NIE DOTYCZY</w:t>
            </w:r>
          </w:p>
        </w:tc>
      </w:tr>
      <w:tr w:rsidR="00A7180D" w:rsidRPr="00A7180D" w14:paraId="029759FF" w14:textId="77777777" w:rsidTr="007816CF">
        <w:tc>
          <w:tcPr>
            <w:tcW w:w="846" w:type="dxa"/>
            <w:vAlign w:val="center"/>
          </w:tcPr>
          <w:p w14:paraId="597B2BDB" w14:textId="77777777" w:rsidR="00916F3C" w:rsidRPr="00A7180D" w:rsidRDefault="00916F3C" w:rsidP="00916F3C">
            <w:pPr>
              <w:pStyle w:val="Tabelatekst"/>
              <w:numPr>
                <w:ilvl w:val="0"/>
                <w:numId w:val="14"/>
              </w:numPr>
              <w:jc w:val="center"/>
              <w:rPr>
                <w:bCs/>
                <w:u w:val="single"/>
              </w:rPr>
            </w:pPr>
          </w:p>
        </w:tc>
        <w:tc>
          <w:tcPr>
            <w:tcW w:w="6685" w:type="dxa"/>
            <w:gridSpan w:val="2"/>
            <w:vAlign w:val="center"/>
          </w:tcPr>
          <w:p w14:paraId="654E56C3" w14:textId="77777777" w:rsidR="00916F3C" w:rsidRPr="00A7180D" w:rsidRDefault="00916F3C" w:rsidP="00916F3C">
            <w:pPr>
              <w:spacing w:before="240" w:after="120" w:line="312" w:lineRule="auto"/>
              <w:jc w:val="both"/>
              <w:rPr>
                <w:rFonts w:eastAsia="Times New Roman" w:cs="Times New Roman"/>
                <w:sz w:val="18"/>
                <w:szCs w:val="20"/>
                <w:lang w:eastAsia="pl-PL"/>
              </w:rPr>
            </w:pPr>
            <w:r w:rsidRPr="00A7180D">
              <w:rPr>
                <w:rFonts w:eastAsia="Times New Roman" w:cs="Times New Roman"/>
                <w:sz w:val="18"/>
                <w:szCs w:val="20"/>
                <w:lang w:eastAsia="pl-PL"/>
              </w:rPr>
              <w:t xml:space="preserve">Oświadczam, że </w:t>
            </w:r>
            <w:r w:rsidR="009A7343" w:rsidRPr="00A7180D">
              <w:rPr>
                <w:rFonts w:eastAsia="Times New Roman" w:cs="Times New Roman"/>
                <w:sz w:val="18"/>
                <w:szCs w:val="20"/>
                <w:lang w:eastAsia="pl-PL"/>
              </w:rPr>
              <w:t>Ja/ Ja oraz wszyscy</w:t>
            </w:r>
            <w:r w:rsidRPr="00A7180D">
              <w:rPr>
                <w:rFonts w:eastAsia="Times New Roman" w:cs="Times New Roman"/>
                <w:sz w:val="18"/>
                <w:szCs w:val="20"/>
                <w:lang w:eastAsia="pl-PL"/>
              </w:rPr>
              <w:t xml:space="preserve"> współwłaściciele, których reprezentuję</w:t>
            </w:r>
            <w:r w:rsidR="009A7343" w:rsidRPr="00A7180D">
              <w:rPr>
                <w:rFonts w:eastAsia="Times New Roman" w:cs="Times New Roman"/>
                <w:sz w:val="18"/>
                <w:szCs w:val="20"/>
                <w:lang w:eastAsia="pl-PL"/>
              </w:rPr>
              <w:t>*</w:t>
            </w:r>
            <w:r w:rsidRPr="00A7180D">
              <w:rPr>
                <w:rFonts w:eastAsia="Times New Roman" w:cs="Times New Roman"/>
                <w:sz w:val="18"/>
                <w:szCs w:val="20"/>
                <w:lang w:eastAsia="pl-PL"/>
              </w:rPr>
              <w:t>:</w:t>
            </w:r>
          </w:p>
          <w:p w14:paraId="096352DB"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podlega/ją wykluczeniu na podstawie obowiązujących przepisów prawa, w szczególności zapisów ustawy z dnia 27 sierpnia 2009 r. o finansach publicznych,</w:t>
            </w:r>
          </w:p>
          <w:p w14:paraId="426E5122"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podlega/ją wykluczeniu na podstawie obowiązujących przepisów prawa, w szczególności zapisów ustawy z dnia 15 czerwca 2012 r. o skutkach powierzania wykonywania pracy cudzoziemcom przebywającym wbrew przepisom na terytorium Rzeczypospolitej Polskiej,</w:t>
            </w:r>
          </w:p>
          <w:p w14:paraId="1D2B5A53"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podlega/ją wykluczeniu na podstawie obowiązujących przepisów prawa, w szczególności zapisów ustawy z dnia 28 października 2002 r. o odpowiedzialności podmiotów zbiorowych za czyny zabronione pod groźbą kary,</w:t>
            </w:r>
          </w:p>
          <w:p w14:paraId="2334D4E2"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podlega/ją wykluczeniu z możliwości otrzymania środków przeznaczonych na realizację programów finansowanych z udziałem środków europejskich, na podstawie art. 207 o finansach publicznych,</w:t>
            </w:r>
          </w:p>
          <w:p w14:paraId="3CD79474"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ciąży na nich obowiązek zwrotu pomocy wynikający z decyzji KE uznającej pomoc za niezgodną z prawem oraz ze wspólnym rynkiem w rozumieniu art. 107 </w:t>
            </w:r>
            <w:proofErr w:type="spellStart"/>
            <w:r w:rsidRPr="00A7180D">
              <w:rPr>
                <w:rFonts w:eastAsia="Times New Roman" w:cs="Times New Roman"/>
                <w:sz w:val="18"/>
                <w:szCs w:val="20"/>
                <w:lang w:eastAsia="pl-PL"/>
              </w:rPr>
              <w:t>TFUE</w:t>
            </w:r>
            <w:proofErr w:type="spellEnd"/>
            <w:r w:rsidRPr="00A7180D">
              <w:rPr>
                <w:rFonts w:eastAsia="Times New Roman" w:cs="Times New Roman"/>
                <w:sz w:val="18"/>
                <w:szCs w:val="20"/>
                <w:lang w:eastAsia="pl-PL"/>
              </w:rPr>
              <w:t>,</w:t>
            </w:r>
          </w:p>
          <w:p w14:paraId="35670261"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jest/są karany/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14:paraId="4BD30DB7" w14:textId="77777777" w:rsidR="00916F3C" w:rsidRPr="00A7180D" w:rsidRDefault="00916F3C" w:rsidP="00916F3C">
            <w:pPr>
              <w:pStyle w:val="Akapitzlist"/>
              <w:numPr>
                <w:ilvl w:val="1"/>
                <w:numId w:val="12"/>
              </w:numPr>
              <w:spacing w:before="240" w:after="120" w:line="312" w:lineRule="auto"/>
              <w:jc w:val="both"/>
              <w:rPr>
                <w:rFonts w:eastAsia="Times New Roman" w:cs="Times New Roman"/>
                <w:sz w:val="18"/>
                <w:szCs w:val="20"/>
                <w:lang w:eastAsia="pl-PL"/>
              </w:rPr>
            </w:pPr>
            <w:proofErr w:type="gramStart"/>
            <w:r w:rsidRPr="00A7180D">
              <w:rPr>
                <w:rFonts w:eastAsia="Times New Roman" w:cs="Times New Roman"/>
                <w:sz w:val="18"/>
                <w:szCs w:val="20"/>
                <w:lang w:eastAsia="pl-PL"/>
              </w:rPr>
              <w:t>nie</w:t>
            </w:r>
            <w:proofErr w:type="gramEnd"/>
            <w:r w:rsidRPr="00A7180D">
              <w:rPr>
                <w:rFonts w:eastAsia="Times New Roman" w:cs="Times New Roman"/>
                <w:sz w:val="18"/>
                <w:szCs w:val="20"/>
                <w:lang w:eastAsia="pl-PL"/>
              </w:rPr>
              <w:t xml:space="preserve"> jest/są karany/karani na podstawie art. 9 ust. 1 pkt. 2a ustawy z dnia 28 października 2002 r. o odpowiedzialności podmiotów zbiorowych za czyny zabronione pod groźbą kary.</w:t>
            </w:r>
          </w:p>
        </w:tc>
        <w:tc>
          <w:tcPr>
            <w:tcW w:w="1669" w:type="dxa"/>
            <w:gridSpan w:val="2"/>
            <w:vAlign w:val="center"/>
          </w:tcPr>
          <w:p w14:paraId="7AC21472" w14:textId="77777777" w:rsidR="00916F3C" w:rsidRPr="00A7180D" w:rsidRDefault="002812A1" w:rsidP="00916F3C">
            <w:pPr>
              <w:pStyle w:val="Tabelatekst"/>
              <w:rPr>
                <w:bCs/>
              </w:rPr>
            </w:pPr>
            <w:sdt>
              <w:sdtPr>
                <w:rPr>
                  <w:bCs/>
                </w:rPr>
                <w:id w:val="-1567495126"/>
              </w:sdtPr>
              <w:sdtEndPr/>
              <w:sdtContent>
                <w:sdt>
                  <w:sdtPr>
                    <w:id w:val="-1351180870"/>
                  </w:sdtPr>
                  <w:sdtEndPr/>
                  <w:sdtContent>
                    <w:r w:rsidR="00A7180D" w:rsidRPr="00A7180D">
                      <w:rPr>
                        <w:rFonts w:ascii="MS Gothic" w:eastAsia="MS Gothic" w:hAnsi="MS Gothic" w:hint="eastAsia"/>
                      </w:rPr>
                      <w:t>☐</w:t>
                    </w:r>
                  </w:sdtContent>
                </w:sdt>
              </w:sdtContent>
            </w:sdt>
            <w:r w:rsidR="00916F3C" w:rsidRPr="00A7180D">
              <w:rPr>
                <w:bCs/>
              </w:rPr>
              <w:t>TAK</w:t>
            </w:r>
          </w:p>
        </w:tc>
      </w:tr>
      <w:tr w:rsidR="00A7180D" w:rsidRPr="00A7180D" w14:paraId="3EAC05D5" w14:textId="77777777" w:rsidTr="007816CF">
        <w:tc>
          <w:tcPr>
            <w:tcW w:w="846" w:type="dxa"/>
            <w:vAlign w:val="center"/>
          </w:tcPr>
          <w:p w14:paraId="0364336D" w14:textId="77777777" w:rsidR="00916F3C" w:rsidRPr="00A7180D" w:rsidRDefault="00916F3C" w:rsidP="00916F3C">
            <w:pPr>
              <w:pStyle w:val="Tabelatekst"/>
              <w:numPr>
                <w:ilvl w:val="0"/>
                <w:numId w:val="14"/>
              </w:numPr>
              <w:rPr>
                <w:bCs/>
                <w:u w:val="single"/>
              </w:rPr>
            </w:pPr>
          </w:p>
        </w:tc>
        <w:tc>
          <w:tcPr>
            <w:tcW w:w="6685" w:type="dxa"/>
            <w:gridSpan w:val="2"/>
            <w:vAlign w:val="center"/>
          </w:tcPr>
          <w:p w14:paraId="3615A163" w14:textId="77777777" w:rsidR="00916F3C" w:rsidRPr="00A7180D" w:rsidRDefault="00916F3C" w:rsidP="00916F3C">
            <w:pPr>
              <w:spacing w:before="240" w:after="120" w:line="312" w:lineRule="auto"/>
              <w:jc w:val="both"/>
              <w:rPr>
                <w:rFonts w:eastAsia="Times New Roman" w:cs="Times New Roman"/>
                <w:sz w:val="18"/>
                <w:szCs w:val="20"/>
                <w:lang w:eastAsia="pl-PL"/>
              </w:rPr>
            </w:pPr>
            <w:r w:rsidRPr="00A7180D">
              <w:rPr>
                <w:rFonts w:eastAsia="Times New Roman" w:cs="Times New Roman"/>
                <w:sz w:val="18"/>
                <w:szCs w:val="20"/>
                <w:lang w:eastAsia="pl-PL"/>
              </w:rPr>
              <w:t xml:space="preserve">Oświadczam, że nie później niż w dniu podpisania umowy przedstawię dokumenty poświadczające sytuację finansową </w:t>
            </w:r>
            <w:proofErr w:type="spellStart"/>
            <w:r w:rsidRPr="00A7180D">
              <w:rPr>
                <w:rFonts w:eastAsia="Times New Roman" w:cs="Times New Roman"/>
                <w:sz w:val="18"/>
                <w:szCs w:val="20"/>
                <w:lang w:eastAsia="pl-PL"/>
              </w:rPr>
              <w:t>Grantobiorcy</w:t>
            </w:r>
            <w:proofErr w:type="spellEnd"/>
            <w:r w:rsidRPr="00A7180D">
              <w:rPr>
                <w:rFonts w:eastAsia="Times New Roman" w:cs="Times New Roman"/>
                <w:sz w:val="18"/>
                <w:szCs w:val="20"/>
                <w:lang w:eastAsia="pl-PL"/>
              </w:rPr>
              <w:t>:</w:t>
            </w:r>
          </w:p>
          <w:p w14:paraId="76DD13B1" w14:textId="77777777" w:rsidR="00916F3C" w:rsidRPr="00A7180D" w:rsidRDefault="00916F3C" w:rsidP="002812A1">
            <w:pPr>
              <w:spacing w:before="240" w:after="120"/>
              <w:jc w:val="both"/>
              <w:rPr>
                <w:rFonts w:eastAsia="Times New Roman" w:cs="Times New Roman"/>
                <w:sz w:val="18"/>
                <w:szCs w:val="20"/>
                <w:lang w:eastAsia="pl-PL"/>
              </w:rPr>
            </w:pPr>
            <w:r w:rsidRPr="00A7180D">
              <w:rPr>
                <w:rFonts w:eastAsia="Times New Roman" w:cs="Times New Roman"/>
                <w:sz w:val="18"/>
                <w:szCs w:val="20"/>
                <w:lang w:eastAsia="pl-PL"/>
              </w:rPr>
              <w:t>I.</w:t>
            </w:r>
            <w:r w:rsidRPr="00A7180D">
              <w:rPr>
                <w:rFonts w:eastAsia="Times New Roman" w:cs="Times New Roman"/>
                <w:sz w:val="18"/>
                <w:szCs w:val="20"/>
                <w:lang w:eastAsia="pl-PL"/>
              </w:rPr>
              <w:tab/>
              <w:t>W przypadku finansowania projektu kredytem/pożyczką - przedstawienie kopii ważnej promesy kredytowej, umowy kredytowej/umowy pożyczki;</w:t>
            </w:r>
          </w:p>
          <w:p w14:paraId="1A495BD3" w14:textId="77922EE8" w:rsidR="00916F3C" w:rsidRPr="00A7180D" w:rsidRDefault="00916F3C" w:rsidP="002812A1">
            <w:pPr>
              <w:spacing w:before="240" w:after="120"/>
              <w:jc w:val="both"/>
              <w:rPr>
                <w:rFonts w:eastAsia="Times New Roman" w:cs="Times New Roman"/>
                <w:sz w:val="18"/>
                <w:szCs w:val="20"/>
                <w:lang w:eastAsia="pl-PL"/>
              </w:rPr>
            </w:pPr>
            <w:r w:rsidRPr="00A7180D">
              <w:rPr>
                <w:rFonts w:eastAsia="Times New Roman" w:cs="Times New Roman"/>
                <w:sz w:val="18"/>
                <w:szCs w:val="20"/>
                <w:lang w:eastAsia="pl-PL"/>
              </w:rPr>
              <w:t>II.</w:t>
            </w:r>
            <w:r w:rsidRPr="00A7180D">
              <w:rPr>
                <w:rFonts w:eastAsia="Times New Roman" w:cs="Times New Roman"/>
                <w:sz w:val="18"/>
                <w:szCs w:val="20"/>
                <w:lang w:eastAsia="pl-PL"/>
              </w:rPr>
              <w:tab/>
            </w:r>
            <w:r w:rsidR="005D3778" w:rsidRPr="005D3778">
              <w:rPr>
                <w:rFonts w:eastAsia="Times New Roman" w:cs="Times New Roman"/>
                <w:sz w:val="18"/>
                <w:szCs w:val="20"/>
                <w:lang w:eastAsia="pl-PL"/>
              </w:rPr>
              <w:t xml:space="preserve">W przypadku finansowania ze środków własnych – należy </w:t>
            </w:r>
            <w:proofErr w:type="gramStart"/>
            <w:r w:rsidR="005D3778" w:rsidRPr="005D3778">
              <w:rPr>
                <w:rFonts w:eastAsia="Times New Roman" w:cs="Times New Roman"/>
                <w:sz w:val="18"/>
                <w:szCs w:val="20"/>
                <w:lang w:eastAsia="pl-PL"/>
              </w:rPr>
              <w:t>wypełnić  oświadczenie</w:t>
            </w:r>
            <w:proofErr w:type="gramEnd"/>
            <w:r w:rsidR="005D3778">
              <w:rPr>
                <w:rFonts w:eastAsia="Times New Roman" w:cs="Times New Roman"/>
                <w:sz w:val="18"/>
                <w:szCs w:val="20"/>
                <w:lang w:eastAsia="pl-PL"/>
              </w:rPr>
              <w:t xml:space="preserve"> w sekcji G.</w:t>
            </w:r>
          </w:p>
        </w:tc>
        <w:tc>
          <w:tcPr>
            <w:tcW w:w="1669" w:type="dxa"/>
            <w:gridSpan w:val="2"/>
            <w:vAlign w:val="center"/>
          </w:tcPr>
          <w:p w14:paraId="0B545E22" w14:textId="77777777" w:rsidR="00916F3C" w:rsidRPr="00A7180D" w:rsidRDefault="002812A1" w:rsidP="00916F3C">
            <w:pPr>
              <w:pStyle w:val="Tabelatekst"/>
              <w:rPr>
                <w:bCs/>
              </w:rPr>
            </w:pPr>
            <w:sdt>
              <w:sdtPr>
                <w:rPr>
                  <w:bCs/>
                </w:rPr>
                <w:id w:val="-2060234666"/>
              </w:sdtPr>
              <w:sdtEndPr/>
              <w:sdtContent>
                <w:sdt>
                  <w:sdtPr>
                    <w:id w:val="1026140070"/>
                  </w:sdtPr>
                  <w:sdtEndPr/>
                  <w:sdtContent>
                    <w:r w:rsidR="00A7180D" w:rsidRPr="00A7180D">
                      <w:rPr>
                        <w:rFonts w:ascii="MS Gothic" w:eastAsia="MS Gothic" w:hAnsi="MS Gothic" w:hint="eastAsia"/>
                      </w:rPr>
                      <w:t>☐</w:t>
                    </w:r>
                  </w:sdtContent>
                </w:sdt>
              </w:sdtContent>
            </w:sdt>
            <w:r w:rsidR="00916F3C" w:rsidRPr="00A7180D">
              <w:rPr>
                <w:bCs/>
              </w:rPr>
              <w:t>TAK</w:t>
            </w:r>
          </w:p>
        </w:tc>
      </w:tr>
    </w:tbl>
    <w:p w14:paraId="6868A128" w14:textId="77777777" w:rsidR="00FA10EE" w:rsidRPr="00A7180D" w:rsidRDefault="004E1061" w:rsidP="004E1061">
      <w:pPr>
        <w:spacing w:before="240" w:after="120" w:line="312" w:lineRule="auto"/>
        <w:jc w:val="both"/>
        <w:rPr>
          <w:rFonts w:eastAsia="Times New Roman" w:cs="Times New Roman"/>
          <w:sz w:val="18"/>
          <w:szCs w:val="20"/>
          <w:lang w:eastAsia="pl-PL"/>
        </w:rPr>
      </w:pPr>
      <w:r w:rsidRPr="00A7180D">
        <w:rPr>
          <w:rFonts w:eastAsia="Times New Roman" w:cs="Times New Roman"/>
          <w:sz w:val="18"/>
          <w:szCs w:val="20"/>
          <w:lang w:eastAsia="pl-PL"/>
        </w:rPr>
        <w:t>* niepotrzebne skreślić</w:t>
      </w:r>
    </w:p>
    <w:p w14:paraId="2E10B329" w14:textId="77777777" w:rsidR="002812A1" w:rsidRDefault="002812A1">
      <w:pPr>
        <w:rPr>
          <w:b/>
          <w:sz w:val="24"/>
          <w:szCs w:val="24"/>
        </w:rPr>
      </w:pPr>
      <w:r>
        <w:rPr>
          <w:b/>
          <w:sz w:val="24"/>
          <w:szCs w:val="24"/>
        </w:rPr>
        <w:br w:type="page"/>
      </w:r>
    </w:p>
    <w:p w14:paraId="10FB6123" w14:textId="166622CF" w:rsidR="00E946C3" w:rsidRPr="00A7180D" w:rsidRDefault="000642B7" w:rsidP="000642B7">
      <w:pPr>
        <w:spacing w:after="0"/>
        <w:jc w:val="both"/>
        <w:rPr>
          <w:b/>
          <w:sz w:val="24"/>
          <w:szCs w:val="24"/>
        </w:rPr>
      </w:pPr>
      <w:r w:rsidRPr="00A7180D">
        <w:rPr>
          <w:b/>
          <w:sz w:val="24"/>
          <w:szCs w:val="24"/>
        </w:rPr>
        <w:t>Oświadczam, iż w</w:t>
      </w:r>
      <w:r w:rsidR="00E946C3" w:rsidRPr="00A7180D">
        <w:rPr>
          <w:b/>
          <w:sz w:val="24"/>
          <w:szCs w:val="24"/>
        </w:rPr>
        <w:t xml:space="preserve">szelkie informacje podane w niniejszym wniosku, złożone oświadczenia oraz dokumenty </w:t>
      </w:r>
      <w:proofErr w:type="gramStart"/>
      <w:r w:rsidR="002812A1" w:rsidRPr="00A7180D">
        <w:rPr>
          <w:b/>
          <w:sz w:val="24"/>
          <w:szCs w:val="24"/>
        </w:rPr>
        <w:t>pr</w:t>
      </w:r>
      <w:r w:rsidR="002812A1">
        <w:rPr>
          <w:b/>
          <w:sz w:val="24"/>
          <w:szCs w:val="24"/>
        </w:rPr>
        <w:t>zedłożone</w:t>
      </w:r>
      <w:r w:rsidR="002812A1" w:rsidRPr="00A7180D">
        <w:rPr>
          <w:b/>
          <w:sz w:val="24"/>
          <w:szCs w:val="24"/>
        </w:rPr>
        <w:t xml:space="preserve"> jako</w:t>
      </w:r>
      <w:proofErr w:type="gramEnd"/>
      <w:r w:rsidR="00E946C3" w:rsidRPr="00A7180D">
        <w:rPr>
          <w:b/>
          <w:sz w:val="24"/>
          <w:szCs w:val="24"/>
        </w:rPr>
        <w:t xml:space="preserve"> załączniki są prawdziwe i zgodne ze stanem faktycznym na dzień złożenia wniosku.</w:t>
      </w:r>
    </w:p>
    <w:p w14:paraId="16CA3AE2" w14:textId="77777777" w:rsidR="00622DFC" w:rsidRPr="00A7180D" w:rsidRDefault="00622DFC" w:rsidP="000642B7">
      <w:pPr>
        <w:spacing w:after="0"/>
        <w:jc w:val="both"/>
        <w:rPr>
          <w:b/>
          <w:sz w:val="24"/>
          <w:szCs w:val="24"/>
        </w:rPr>
      </w:pPr>
      <w:bookmarkStart w:id="7" w:name="_GoBack"/>
      <w:bookmarkEnd w:id="7"/>
    </w:p>
    <w:p w14:paraId="6741A84C" w14:textId="77777777" w:rsidR="00622DFC" w:rsidRPr="00A7180D" w:rsidRDefault="000642B7" w:rsidP="000642B7">
      <w:pPr>
        <w:spacing w:after="0"/>
        <w:jc w:val="both"/>
        <w:rPr>
          <w:b/>
          <w:bCs/>
          <w:sz w:val="24"/>
          <w:szCs w:val="24"/>
        </w:rPr>
      </w:pPr>
      <w:r w:rsidRPr="00A7180D">
        <w:rPr>
          <w:b/>
          <w:sz w:val="24"/>
          <w:szCs w:val="24"/>
        </w:rPr>
        <w:t>Oświadczam, iż j</w:t>
      </w:r>
      <w:r w:rsidR="00622DFC" w:rsidRPr="00A7180D">
        <w:rPr>
          <w:b/>
          <w:sz w:val="24"/>
          <w:szCs w:val="24"/>
        </w:rPr>
        <w:t xml:space="preserve">estem świadomy </w:t>
      </w:r>
      <w:r w:rsidR="00622DFC" w:rsidRPr="00A7180D">
        <w:rPr>
          <w:b/>
          <w:bCs/>
          <w:sz w:val="24"/>
          <w:szCs w:val="24"/>
        </w:rPr>
        <w:t>odpowiedzialności karnej za złożenie fałszywych oświadczeń</w:t>
      </w:r>
      <w:r w:rsidR="00B64ECF" w:rsidRPr="00A7180D">
        <w:rPr>
          <w:b/>
          <w:bCs/>
          <w:sz w:val="24"/>
          <w:szCs w:val="24"/>
        </w:rPr>
        <w:t>.</w:t>
      </w:r>
    </w:p>
    <w:p w14:paraId="5CE24E4A" w14:textId="77777777" w:rsidR="00542C10" w:rsidRPr="00A7180D" w:rsidRDefault="00542C10" w:rsidP="000642B7">
      <w:pPr>
        <w:spacing w:after="0"/>
        <w:jc w:val="both"/>
        <w:rPr>
          <w:b/>
          <w:bCs/>
          <w:sz w:val="24"/>
          <w:szCs w:val="24"/>
        </w:rPr>
      </w:pPr>
    </w:p>
    <w:p w14:paraId="70E24F30" w14:textId="77777777" w:rsidR="00553CEE" w:rsidRPr="00A7180D" w:rsidRDefault="00553CEE" w:rsidP="000642B7">
      <w:pPr>
        <w:spacing w:after="0"/>
        <w:jc w:val="both"/>
        <w:rPr>
          <w:b/>
          <w:bCs/>
          <w:sz w:val="24"/>
          <w:szCs w:val="24"/>
        </w:rPr>
      </w:pPr>
    </w:p>
    <w:p w14:paraId="3504CA44" w14:textId="77777777" w:rsidR="00167C90" w:rsidRPr="00A7180D" w:rsidRDefault="00167C90" w:rsidP="00167C90">
      <w:pPr>
        <w:spacing w:after="0"/>
        <w:jc w:val="right"/>
        <w:rPr>
          <w:bCs/>
          <w:sz w:val="24"/>
          <w:szCs w:val="24"/>
        </w:rPr>
      </w:pP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r>
      <w:r w:rsidRPr="00A7180D">
        <w:rPr>
          <w:bCs/>
          <w:sz w:val="24"/>
          <w:szCs w:val="24"/>
        </w:rPr>
        <w:tab/>
        <w:t>……………………………………………….</w:t>
      </w:r>
    </w:p>
    <w:p w14:paraId="13D066DA" w14:textId="77777777" w:rsidR="00167C90" w:rsidRPr="00A7180D" w:rsidRDefault="00167C90" w:rsidP="00167C90">
      <w:pPr>
        <w:spacing w:after="0"/>
        <w:jc w:val="right"/>
        <w:rPr>
          <w:bCs/>
          <w:sz w:val="20"/>
          <w:szCs w:val="20"/>
        </w:rPr>
      </w:pPr>
      <w:r w:rsidRPr="00A7180D">
        <w:rPr>
          <w:bCs/>
          <w:sz w:val="20"/>
          <w:szCs w:val="20"/>
        </w:rPr>
        <w:t xml:space="preserve">(data i podpis Wnioskodawcy) </w:t>
      </w:r>
    </w:p>
    <w:p w14:paraId="3D066BFF" w14:textId="77777777" w:rsidR="00A547F4" w:rsidRPr="00A7180D" w:rsidRDefault="00A547F4">
      <w:pPr>
        <w:rPr>
          <w:rFonts w:ascii="Verdana" w:eastAsia="Times New Roman" w:hAnsi="Verdana" w:cs="Times New Roman"/>
          <w:b/>
          <w:sz w:val="32"/>
          <w:szCs w:val="20"/>
          <w:lang w:eastAsia="pl-PL"/>
        </w:rPr>
      </w:pPr>
      <w:r w:rsidRPr="00A7180D">
        <w:br w:type="page"/>
      </w:r>
    </w:p>
    <w:p w14:paraId="3A69F552" w14:textId="77777777" w:rsidR="009401E2" w:rsidRPr="00A7180D" w:rsidRDefault="00FE2454" w:rsidP="003B42BA">
      <w:pPr>
        <w:pStyle w:val="Nagwek2"/>
        <w:numPr>
          <w:ilvl w:val="0"/>
          <w:numId w:val="4"/>
        </w:numPr>
      </w:pPr>
      <w:r w:rsidRPr="00A7180D">
        <w:t xml:space="preserve">ZAŁĄCZNIKI </w:t>
      </w:r>
      <w:r w:rsidR="00167C90" w:rsidRPr="00A7180D">
        <w:t>DO WNIOSKU</w:t>
      </w:r>
    </w:p>
    <w:p w14:paraId="0DF522E8" w14:textId="77777777" w:rsidR="00404D8D" w:rsidRPr="00A7180D" w:rsidRDefault="00404D8D" w:rsidP="00BC1922">
      <w:pPr>
        <w:spacing w:after="0"/>
        <w:rPr>
          <w:sz w:val="24"/>
          <w:szCs w:val="24"/>
        </w:rPr>
      </w:pPr>
      <w:r w:rsidRPr="00A7180D">
        <w:rPr>
          <w:sz w:val="24"/>
          <w:szCs w:val="24"/>
        </w:rPr>
        <w:t>Do wniosku należy dołączyć (kserokopie – oryginały do wglądu):</w:t>
      </w:r>
    </w:p>
    <w:p w14:paraId="1048E923" w14:textId="77777777" w:rsidR="00BC1922" w:rsidRPr="00A7180D" w:rsidRDefault="00BC1922" w:rsidP="00BC1922">
      <w:pPr>
        <w:spacing w:after="0"/>
        <w:rPr>
          <w:sz w:val="24"/>
          <w:szCs w:val="24"/>
        </w:rPr>
      </w:pPr>
    </w:p>
    <w:tbl>
      <w:tblPr>
        <w:tblStyle w:val="Tabela-Siatka"/>
        <w:tblW w:w="938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6275"/>
        <w:gridCol w:w="1418"/>
        <w:gridCol w:w="843"/>
      </w:tblGrid>
      <w:tr w:rsidR="00A7180D" w:rsidRPr="00A7180D" w14:paraId="7B4E286A" w14:textId="77777777" w:rsidTr="00A7180D">
        <w:tc>
          <w:tcPr>
            <w:tcW w:w="851" w:type="dxa"/>
            <w:shd w:val="clear" w:color="auto" w:fill="D0CECE" w:themeFill="background2" w:themeFillShade="E6"/>
            <w:vAlign w:val="center"/>
          </w:tcPr>
          <w:p w14:paraId="5824A8CC" w14:textId="77777777" w:rsidR="00F67D34" w:rsidRPr="00A7180D" w:rsidRDefault="00F67D34" w:rsidP="00BF51FD">
            <w:pPr>
              <w:pStyle w:val="tabela"/>
              <w:ind w:left="318"/>
              <w:jc w:val="left"/>
            </w:pPr>
            <w:r w:rsidRPr="00A7180D">
              <w:t>Lp.</w:t>
            </w:r>
          </w:p>
        </w:tc>
        <w:tc>
          <w:tcPr>
            <w:tcW w:w="6275" w:type="dxa"/>
            <w:shd w:val="clear" w:color="auto" w:fill="D0CECE" w:themeFill="background2" w:themeFillShade="E6"/>
            <w:vAlign w:val="center"/>
          </w:tcPr>
          <w:p w14:paraId="116C8616" w14:textId="77777777" w:rsidR="00F67D34" w:rsidRPr="00A7180D" w:rsidRDefault="00F67D34" w:rsidP="00542C10">
            <w:pPr>
              <w:pStyle w:val="tabela"/>
              <w:jc w:val="left"/>
            </w:pPr>
            <w:r w:rsidRPr="00A7180D">
              <w:t xml:space="preserve">Załącznik </w:t>
            </w:r>
          </w:p>
        </w:tc>
        <w:tc>
          <w:tcPr>
            <w:tcW w:w="1418" w:type="dxa"/>
            <w:shd w:val="clear" w:color="auto" w:fill="D0CECE" w:themeFill="background2" w:themeFillShade="E6"/>
            <w:vAlign w:val="center"/>
          </w:tcPr>
          <w:p w14:paraId="0B60A3A8" w14:textId="77777777" w:rsidR="00F67D34" w:rsidRPr="00A7180D" w:rsidRDefault="00F67D34" w:rsidP="009E33F8">
            <w:pPr>
              <w:pStyle w:val="tabela"/>
              <w:jc w:val="left"/>
            </w:pPr>
            <w:r w:rsidRPr="00A7180D">
              <w:t>TAK/</w:t>
            </w:r>
            <w:r w:rsidR="009E33F8" w:rsidRPr="00A7180D">
              <w:t xml:space="preserve"> </w:t>
            </w:r>
            <w:r w:rsidRPr="00A7180D">
              <w:t>NIE</w:t>
            </w:r>
            <w:r w:rsidR="009E33F8" w:rsidRPr="00A7180D">
              <w:t>/ NIE DOTYCZY</w:t>
            </w:r>
          </w:p>
        </w:tc>
        <w:tc>
          <w:tcPr>
            <w:tcW w:w="843" w:type="dxa"/>
            <w:shd w:val="clear" w:color="auto" w:fill="D0CECE" w:themeFill="background2" w:themeFillShade="E6"/>
            <w:vAlign w:val="center"/>
          </w:tcPr>
          <w:p w14:paraId="15731736" w14:textId="77777777" w:rsidR="00F67D34" w:rsidRPr="00A7180D" w:rsidRDefault="00912AD9" w:rsidP="00542C10">
            <w:pPr>
              <w:pStyle w:val="tabela"/>
              <w:jc w:val="left"/>
            </w:pPr>
            <w:r w:rsidRPr="00A7180D">
              <w:t>Nr załącznika</w:t>
            </w:r>
          </w:p>
        </w:tc>
      </w:tr>
      <w:tr w:rsidR="00A7180D" w:rsidRPr="00A7180D" w14:paraId="2E667FB7" w14:textId="77777777" w:rsidTr="00A7180D">
        <w:tc>
          <w:tcPr>
            <w:tcW w:w="851" w:type="dxa"/>
            <w:vAlign w:val="center"/>
          </w:tcPr>
          <w:p w14:paraId="00715463" w14:textId="77777777" w:rsidR="004421DE" w:rsidRPr="00A7180D" w:rsidRDefault="004421DE" w:rsidP="00BF51FD">
            <w:pPr>
              <w:pStyle w:val="Akapitzlist"/>
              <w:numPr>
                <w:ilvl w:val="0"/>
                <w:numId w:val="16"/>
              </w:numPr>
              <w:ind w:left="459"/>
              <w:rPr>
                <w:lang w:eastAsia="pl-PL"/>
              </w:rPr>
            </w:pPr>
          </w:p>
        </w:tc>
        <w:tc>
          <w:tcPr>
            <w:tcW w:w="6275" w:type="dxa"/>
            <w:vAlign w:val="center"/>
          </w:tcPr>
          <w:p w14:paraId="16BF0068" w14:textId="77777777" w:rsidR="00260621" w:rsidRPr="00A7180D" w:rsidRDefault="00292438" w:rsidP="004F140D">
            <w:pPr>
              <w:pStyle w:val="Tabelatekst"/>
              <w:jc w:val="both"/>
            </w:pPr>
            <w:r w:rsidRPr="00A7180D">
              <w:t>Dokument potwierdzającego tytuł prawny do dysponowania nieruchomością, w którym będzie realizowane przedsięwzięcie. Np. odpis z księgi wieczystej, wydruk z księgi wieczystej ze strony https</w:t>
            </w:r>
            <w:proofErr w:type="gramStart"/>
            <w:r w:rsidRPr="00A7180D">
              <w:t>://ekw</w:t>
            </w:r>
            <w:proofErr w:type="gramEnd"/>
            <w:r w:rsidRPr="00A7180D">
              <w:t>.</w:t>
            </w:r>
            <w:proofErr w:type="gramStart"/>
            <w:r w:rsidRPr="00A7180D">
              <w:t>ms</w:t>
            </w:r>
            <w:proofErr w:type="gramEnd"/>
            <w:r w:rsidRPr="00A7180D">
              <w:t>.</w:t>
            </w:r>
            <w:proofErr w:type="gramStart"/>
            <w:r w:rsidRPr="00A7180D">
              <w:t>gov</w:t>
            </w:r>
            <w:proofErr w:type="gramEnd"/>
            <w:r w:rsidRPr="00A7180D">
              <w:t>.</w:t>
            </w:r>
            <w:proofErr w:type="gramStart"/>
            <w:r w:rsidRPr="00A7180D">
              <w:t>pl</w:t>
            </w:r>
            <w:proofErr w:type="gramEnd"/>
            <w:r w:rsidRPr="00A7180D">
              <w:t xml:space="preserve"> nie starszy niż 3 miesiące, akt własności, umowa najmu, przydział lokalu.</w:t>
            </w:r>
          </w:p>
        </w:tc>
        <w:tc>
          <w:tcPr>
            <w:tcW w:w="1418" w:type="dxa"/>
            <w:vAlign w:val="center"/>
          </w:tcPr>
          <w:p w14:paraId="387F503A" w14:textId="77777777" w:rsidR="004421DE" w:rsidRPr="00A7180D" w:rsidRDefault="002812A1" w:rsidP="00292438">
            <w:pPr>
              <w:pStyle w:val="Tabelatekst"/>
            </w:pPr>
            <w:sdt>
              <w:sdtPr>
                <w:rPr>
                  <w:bCs/>
                </w:rPr>
                <w:id w:val="360942715"/>
              </w:sdtPr>
              <w:sdtEndPr/>
              <w:sdtContent>
                <w:sdt>
                  <w:sdtPr>
                    <w:id w:val="1725568431"/>
                  </w:sdtPr>
                  <w:sdtEndPr/>
                  <w:sdtContent>
                    <w:r w:rsidR="00A7180D" w:rsidRPr="00A7180D">
                      <w:rPr>
                        <w:rFonts w:ascii="MS Gothic" w:eastAsia="MS Gothic" w:hAnsi="MS Gothic" w:hint="eastAsia"/>
                      </w:rPr>
                      <w:t>☐</w:t>
                    </w:r>
                  </w:sdtContent>
                </w:sdt>
              </w:sdtContent>
            </w:sdt>
            <w:r w:rsidR="003B42BA" w:rsidRPr="00A7180D">
              <w:rPr>
                <w:bCs/>
              </w:rPr>
              <w:t>TAK</w:t>
            </w:r>
            <w:r w:rsidR="003B42BA" w:rsidRPr="00A7180D">
              <w:t xml:space="preserve"> </w:t>
            </w:r>
          </w:p>
        </w:tc>
        <w:tc>
          <w:tcPr>
            <w:tcW w:w="843" w:type="dxa"/>
            <w:vAlign w:val="center"/>
          </w:tcPr>
          <w:p w14:paraId="07359A20" w14:textId="77777777" w:rsidR="004421DE" w:rsidRPr="00A7180D" w:rsidRDefault="004421DE" w:rsidP="003B42BA">
            <w:pPr>
              <w:pStyle w:val="Tabelatekst"/>
            </w:pPr>
          </w:p>
        </w:tc>
      </w:tr>
      <w:tr w:rsidR="00A7180D" w:rsidRPr="00A7180D" w14:paraId="2B0991E8" w14:textId="77777777" w:rsidTr="00A7180D">
        <w:tc>
          <w:tcPr>
            <w:tcW w:w="851" w:type="dxa"/>
            <w:vAlign w:val="center"/>
          </w:tcPr>
          <w:p w14:paraId="2D3E4AE6" w14:textId="77777777" w:rsidR="004421DE" w:rsidRPr="00A7180D" w:rsidRDefault="004421DE" w:rsidP="00BF51FD">
            <w:pPr>
              <w:pStyle w:val="Tabelatekst"/>
              <w:numPr>
                <w:ilvl w:val="0"/>
                <w:numId w:val="16"/>
              </w:numPr>
              <w:ind w:left="459"/>
            </w:pPr>
          </w:p>
        </w:tc>
        <w:tc>
          <w:tcPr>
            <w:tcW w:w="6275" w:type="dxa"/>
            <w:vAlign w:val="center"/>
          </w:tcPr>
          <w:p w14:paraId="49CC34F8" w14:textId="77777777" w:rsidR="004421DE" w:rsidRPr="00A7180D" w:rsidRDefault="00592E27" w:rsidP="00542C10">
            <w:pPr>
              <w:pStyle w:val="Tabelatekst"/>
              <w:jc w:val="both"/>
            </w:pPr>
            <w:r w:rsidRPr="00A7180D">
              <w:t>W przypadku nieruchomości będących przedmiotem współwłasności, współużytkowania wieczystego lub innych form wspólnego władania nieruchomością -o</w:t>
            </w:r>
            <w:r w:rsidR="004421DE" w:rsidRPr="00A7180D">
              <w:t xml:space="preserve">świadczenie właściciela/ współwłaściciela/ współwłaścicieli nieruchomości o zgodzie na realizację przedsięwzięcia - załącznik </w:t>
            </w:r>
            <w:r w:rsidR="00292438" w:rsidRPr="00A7180D">
              <w:t>nr 1</w:t>
            </w:r>
            <w:r w:rsidR="004421DE" w:rsidRPr="00A7180D">
              <w:t xml:space="preserve"> do wniosku (wzór)</w:t>
            </w:r>
          </w:p>
        </w:tc>
        <w:tc>
          <w:tcPr>
            <w:tcW w:w="1418" w:type="dxa"/>
            <w:vAlign w:val="center"/>
          </w:tcPr>
          <w:p w14:paraId="3A18D8A6" w14:textId="77777777" w:rsidR="00B62955" w:rsidRPr="00A7180D" w:rsidRDefault="002812A1" w:rsidP="003B42BA">
            <w:pPr>
              <w:pStyle w:val="Tabelatekst"/>
            </w:pPr>
            <w:sdt>
              <w:sdtPr>
                <w:rPr>
                  <w:bCs/>
                </w:rPr>
                <w:id w:val="734745541"/>
              </w:sdtPr>
              <w:sdtEndPr/>
              <w:sdtContent>
                <w:sdt>
                  <w:sdtPr>
                    <w:id w:val="1352837500"/>
                  </w:sdtPr>
                  <w:sdtEndPr/>
                  <w:sdtContent>
                    <w:r w:rsidR="00A7180D" w:rsidRPr="00A7180D">
                      <w:rPr>
                        <w:rFonts w:ascii="MS Gothic" w:eastAsia="MS Gothic" w:hAnsi="MS Gothic" w:hint="eastAsia"/>
                      </w:rPr>
                      <w:t>☐</w:t>
                    </w:r>
                  </w:sdtContent>
                </w:sdt>
              </w:sdtContent>
            </w:sdt>
            <w:r w:rsidR="003B42BA" w:rsidRPr="00A7180D">
              <w:rPr>
                <w:bCs/>
              </w:rPr>
              <w:t>TAK</w:t>
            </w:r>
            <w:r w:rsidR="003B42BA" w:rsidRPr="00A7180D">
              <w:t xml:space="preserve"> </w:t>
            </w:r>
          </w:p>
          <w:p w14:paraId="663C27E0" w14:textId="77777777" w:rsidR="004421DE" w:rsidRPr="00A7180D" w:rsidRDefault="002812A1" w:rsidP="003B42BA">
            <w:pPr>
              <w:pStyle w:val="Tabelatekst"/>
            </w:pPr>
            <w:sdt>
              <w:sdtPr>
                <w:rPr>
                  <w:bCs/>
                </w:rPr>
                <w:id w:val="-165320811"/>
              </w:sdtPr>
              <w:sdtEndPr/>
              <w:sdtContent>
                <w:r w:rsidR="003B42BA" w:rsidRPr="00A7180D">
                  <w:rPr>
                    <w:rFonts w:ascii="MS Gothic" w:eastAsia="MS Gothic" w:hAnsi="MS Gothic" w:hint="eastAsia"/>
                    <w:bCs/>
                  </w:rPr>
                  <w:t>☐</w:t>
                </w:r>
              </w:sdtContent>
            </w:sdt>
            <w:r w:rsidR="003B42BA" w:rsidRPr="00A7180D">
              <w:rPr>
                <w:bCs/>
              </w:rPr>
              <w:t>NIE</w:t>
            </w:r>
            <w:r w:rsidR="00B62955" w:rsidRPr="00A7180D">
              <w:rPr>
                <w:bCs/>
              </w:rPr>
              <w:t xml:space="preserve"> DOTYCZY</w:t>
            </w:r>
          </w:p>
        </w:tc>
        <w:tc>
          <w:tcPr>
            <w:tcW w:w="843" w:type="dxa"/>
            <w:vAlign w:val="center"/>
          </w:tcPr>
          <w:p w14:paraId="2CD2B8D5" w14:textId="77777777" w:rsidR="004421DE" w:rsidRPr="00A7180D" w:rsidRDefault="004421DE" w:rsidP="003B42BA">
            <w:pPr>
              <w:pStyle w:val="Tabelatekst"/>
            </w:pPr>
          </w:p>
        </w:tc>
      </w:tr>
      <w:tr w:rsidR="00A7180D" w:rsidRPr="00A7180D" w14:paraId="645B8B64" w14:textId="77777777" w:rsidTr="00A7180D">
        <w:tc>
          <w:tcPr>
            <w:tcW w:w="851" w:type="dxa"/>
            <w:vAlign w:val="center"/>
          </w:tcPr>
          <w:p w14:paraId="292F328C" w14:textId="77777777" w:rsidR="00C773EE" w:rsidRPr="00A7180D" w:rsidRDefault="00C773EE" w:rsidP="00BF51FD">
            <w:pPr>
              <w:pStyle w:val="Tabelatekst"/>
              <w:numPr>
                <w:ilvl w:val="0"/>
                <w:numId w:val="16"/>
              </w:numPr>
              <w:ind w:left="459"/>
            </w:pPr>
          </w:p>
        </w:tc>
        <w:tc>
          <w:tcPr>
            <w:tcW w:w="6275" w:type="dxa"/>
            <w:vAlign w:val="center"/>
          </w:tcPr>
          <w:p w14:paraId="12B2E05B" w14:textId="77777777" w:rsidR="00C773EE" w:rsidRPr="00A7180D" w:rsidRDefault="00C773EE" w:rsidP="00542C10">
            <w:pPr>
              <w:pStyle w:val="Tabelatekst"/>
              <w:jc w:val="both"/>
            </w:pPr>
            <w:r w:rsidRPr="00A7180D">
              <w:t xml:space="preserve">Oświadczenie współmałżonka </w:t>
            </w:r>
            <w:proofErr w:type="spellStart"/>
            <w:r w:rsidRPr="00A7180D">
              <w:t>Grantobiorcy</w:t>
            </w:r>
            <w:proofErr w:type="spellEnd"/>
            <w:r w:rsidRPr="00A7180D">
              <w:t xml:space="preserve"> </w:t>
            </w:r>
            <w:r w:rsidR="00592E27" w:rsidRPr="00A7180D">
              <w:t>o</w:t>
            </w:r>
            <w:r w:rsidRPr="00A7180D">
              <w:t xml:space="preserve"> wyrażeniu zgody na zaciągnięcie zobowiązań wynikających z umowy o powierzenie grantu</w:t>
            </w:r>
            <w:r w:rsidR="00B050BC" w:rsidRPr="00A7180D">
              <w:rPr>
                <w:rStyle w:val="Odwoanieprzypisudolnego"/>
                <w:sz w:val="24"/>
                <w:szCs w:val="24"/>
              </w:rPr>
              <w:footnoteReference w:id="17"/>
            </w:r>
            <w:r w:rsidR="00B62955" w:rsidRPr="00A7180D">
              <w:t xml:space="preserve"> - załącznik nr 2</w:t>
            </w:r>
            <w:r w:rsidRPr="00A7180D">
              <w:t xml:space="preserve"> do wniosku (wzór)</w:t>
            </w:r>
          </w:p>
        </w:tc>
        <w:tc>
          <w:tcPr>
            <w:tcW w:w="1418" w:type="dxa"/>
            <w:vAlign w:val="center"/>
          </w:tcPr>
          <w:p w14:paraId="7355BF13" w14:textId="77777777" w:rsidR="00A7180D" w:rsidRPr="00A7180D" w:rsidRDefault="002812A1" w:rsidP="00A7180D">
            <w:pPr>
              <w:pStyle w:val="Tabelatekst"/>
            </w:pPr>
            <w:sdt>
              <w:sdtPr>
                <w:rPr>
                  <w:bCs/>
                </w:rPr>
                <w:id w:val="-740253667"/>
              </w:sdtPr>
              <w:sdtEndPr/>
              <w:sdtContent>
                <w:sdt>
                  <w:sdtPr>
                    <w:id w:val="-353347792"/>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3B9028B3" w14:textId="77777777" w:rsidR="00C773EE" w:rsidRPr="00A7180D" w:rsidRDefault="002812A1" w:rsidP="00A7180D">
            <w:pPr>
              <w:pStyle w:val="Tabelatekst"/>
            </w:pPr>
            <w:sdt>
              <w:sdtPr>
                <w:rPr>
                  <w:bCs/>
                </w:rPr>
                <w:id w:val="841205225"/>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24762AFA" w14:textId="77777777" w:rsidR="00C773EE" w:rsidRPr="00A7180D" w:rsidRDefault="00C773EE" w:rsidP="003B42BA">
            <w:pPr>
              <w:pStyle w:val="Tabelatekst"/>
            </w:pPr>
          </w:p>
        </w:tc>
      </w:tr>
      <w:tr w:rsidR="00A7180D" w:rsidRPr="00A7180D" w14:paraId="1ADDDBC5" w14:textId="77777777" w:rsidTr="00A7180D">
        <w:tc>
          <w:tcPr>
            <w:tcW w:w="851" w:type="dxa"/>
            <w:vAlign w:val="center"/>
          </w:tcPr>
          <w:p w14:paraId="26FF5B9D" w14:textId="77777777" w:rsidR="00260621" w:rsidRPr="00A7180D" w:rsidRDefault="00260621" w:rsidP="00BF51FD">
            <w:pPr>
              <w:pStyle w:val="Tabelatekst"/>
              <w:numPr>
                <w:ilvl w:val="0"/>
                <w:numId w:val="16"/>
              </w:numPr>
              <w:ind w:left="459"/>
            </w:pPr>
          </w:p>
        </w:tc>
        <w:tc>
          <w:tcPr>
            <w:tcW w:w="6275" w:type="dxa"/>
            <w:vAlign w:val="center"/>
          </w:tcPr>
          <w:p w14:paraId="2D6A592C" w14:textId="77777777" w:rsidR="00592E27" w:rsidRPr="00A7180D" w:rsidRDefault="00592E27" w:rsidP="00542C10">
            <w:pPr>
              <w:pStyle w:val="Tabelatekst"/>
              <w:jc w:val="both"/>
            </w:pPr>
            <w:r w:rsidRPr="00A7180D">
              <w:t>Pełnomocnictwo do reprezentowania właścicieli/współwłaścicieli/posiadaczy innego tytułu prawnego do nieruchomości</w:t>
            </w:r>
            <w:r w:rsidR="00B62955" w:rsidRPr="00A7180D">
              <w:t xml:space="preserve"> – załącznik nr 3</w:t>
            </w:r>
            <w:r w:rsidRPr="00A7180D">
              <w:t xml:space="preserve"> do wniosku (wzór).</w:t>
            </w:r>
          </w:p>
        </w:tc>
        <w:tc>
          <w:tcPr>
            <w:tcW w:w="1418" w:type="dxa"/>
            <w:vAlign w:val="center"/>
          </w:tcPr>
          <w:p w14:paraId="63EBBD3B" w14:textId="77777777" w:rsidR="00A7180D" w:rsidRPr="00A7180D" w:rsidRDefault="002812A1" w:rsidP="00A7180D">
            <w:pPr>
              <w:pStyle w:val="Tabelatekst"/>
            </w:pPr>
            <w:sdt>
              <w:sdtPr>
                <w:rPr>
                  <w:bCs/>
                </w:rPr>
                <w:id w:val="2146930815"/>
              </w:sdtPr>
              <w:sdtEndPr/>
              <w:sdtContent>
                <w:sdt>
                  <w:sdtPr>
                    <w:id w:val="-1217432488"/>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65C76EE0" w14:textId="77777777" w:rsidR="00260621" w:rsidRPr="00A7180D" w:rsidRDefault="002812A1" w:rsidP="00A7180D">
            <w:pPr>
              <w:pStyle w:val="Tabelatekst"/>
            </w:pPr>
            <w:sdt>
              <w:sdtPr>
                <w:rPr>
                  <w:bCs/>
                </w:rPr>
                <w:id w:val="-1239707371"/>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2EF57D8A" w14:textId="77777777" w:rsidR="00260621" w:rsidRPr="00A7180D" w:rsidRDefault="00260621" w:rsidP="003B42BA">
            <w:pPr>
              <w:pStyle w:val="Tabelatekst"/>
            </w:pPr>
          </w:p>
        </w:tc>
      </w:tr>
      <w:tr w:rsidR="00A7180D" w:rsidRPr="00A7180D" w14:paraId="32FCF101" w14:textId="77777777" w:rsidTr="00A7180D">
        <w:tc>
          <w:tcPr>
            <w:tcW w:w="851" w:type="dxa"/>
            <w:vAlign w:val="center"/>
          </w:tcPr>
          <w:p w14:paraId="4C44D6BA" w14:textId="77777777" w:rsidR="004421DE" w:rsidRPr="00A7180D" w:rsidRDefault="004421DE" w:rsidP="00BF51FD">
            <w:pPr>
              <w:pStyle w:val="Tabelatekst"/>
              <w:numPr>
                <w:ilvl w:val="0"/>
                <w:numId w:val="16"/>
              </w:numPr>
              <w:ind w:left="459"/>
            </w:pPr>
          </w:p>
        </w:tc>
        <w:tc>
          <w:tcPr>
            <w:tcW w:w="6275" w:type="dxa"/>
            <w:vAlign w:val="center"/>
          </w:tcPr>
          <w:p w14:paraId="07EE8653" w14:textId="77777777" w:rsidR="004421DE" w:rsidRPr="00A7180D" w:rsidRDefault="005371E7" w:rsidP="004F140D">
            <w:pPr>
              <w:pStyle w:val="Tabelatekst"/>
              <w:jc w:val="both"/>
            </w:pPr>
            <w:r w:rsidRPr="00A7180D">
              <w:t xml:space="preserve">Zgoda na przetwarzanie danych osobowych wraz z klauzulą informacyjną </w:t>
            </w:r>
            <w:proofErr w:type="spellStart"/>
            <w:r w:rsidRPr="00A7180D">
              <w:t>RODO</w:t>
            </w:r>
            <w:proofErr w:type="spellEnd"/>
            <w:r w:rsidRPr="00A7180D">
              <w:t xml:space="preserve"> (wg wzoru stanowiącego załącznik nr 4 do wniosku o powierzenie grantu) – dotyczy właściciela, wszystkich współwłaścicieli, najemców</w:t>
            </w:r>
          </w:p>
        </w:tc>
        <w:tc>
          <w:tcPr>
            <w:tcW w:w="1418" w:type="dxa"/>
            <w:vAlign w:val="center"/>
          </w:tcPr>
          <w:p w14:paraId="64A3CF14" w14:textId="77777777" w:rsidR="00592E27" w:rsidRPr="00A7180D" w:rsidRDefault="002812A1" w:rsidP="00A7180D">
            <w:pPr>
              <w:pStyle w:val="Tabelatekst"/>
            </w:pPr>
            <w:sdt>
              <w:sdtPr>
                <w:rPr>
                  <w:bCs/>
                </w:rPr>
                <w:id w:val="-693842889"/>
              </w:sdtPr>
              <w:sdtEndPr/>
              <w:sdtContent>
                <w:sdt>
                  <w:sdtPr>
                    <w:id w:val="-1049214483"/>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tc>
        <w:tc>
          <w:tcPr>
            <w:tcW w:w="843" w:type="dxa"/>
            <w:vAlign w:val="center"/>
          </w:tcPr>
          <w:p w14:paraId="7B4C238E" w14:textId="77777777" w:rsidR="004421DE" w:rsidRPr="00A7180D" w:rsidRDefault="004421DE" w:rsidP="003B42BA">
            <w:pPr>
              <w:pStyle w:val="Tabelatekst"/>
            </w:pPr>
          </w:p>
        </w:tc>
      </w:tr>
      <w:tr w:rsidR="00A7180D" w:rsidRPr="00A7180D" w14:paraId="511FCE77" w14:textId="77777777" w:rsidTr="00A7180D">
        <w:tc>
          <w:tcPr>
            <w:tcW w:w="851" w:type="dxa"/>
            <w:vAlign w:val="center"/>
          </w:tcPr>
          <w:p w14:paraId="2CB674ED" w14:textId="77777777" w:rsidR="005371E7" w:rsidRPr="00A7180D" w:rsidRDefault="005371E7" w:rsidP="00BF51FD">
            <w:pPr>
              <w:pStyle w:val="Tabelatekst"/>
              <w:numPr>
                <w:ilvl w:val="0"/>
                <w:numId w:val="16"/>
              </w:numPr>
              <w:ind w:left="459"/>
            </w:pPr>
          </w:p>
        </w:tc>
        <w:tc>
          <w:tcPr>
            <w:tcW w:w="6275" w:type="dxa"/>
            <w:vAlign w:val="center"/>
          </w:tcPr>
          <w:p w14:paraId="6EB07F76" w14:textId="77777777" w:rsidR="005371E7" w:rsidRPr="00A7180D" w:rsidRDefault="005371E7" w:rsidP="004F140D">
            <w:pPr>
              <w:pStyle w:val="Tabelatekst"/>
              <w:jc w:val="both"/>
            </w:pPr>
            <w:r w:rsidRPr="00A7180D">
              <w:t>Uproszczony audyt energetyczny</w:t>
            </w:r>
          </w:p>
        </w:tc>
        <w:tc>
          <w:tcPr>
            <w:tcW w:w="1418" w:type="dxa"/>
            <w:vAlign w:val="center"/>
          </w:tcPr>
          <w:p w14:paraId="0416CA22" w14:textId="77777777" w:rsidR="005371E7" w:rsidRPr="00A7180D" w:rsidRDefault="002812A1" w:rsidP="00A7180D">
            <w:pPr>
              <w:pStyle w:val="Tabelatekst"/>
            </w:pPr>
            <w:sdt>
              <w:sdtPr>
                <w:rPr>
                  <w:bCs/>
                </w:rPr>
                <w:id w:val="1038484490"/>
              </w:sdtPr>
              <w:sdtEndPr/>
              <w:sdtContent>
                <w:sdt>
                  <w:sdtPr>
                    <w:id w:val="1043870040"/>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tc>
        <w:tc>
          <w:tcPr>
            <w:tcW w:w="843" w:type="dxa"/>
            <w:vAlign w:val="center"/>
          </w:tcPr>
          <w:p w14:paraId="79551BFE" w14:textId="77777777" w:rsidR="005371E7" w:rsidRPr="00A7180D" w:rsidRDefault="005371E7" w:rsidP="005371E7">
            <w:pPr>
              <w:pStyle w:val="Tabelatekst"/>
            </w:pPr>
          </w:p>
        </w:tc>
      </w:tr>
      <w:tr w:rsidR="00A7180D" w:rsidRPr="00A7180D" w14:paraId="2C7E9819" w14:textId="77777777" w:rsidTr="00A7180D">
        <w:tc>
          <w:tcPr>
            <w:tcW w:w="851" w:type="dxa"/>
            <w:vAlign w:val="center"/>
          </w:tcPr>
          <w:p w14:paraId="4C409A59" w14:textId="77777777" w:rsidR="00B62955" w:rsidRPr="00A7180D" w:rsidRDefault="00B62955" w:rsidP="00BF51FD">
            <w:pPr>
              <w:pStyle w:val="Tabelatekst"/>
              <w:numPr>
                <w:ilvl w:val="0"/>
                <w:numId w:val="16"/>
              </w:numPr>
              <w:ind w:left="459"/>
            </w:pPr>
          </w:p>
        </w:tc>
        <w:tc>
          <w:tcPr>
            <w:tcW w:w="6275" w:type="dxa"/>
            <w:vAlign w:val="center"/>
          </w:tcPr>
          <w:p w14:paraId="656E307B" w14:textId="77777777" w:rsidR="00B62955" w:rsidRPr="00A7180D" w:rsidRDefault="00B62955" w:rsidP="004F140D">
            <w:pPr>
              <w:pStyle w:val="Tabelatekst"/>
              <w:jc w:val="both"/>
            </w:pPr>
            <w:r w:rsidRPr="00A7180D">
              <w:t>Dokument stwierdzający wpis obiektu do gminnej ewidencji zabytków</w:t>
            </w:r>
          </w:p>
        </w:tc>
        <w:tc>
          <w:tcPr>
            <w:tcW w:w="1418" w:type="dxa"/>
            <w:vAlign w:val="center"/>
          </w:tcPr>
          <w:p w14:paraId="4F46CAF4" w14:textId="77777777" w:rsidR="00A7180D" w:rsidRPr="00A7180D" w:rsidRDefault="002812A1" w:rsidP="00A7180D">
            <w:pPr>
              <w:pStyle w:val="Tabelatekst"/>
            </w:pPr>
            <w:sdt>
              <w:sdtPr>
                <w:rPr>
                  <w:bCs/>
                </w:rPr>
                <w:id w:val="1530611824"/>
              </w:sdtPr>
              <w:sdtEndPr/>
              <w:sdtContent>
                <w:sdt>
                  <w:sdtPr>
                    <w:id w:val="874964313"/>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69E4DE89" w14:textId="77777777" w:rsidR="00B62955" w:rsidRPr="00A7180D" w:rsidRDefault="002812A1" w:rsidP="00A7180D">
            <w:pPr>
              <w:pStyle w:val="Tabelatekst"/>
              <w:rPr>
                <w:bCs/>
              </w:rPr>
            </w:pPr>
            <w:sdt>
              <w:sdtPr>
                <w:rPr>
                  <w:bCs/>
                </w:rPr>
                <w:id w:val="-520170213"/>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0C3A1D31" w14:textId="77777777" w:rsidR="00B62955" w:rsidRPr="00A7180D" w:rsidRDefault="00B62955" w:rsidP="005371E7">
            <w:pPr>
              <w:pStyle w:val="Tabelatekst"/>
            </w:pPr>
          </w:p>
        </w:tc>
      </w:tr>
      <w:tr w:rsidR="00A7180D" w:rsidRPr="00A7180D" w14:paraId="3F10B2F7" w14:textId="77777777" w:rsidTr="00A7180D">
        <w:tc>
          <w:tcPr>
            <w:tcW w:w="851" w:type="dxa"/>
            <w:vAlign w:val="center"/>
          </w:tcPr>
          <w:p w14:paraId="0F9DD2DF" w14:textId="77777777" w:rsidR="005371E7" w:rsidRPr="00A7180D" w:rsidRDefault="005371E7" w:rsidP="00BF51FD">
            <w:pPr>
              <w:pStyle w:val="Tabelatekst"/>
              <w:numPr>
                <w:ilvl w:val="0"/>
                <w:numId w:val="16"/>
              </w:numPr>
              <w:ind w:left="459"/>
            </w:pPr>
          </w:p>
        </w:tc>
        <w:tc>
          <w:tcPr>
            <w:tcW w:w="6275" w:type="dxa"/>
            <w:vAlign w:val="center"/>
          </w:tcPr>
          <w:p w14:paraId="34AF7C0B" w14:textId="77777777" w:rsidR="005371E7" w:rsidRPr="00A7180D" w:rsidRDefault="005371E7" w:rsidP="005371E7">
            <w:pPr>
              <w:pStyle w:val="Tabelatekst"/>
            </w:pPr>
            <w:r w:rsidRPr="00A7180D">
              <w:t>Zdjęcie dotychczasow</w:t>
            </w:r>
            <w:r w:rsidR="00167B6E" w:rsidRPr="00A7180D">
              <w:t>ego</w:t>
            </w:r>
            <w:r w:rsidRPr="00A7180D">
              <w:t xml:space="preserve"> źródł</w:t>
            </w:r>
            <w:r w:rsidR="00167B6E" w:rsidRPr="00A7180D">
              <w:t>a</w:t>
            </w:r>
            <w:r w:rsidRPr="00A7180D">
              <w:t xml:space="preserve"> ciepła oraz zdjęcie urządzenia do podgrzania </w:t>
            </w:r>
            <w:r w:rsidR="00167B6E" w:rsidRPr="00A7180D">
              <w:t>wody</w:t>
            </w:r>
          </w:p>
        </w:tc>
        <w:tc>
          <w:tcPr>
            <w:tcW w:w="1418" w:type="dxa"/>
            <w:vAlign w:val="center"/>
          </w:tcPr>
          <w:p w14:paraId="4B369354" w14:textId="77777777" w:rsidR="005371E7" w:rsidRPr="00A7180D" w:rsidRDefault="002812A1" w:rsidP="00A7180D">
            <w:pPr>
              <w:pStyle w:val="Tabelatekst"/>
            </w:pPr>
            <w:sdt>
              <w:sdtPr>
                <w:rPr>
                  <w:bCs/>
                </w:rPr>
                <w:id w:val="-2142028823"/>
              </w:sdtPr>
              <w:sdtEndPr/>
              <w:sdtContent>
                <w:sdt>
                  <w:sdtPr>
                    <w:id w:val="-1220051874"/>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tc>
        <w:tc>
          <w:tcPr>
            <w:tcW w:w="843" w:type="dxa"/>
            <w:vAlign w:val="center"/>
          </w:tcPr>
          <w:p w14:paraId="07BED57C" w14:textId="77777777" w:rsidR="005371E7" w:rsidRPr="00A7180D" w:rsidRDefault="005371E7" w:rsidP="005371E7">
            <w:pPr>
              <w:pStyle w:val="Tabelatekst"/>
            </w:pPr>
          </w:p>
        </w:tc>
      </w:tr>
      <w:tr w:rsidR="00A7180D" w:rsidRPr="00A7180D" w14:paraId="505159FF" w14:textId="77777777" w:rsidTr="00A7180D">
        <w:tc>
          <w:tcPr>
            <w:tcW w:w="851" w:type="dxa"/>
            <w:vAlign w:val="center"/>
          </w:tcPr>
          <w:p w14:paraId="7EAE7B0E" w14:textId="77777777" w:rsidR="00DB52D7" w:rsidRPr="00A7180D" w:rsidRDefault="00DB52D7" w:rsidP="00BF51FD">
            <w:pPr>
              <w:pStyle w:val="Tabelatekst"/>
              <w:numPr>
                <w:ilvl w:val="0"/>
                <w:numId w:val="16"/>
              </w:numPr>
              <w:ind w:left="459"/>
            </w:pPr>
          </w:p>
        </w:tc>
        <w:tc>
          <w:tcPr>
            <w:tcW w:w="6275" w:type="dxa"/>
            <w:vAlign w:val="center"/>
          </w:tcPr>
          <w:p w14:paraId="06B3B350" w14:textId="77777777" w:rsidR="00DB52D7" w:rsidRPr="00A7180D" w:rsidRDefault="00DB52D7" w:rsidP="00DB52D7">
            <w:pPr>
              <w:pStyle w:val="Tabelatekst"/>
            </w:pPr>
            <w:r w:rsidRPr="00A7180D">
              <w:t>Dokument potwierdzający przepr</w:t>
            </w:r>
            <w:r w:rsidR="00875CE1" w:rsidRPr="00A7180D">
              <w:t>owadzenie minimalnych inwestycji</w:t>
            </w:r>
            <w:r w:rsidRPr="00A7180D">
              <w:t xml:space="preserve"> na rzecz efektywności energetycznej w budynku historycznym (wymiana okien, ocieplenie stropów/ dachów warstwą izolacji, zastosowanie wentylacji z odzyskiem ciepła. Np. audyt, świadectwo charakterystyki energetyczny lub inny dokument (faktura, protokół odbioru) – </w:t>
            </w:r>
            <w:r w:rsidRPr="00A7180D">
              <w:rPr>
                <w:b/>
              </w:rPr>
              <w:t>dotyczy budynków hist</w:t>
            </w:r>
            <w:r w:rsidR="00BF51FD" w:rsidRPr="00A7180D">
              <w:rPr>
                <w:b/>
              </w:rPr>
              <w:t>orycznych</w:t>
            </w:r>
            <w:r w:rsidR="00BF51FD" w:rsidRPr="00A7180D">
              <w:t xml:space="preserve"> sekcja C, dla</w:t>
            </w:r>
            <w:r w:rsidRPr="00A7180D">
              <w:t xml:space="preserve"> których wartość wskaźnika </w:t>
            </w:r>
            <w:proofErr w:type="spellStart"/>
            <w:r w:rsidRPr="00A7180D">
              <w:t>EP</w:t>
            </w:r>
            <w:proofErr w:type="spellEnd"/>
            <w:r w:rsidRPr="00A7180D">
              <w:t xml:space="preserve"> przed realizacją projektu jest wyższa niż 450 kWh/(m2 · rok) </w:t>
            </w:r>
          </w:p>
        </w:tc>
        <w:tc>
          <w:tcPr>
            <w:tcW w:w="1418" w:type="dxa"/>
            <w:vAlign w:val="center"/>
          </w:tcPr>
          <w:p w14:paraId="36F2B4D7" w14:textId="77777777" w:rsidR="00A7180D" w:rsidRPr="00A7180D" w:rsidRDefault="002812A1" w:rsidP="00A7180D">
            <w:pPr>
              <w:pStyle w:val="Tabelatekst"/>
            </w:pPr>
            <w:sdt>
              <w:sdtPr>
                <w:rPr>
                  <w:bCs/>
                </w:rPr>
                <w:id w:val="-177042447"/>
              </w:sdtPr>
              <w:sdtEndPr/>
              <w:sdtContent>
                <w:sdt>
                  <w:sdtPr>
                    <w:id w:val="234517049"/>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18107F77" w14:textId="77777777" w:rsidR="00DB52D7" w:rsidRPr="00A7180D" w:rsidRDefault="002812A1" w:rsidP="00A7180D">
            <w:pPr>
              <w:pStyle w:val="Tabelatekst"/>
              <w:rPr>
                <w:bCs/>
              </w:rPr>
            </w:pPr>
            <w:sdt>
              <w:sdtPr>
                <w:rPr>
                  <w:bCs/>
                </w:rPr>
                <w:id w:val="1349828641"/>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4BF6A629" w14:textId="77777777" w:rsidR="00DB52D7" w:rsidRPr="00A7180D" w:rsidRDefault="00DB52D7" w:rsidP="00DB52D7">
            <w:pPr>
              <w:pStyle w:val="Tabelatekst"/>
            </w:pPr>
          </w:p>
        </w:tc>
      </w:tr>
      <w:tr w:rsidR="00A7180D" w:rsidRPr="00A7180D" w14:paraId="5F76517D" w14:textId="77777777" w:rsidTr="00A7180D">
        <w:tc>
          <w:tcPr>
            <w:tcW w:w="851" w:type="dxa"/>
            <w:vAlign w:val="center"/>
          </w:tcPr>
          <w:p w14:paraId="5BF66314" w14:textId="77777777" w:rsidR="00DB52D7" w:rsidRPr="00A7180D" w:rsidRDefault="00DB52D7" w:rsidP="00BF51FD">
            <w:pPr>
              <w:pStyle w:val="Tabelatekst"/>
              <w:numPr>
                <w:ilvl w:val="0"/>
                <w:numId w:val="16"/>
              </w:numPr>
              <w:ind w:left="459"/>
            </w:pPr>
          </w:p>
        </w:tc>
        <w:tc>
          <w:tcPr>
            <w:tcW w:w="6275" w:type="dxa"/>
            <w:vAlign w:val="center"/>
          </w:tcPr>
          <w:p w14:paraId="1643CF22" w14:textId="77C9963E" w:rsidR="00DB52D7" w:rsidRPr="00A7180D" w:rsidRDefault="00DB52D7" w:rsidP="00DB52D7">
            <w:pPr>
              <w:pStyle w:val="Tabelatekst"/>
            </w:pPr>
            <w:r w:rsidRPr="00A7180D">
              <w:t xml:space="preserve">Kserokopia rachunków za ostanie 12 miesięcy lub od momentu zawarcia umowy na dostawę i dystrybucję energii elektrycznej </w:t>
            </w:r>
            <w:r w:rsidR="00BF3EDF">
              <w:rPr>
                <w:rStyle w:val="Odwoanieprzypisudolnego"/>
              </w:rPr>
              <w:footnoteReference w:id="18"/>
            </w:r>
          </w:p>
        </w:tc>
        <w:tc>
          <w:tcPr>
            <w:tcW w:w="1418" w:type="dxa"/>
            <w:vAlign w:val="center"/>
          </w:tcPr>
          <w:p w14:paraId="1EFA23B2" w14:textId="77777777" w:rsidR="00DB52D7" w:rsidRDefault="002812A1" w:rsidP="00857F92">
            <w:pPr>
              <w:pStyle w:val="Tabelatekst"/>
              <w:rPr>
                <w:bCs/>
              </w:rPr>
            </w:pPr>
            <w:sdt>
              <w:sdtPr>
                <w:rPr>
                  <w:bCs/>
                </w:rPr>
                <w:id w:val="91522766"/>
              </w:sdtPr>
              <w:sdtEndPr/>
              <w:sdtContent>
                <w:sdt>
                  <w:sdtPr>
                    <w:id w:val="-467285195"/>
                  </w:sdtPr>
                  <w:sdtEndPr/>
                  <w:sdtContent>
                    <w:r w:rsidR="00A7180D" w:rsidRPr="00A7180D">
                      <w:rPr>
                        <w:rFonts w:ascii="MS Gothic" w:eastAsia="MS Gothic" w:hAnsi="MS Gothic" w:hint="eastAsia"/>
                      </w:rPr>
                      <w:t>☐</w:t>
                    </w:r>
                  </w:sdtContent>
                </w:sdt>
              </w:sdtContent>
            </w:sdt>
            <w:r w:rsidR="00A7180D" w:rsidRPr="00A7180D">
              <w:rPr>
                <w:bCs/>
              </w:rPr>
              <w:t>TAK</w:t>
            </w:r>
          </w:p>
          <w:p w14:paraId="426E0F29" w14:textId="7D381D0E" w:rsidR="00A831ED" w:rsidRPr="00A7180D" w:rsidRDefault="002812A1" w:rsidP="00857F92">
            <w:pPr>
              <w:pStyle w:val="Tabelatekst"/>
            </w:pPr>
            <w:sdt>
              <w:sdtPr>
                <w:rPr>
                  <w:bCs/>
                </w:rPr>
                <w:id w:val="1407346995"/>
              </w:sdtPr>
              <w:sdtEndPr/>
              <w:sdtContent>
                <w:r w:rsidR="00A831ED">
                  <w:rPr>
                    <w:rFonts w:ascii="MS Gothic" w:eastAsia="MS Gothic" w:hAnsi="MS Gothic" w:hint="eastAsia"/>
                    <w:bCs/>
                  </w:rPr>
                  <w:t>☐</w:t>
                </w:r>
              </w:sdtContent>
            </w:sdt>
            <w:r w:rsidR="00A831ED">
              <w:rPr>
                <w:bCs/>
              </w:rPr>
              <w:t>NIE DOTYCZY</w:t>
            </w:r>
          </w:p>
        </w:tc>
        <w:tc>
          <w:tcPr>
            <w:tcW w:w="843" w:type="dxa"/>
            <w:vAlign w:val="center"/>
          </w:tcPr>
          <w:p w14:paraId="1348807F" w14:textId="77777777" w:rsidR="00DB52D7" w:rsidRPr="00A7180D" w:rsidRDefault="00DB52D7" w:rsidP="00DB52D7">
            <w:pPr>
              <w:pStyle w:val="Tabelatekst"/>
            </w:pPr>
          </w:p>
        </w:tc>
      </w:tr>
      <w:tr w:rsidR="00A7180D" w:rsidRPr="00A7180D" w14:paraId="070A97AF" w14:textId="77777777" w:rsidTr="00A7180D">
        <w:tc>
          <w:tcPr>
            <w:tcW w:w="851" w:type="dxa"/>
            <w:vAlign w:val="center"/>
          </w:tcPr>
          <w:p w14:paraId="592121F1" w14:textId="77777777" w:rsidR="00DB52D7" w:rsidRPr="00A7180D" w:rsidRDefault="00DB52D7" w:rsidP="00BF51FD">
            <w:pPr>
              <w:pStyle w:val="Tabelatekst"/>
              <w:numPr>
                <w:ilvl w:val="0"/>
                <w:numId w:val="16"/>
              </w:numPr>
              <w:ind w:left="459"/>
            </w:pPr>
          </w:p>
        </w:tc>
        <w:tc>
          <w:tcPr>
            <w:tcW w:w="6275" w:type="dxa"/>
            <w:vAlign w:val="center"/>
          </w:tcPr>
          <w:p w14:paraId="67200C37" w14:textId="77777777" w:rsidR="00DB52D7" w:rsidRPr="00A7180D" w:rsidRDefault="00DB52D7" w:rsidP="000D68B0">
            <w:pPr>
              <w:pStyle w:val="Tabelatekst"/>
            </w:pPr>
            <w:r w:rsidRPr="00A7180D">
              <w:t xml:space="preserve">Protokół badań urządzenia piorunochronnego </w:t>
            </w:r>
          </w:p>
        </w:tc>
        <w:tc>
          <w:tcPr>
            <w:tcW w:w="1418" w:type="dxa"/>
            <w:vAlign w:val="center"/>
          </w:tcPr>
          <w:p w14:paraId="538188E0" w14:textId="77777777" w:rsidR="00A7180D" w:rsidRPr="00A7180D" w:rsidRDefault="002812A1" w:rsidP="00A7180D">
            <w:pPr>
              <w:pStyle w:val="Tabelatekst"/>
            </w:pPr>
            <w:sdt>
              <w:sdtPr>
                <w:rPr>
                  <w:bCs/>
                </w:rPr>
                <w:id w:val="-1609417056"/>
              </w:sdtPr>
              <w:sdtEndPr/>
              <w:sdtContent>
                <w:sdt>
                  <w:sdtPr>
                    <w:id w:val="-804389327"/>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2B6CCC9F" w14:textId="77777777" w:rsidR="00DB52D7" w:rsidRPr="00A7180D" w:rsidRDefault="002812A1" w:rsidP="00A7180D">
            <w:pPr>
              <w:pStyle w:val="Tabelatekst"/>
              <w:rPr>
                <w:bCs/>
              </w:rPr>
            </w:pPr>
            <w:sdt>
              <w:sdtPr>
                <w:rPr>
                  <w:bCs/>
                </w:rPr>
                <w:id w:val="418444399"/>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07F2C209" w14:textId="77777777" w:rsidR="00DB52D7" w:rsidRPr="00A7180D" w:rsidRDefault="00DB52D7" w:rsidP="00DB52D7">
            <w:pPr>
              <w:pStyle w:val="Tabelatekst"/>
            </w:pPr>
          </w:p>
        </w:tc>
      </w:tr>
      <w:tr w:rsidR="00A7180D" w:rsidRPr="00A7180D" w14:paraId="46E203CE" w14:textId="77777777" w:rsidTr="00A7180D">
        <w:tc>
          <w:tcPr>
            <w:tcW w:w="851" w:type="dxa"/>
            <w:vAlign w:val="center"/>
          </w:tcPr>
          <w:p w14:paraId="3C69C1D5" w14:textId="77777777" w:rsidR="00DB52D7" w:rsidRPr="00A7180D" w:rsidRDefault="00DB52D7" w:rsidP="00BF51FD">
            <w:pPr>
              <w:pStyle w:val="Tabelatekst"/>
              <w:numPr>
                <w:ilvl w:val="0"/>
                <w:numId w:val="16"/>
              </w:numPr>
              <w:ind w:left="459"/>
            </w:pPr>
          </w:p>
        </w:tc>
        <w:tc>
          <w:tcPr>
            <w:tcW w:w="6275" w:type="dxa"/>
            <w:vAlign w:val="center"/>
          </w:tcPr>
          <w:p w14:paraId="403DD721" w14:textId="77777777" w:rsidR="00DB52D7" w:rsidRPr="00A7180D" w:rsidRDefault="00DB52D7" w:rsidP="00857F92">
            <w:pPr>
              <w:pStyle w:val="Tabelatekst"/>
            </w:pPr>
            <w:r w:rsidRPr="00A7180D">
              <w:t>Dokument potwierdzające przeprowadzenie inwestycje na rzecz efektywności energetycznej (wymiana okien, ocieplenie stropów/ dachów warstwą izolacji, zastosowanie wentylacji z odzyskiem ciepła. Np. audyt, świadectwo charakterystyki energetyczny lub inny dokumen</w:t>
            </w:r>
            <w:r w:rsidR="00857F92" w:rsidRPr="00A7180D">
              <w:t>t (faktura, protokół odbioru</w:t>
            </w:r>
            <w:proofErr w:type="gramStart"/>
            <w:r w:rsidR="00857F92" w:rsidRPr="00A7180D">
              <w:t>)</w:t>
            </w:r>
            <w:r w:rsidR="00875CE1" w:rsidRPr="00A7180D">
              <w:t xml:space="preserve">- </w:t>
            </w:r>
            <w:r w:rsidR="00875CE1" w:rsidRPr="00A7180D">
              <w:rPr>
                <w:b/>
              </w:rPr>
              <w:t>dotyczy</w:t>
            </w:r>
            <w:proofErr w:type="gramEnd"/>
            <w:r w:rsidR="00875CE1" w:rsidRPr="00A7180D">
              <w:rPr>
                <w:b/>
              </w:rPr>
              <w:t xml:space="preserve"> budynków nie będących budynkami historycznymi</w:t>
            </w:r>
          </w:p>
        </w:tc>
        <w:tc>
          <w:tcPr>
            <w:tcW w:w="1418" w:type="dxa"/>
            <w:vAlign w:val="center"/>
          </w:tcPr>
          <w:p w14:paraId="1F72E328" w14:textId="77777777" w:rsidR="00A7180D" w:rsidRPr="00A7180D" w:rsidRDefault="002812A1" w:rsidP="00A7180D">
            <w:pPr>
              <w:pStyle w:val="Tabelatekst"/>
            </w:pPr>
            <w:sdt>
              <w:sdtPr>
                <w:rPr>
                  <w:bCs/>
                </w:rPr>
                <w:id w:val="973879884"/>
              </w:sdtPr>
              <w:sdtEndPr/>
              <w:sdtContent>
                <w:sdt>
                  <w:sdtPr>
                    <w:id w:val="-701635264"/>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15814B07" w14:textId="77777777" w:rsidR="00DB52D7" w:rsidRPr="00A7180D" w:rsidRDefault="002812A1" w:rsidP="00A7180D">
            <w:pPr>
              <w:pStyle w:val="Tabelatekst"/>
              <w:rPr>
                <w:bCs/>
              </w:rPr>
            </w:pPr>
            <w:sdt>
              <w:sdtPr>
                <w:rPr>
                  <w:bCs/>
                </w:rPr>
                <w:id w:val="1191879361"/>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1C2808B0" w14:textId="77777777" w:rsidR="00DB52D7" w:rsidRPr="00A7180D" w:rsidRDefault="00DB52D7" w:rsidP="00DB52D7">
            <w:pPr>
              <w:pStyle w:val="Tabelatekst"/>
            </w:pPr>
          </w:p>
        </w:tc>
      </w:tr>
      <w:tr w:rsidR="00A7180D" w:rsidRPr="00A7180D" w14:paraId="2350C6E6" w14:textId="77777777" w:rsidTr="00A7180D">
        <w:tc>
          <w:tcPr>
            <w:tcW w:w="851" w:type="dxa"/>
            <w:vAlign w:val="center"/>
          </w:tcPr>
          <w:p w14:paraId="67B8D4B1" w14:textId="77777777" w:rsidR="00DB52D7" w:rsidRPr="00A7180D" w:rsidRDefault="00DB52D7" w:rsidP="00BF51FD">
            <w:pPr>
              <w:pStyle w:val="Tabelatekst"/>
              <w:numPr>
                <w:ilvl w:val="0"/>
                <w:numId w:val="16"/>
              </w:numPr>
              <w:ind w:left="459"/>
            </w:pPr>
          </w:p>
        </w:tc>
        <w:tc>
          <w:tcPr>
            <w:tcW w:w="6275" w:type="dxa"/>
            <w:vAlign w:val="center"/>
          </w:tcPr>
          <w:p w14:paraId="38C488DB" w14:textId="77777777" w:rsidR="00DB52D7" w:rsidRPr="00A7180D" w:rsidRDefault="00DB52D7" w:rsidP="00857F92">
            <w:pPr>
              <w:pStyle w:val="Tabelatekst"/>
            </w:pPr>
            <w:r w:rsidRPr="00A7180D">
              <w:t xml:space="preserve">Dokument potwierdzający </w:t>
            </w:r>
            <w:r w:rsidR="00875CE1" w:rsidRPr="00A7180D">
              <w:t>planowanie przeprowadzenia</w:t>
            </w:r>
            <w:r w:rsidRPr="00A7180D">
              <w:t xml:space="preserve"> inwestycji na rzecz uzupełniającego wykorzystania </w:t>
            </w:r>
            <w:proofErr w:type="spellStart"/>
            <w:r w:rsidRPr="00A7180D">
              <w:t>OZE</w:t>
            </w:r>
            <w:proofErr w:type="spellEnd"/>
            <w:r w:rsidRPr="00A7180D">
              <w:t xml:space="preserve"> (np. instalacja fotowoltaiczna, instalacja solarna do produkcji ciepłej wody użytkowej), np.: audyt, świadectwo charakterystyki energetycznej lub inny dokument taki jak faktura, protokół odbioru, itp. </w:t>
            </w:r>
          </w:p>
        </w:tc>
        <w:tc>
          <w:tcPr>
            <w:tcW w:w="1418" w:type="dxa"/>
            <w:vAlign w:val="center"/>
          </w:tcPr>
          <w:p w14:paraId="66C30B61" w14:textId="77777777" w:rsidR="00A7180D" w:rsidRPr="00A7180D" w:rsidRDefault="002812A1" w:rsidP="00A7180D">
            <w:pPr>
              <w:pStyle w:val="Tabelatekst"/>
            </w:pPr>
            <w:sdt>
              <w:sdtPr>
                <w:rPr>
                  <w:bCs/>
                </w:rPr>
                <w:id w:val="-1455949285"/>
              </w:sdtPr>
              <w:sdtEndPr/>
              <w:sdtContent>
                <w:sdt>
                  <w:sdtPr>
                    <w:id w:val="1115476291"/>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63986F90" w14:textId="77777777" w:rsidR="00DB52D7" w:rsidRPr="00A7180D" w:rsidRDefault="002812A1" w:rsidP="00A7180D">
            <w:pPr>
              <w:pStyle w:val="Tabelatekst"/>
              <w:rPr>
                <w:bCs/>
              </w:rPr>
            </w:pPr>
            <w:sdt>
              <w:sdtPr>
                <w:rPr>
                  <w:bCs/>
                </w:rPr>
                <w:id w:val="1817221326"/>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69FCD3A8" w14:textId="77777777" w:rsidR="00DB52D7" w:rsidRPr="00A7180D" w:rsidRDefault="00DB52D7" w:rsidP="00DB52D7">
            <w:pPr>
              <w:pStyle w:val="Tabelatekst"/>
            </w:pPr>
          </w:p>
        </w:tc>
      </w:tr>
      <w:tr w:rsidR="00A7180D" w:rsidRPr="00A7180D" w14:paraId="7F006518" w14:textId="77777777" w:rsidTr="00A7180D">
        <w:tc>
          <w:tcPr>
            <w:tcW w:w="851" w:type="dxa"/>
            <w:vAlign w:val="center"/>
          </w:tcPr>
          <w:p w14:paraId="6CEB2A7C" w14:textId="77777777" w:rsidR="00857F92" w:rsidRPr="00A7180D" w:rsidRDefault="00857F92" w:rsidP="00BF51FD">
            <w:pPr>
              <w:pStyle w:val="Tabelatekst"/>
              <w:numPr>
                <w:ilvl w:val="0"/>
                <w:numId w:val="16"/>
              </w:numPr>
              <w:ind w:left="459"/>
            </w:pPr>
          </w:p>
        </w:tc>
        <w:tc>
          <w:tcPr>
            <w:tcW w:w="6275" w:type="dxa"/>
            <w:vAlign w:val="center"/>
          </w:tcPr>
          <w:p w14:paraId="14C9DB73" w14:textId="77777777" w:rsidR="00857F92" w:rsidRPr="00A7180D" w:rsidRDefault="00857F92" w:rsidP="00857F92">
            <w:pPr>
              <w:pStyle w:val="Tabelatekst"/>
            </w:pPr>
            <w:r w:rsidRPr="00A7180D">
              <w:t xml:space="preserve">Oświadczenie </w:t>
            </w:r>
            <w:proofErr w:type="spellStart"/>
            <w:r w:rsidRPr="00A7180D">
              <w:t>Grantobiorcy</w:t>
            </w:r>
            <w:proofErr w:type="spellEnd"/>
            <w:r w:rsidRPr="00A7180D">
              <w:t xml:space="preserve"> o kwalifikowalności podatku VAT - załącznik nr 5 do wniosku (wzór).</w:t>
            </w:r>
          </w:p>
        </w:tc>
        <w:tc>
          <w:tcPr>
            <w:tcW w:w="1418" w:type="dxa"/>
            <w:vAlign w:val="center"/>
          </w:tcPr>
          <w:p w14:paraId="1EF47CC2" w14:textId="77777777" w:rsidR="00857F92" w:rsidRPr="00A7180D" w:rsidRDefault="002812A1" w:rsidP="00A7180D">
            <w:pPr>
              <w:pStyle w:val="Tabelatekst"/>
            </w:pPr>
            <w:sdt>
              <w:sdtPr>
                <w:rPr>
                  <w:bCs/>
                </w:rPr>
                <w:id w:val="1737355533"/>
              </w:sdtPr>
              <w:sdtEndPr/>
              <w:sdtContent>
                <w:sdt>
                  <w:sdtPr>
                    <w:id w:val="-297692371"/>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tc>
        <w:tc>
          <w:tcPr>
            <w:tcW w:w="843" w:type="dxa"/>
            <w:vAlign w:val="center"/>
          </w:tcPr>
          <w:p w14:paraId="2462D7E0" w14:textId="77777777" w:rsidR="00857F92" w:rsidRPr="00A7180D" w:rsidRDefault="00857F92" w:rsidP="00857F92">
            <w:pPr>
              <w:pStyle w:val="Tabelatekst"/>
            </w:pPr>
          </w:p>
        </w:tc>
      </w:tr>
      <w:tr w:rsidR="00A7180D" w:rsidRPr="00A7180D" w14:paraId="0CAC0F5A" w14:textId="77777777" w:rsidTr="00A7180D">
        <w:tc>
          <w:tcPr>
            <w:tcW w:w="851" w:type="dxa"/>
            <w:vAlign w:val="center"/>
          </w:tcPr>
          <w:p w14:paraId="4D3336D0" w14:textId="77777777" w:rsidR="00857F92" w:rsidRPr="00A7180D" w:rsidRDefault="00857F92" w:rsidP="00BF51FD">
            <w:pPr>
              <w:pStyle w:val="Tabelatekst"/>
              <w:numPr>
                <w:ilvl w:val="0"/>
                <w:numId w:val="16"/>
              </w:numPr>
              <w:ind w:left="459"/>
            </w:pPr>
          </w:p>
        </w:tc>
        <w:tc>
          <w:tcPr>
            <w:tcW w:w="6275" w:type="dxa"/>
            <w:vAlign w:val="center"/>
          </w:tcPr>
          <w:p w14:paraId="40CAB562" w14:textId="77777777" w:rsidR="00857F92" w:rsidRPr="00A7180D" w:rsidRDefault="00857F92" w:rsidP="00857F92">
            <w:pPr>
              <w:pStyle w:val="Tabelatekst"/>
            </w:pPr>
            <w:r w:rsidRPr="00A7180D">
              <w:t xml:space="preserve">Zaświadczenia o otrzymanej pomocy de </w:t>
            </w:r>
            <w:proofErr w:type="spellStart"/>
            <w:r w:rsidRPr="00A7180D">
              <w:t>minimis</w:t>
            </w:r>
            <w:proofErr w:type="spellEnd"/>
            <w:r w:rsidRPr="00A7180D">
              <w:t xml:space="preserve"> </w:t>
            </w:r>
          </w:p>
        </w:tc>
        <w:tc>
          <w:tcPr>
            <w:tcW w:w="1418" w:type="dxa"/>
            <w:vAlign w:val="center"/>
          </w:tcPr>
          <w:p w14:paraId="3B9D590D" w14:textId="77777777" w:rsidR="00161382" w:rsidRPr="00A7180D" w:rsidRDefault="002812A1" w:rsidP="00161382">
            <w:pPr>
              <w:pStyle w:val="Tabelatekst"/>
            </w:pPr>
            <w:sdt>
              <w:sdtPr>
                <w:rPr>
                  <w:bCs/>
                </w:rPr>
                <w:id w:val="638002763"/>
              </w:sdtPr>
              <w:sdtEndPr/>
              <w:sdtContent>
                <w:r w:rsidR="00161382" w:rsidRPr="00A7180D">
                  <w:rPr>
                    <w:rFonts w:ascii="MS Gothic" w:eastAsia="MS Gothic" w:hAnsi="MS Gothic" w:hint="eastAsia"/>
                    <w:bCs/>
                  </w:rPr>
                  <w:t>☐</w:t>
                </w:r>
              </w:sdtContent>
            </w:sdt>
            <w:r w:rsidR="00161382" w:rsidRPr="00A7180D">
              <w:rPr>
                <w:bCs/>
              </w:rPr>
              <w:t>TAK</w:t>
            </w:r>
            <w:r w:rsidR="00161382" w:rsidRPr="00A7180D">
              <w:t xml:space="preserve"> </w:t>
            </w:r>
          </w:p>
          <w:p w14:paraId="1E6E2982" w14:textId="77777777" w:rsidR="00857F92" w:rsidRPr="00A7180D" w:rsidRDefault="002812A1" w:rsidP="00161382">
            <w:pPr>
              <w:pStyle w:val="Tabelatekst"/>
              <w:rPr>
                <w:bCs/>
              </w:rPr>
            </w:pPr>
            <w:sdt>
              <w:sdtPr>
                <w:rPr>
                  <w:bCs/>
                </w:rPr>
                <w:id w:val="1754550789"/>
              </w:sdtPr>
              <w:sdtEndPr/>
              <w:sdtContent>
                <w:r w:rsidR="00161382" w:rsidRPr="00A7180D">
                  <w:rPr>
                    <w:rFonts w:ascii="MS Gothic" w:eastAsia="MS Gothic" w:hAnsi="MS Gothic" w:hint="eastAsia"/>
                    <w:bCs/>
                  </w:rPr>
                  <w:t>☐</w:t>
                </w:r>
              </w:sdtContent>
            </w:sdt>
            <w:r w:rsidR="00161382" w:rsidRPr="00A7180D">
              <w:rPr>
                <w:bCs/>
              </w:rPr>
              <w:t>NIE DOTYCZY</w:t>
            </w:r>
          </w:p>
        </w:tc>
        <w:tc>
          <w:tcPr>
            <w:tcW w:w="843" w:type="dxa"/>
            <w:vAlign w:val="center"/>
          </w:tcPr>
          <w:p w14:paraId="033B1548" w14:textId="77777777" w:rsidR="00857F92" w:rsidRPr="00A7180D" w:rsidRDefault="00857F92" w:rsidP="00857F92">
            <w:pPr>
              <w:pStyle w:val="Tabelatekst"/>
            </w:pPr>
          </w:p>
        </w:tc>
      </w:tr>
      <w:tr w:rsidR="00A7180D" w:rsidRPr="00A7180D" w14:paraId="521FFB16" w14:textId="77777777" w:rsidTr="00A7180D">
        <w:tc>
          <w:tcPr>
            <w:tcW w:w="851" w:type="dxa"/>
            <w:vAlign w:val="center"/>
          </w:tcPr>
          <w:p w14:paraId="3FD598E9" w14:textId="77777777" w:rsidR="00857F92" w:rsidRPr="00A7180D" w:rsidRDefault="00857F92" w:rsidP="00BF51FD">
            <w:pPr>
              <w:pStyle w:val="Tabelatekst"/>
              <w:numPr>
                <w:ilvl w:val="0"/>
                <w:numId w:val="16"/>
              </w:numPr>
              <w:ind w:left="459"/>
            </w:pPr>
          </w:p>
        </w:tc>
        <w:tc>
          <w:tcPr>
            <w:tcW w:w="6275" w:type="dxa"/>
            <w:vAlign w:val="center"/>
          </w:tcPr>
          <w:p w14:paraId="0057E95F" w14:textId="77777777" w:rsidR="00857F92" w:rsidRPr="00A7180D" w:rsidRDefault="00857F92" w:rsidP="00542C10">
            <w:pPr>
              <w:pStyle w:val="Tabelatekst"/>
            </w:pPr>
            <w:r w:rsidRPr="00A7180D">
              <w:t>W przypadku spółdzielni mieszkaniowych/ wspólnot mieszkaniowych/</w:t>
            </w:r>
            <w:proofErr w:type="spellStart"/>
            <w:r w:rsidRPr="00A7180D">
              <w:t>TBS</w:t>
            </w:r>
            <w:proofErr w:type="spellEnd"/>
            <w:r w:rsidRPr="00A7180D">
              <w:t xml:space="preserve"> – uchwałę wyrażającą zgodę właścicieli na zmianę systemu grzewczego.</w:t>
            </w:r>
          </w:p>
        </w:tc>
        <w:tc>
          <w:tcPr>
            <w:tcW w:w="1418" w:type="dxa"/>
            <w:vAlign w:val="center"/>
          </w:tcPr>
          <w:p w14:paraId="47A097AF" w14:textId="77777777" w:rsidR="00A7180D" w:rsidRPr="00A7180D" w:rsidRDefault="002812A1" w:rsidP="00A7180D">
            <w:pPr>
              <w:pStyle w:val="Tabelatekst"/>
            </w:pPr>
            <w:sdt>
              <w:sdtPr>
                <w:rPr>
                  <w:bCs/>
                </w:rPr>
                <w:id w:val="2089727118"/>
              </w:sdtPr>
              <w:sdtEndPr/>
              <w:sdtContent>
                <w:sdt>
                  <w:sdtPr>
                    <w:id w:val="538704058"/>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76E7FAED" w14:textId="77777777" w:rsidR="00857F92" w:rsidRPr="00A7180D" w:rsidRDefault="002812A1" w:rsidP="00A7180D">
            <w:pPr>
              <w:pStyle w:val="Tabelatekst"/>
            </w:pPr>
            <w:sdt>
              <w:sdtPr>
                <w:rPr>
                  <w:bCs/>
                </w:rPr>
                <w:id w:val="1422681644"/>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3C9242F8" w14:textId="77777777" w:rsidR="00857F92" w:rsidRPr="00A7180D" w:rsidRDefault="00857F92" w:rsidP="00857F92">
            <w:pPr>
              <w:pStyle w:val="Tabelatekst"/>
            </w:pPr>
          </w:p>
        </w:tc>
      </w:tr>
      <w:tr w:rsidR="00A7180D" w:rsidRPr="00A7180D" w14:paraId="4B5E5E96" w14:textId="77777777" w:rsidTr="00A7180D">
        <w:tc>
          <w:tcPr>
            <w:tcW w:w="851" w:type="dxa"/>
            <w:vAlign w:val="center"/>
          </w:tcPr>
          <w:p w14:paraId="2FF05069" w14:textId="77777777" w:rsidR="00857F92" w:rsidRPr="00A7180D" w:rsidRDefault="00857F92" w:rsidP="00BF51FD">
            <w:pPr>
              <w:pStyle w:val="Tabelatekst"/>
              <w:numPr>
                <w:ilvl w:val="0"/>
                <w:numId w:val="16"/>
              </w:numPr>
              <w:ind w:left="459"/>
            </w:pPr>
          </w:p>
        </w:tc>
        <w:tc>
          <w:tcPr>
            <w:tcW w:w="6275" w:type="dxa"/>
            <w:vAlign w:val="center"/>
          </w:tcPr>
          <w:p w14:paraId="3149A8AF" w14:textId="77777777" w:rsidR="00857F92" w:rsidRPr="00A7180D" w:rsidRDefault="00857F92" w:rsidP="00912AD9">
            <w:pPr>
              <w:pStyle w:val="Tabelatekst"/>
            </w:pPr>
            <w:r w:rsidRPr="00A7180D">
              <w:t xml:space="preserve">W przypadku spółdzielni mieszkaniowych/ wspólnot mieszkaniowych/ </w:t>
            </w:r>
            <w:proofErr w:type="spellStart"/>
            <w:r w:rsidRPr="00A7180D">
              <w:t>TBS</w:t>
            </w:r>
            <w:proofErr w:type="spellEnd"/>
            <w:r w:rsidRPr="00A7180D">
              <w:t xml:space="preserve"> – uchwałę o wyborze zarządu wspólnoty/ spółdzielni mieszkaniowej/ </w:t>
            </w:r>
            <w:proofErr w:type="spellStart"/>
            <w:r w:rsidRPr="00A7180D">
              <w:t>TBS</w:t>
            </w:r>
            <w:proofErr w:type="spellEnd"/>
            <w:r w:rsidRPr="00A7180D">
              <w:t xml:space="preserve">. </w:t>
            </w:r>
          </w:p>
        </w:tc>
        <w:tc>
          <w:tcPr>
            <w:tcW w:w="1418" w:type="dxa"/>
            <w:vAlign w:val="center"/>
          </w:tcPr>
          <w:p w14:paraId="71D9018F" w14:textId="77777777" w:rsidR="00A7180D" w:rsidRPr="00A7180D" w:rsidRDefault="002812A1" w:rsidP="00A7180D">
            <w:pPr>
              <w:pStyle w:val="Tabelatekst"/>
            </w:pPr>
            <w:sdt>
              <w:sdtPr>
                <w:rPr>
                  <w:bCs/>
                </w:rPr>
                <w:id w:val="249007727"/>
              </w:sdtPr>
              <w:sdtEndPr/>
              <w:sdtContent>
                <w:sdt>
                  <w:sdtPr>
                    <w:id w:val="-1593616428"/>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2D1DCFCC" w14:textId="77777777" w:rsidR="00857F92" w:rsidRPr="00A7180D" w:rsidRDefault="002812A1" w:rsidP="00A7180D">
            <w:pPr>
              <w:pStyle w:val="Tabelatekst"/>
            </w:pPr>
            <w:sdt>
              <w:sdtPr>
                <w:rPr>
                  <w:bCs/>
                </w:rPr>
                <w:id w:val="-1388257678"/>
              </w:sdtPr>
              <w:sdtEndPr/>
              <w:sdtContent>
                <w:r w:rsidR="00A7180D" w:rsidRPr="00A7180D">
                  <w:rPr>
                    <w:rFonts w:ascii="MS Gothic" w:eastAsia="MS Gothic" w:hAnsi="MS Gothic" w:hint="eastAsia"/>
                    <w:bCs/>
                  </w:rPr>
                  <w:t>☐</w:t>
                </w:r>
              </w:sdtContent>
            </w:sdt>
            <w:r w:rsidR="00A7180D" w:rsidRPr="00A7180D">
              <w:rPr>
                <w:bCs/>
              </w:rPr>
              <w:t>NIE DOTYCZY</w:t>
            </w:r>
          </w:p>
        </w:tc>
        <w:tc>
          <w:tcPr>
            <w:tcW w:w="843" w:type="dxa"/>
            <w:vAlign w:val="center"/>
          </w:tcPr>
          <w:p w14:paraId="6BB9A0E5" w14:textId="77777777" w:rsidR="00857F92" w:rsidRPr="00A7180D" w:rsidRDefault="00857F92" w:rsidP="00857F92">
            <w:pPr>
              <w:pStyle w:val="Tabelatekst"/>
            </w:pPr>
          </w:p>
        </w:tc>
      </w:tr>
      <w:tr w:rsidR="00A7180D" w:rsidRPr="00A7180D" w14:paraId="0213A89B" w14:textId="77777777" w:rsidTr="00A7180D">
        <w:tc>
          <w:tcPr>
            <w:tcW w:w="851" w:type="dxa"/>
            <w:tcBorders>
              <w:bottom w:val="single" w:sz="4" w:space="0" w:color="auto"/>
            </w:tcBorders>
            <w:vAlign w:val="center"/>
          </w:tcPr>
          <w:p w14:paraId="7E5F81D2" w14:textId="77777777" w:rsidR="00857F92" w:rsidRPr="00A7180D" w:rsidRDefault="00857F92" w:rsidP="00BF51FD">
            <w:pPr>
              <w:pStyle w:val="Tabelatekst"/>
              <w:numPr>
                <w:ilvl w:val="0"/>
                <w:numId w:val="16"/>
              </w:numPr>
              <w:ind w:left="459"/>
            </w:pPr>
          </w:p>
        </w:tc>
        <w:tc>
          <w:tcPr>
            <w:tcW w:w="6275" w:type="dxa"/>
            <w:tcBorders>
              <w:bottom w:val="single" w:sz="4" w:space="0" w:color="auto"/>
            </w:tcBorders>
            <w:vAlign w:val="center"/>
          </w:tcPr>
          <w:p w14:paraId="3104539F" w14:textId="77777777" w:rsidR="00857F92" w:rsidRPr="00A7180D" w:rsidRDefault="00857F92" w:rsidP="00912AD9">
            <w:pPr>
              <w:pStyle w:val="Tabelatekst"/>
            </w:pPr>
            <w:r w:rsidRPr="00A7180D">
              <w:t xml:space="preserve">Pozwolenie na budowę lub zgłoszenie robót budowlanych nie wymagających pozwolenia na </w:t>
            </w:r>
            <w:proofErr w:type="gramStart"/>
            <w:r w:rsidRPr="00A7180D">
              <w:t>budowę– jeżeli</w:t>
            </w:r>
            <w:proofErr w:type="gramEnd"/>
            <w:r w:rsidRPr="00A7180D">
              <w:t xml:space="preserve"> jest wymagane zgodnie z ustawą Prawo budowlane, oraz innych opinii, uzgodnień wynikających z obowiązujących przepisów prawa.</w:t>
            </w:r>
          </w:p>
        </w:tc>
        <w:tc>
          <w:tcPr>
            <w:tcW w:w="1418" w:type="dxa"/>
            <w:tcBorders>
              <w:bottom w:val="single" w:sz="4" w:space="0" w:color="auto"/>
            </w:tcBorders>
            <w:vAlign w:val="center"/>
          </w:tcPr>
          <w:p w14:paraId="0E08B7D5" w14:textId="77777777" w:rsidR="00A7180D" w:rsidRPr="00A7180D" w:rsidRDefault="002812A1" w:rsidP="00A7180D">
            <w:pPr>
              <w:pStyle w:val="Tabelatekst"/>
            </w:pPr>
            <w:sdt>
              <w:sdtPr>
                <w:rPr>
                  <w:bCs/>
                </w:rPr>
                <w:id w:val="579419447"/>
              </w:sdtPr>
              <w:sdtEndPr/>
              <w:sdtContent>
                <w:sdt>
                  <w:sdtPr>
                    <w:id w:val="-1054924253"/>
                  </w:sdtPr>
                  <w:sdtEndPr/>
                  <w:sdtContent>
                    <w:r w:rsidR="00A7180D" w:rsidRPr="00A7180D">
                      <w:rPr>
                        <w:rFonts w:ascii="MS Gothic" w:eastAsia="MS Gothic" w:hAnsi="MS Gothic" w:hint="eastAsia"/>
                      </w:rPr>
                      <w:t>☐</w:t>
                    </w:r>
                  </w:sdtContent>
                </w:sdt>
              </w:sdtContent>
            </w:sdt>
            <w:r w:rsidR="00A7180D" w:rsidRPr="00A7180D">
              <w:rPr>
                <w:bCs/>
              </w:rPr>
              <w:t>TAK</w:t>
            </w:r>
            <w:r w:rsidR="00A7180D" w:rsidRPr="00A7180D">
              <w:t xml:space="preserve"> </w:t>
            </w:r>
          </w:p>
          <w:p w14:paraId="7F811B46" w14:textId="77777777" w:rsidR="00857F92" w:rsidRPr="00A7180D" w:rsidRDefault="002812A1" w:rsidP="00857F92">
            <w:pPr>
              <w:pStyle w:val="Tabelatekst"/>
              <w:rPr>
                <w:bCs/>
              </w:rPr>
            </w:pPr>
            <w:sdt>
              <w:sdtPr>
                <w:rPr>
                  <w:bCs/>
                </w:rPr>
                <w:id w:val="-576900713"/>
              </w:sdtPr>
              <w:sdtEndPr/>
              <w:sdtContent>
                <w:r w:rsidR="00857F92" w:rsidRPr="00A7180D">
                  <w:rPr>
                    <w:rFonts w:ascii="MS Gothic" w:eastAsia="MS Gothic" w:hAnsi="MS Gothic" w:hint="eastAsia"/>
                    <w:bCs/>
                  </w:rPr>
                  <w:t>☐</w:t>
                </w:r>
              </w:sdtContent>
            </w:sdt>
            <w:r w:rsidR="00857F92" w:rsidRPr="00A7180D">
              <w:rPr>
                <w:bCs/>
              </w:rPr>
              <w:t>NIE</w:t>
            </w:r>
          </w:p>
          <w:p w14:paraId="170055C7" w14:textId="77777777" w:rsidR="00167B6E" w:rsidRPr="00A7180D" w:rsidRDefault="002812A1" w:rsidP="00857F92">
            <w:pPr>
              <w:pStyle w:val="Tabelatekst"/>
            </w:pPr>
            <w:sdt>
              <w:sdtPr>
                <w:rPr>
                  <w:bCs/>
                </w:rPr>
                <w:id w:val="314304623"/>
              </w:sdtPr>
              <w:sdtEndPr/>
              <w:sdtContent>
                <w:sdt>
                  <w:sdtPr>
                    <w:rPr>
                      <w:bCs/>
                    </w:rPr>
                    <w:id w:val="248477908"/>
                  </w:sdtPr>
                  <w:sdtEndPr/>
                  <w:sdtContent>
                    <w:r w:rsidR="00167B6E" w:rsidRPr="00A7180D">
                      <w:rPr>
                        <w:rFonts w:ascii="MS Gothic" w:eastAsia="MS Gothic" w:hAnsi="MS Gothic" w:hint="eastAsia"/>
                        <w:bCs/>
                      </w:rPr>
                      <w:t>☐</w:t>
                    </w:r>
                  </w:sdtContent>
                </w:sdt>
              </w:sdtContent>
            </w:sdt>
            <w:r w:rsidR="00167B6E" w:rsidRPr="00A7180D">
              <w:rPr>
                <w:bCs/>
              </w:rPr>
              <w:t>NIE DOTYCZY</w:t>
            </w:r>
          </w:p>
        </w:tc>
        <w:tc>
          <w:tcPr>
            <w:tcW w:w="843" w:type="dxa"/>
            <w:tcBorders>
              <w:bottom w:val="single" w:sz="4" w:space="0" w:color="auto"/>
            </w:tcBorders>
            <w:vAlign w:val="center"/>
          </w:tcPr>
          <w:p w14:paraId="02E764D3" w14:textId="77777777" w:rsidR="00857F92" w:rsidRPr="00A7180D" w:rsidRDefault="00857F92" w:rsidP="00857F92">
            <w:pPr>
              <w:pStyle w:val="Tabelatekst"/>
            </w:pPr>
          </w:p>
        </w:tc>
      </w:tr>
      <w:tr w:rsidR="0095349A" w:rsidRPr="00A7180D" w14:paraId="4FCBD2D9" w14:textId="77777777" w:rsidTr="006D708C">
        <w:tc>
          <w:tcPr>
            <w:tcW w:w="851" w:type="dxa"/>
            <w:tcBorders>
              <w:bottom w:val="single" w:sz="4" w:space="0" w:color="auto"/>
            </w:tcBorders>
            <w:vAlign w:val="center"/>
          </w:tcPr>
          <w:p w14:paraId="4737ED65" w14:textId="77777777" w:rsidR="0095349A" w:rsidRPr="00A7180D" w:rsidRDefault="0095349A" w:rsidP="0095349A">
            <w:pPr>
              <w:pStyle w:val="Tabelatekst"/>
              <w:numPr>
                <w:ilvl w:val="0"/>
                <w:numId w:val="16"/>
              </w:numPr>
              <w:ind w:left="459"/>
            </w:pPr>
          </w:p>
        </w:tc>
        <w:tc>
          <w:tcPr>
            <w:tcW w:w="6275" w:type="dxa"/>
            <w:tcBorders>
              <w:bottom w:val="single" w:sz="4" w:space="0" w:color="auto"/>
            </w:tcBorders>
          </w:tcPr>
          <w:p w14:paraId="479B172D" w14:textId="77777777" w:rsidR="0095349A" w:rsidRPr="00A7180D" w:rsidRDefault="0095349A" w:rsidP="0095349A">
            <w:pPr>
              <w:pStyle w:val="Tabelatekst"/>
            </w:pPr>
            <w:r>
              <w:t xml:space="preserve">Oświadczenie dot. rozeznania rynku </w:t>
            </w:r>
          </w:p>
        </w:tc>
        <w:tc>
          <w:tcPr>
            <w:tcW w:w="1418" w:type="dxa"/>
            <w:tcBorders>
              <w:bottom w:val="single" w:sz="4" w:space="0" w:color="auto"/>
            </w:tcBorders>
          </w:tcPr>
          <w:p w14:paraId="23D4E33B" w14:textId="77777777" w:rsidR="0095349A" w:rsidRDefault="002812A1" w:rsidP="0095349A">
            <w:pPr>
              <w:pStyle w:val="Tabelatekst"/>
              <w:rPr>
                <w:bCs/>
              </w:rPr>
            </w:pPr>
            <w:sdt>
              <w:sdtPr>
                <w:rPr>
                  <w:bCs/>
                </w:rPr>
                <w:id w:val="1918597089"/>
              </w:sdtPr>
              <w:sdtEndPr/>
              <w:sdtContent>
                <w:sdt>
                  <w:sdtPr>
                    <w:id w:val="1374045359"/>
                  </w:sdtPr>
                  <w:sdtEndPr/>
                  <w:sdtContent>
                    <w:r w:rsidR="0095349A" w:rsidRPr="00A7180D">
                      <w:rPr>
                        <w:rFonts w:ascii="MS Gothic" w:eastAsia="MS Gothic" w:hAnsi="MS Gothic" w:hint="eastAsia"/>
                      </w:rPr>
                      <w:t>☐</w:t>
                    </w:r>
                  </w:sdtContent>
                </w:sdt>
              </w:sdtContent>
            </w:sdt>
            <w:r w:rsidR="0095349A" w:rsidRPr="00A7180D">
              <w:rPr>
                <w:bCs/>
              </w:rPr>
              <w:t>TAK</w:t>
            </w:r>
          </w:p>
        </w:tc>
        <w:tc>
          <w:tcPr>
            <w:tcW w:w="843" w:type="dxa"/>
            <w:tcBorders>
              <w:bottom w:val="single" w:sz="4" w:space="0" w:color="auto"/>
            </w:tcBorders>
            <w:vAlign w:val="center"/>
          </w:tcPr>
          <w:p w14:paraId="391E05A8" w14:textId="77777777" w:rsidR="0095349A" w:rsidRPr="00A7180D" w:rsidRDefault="0095349A" w:rsidP="0095349A">
            <w:pPr>
              <w:pStyle w:val="Tabelatekst"/>
            </w:pPr>
          </w:p>
        </w:tc>
      </w:tr>
      <w:tr w:rsidR="0095349A" w:rsidRPr="00A7180D" w14:paraId="681F36E3" w14:textId="77777777" w:rsidTr="00A7180D">
        <w:tc>
          <w:tcPr>
            <w:tcW w:w="851" w:type="dxa"/>
            <w:tcBorders>
              <w:bottom w:val="single" w:sz="4" w:space="0" w:color="auto"/>
            </w:tcBorders>
            <w:vAlign w:val="center"/>
          </w:tcPr>
          <w:p w14:paraId="5964C059" w14:textId="77777777" w:rsidR="0095349A" w:rsidRPr="00A7180D" w:rsidRDefault="0095349A" w:rsidP="0095349A">
            <w:pPr>
              <w:pStyle w:val="Tabelatekst"/>
              <w:numPr>
                <w:ilvl w:val="0"/>
                <w:numId w:val="16"/>
              </w:numPr>
              <w:ind w:left="459"/>
            </w:pPr>
          </w:p>
        </w:tc>
        <w:tc>
          <w:tcPr>
            <w:tcW w:w="6275" w:type="dxa"/>
            <w:tcBorders>
              <w:bottom w:val="single" w:sz="4" w:space="0" w:color="auto"/>
            </w:tcBorders>
            <w:vAlign w:val="center"/>
          </w:tcPr>
          <w:p w14:paraId="0933F74B" w14:textId="77777777" w:rsidR="0095349A" w:rsidRPr="00A7180D" w:rsidRDefault="0095349A" w:rsidP="0095349A">
            <w:pPr>
              <w:pStyle w:val="Tabelatekst"/>
            </w:pPr>
            <w:r w:rsidRPr="00A7180D">
              <w:t>Inne, jakie?</w:t>
            </w:r>
          </w:p>
          <w:p w14:paraId="29A2AD5F" w14:textId="77777777" w:rsidR="0095349A" w:rsidRPr="00A7180D" w:rsidRDefault="0095349A" w:rsidP="0095349A">
            <w:pPr>
              <w:pStyle w:val="Tabelatekst"/>
            </w:pPr>
          </w:p>
          <w:p w14:paraId="60E1E708" w14:textId="77777777" w:rsidR="0095349A" w:rsidRPr="00A7180D" w:rsidRDefault="0095349A" w:rsidP="0095349A">
            <w:pPr>
              <w:pStyle w:val="Tabelatekst"/>
            </w:pPr>
          </w:p>
          <w:p w14:paraId="55690FB9" w14:textId="77777777" w:rsidR="0095349A" w:rsidRPr="00A7180D" w:rsidRDefault="0095349A" w:rsidP="0095349A">
            <w:pPr>
              <w:pStyle w:val="Tabelatekst"/>
            </w:pPr>
          </w:p>
          <w:p w14:paraId="3A8D02AD" w14:textId="77777777" w:rsidR="0095349A" w:rsidRPr="00A7180D" w:rsidRDefault="0095349A" w:rsidP="0095349A">
            <w:pPr>
              <w:pStyle w:val="Tabelatekst"/>
            </w:pPr>
          </w:p>
          <w:p w14:paraId="4EAC71DA" w14:textId="77777777" w:rsidR="0095349A" w:rsidRPr="00A7180D" w:rsidRDefault="0095349A" w:rsidP="0095349A">
            <w:pPr>
              <w:pStyle w:val="Tabelatekst"/>
            </w:pPr>
            <w:r w:rsidRPr="00A7180D">
              <w:t>………………………………………………………………………………</w:t>
            </w:r>
          </w:p>
        </w:tc>
        <w:tc>
          <w:tcPr>
            <w:tcW w:w="1418" w:type="dxa"/>
            <w:tcBorders>
              <w:bottom w:val="single" w:sz="4" w:space="0" w:color="auto"/>
            </w:tcBorders>
            <w:vAlign w:val="center"/>
          </w:tcPr>
          <w:p w14:paraId="48988B37" w14:textId="77777777" w:rsidR="0095349A" w:rsidRPr="00A7180D" w:rsidRDefault="002812A1" w:rsidP="0095349A">
            <w:pPr>
              <w:pStyle w:val="Tabelatekst"/>
            </w:pPr>
            <w:sdt>
              <w:sdtPr>
                <w:rPr>
                  <w:bCs/>
                </w:rPr>
                <w:id w:val="-59796271"/>
              </w:sdtPr>
              <w:sdtEndPr/>
              <w:sdtContent>
                <w:r w:rsidR="0095349A" w:rsidRPr="00A7180D">
                  <w:rPr>
                    <w:rFonts w:ascii="MS Gothic" w:eastAsia="MS Gothic" w:hAnsi="MS Gothic" w:hint="eastAsia"/>
                    <w:bCs/>
                  </w:rPr>
                  <w:t>☐</w:t>
                </w:r>
              </w:sdtContent>
            </w:sdt>
            <w:r w:rsidR="0095349A" w:rsidRPr="00A7180D">
              <w:rPr>
                <w:bCs/>
              </w:rPr>
              <w:t>NIE DOTYCZY</w:t>
            </w:r>
          </w:p>
        </w:tc>
        <w:tc>
          <w:tcPr>
            <w:tcW w:w="843" w:type="dxa"/>
            <w:tcBorders>
              <w:bottom w:val="single" w:sz="4" w:space="0" w:color="auto"/>
            </w:tcBorders>
            <w:vAlign w:val="center"/>
          </w:tcPr>
          <w:p w14:paraId="1F21A0B6" w14:textId="77777777" w:rsidR="0095349A" w:rsidRPr="00A7180D" w:rsidRDefault="0095349A" w:rsidP="0095349A">
            <w:pPr>
              <w:pStyle w:val="Tabelatekst"/>
            </w:pPr>
          </w:p>
        </w:tc>
      </w:tr>
    </w:tbl>
    <w:p w14:paraId="10899B54" w14:textId="77777777" w:rsidR="009C6036" w:rsidRPr="00A7180D" w:rsidRDefault="009C6036" w:rsidP="00A160F2">
      <w:pPr>
        <w:rPr>
          <w:b/>
          <w:bCs/>
        </w:rPr>
      </w:pPr>
    </w:p>
    <w:p w14:paraId="0A189878" w14:textId="77777777" w:rsidR="00A160F2" w:rsidRPr="00A7180D" w:rsidRDefault="00A160F2" w:rsidP="009C6036">
      <w:pPr>
        <w:rPr>
          <w:b/>
          <w:bCs/>
        </w:rPr>
      </w:pPr>
    </w:p>
    <w:sectPr w:rsidR="00A160F2" w:rsidRPr="00A7180D" w:rsidSect="00936B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C1D5" w14:textId="77777777" w:rsidR="00025C0B" w:rsidRDefault="00025C0B" w:rsidP="00C97ECC">
      <w:pPr>
        <w:spacing w:after="0" w:line="240" w:lineRule="auto"/>
      </w:pPr>
      <w:r>
        <w:separator/>
      </w:r>
    </w:p>
  </w:endnote>
  <w:endnote w:type="continuationSeparator" w:id="0">
    <w:p w14:paraId="56A79037" w14:textId="77777777" w:rsidR="00025C0B" w:rsidRDefault="00025C0B"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57300"/>
      <w:docPartObj>
        <w:docPartGallery w:val="Page Numbers (Bottom of Page)"/>
        <w:docPartUnique/>
      </w:docPartObj>
    </w:sdtPr>
    <w:sdtEndPr/>
    <w:sdtContent>
      <w:sdt>
        <w:sdtPr>
          <w:id w:val="582499515"/>
          <w:docPartObj>
            <w:docPartGallery w:val="Page Numbers (Bottom of Page)"/>
            <w:docPartUnique/>
          </w:docPartObj>
        </w:sdtPr>
        <w:sdtEndPr>
          <w:rPr>
            <w:rFonts w:ascii="Verdana" w:hAnsi="Verdana"/>
            <w:b/>
            <w:sz w:val="16"/>
          </w:rPr>
        </w:sdtEndPr>
        <w:sdtContent>
          <w:p w14:paraId="576A4F04" w14:textId="77777777" w:rsidR="00A26D7B" w:rsidRPr="00CB3D43" w:rsidRDefault="00A26D7B" w:rsidP="009C6036">
            <w:pPr>
              <w:pBdr>
                <w:top w:val="single" w:sz="8" w:space="3" w:color="auto"/>
              </w:pBdr>
              <w:tabs>
                <w:tab w:val="center" w:pos="4536"/>
                <w:tab w:val="right" w:pos="9072"/>
              </w:tabs>
              <w:spacing w:before="120"/>
              <w:ind w:right="284"/>
              <w:jc w:val="center"/>
              <w:rPr>
                <w:rFonts w:ascii="Verdana" w:hAnsi="Verdana"/>
                <w:b/>
                <w:sz w:val="16"/>
              </w:rPr>
            </w:pPr>
            <w:r w:rsidRPr="00CB3D43">
              <w:rPr>
                <w:rFonts w:ascii="Verdana" w:hAnsi="Verdana"/>
                <w:b/>
                <w:sz w:val="16"/>
              </w:rPr>
              <w:t xml:space="preserve">Strona </w:t>
            </w:r>
            <w:r w:rsidR="005446A3" w:rsidRPr="00CB3D43">
              <w:rPr>
                <w:rFonts w:ascii="Verdana" w:hAnsi="Verdana"/>
                <w:b/>
                <w:sz w:val="16"/>
              </w:rPr>
              <w:fldChar w:fldCharType="begin"/>
            </w:r>
            <w:r w:rsidRPr="00CB3D43">
              <w:rPr>
                <w:rFonts w:ascii="Verdana" w:hAnsi="Verdana"/>
                <w:b/>
                <w:sz w:val="16"/>
              </w:rPr>
              <w:instrText>PAGE  \* Arabic  \* MERGEFORMAT</w:instrText>
            </w:r>
            <w:r w:rsidR="005446A3" w:rsidRPr="00CB3D43">
              <w:rPr>
                <w:rFonts w:ascii="Verdana" w:hAnsi="Verdana"/>
                <w:b/>
                <w:sz w:val="16"/>
              </w:rPr>
              <w:fldChar w:fldCharType="separate"/>
            </w:r>
            <w:r w:rsidR="002812A1">
              <w:rPr>
                <w:rFonts w:ascii="Verdana" w:hAnsi="Verdana"/>
                <w:b/>
                <w:noProof/>
                <w:sz w:val="16"/>
              </w:rPr>
              <w:t>19</w:t>
            </w:r>
            <w:r w:rsidR="005446A3" w:rsidRPr="00CB3D43">
              <w:rPr>
                <w:rFonts w:ascii="Verdana" w:hAnsi="Verdana"/>
                <w:b/>
                <w:noProof/>
                <w:sz w:val="16"/>
              </w:rPr>
              <w:fldChar w:fldCharType="end"/>
            </w:r>
            <w:r w:rsidRPr="00CB3D43">
              <w:rPr>
                <w:rFonts w:ascii="Verdana" w:hAnsi="Verdana"/>
                <w:b/>
                <w:sz w:val="16"/>
              </w:rPr>
              <w:t xml:space="preserve"> z </w:t>
            </w:r>
            <w:r w:rsidR="005446A3" w:rsidRPr="00CB3D43">
              <w:rPr>
                <w:rFonts w:ascii="Verdana" w:hAnsi="Verdana"/>
                <w:b/>
                <w:sz w:val="16"/>
              </w:rPr>
              <w:fldChar w:fldCharType="begin"/>
            </w:r>
            <w:r w:rsidRPr="00CB3D43">
              <w:rPr>
                <w:rFonts w:ascii="Verdana" w:hAnsi="Verdana"/>
                <w:b/>
                <w:sz w:val="16"/>
              </w:rPr>
              <w:instrText>NUMPAGES \ * arabskie \ * MERGEFORMAT</w:instrText>
            </w:r>
            <w:r w:rsidR="005446A3" w:rsidRPr="00CB3D43">
              <w:rPr>
                <w:rFonts w:ascii="Verdana" w:hAnsi="Verdana"/>
                <w:b/>
                <w:sz w:val="16"/>
              </w:rPr>
              <w:fldChar w:fldCharType="separate"/>
            </w:r>
            <w:r w:rsidR="002812A1">
              <w:rPr>
                <w:rFonts w:ascii="Verdana" w:hAnsi="Verdana"/>
                <w:b/>
                <w:noProof/>
                <w:sz w:val="16"/>
              </w:rPr>
              <w:t>20</w:t>
            </w:r>
            <w:r w:rsidR="005446A3" w:rsidRPr="00CB3D43">
              <w:rPr>
                <w:rFonts w:ascii="Verdana" w:hAnsi="Verdana"/>
                <w:b/>
                <w:noProof/>
                <w:sz w:val="16"/>
              </w:rPr>
              <w:fldChar w:fldCharType="end"/>
            </w:r>
          </w:p>
        </w:sdtContent>
      </w:sdt>
      <w:p w14:paraId="24662326" w14:textId="77777777" w:rsidR="00A26D7B" w:rsidRDefault="002812A1">
        <w:pPr>
          <w:pStyle w:val="Stopka"/>
          <w:jc w:val="right"/>
        </w:pPr>
      </w:p>
    </w:sdtContent>
  </w:sdt>
  <w:p w14:paraId="7D5F2259" w14:textId="77777777" w:rsidR="00A26D7B" w:rsidRDefault="00A26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1F97" w14:textId="77777777" w:rsidR="00025C0B" w:rsidRDefault="00025C0B" w:rsidP="00C97ECC">
      <w:pPr>
        <w:spacing w:after="0" w:line="240" w:lineRule="auto"/>
      </w:pPr>
      <w:r>
        <w:separator/>
      </w:r>
    </w:p>
  </w:footnote>
  <w:footnote w:type="continuationSeparator" w:id="0">
    <w:p w14:paraId="71FF1084" w14:textId="77777777" w:rsidR="00025C0B" w:rsidRDefault="00025C0B" w:rsidP="00C97ECC">
      <w:pPr>
        <w:spacing w:after="0" w:line="240" w:lineRule="auto"/>
      </w:pPr>
      <w:r>
        <w:continuationSeparator/>
      </w:r>
    </w:p>
  </w:footnote>
  <w:footnote w:id="1">
    <w:p w14:paraId="33C57F49" w14:textId="77777777" w:rsidR="00A26D7B" w:rsidRPr="00F27A21" w:rsidRDefault="00A26D7B">
      <w:pPr>
        <w:pStyle w:val="Tekstprzypisudolnego"/>
        <w:rPr>
          <w:sz w:val="18"/>
          <w:szCs w:val="18"/>
        </w:rPr>
      </w:pPr>
      <w:r w:rsidRPr="00F27A21">
        <w:rPr>
          <w:rStyle w:val="Odwoanieprzypisudolnego"/>
          <w:sz w:val="18"/>
          <w:szCs w:val="18"/>
        </w:rPr>
        <w:footnoteRef/>
      </w:r>
      <w:r w:rsidRPr="00F27A21">
        <w:rPr>
          <w:sz w:val="18"/>
          <w:szCs w:val="18"/>
        </w:rPr>
        <w:t xml:space="preserve"> Proszę wpisać </w:t>
      </w:r>
      <w:r w:rsidRPr="00F27A21">
        <w:rPr>
          <w:bCs/>
          <w:sz w:val="18"/>
          <w:szCs w:val="18"/>
        </w:rPr>
        <w:t>nazwę</w:t>
      </w:r>
      <w:r w:rsidRPr="00F27A21">
        <w:rPr>
          <w:b/>
          <w:bCs/>
          <w:sz w:val="18"/>
          <w:szCs w:val="18"/>
        </w:rPr>
        <w:t xml:space="preserve"> </w:t>
      </w:r>
      <w:r w:rsidRPr="00F27A21">
        <w:rPr>
          <w:sz w:val="18"/>
          <w:szCs w:val="18"/>
        </w:rPr>
        <w:t>w przypadku innych Wnioskodawców niż osoba fizyczna.</w:t>
      </w:r>
    </w:p>
  </w:footnote>
  <w:footnote w:id="2">
    <w:p w14:paraId="3AB0EF28" w14:textId="77777777" w:rsidR="00A26D7B" w:rsidRPr="00F27A21" w:rsidRDefault="00A26D7B">
      <w:pPr>
        <w:pStyle w:val="Tekstprzypisudolnego"/>
        <w:rPr>
          <w:sz w:val="18"/>
          <w:szCs w:val="18"/>
        </w:rPr>
      </w:pPr>
      <w:r w:rsidRPr="00F27A21">
        <w:rPr>
          <w:rStyle w:val="Odwoanieprzypisudolnego"/>
          <w:sz w:val="18"/>
          <w:szCs w:val="18"/>
        </w:rPr>
        <w:footnoteRef/>
      </w:r>
      <w:r w:rsidRPr="00F27A21">
        <w:rPr>
          <w:sz w:val="18"/>
          <w:szCs w:val="18"/>
        </w:rPr>
        <w:t xml:space="preserve"> </w:t>
      </w:r>
      <w:r w:rsidRPr="00F27A21">
        <w:rPr>
          <w:bCs/>
          <w:sz w:val="18"/>
          <w:szCs w:val="18"/>
        </w:rPr>
        <w:t>Nie dotyczy osób fizycznych</w:t>
      </w:r>
    </w:p>
  </w:footnote>
  <w:footnote w:id="3">
    <w:p w14:paraId="30D3B0FE" w14:textId="77777777" w:rsidR="00A26D7B" w:rsidRPr="00F8305F" w:rsidRDefault="00A26D7B">
      <w:pPr>
        <w:pStyle w:val="Tekstprzypisudolnego"/>
      </w:pPr>
      <w:r w:rsidRPr="00F27A21">
        <w:rPr>
          <w:rStyle w:val="Odwoanieprzypisudolnego"/>
          <w:sz w:val="18"/>
          <w:szCs w:val="18"/>
        </w:rPr>
        <w:footnoteRef/>
      </w:r>
      <w:r w:rsidRPr="00F27A21">
        <w:rPr>
          <w:sz w:val="18"/>
          <w:szCs w:val="18"/>
        </w:rPr>
        <w:t xml:space="preserve"> </w:t>
      </w:r>
      <w:r w:rsidRPr="00F27A21">
        <w:rPr>
          <w:bCs/>
          <w:sz w:val="18"/>
          <w:szCs w:val="18"/>
        </w:rPr>
        <w:t>Nie dotyczy osób fizycznych</w:t>
      </w:r>
    </w:p>
  </w:footnote>
  <w:footnote w:id="4">
    <w:p w14:paraId="4439C37C" w14:textId="77777777" w:rsidR="00A26D7B" w:rsidRPr="00F8305F" w:rsidRDefault="00A26D7B" w:rsidP="00F8305F">
      <w:pPr>
        <w:spacing w:after="0"/>
        <w:rPr>
          <w:sz w:val="16"/>
          <w:szCs w:val="16"/>
        </w:rPr>
      </w:pPr>
      <w:r w:rsidRPr="00F8305F">
        <w:rPr>
          <w:rStyle w:val="Odwoanieprzypisudolnego"/>
          <w:sz w:val="16"/>
          <w:szCs w:val="16"/>
        </w:rPr>
        <w:footnoteRef/>
      </w:r>
      <w:r w:rsidRPr="00F8305F">
        <w:rPr>
          <w:sz w:val="16"/>
          <w:szCs w:val="16"/>
        </w:rPr>
        <w:t xml:space="preserve"> Obowiązkowo proszę podać nr kontaktowy.</w:t>
      </w:r>
    </w:p>
  </w:footnote>
  <w:footnote w:id="5">
    <w:p w14:paraId="770D4343" w14:textId="77777777" w:rsidR="00A26D7B" w:rsidRPr="00F8305F" w:rsidRDefault="00A26D7B" w:rsidP="00F8305F">
      <w:pPr>
        <w:spacing w:after="0"/>
        <w:rPr>
          <w:sz w:val="16"/>
          <w:szCs w:val="16"/>
        </w:rPr>
      </w:pPr>
      <w:r w:rsidRPr="00F8305F">
        <w:rPr>
          <w:rStyle w:val="Odwoanieprzypisudolnego"/>
          <w:sz w:val="16"/>
          <w:szCs w:val="16"/>
        </w:rPr>
        <w:footnoteRef/>
      </w:r>
      <w:r w:rsidRPr="00F8305F">
        <w:rPr>
          <w:sz w:val="16"/>
          <w:szCs w:val="16"/>
        </w:rPr>
        <w:t xml:space="preserve"> Na podany adres e-mail będą dostarczane pisma związane z Projektem. W przypadku braku możliwości, korespondencja odbywać się będzie drogą listowną.</w:t>
      </w:r>
    </w:p>
  </w:footnote>
  <w:footnote w:id="6">
    <w:p w14:paraId="1B958902" w14:textId="3364B6BA" w:rsidR="00A26D7B" w:rsidRDefault="00A26D7B" w:rsidP="00E72AD4">
      <w:pPr>
        <w:spacing w:after="0"/>
      </w:pPr>
      <w:r>
        <w:rPr>
          <w:rStyle w:val="Odwoanieprzypisudolnego"/>
        </w:rPr>
        <w:footnoteRef/>
      </w:r>
      <w:r>
        <w:t xml:space="preserve"> </w:t>
      </w:r>
      <w:r w:rsidRPr="00E72AD4">
        <w:rPr>
          <w:sz w:val="16"/>
          <w:szCs w:val="16"/>
        </w:rPr>
        <w:t xml:space="preserve">Przez budynek historyczny należy rozumieć konkretny budynek indywidualnie wpisany do rejestru zabytków lub wpisany do wykazu </w:t>
      </w:r>
      <w:proofErr w:type="gramStart"/>
      <w:r w:rsidRPr="00E72AD4">
        <w:rPr>
          <w:sz w:val="16"/>
          <w:szCs w:val="16"/>
        </w:rPr>
        <w:t>zabytków  Wojewódzkiego</w:t>
      </w:r>
      <w:proofErr w:type="gramEnd"/>
      <w:r w:rsidRPr="00E72AD4">
        <w:rPr>
          <w:sz w:val="16"/>
          <w:szCs w:val="16"/>
        </w:rPr>
        <w:t xml:space="preserve"> Urzędu Ochrony Zabytków lub  gminnej ewidencji zabytków. Budynek nie wpisany indywidualnie do rejestru/ wykazu zabytków lub gminnej ewidencji zabytków nie jest budynkiem historycznym, nawet jeśli znajduje się na obszarze wpisanym do rejestru zabytków </w:t>
      </w:r>
      <w:proofErr w:type="gramStart"/>
      <w:r w:rsidRPr="00E72AD4">
        <w:rPr>
          <w:sz w:val="16"/>
          <w:szCs w:val="16"/>
        </w:rPr>
        <w:t>lub  gminnej</w:t>
      </w:r>
      <w:proofErr w:type="gramEnd"/>
      <w:r w:rsidRPr="00E72AD4">
        <w:rPr>
          <w:sz w:val="16"/>
          <w:szCs w:val="16"/>
        </w:rPr>
        <w:t xml:space="preserve"> ewidencji zabytków. Warunek ten musi być spełniony we wszystkich budynkach historycznych / mieszkaniach w budynkach historycznych będących przedmiotem projektu</w:t>
      </w:r>
    </w:p>
  </w:footnote>
  <w:footnote w:id="7">
    <w:p w14:paraId="52B5D9CF" w14:textId="77777777" w:rsidR="00A26D7B" w:rsidRPr="00FB1F96" w:rsidRDefault="00A26D7B" w:rsidP="00FB1F96">
      <w:pPr>
        <w:pStyle w:val="Tekstprzypisudolnego"/>
        <w:jc w:val="both"/>
        <w:rPr>
          <w:rFonts w:cstheme="minorHAnsi"/>
          <w:sz w:val="16"/>
          <w:szCs w:val="16"/>
        </w:rPr>
      </w:pPr>
      <w:r>
        <w:rPr>
          <w:rStyle w:val="Odwoanieprzypisudolnego"/>
        </w:rPr>
        <w:footnoteRef/>
      </w:r>
      <w:r>
        <w:t xml:space="preserve"> </w:t>
      </w:r>
      <w:bookmarkStart w:id="2" w:name="_Hlk70494586"/>
      <w:r w:rsidRPr="00FB1F96">
        <w:rPr>
          <w:rFonts w:cstheme="minorHAnsi"/>
          <w:sz w:val="16"/>
          <w:szCs w:val="16"/>
        </w:rPr>
        <w:t xml:space="preserve">Współwłasność- w przypadku </w:t>
      </w:r>
      <w:r w:rsidRPr="00E26EE8">
        <w:rPr>
          <w:rFonts w:cstheme="minorHAnsi"/>
          <w:sz w:val="16"/>
          <w:szCs w:val="16"/>
        </w:rPr>
        <w:t xml:space="preserve">współwłasności </w:t>
      </w:r>
      <w:proofErr w:type="spellStart"/>
      <w:r w:rsidRPr="00E26EE8">
        <w:rPr>
          <w:rFonts w:cstheme="minorHAnsi"/>
          <w:sz w:val="16"/>
          <w:szCs w:val="16"/>
        </w:rPr>
        <w:t>Grantobiorca</w:t>
      </w:r>
      <w:proofErr w:type="spellEnd"/>
      <w:r w:rsidRPr="00E26EE8">
        <w:rPr>
          <w:rFonts w:cstheme="minorHAnsi"/>
          <w:sz w:val="16"/>
          <w:szCs w:val="16"/>
        </w:rPr>
        <w:t xml:space="preserve"> musi</w:t>
      </w:r>
      <w:r w:rsidRPr="00FB1F96">
        <w:rPr>
          <w:rFonts w:cstheme="minorHAnsi"/>
          <w:sz w:val="16"/>
          <w:szCs w:val="16"/>
        </w:rPr>
        <w:t xml:space="preserve"> uzyskać zgody wszystkich współwłaścicieli nieruchomości.</w:t>
      </w:r>
    </w:p>
    <w:p w14:paraId="2571AA00" w14:textId="77777777" w:rsidR="00A26D7B" w:rsidRDefault="00A26D7B" w:rsidP="00FB1F96">
      <w:pPr>
        <w:pStyle w:val="Tekstprzypisudolnego"/>
        <w:jc w:val="both"/>
      </w:pPr>
      <w:r w:rsidRPr="00FB1F96">
        <w:rPr>
          <w:rFonts w:cstheme="minorHAnsi"/>
          <w:sz w:val="16"/>
          <w:szCs w:val="16"/>
        </w:rPr>
        <w:t>Najem- najemcą może być osoba posiadająca tytuł do lokalu mieszkalnego oraz prawo do dysponowania lokalem na cele projektu w okresie realizacji i trwałości projektu</w:t>
      </w:r>
      <w:bookmarkEnd w:id="2"/>
    </w:p>
  </w:footnote>
  <w:footnote w:id="8">
    <w:p w14:paraId="149386A3" w14:textId="77777777" w:rsidR="00A26D7B" w:rsidRPr="00D62C77" w:rsidRDefault="00A26D7B" w:rsidP="00D62C77">
      <w:pPr>
        <w:pStyle w:val="Tekstprzypisudolnego"/>
        <w:jc w:val="both"/>
        <w:rPr>
          <w:rFonts w:cstheme="minorHAnsi"/>
          <w:sz w:val="16"/>
          <w:szCs w:val="16"/>
        </w:rPr>
      </w:pPr>
      <w:r w:rsidRPr="00D62C77">
        <w:rPr>
          <w:rStyle w:val="Odwoanieprzypisudolnego"/>
          <w:sz w:val="16"/>
          <w:szCs w:val="16"/>
        </w:rPr>
        <w:footnoteRef/>
      </w:r>
      <w:r w:rsidRPr="00D62C77">
        <w:rPr>
          <w:sz w:val="16"/>
          <w:szCs w:val="16"/>
        </w:rPr>
        <w:t xml:space="preserve"> </w:t>
      </w:r>
      <w:r>
        <w:rPr>
          <w:rFonts w:cstheme="minorHAnsi"/>
          <w:sz w:val="16"/>
          <w:szCs w:val="16"/>
        </w:rPr>
        <w:t>Pod pojęciem planowanego terminu rozpoczęcia realizacji inwestycji należy rozumieć dzień nie wcześniej niż dzień po złożeniu wniosku o powierzenie grantu.</w:t>
      </w:r>
    </w:p>
  </w:footnote>
  <w:footnote w:id="9">
    <w:p w14:paraId="7AA0DD60" w14:textId="77777777" w:rsidR="00A26D7B" w:rsidRPr="00D62C77" w:rsidRDefault="00A26D7B" w:rsidP="00D62C77">
      <w:pPr>
        <w:pStyle w:val="Tekstprzypisudolnego"/>
        <w:jc w:val="both"/>
        <w:rPr>
          <w:rFonts w:cstheme="minorHAnsi"/>
          <w:sz w:val="16"/>
          <w:szCs w:val="16"/>
        </w:rPr>
      </w:pPr>
      <w:r w:rsidRPr="00D62C77">
        <w:rPr>
          <w:rStyle w:val="Odwoanieprzypisudolnego"/>
          <w:rFonts w:cstheme="minorHAnsi"/>
          <w:sz w:val="16"/>
          <w:szCs w:val="16"/>
        </w:rPr>
        <w:footnoteRef/>
      </w:r>
      <w:r w:rsidRPr="00D62C77">
        <w:rPr>
          <w:rFonts w:cstheme="minorHAnsi"/>
          <w:sz w:val="16"/>
          <w:szCs w:val="16"/>
        </w:rPr>
        <w:t xml:space="preserve"> </w:t>
      </w:r>
      <w:r>
        <w:rPr>
          <w:rFonts w:cstheme="minorHAnsi"/>
          <w:sz w:val="16"/>
          <w:szCs w:val="16"/>
        </w:rPr>
        <w:t>Pod pojęciem planowanego terminu zakończenia realizacji przedsięwzięcia należy rozumieć c</w:t>
      </w:r>
      <w:r w:rsidRPr="00AE78D7">
        <w:rPr>
          <w:rFonts w:cstheme="minorHAnsi"/>
          <w:sz w:val="16"/>
          <w:szCs w:val="16"/>
        </w:rPr>
        <w:t xml:space="preserve">zas na realizację projektu nie dłuższy niż 6 miesięcy od dnia podpisania umowy o dofinansowanie. </w:t>
      </w:r>
      <w:r>
        <w:rPr>
          <w:rFonts w:cstheme="minorHAnsi"/>
          <w:sz w:val="16"/>
          <w:szCs w:val="16"/>
        </w:rPr>
        <w:t>Zakończenie prac musi</w:t>
      </w:r>
      <w:r w:rsidRPr="00AE78D7">
        <w:rPr>
          <w:rFonts w:cstheme="minorHAnsi"/>
          <w:sz w:val="16"/>
          <w:szCs w:val="16"/>
        </w:rPr>
        <w:t xml:space="preserve"> jednak nastąpić nie później niż 30.09.2022</w:t>
      </w:r>
      <w:proofErr w:type="gramStart"/>
      <w:r w:rsidRPr="00AE78D7">
        <w:rPr>
          <w:rFonts w:cstheme="minorHAnsi"/>
          <w:sz w:val="16"/>
          <w:szCs w:val="16"/>
        </w:rPr>
        <w:t>r</w:t>
      </w:r>
      <w:proofErr w:type="gramEnd"/>
      <w:r w:rsidRPr="00AE78D7">
        <w:rPr>
          <w:rFonts w:cstheme="minorHAnsi"/>
          <w:sz w:val="16"/>
          <w:szCs w:val="16"/>
        </w:rPr>
        <w:t>.</w:t>
      </w:r>
      <w:r w:rsidRPr="00D62C77">
        <w:rPr>
          <w:rFonts w:cstheme="minorHAnsi"/>
          <w:sz w:val="16"/>
          <w:szCs w:val="16"/>
        </w:rPr>
        <w:t xml:space="preserve"> </w:t>
      </w:r>
    </w:p>
  </w:footnote>
  <w:footnote w:id="10">
    <w:p w14:paraId="085994A1" w14:textId="77777777" w:rsidR="00A26D7B" w:rsidRPr="004E2AF5" w:rsidRDefault="00A26D7B" w:rsidP="004E2AF5">
      <w:pPr>
        <w:pStyle w:val="Tekstprzypisudolnego"/>
        <w:jc w:val="both"/>
        <w:rPr>
          <w:rFonts w:cstheme="minorHAnsi"/>
          <w:sz w:val="16"/>
          <w:szCs w:val="16"/>
        </w:rPr>
      </w:pPr>
      <w:r w:rsidRPr="004F4E29">
        <w:rPr>
          <w:rStyle w:val="Odwoanieprzypisudolnego"/>
        </w:rPr>
        <w:footnoteRef/>
      </w:r>
      <w:r w:rsidRPr="004E2AF5">
        <w:rPr>
          <w:rFonts w:cstheme="minorHAnsi"/>
          <w:sz w:val="16"/>
          <w:szCs w:val="16"/>
        </w:rPr>
        <w:t xml:space="preserve"> W ramach Projektu grantowego nie jest możliwa wymiana następujących źródeł ciepła:</w:t>
      </w:r>
    </w:p>
    <w:p w14:paraId="6FA79590" w14:textId="77777777" w:rsidR="00A26D7B" w:rsidRPr="004E2AF5" w:rsidRDefault="00A26D7B" w:rsidP="004E2AF5">
      <w:pPr>
        <w:pStyle w:val="Tekstprzypisudolnego"/>
        <w:jc w:val="both"/>
        <w:rPr>
          <w:rFonts w:cstheme="minorHAnsi"/>
          <w:sz w:val="16"/>
          <w:szCs w:val="16"/>
        </w:rPr>
      </w:pPr>
      <w:r w:rsidRPr="004E2AF5">
        <w:rPr>
          <w:rFonts w:cstheme="minorHAnsi"/>
          <w:sz w:val="16"/>
          <w:szCs w:val="16"/>
        </w:rPr>
        <w:t>- dotychczas używanych kotłów gazowych i olejowych na inne źródła ciepła;</w:t>
      </w:r>
    </w:p>
    <w:p w14:paraId="0B21B48B" w14:textId="77777777" w:rsidR="00A26D7B" w:rsidRDefault="00A26D7B" w:rsidP="004E2AF5">
      <w:pPr>
        <w:pStyle w:val="Tekstprzypisudolnego"/>
        <w:jc w:val="both"/>
      </w:pPr>
      <w:r w:rsidRPr="004E2AF5">
        <w:rPr>
          <w:rFonts w:cstheme="minorHAnsi"/>
          <w:sz w:val="16"/>
          <w:szCs w:val="16"/>
        </w:rPr>
        <w:t xml:space="preserve">- dotychczas używanych źródeł ciepła na kotły węglowe, w tym </w:t>
      </w:r>
      <w:proofErr w:type="spellStart"/>
      <w:r w:rsidRPr="004E2AF5">
        <w:rPr>
          <w:rFonts w:cstheme="minorHAnsi"/>
          <w:sz w:val="16"/>
          <w:szCs w:val="16"/>
        </w:rPr>
        <w:t>ekogroszek</w:t>
      </w:r>
      <w:proofErr w:type="spellEnd"/>
      <w:r w:rsidRPr="004E2AF5">
        <w:rPr>
          <w:rFonts w:cstheme="minorHAnsi"/>
          <w:sz w:val="16"/>
          <w:szCs w:val="16"/>
        </w:rPr>
        <w:t>, niezależnie od ich klasy</w:t>
      </w:r>
    </w:p>
  </w:footnote>
  <w:footnote w:id="11">
    <w:p w14:paraId="2717FC75" w14:textId="77777777" w:rsidR="00A26D7B" w:rsidRPr="00840F90" w:rsidRDefault="00A26D7B" w:rsidP="009265B4">
      <w:pPr>
        <w:pStyle w:val="Tekstprzypisudolnego"/>
        <w:jc w:val="both"/>
        <w:rPr>
          <w:sz w:val="16"/>
          <w:szCs w:val="16"/>
        </w:rPr>
      </w:pPr>
      <w:r w:rsidRPr="00840F90">
        <w:rPr>
          <w:rStyle w:val="Odwoanieprzypisudolnego"/>
          <w:sz w:val="16"/>
          <w:szCs w:val="16"/>
        </w:rPr>
        <w:footnoteRef/>
      </w:r>
      <w:r w:rsidRPr="00840F90">
        <w:rPr>
          <w:sz w:val="16"/>
          <w:szCs w:val="16"/>
        </w:rPr>
        <w:t xml:space="preserve"> </w:t>
      </w:r>
      <w:r w:rsidRPr="00840F90">
        <w:rPr>
          <w:bCs/>
          <w:sz w:val="16"/>
          <w:szCs w:val="16"/>
        </w:rPr>
        <w:t>UWAGA!</w:t>
      </w:r>
      <w:r w:rsidRPr="00840F90">
        <w:rPr>
          <w:sz w:val="16"/>
          <w:szCs w:val="16"/>
        </w:rPr>
        <w:t xml:space="preserve"> W sytuacji, </w:t>
      </w:r>
      <w:r w:rsidRPr="00840F90">
        <w:rPr>
          <w:bCs/>
          <w:sz w:val="16"/>
          <w:szCs w:val="16"/>
        </w:rPr>
        <w:t>gdy wartość współczynnika jest wyższa niż 450 kWh/(m</w:t>
      </w:r>
      <w:r w:rsidRPr="00840F90">
        <w:rPr>
          <w:bCs/>
          <w:sz w:val="16"/>
          <w:szCs w:val="16"/>
          <w:vertAlign w:val="superscript"/>
        </w:rPr>
        <w:t>2</w:t>
      </w:r>
      <w:r w:rsidRPr="00840F90">
        <w:rPr>
          <w:bCs/>
          <w:sz w:val="16"/>
          <w:szCs w:val="16"/>
        </w:rPr>
        <w:t xml:space="preserve"> · rok) projekt nie spełnia kryterium </w:t>
      </w:r>
      <w:r>
        <w:rPr>
          <w:bCs/>
          <w:sz w:val="16"/>
          <w:szCs w:val="16"/>
        </w:rPr>
        <w:t>formalnego,</w:t>
      </w:r>
      <w:r w:rsidRPr="00840F90">
        <w:rPr>
          <w:bCs/>
          <w:sz w:val="16"/>
          <w:szCs w:val="16"/>
        </w:rPr>
        <w:t xml:space="preserve"> a to skutkuje odrzuceniem wniosku.</w:t>
      </w:r>
      <w:r w:rsidRPr="00840F90">
        <w:rPr>
          <w:sz w:val="16"/>
          <w:szCs w:val="16"/>
        </w:rPr>
        <w:t xml:space="preserve"> W przypadku budynków historycznych warunek powyższy może nie zostać spełniony, jeżeli w budynku / mieszkaniu przeprowadzono minimalne inwestycje na rzecz efektywności energetycznej</w:t>
      </w:r>
      <w:r>
        <w:rPr>
          <w:sz w:val="16"/>
          <w:szCs w:val="16"/>
        </w:rPr>
        <w:t xml:space="preserve"> opisane w kryterium.</w:t>
      </w:r>
    </w:p>
  </w:footnote>
  <w:footnote w:id="12">
    <w:p w14:paraId="5E3CE4AD" w14:textId="77777777" w:rsidR="00A26D7B" w:rsidRPr="00840F90" w:rsidRDefault="00A26D7B">
      <w:pPr>
        <w:pStyle w:val="Tekstprzypisudolnego"/>
        <w:rPr>
          <w:sz w:val="16"/>
          <w:szCs w:val="16"/>
        </w:rPr>
      </w:pPr>
      <w:r w:rsidRPr="00840F90">
        <w:rPr>
          <w:rStyle w:val="Odwoanieprzypisudolnego"/>
          <w:sz w:val="16"/>
          <w:szCs w:val="16"/>
        </w:rPr>
        <w:footnoteRef/>
      </w:r>
      <w:r w:rsidRPr="00840F90">
        <w:rPr>
          <w:sz w:val="16"/>
          <w:szCs w:val="16"/>
        </w:rPr>
        <w:t xml:space="preserve"> </w:t>
      </w:r>
      <w:bookmarkStart w:id="3" w:name="_Hlk63328716"/>
      <w:r w:rsidRPr="00840F90">
        <w:rPr>
          <w:sz w:val="16"/>
          <w:szCs w:val="16"/>
        </w:rPr>
        <w:t>Zgodnie z dokumentami przedłożonymi wraz z wnioskiem tj. świadectwo charakterystyki energetycznej / audyt energetyczny / uproszczony audyt energetyczny.</w:t>
      </w:r>
      <w:bookmarkEnd w:id="3"/>
    </w:p>
  </w:footnote>
  <w:footnote w:id="13">
    <w:p w14:paraId="611DA852" w14:textId="77777777" w:rsidR="00A26D7B" w:rsidRDefault="00A26D7B" w:rsidP="00543FA3">
      <w:pPr>
        <w:pStyle w:val="Tekstprzypisudolnego"/>
        <w:jc w:val="both"/>
      </w:pPr>
      <w:r w:rsidRPr="00840F90">
        <w:rPr>
          <w:rStyle w:val="Odwoanieprzypisudolnego"/>
          <w:sz w:val="16"/>
          <w:szCs w:val="16"/>
        </w:rPr>
        <w:footnoteRef/>
      </w:r>
      <w:r w:rsidRPr="00840F90">
        <w:rPr>
          <w:sz w:val="16"/>
          <w:szCs w:val="16"/>
        </w:rPr>
        <w:t xml:space="preserve"> </w:t>
      </w:r>
      <w:r w:rsidRPr="00840F90">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w:t>
      </w:r>
      <w:proofErr w:type="gramStart"/>
      <w:r w:rsidRPr="00840F90">
        <w:rPr>
          <w:rFonts w:cs="Arial"/>
          <w:sz w:val="16"/>
          <w:szCs w:val="16"/>
        </w:rPr>
        <w:t>nawet jeśli</w:t>
      </w:r>
      <w:proofErr w:type="gramEnd"/>
      <w:r w:rsidRPr="00840F90">
        <w:rPr>
          <w:rFonts w:cs="Arial"/>
          <w:sz w:val="16"/>
          <w:szCs w:val="16"/>
        </w:rPr>
        <w:t xml:space="preserve"> znajduje się na obszarze wpisanym do rejestru zabytków lub  gminnej ewidencji zabytków. </w:t>
      </w:r>
    </w:p>
  </w:footnote>
  <w:footnote w:id="14">
    <w:p w14:paraId="49CF4C12" w14:textId="77777777" w:rsidR="00A26D7B" w:rsidRDefault="00A26D7B" w:rsidP="00C34E44">
      <w:pPr>
        <w:pStyle w:val="Tekstprzypisudolnego"/>
        <w:jc w:val="both"/>
      </w:pPr>
      <w:bookmarkStart w:id="4" w:name="_Hlk63412162"/>
      <w:r w:rsidRPr="00C34E44">
        <w:rPr>
          <w:rStyle w:val="Odwoanieprzypisudolnego"/>
          <w:sz w:val="16"/>
          <w:szCs w:val="16"/>
        </w:rPr>
        <w:footnoteRef/>
      </w:r>
      <w:r w:rsidRPr="00C34E44">
        <w:rPr>
          <w:sz w:val="18"/>
          <w:szCs w:val="18"/>
        </w:rPr>
        <w:t xml:space="preserve"> </w:t>
      </w:r>
      <w:r w:rsidRPr="00C34E44">
        <w:rPr>
          <w:sz w:val="16"/>
          <w:szCs w:val="16"/>
        </w:rPr>
        <w:t>Np. audyt, świadectwo charakterystyki energetycznej lub innym dokumentem (faktura, protokół odbioru, itp</w:t>
      </w:r>
      <w:proofErr w:type="gramStart"/>
      <w:r w:rsidRPr="00C34E44">
        <w:rPr>
          <w:sz w:val="16"/>
          <w:szCs w:val="16"/>
        </w:rPr>
        <w:t>.). Proszę</w:t>
      </w:r>
      <w:proofErr w:type="gramEnd"/>
      <w:r w:rsidRPr="00C34E44">
        <w:rPr>
          <w:sz w:val="16"/>
          <w:szCs w:val="16"/>
        </w:rPr>
        <w:t xml:space="preserve"> dodać dokument do załączników i wpisać w pozycji „inne” w pkt</w:t>
      </w:r>
      <w:r>
        <w:rPr>
          <w:sz w:val="16"/>
          <w:szCs w:val="16"/>
        </w:rPr>
        <w:t xml:space="preserve"> I na końcu dokumentu</w:t>
      </w:r>
      <w:r w:rsidRPr="00C34E44">
        <w:rPr>
          <w:sz w:val="16"/>
          <w:szCs w:val="16"/>
        </w:rPr>
        <w:t xml:space="preserve"> </w:t>
      </w:r>
      <w:bookmarkEnd w:id="4"/>
    </w:p>
  </w:footnote>
  <w:footnote w:id="15">
    <w:p w14:paraId="30A6392A" w14:textId="77777777" w:rsidR="00A26D7B" w:rsidRDefault="00A26D7B">
      <w:pPr>
        <w:pStyle w:val="Tekstprzypisudolnego"/>
      </w:pPr>
      <w:r>
        <w:rPr>
          <w:rStyle w:val="Odwoanieprzypisudolnego"/>
        </w:rPr>
        <w:footnoteRef/>
      </w:r>
      <w:r>
        <w:t xml:space="preserve"> </w:t>
      </w:r>
      <w:r w:rsidRPr="005B380C">
        <w:rPr>
          <w:sz w:val="16"/>
          <w:szCs w:val="16"/>
        </w:rPr>
        <w:t>Punkty zostaną przyznane</w:t>
      </w:r>
      <w:r>
        <w:rPr>
          <w:sz w:val="16"/>
          <w:szCs w:val="16"/>
        </w:rPr>
        <w:t>,</w:t>
      </w:r>
      <w:r w:rsidRPr="005B380C">
        <w:rPr>
          <w:sz w:val="16"/>
          <w:szCs w:val="16"/>
        </w:rPr>
        <w:t xml:space="preserve"> jeśli instalacja odgromowa posiada aktualny protokół badań urządzenia piorunochronnego</w:t>
      </w:r>
    </w:p>
  </w:footnote>
  <w:footnote w:id="16">
    <w:p w14:paraId="73EBC5F0" w14:textId="77777777" w:rsidR="00A26D7B" w:rsidRPr="009C503E" w:rsidRDefault="00A26D7B" w:rsidP="009C503E">
      <w:pPr>
        <w:pStyle w:val="Tekstprzypisudolnego"/>
        <w:jc w:val="both"/>
        <w:rPr>
          <w:sz w:val="16"/>
          <w:szCs w:val="16"/>
        </w:rPr>
      </w:pPr>
      <w:r w:rsidRPr="009C503E">
        <w:rPr>
          <w:sz w:val="16"/>
          <w:szCs w:val="16"/>
        </w:rPr>
        <w:footnoteRef/>
      </w:r>
      <w:r w:rsidRPr="009C503E">
        <w:rPr>
          <w:sz w:val="16"/>
          <w:szCs w:val="16"/>
        </w:rPr>
        <w:t xml:space="preserve"> Rok po upływie 12 miesięcy od zakończenia realizacji projektu.</w:t>
      </w:r>
    </w:p>
  </w:footnote>
  <w:footnote w:id="17">
    <w:p w14:paraId="3715858B" w14:textId="77777777" w:rsidR="00A26D7B" w:rsidRDefault="00A26D7B">
      <w:pPr>
        <w:pStyle w:val="Tekstprzypisudolnego"/>
      </w:pPr>
      <w:r w:rsidRPr="00F27A21">
        <w:rPr>
          <w:rStyle w:val="Odwoanieprzypisudolnego"/>
          <w:sz w:val="16"/>
          <w:szCs w:val="16"/>
        </w:rPr>
        <w:footnoteRef/>
      </w:r>
      <w:r w:rsidRPr="00F27A21">
        <w:rPr>
          <w:sz w:val="16"/>
          <w:szCs w:val="16"/>
        </w:rPr>
        <w:t xml:space="preserve"> Załącznik wymagany w przypadku wspólnoty majątkowej. </w:t>
      </w:r>
    </w:p>
  </w:footnote>
  <w:footnote w:id="18">
    <w:p w14:paraId="0B95AFDA" w14:textId="04BD8857" w:rsidR="00BF3EDF" w:rsidRDefault="00BF3EDF">
      <w:pPr>
        <w:pStyle w:val="Tekstprzypisudolnego"/>
      </w:pPr>
      <w:r>
        <w:rPr>
          <w:rStyle w:val="Odwoanieprzypisudolnego"/>
        </w:rPr>
        <w:footnoteRef/>
      </w:r>
      <w:r>
        <w:t xml:space="preserve"> </w:t>
      </w:r>
      <w:r w:rsidRPr="00BF3EDF">
        <w:rPr>
          <w:sz w:val="16"/>
          <w:szCs w:val="16"/>
        </w:rPr>
        <w:t>Dotyczy tylko</w:t>
      </w:r>
      <w:r>
        <w:rPr>
          <w:sz w:val="16"/>
          <w:szCs w:val="16"/>
        </w:rPr>
        <w:t>,</w:t>
      </w:r>
      <w:r w:rsidRPr="00BF3EDF">
        <w:rPr>
          <w:sz w:val="16"/>
          <w:szCs w:val="16"/>
        </w:rPr>
        <w:t xml:space="preserve"> jeśli w części G wykazano „wydatki dot. instalacji </w:t>
      </w:r>
      <w:proofErr w:type="spellStart"/>
      <w:r w:rsidRPr="00BF3EDF">
        <w:rPr>
          <w:sz w:val="16"/>
          <w:szCs w:val="16"/>
        </w:rPr>
        <w:t>OZE</w:t>
      </w:r>
      <w:proofErr w:type="spellEnd"/>
      <w:r w:rsidRPr="00BF3EDF">
        <w:rPr>
          <w:sz w:val="16"/>
          <w:szCs w:val="16"/>
        </w:rPr>
        <w:t xml:space="preserve"> na </w:t>
      </w:r>
      <w:r w:rsidR="00DA7464">
        <w:rPr>
          <w:sz w:val="16"/>
          <w:szCs w:val="16"/>
        </w:rPr>
        <w:t>cele nie</w:t>
      </w:r>
      <w:r>
        <w:rPr>
          <w:sz w:val="16"/>
          <w:szCs w:val="16"/>
        </w:rPr>
        <w:t>związane z ogrzewaniem</w:t>
      </w:r>
      <w:r w:rsidRPr="00BF3ED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6434" w14:textId="77777777" w:rsidR="00A26D7B" w:rsidRDefault="00A26D7B" w:rsidP="00D34129">
    <w:pPr>
      <w:pStyle w:val="Nagwek"/>
      <w:jc w:val="center"/>
    </w:pPr>
    <w:r>
      <w:rPr>
        <w:noProof/>
        <w:lang w:eastAsia="pl-PL"/>
      </w:rPr>
      <w:drawing>
        <wp:inline distT="0" distB="0" distL="0" distR="0" wp14:anchorId="51A1494D" wp14:editId="3385EC42">
          <wp:extent cx="4971415" cy="619125"/>
          <wp:effectExtent l="0" t="0" r="635" b="9525"/>
          <wp:docPr id="1" name="Obraz 1"/>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562"/>
    <w:multiLevelType w:val="hybridMultilevel"/>
    <w:tmpl w:val="0DF6E994"/>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 w15:restartNumberingAfterBreak="0">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DF2A8C"/>
    <w:multiLevelType w:val="multilevel"/>
    <w:tmpl w:val="D4869C58"/>
    <w:lvl w:ilvl="0">
      <w:start w:val="5"/>
      <w:numFmt w:val="decimal"/>
      <w:lvlText w:val="%1."/>
      <w:lvlJc w:val="left"/>
      <w:pPr>
        <w:ind w:left="400" w:hanging="400"/>
      </w:pPr>
      <w:rPr>
        <w:rFonts w:hint="default"/>
        <w:b w:val="0"/>
      </w:rPr>
    </w:lvl>
    <w:lvl w:ilvl="1">
      <w:start w:val="1"/>
      <w:numFmt w:val="bullet"/>
      <w:lvlText w:val=""/>
      <w:lvlJc w:val="left"/>
      <w:pPr>
        <w:ind w:left="826" w:hanging="40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83F4B52"/>
    <w:multiLevelType w:val="hybridMultilevel"/>
    <w:tmpl w:val="2DBABFDE"/>
    <w:lvl w:ilvl="0" w:tplc="E91A0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96E74"/>
    <w:multiLevelType w:val="hybridMultilevel"/>
    <w:tmpl w:val="68F294DE"/>
    <w:lvl w:ilvl="0" w:tplc="ACFA7B94">
      <w:start w:val="1"/>
      <w:numFmt w:val="upperRoman"/>
      <w:lvlText w:val="%1."/>
      <w:lvlJc w:val="right"/>
      <w:pPr>
        <w:ind w:left="964" w:hanging="28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84FB3"/>
    <w:multiLevelType w:val="hybridMultilevel"/>
    <w:tmpl w:val="56128BF2"/>
    <w:lvl w:ilvl="0" w:tplc="FB9E6F82">
      <w:start w:val="1"/>
      <w:numFmt w:val="decimal"/>
      <w:lvlText w:val="%1."/>
      <w:lvlJc w:val="left"/>
      <w:pPr>
        <w:ind w:left="720" w:hanging="360"/>
      </w:pPr>
      <w:rPr>
        <w:rFonts w:hint="default"/>
        <w:b/>
      </w:rPr>
    </w:lvl>
    <w:lvl w:ilvl="1" w:tplc="ACFA7B94">
      <w:start w:val="1"/>
      <w:numFmt w:val="upperRoman"/>
      <w:lvlText w:val="%2."/>
      <w:lvlJc w:val="right"/>
      <w:pPr>
        <w:ind w:left="851" w:hanging="284"/>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185BA5"/>
    <w:multiLevelType w:val="hybridMultilevel"/>
    <w:tmpl w:val="2DBABFDE"/>
    <w:lvl w:ilvl="0" w:tplc="E91A0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9C6F62"/>
    <w:multiLevelType w:val="hybridMultilevel"/>
    <w:tmpl w:val="7C2867BC"/>
    <w:lvl w:ilvl="0" w:tplc="CBE80AAC">
      <w:start w:val="1"/>
      <w:numFmt w:val="decimal"/>
      <w:lvlText w:val="%1."/>
      <w:lvlJc w:val="center"/>
      <w:pPr>
        <w:ind w:left="586"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558E64F8"/>
    <w:multiLevelType w:val="multilevel"/>
    <w:tmpl w:val="DA1609A4"/>
    <w:lvl w:ilvl="0">
      <w:start w:val="1"/>
      <w:numFmt w:val="decimal"/>
      <w:lvlText w:val="%1."/>
      <w:lvlJc w:val="left"/>
      <w:pPr>
        <w:ind w:left="400" w:hanging="400"/>
      </w:pPr>
      <w:rPr>
        <w:rFonts w:hint="default"/>
        <w:b w:val="0"/>
      </w:rPr>
    </w:lvl>
    <w:lvl w:ilvl="1">
      <w:start w:val="1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55E44A55"/>
    <w:multiLevelType w:val="hybridMultilevel"/>
    <w:tmpl w:val="DBA4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592ED8"/>
    <w:multiLevelType w:val="hybridMultilevel"/>
    <w:tmpl w:val="BB5E83AA"/>
    <w:lvl w:ilvl="0" w:tplc="E292A800">
      <w:start w:val="1"/>
      <w:numFmt w:val="decimal"/>
      <w:lvlText w:val="%1."/>
      <w:lvlJc w:val="right"/>
      <w:pPr>
        <w:ind w:left="964" w:hanging="28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5CC41FB5"/>
    <w:multiLevelType w:val="hybridMultilevel"/>
    <w:tmpl w:val="34CA8FB8"/>
    <w:lvl w:ilvl="0" w:tplc="D310B44C">
      <w:start w:val="1"/>
      <w:numFmt w:val="decimal"/>
      <w:lvlText w:val="%1."/>
      <w:lvlJc w:val="right"/>
      <w:pPr>
        <w:ind w:left="964" w:hanging="284"/>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670E49D2"/>
    <w:multiLevelType w:val="hybridMultilevel"/>
    <w:tmpl w:val="DFE296C8"/>
    <w:lvl w:ilvl="0" w:tplc="B5728048">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4" w15:restartNumberingAfterBreak="0">
    <w:nsid w:val="6BD0557F"/>
    <w:multiLevelType w:val="hybridMultilevel"/>
    <w:tmpl w:val="29DEADB8"/>
    <w:lvl w:ilvl="0" w:tplc="17DCBF2A">
      <w:start w:val="1"/>
      <w:numFmt w:val="decimal"/>
      <w:lvlText w:val="%1."/>
      <w:lvlJc w:val="right"/>
      <w:pPr>
        <w:ind w:left="284" w:hanging="284"/>
      </w:pPr>
      <w:rPr>
        <w:rFonts w:hint="default"/>
      </w:rPr>
    </w:lvl>
    <w:lvl w:ilvl="1" w:tplc="04150019" w:tentative="1">
      <w:start w:val="1"/>
      <w:numFmt w:val="lowerLetter"/>
      <w:lvlText w:val="%2."/>
      <w:lvlJc w:val="left"/>
      <w:pPr>
        <w:ind w:left="760" w:hanging="360"/>
      </w:pPr>
    </w:lvl>
    <w:lvl w:ilvl="2" w:tplc="0415001B" w:tentative="1">
      <w:start w:val="1"/>
      <w:numFmt w:val="lowerRoman"/>
      <w:lvlText w:val="%3."/>
      <w:lvlJc w:val="right"/>
      <w:pPr>
        <w:ind w:left="1480" w:hanging="180"/>
      </w:pPr>
    </w:lvl>
    <w:lvl w:ilvl="3" w:tplc="0415000F" w:tentative="1">
      <w:start w:val="1"/>
      <w:numFmt w:val="decimal"/>
      <w:lvlText w:val="%4."/>
      <w:lvlJc w:val="left"/>
      <w:pPr>
        <w:ind w:left="2200" w:hanging="360"/>
      </w:pPr>
    </w:lvl>
    <w:lvl w:ilvl="4" w:tplc="04150019" w:tentative="1">
      <w:start w:val="1"/>
      <w:numFmt w:val="lowerLetter"/>
      <w:lvlText w:val="%5."/>
      <w:lvlJc w:val="left"/>
      <w:pPr>
        <w:ind w:left="2920" w:hanging="360"/>
      </w:pPr>
    </w:lvl>
    <w:lvl w:ilvl="5" w:tplc="0415001B" w:tentative="1">
      <w:start w:val="1"/>
      <w:numFmt w:val="lowerRoman"/>
      <w:lvlText w:val="%6."/>
      <w:lvlJc w:val="right"/>
      <w:pPr>
        <w:ind w:left="3640" w:hanging="180"/>
      </w:pPr>
    </w:lvl>
    <w:lvl w:ilvl="6" w:tplc="0415000F" w:tentative="1">
      <w:start w:val="1"/>
      <w:numFmt w:val="decimal"/>
      <w:lvlText w:val="%7."/>
      <w:lvlJc w:val="left"/>
      <w:pPr>
        <w:ind w:left="4360" w:hanging="360"/>
      </w:pPr>
    </w:lvl>
    <w:lvl w:ilvl="7" w:tplc="04150019" w:tentative="1">
      <w:start w:val="1"/>
      <w:numFmt w:val="lowerLetter"/>
      <w:lvlText w:val="%8."/>
      <w:lvlJc w:val="left"/>
      <w:pPr>
        <w:ind w:left="5080" w:hanging="360"/>
      </w:pPr>
    </w:lvl>
    <w:lvl w:ilvl="8" w:tplc="0415001B" w:tentative="1">
      <w:start w:val="1"/>
      <w:numFmt w:val="lowerRoman"/>
      <w:lvlText w:val="%9."/>
      <w:lvlJc w:val="right"/>
      <w:pPr>
        <w:ind w:left="5800" w:hanging="180"/>
      </w:pPr>
    </w:lvl>
  </w:abstractNum>
  <w:abstractNum w:abstractNumId="15" w15:restartNumberingAfterBreak="0">
    <w:nsid w:val="734B4460"/>
    <w:multiLevelType w:val="hybridMultilevel"/>
    <w:tmpl w:val="20549D76"/>
    <w:lvl w:ilvl="0" w:tplc="21AAF210">
      <w:start w:val="1"/>
      <w:numFmt w:val="upperLetter"/>
      <w:lvlText w:val="%1."/>
      <w:lvlJc w:val="left"/>
      <w:pPr>
        <w:ind w:left="1211"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6478D"/>
    <w:multiLevelType w:val="hybridMultilevel"/>
    <w:tmpl w:val="BF00F450"/>
    <w:lvl w:ilvl="0" w:tplc="7A1E6C1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7" w15:restartNumberingAfterBreak="0">
    <w:nsid w:val="7D5324E1"/>
    <w:multiLevelType w:val="multilevel"/>
    <w:tmpl w:val="9BA0E028"/>
    <w:lvl w:ilvl="0">
      <w:start w:val="5"/>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7DC7183D"/>
    <w:multiLevelType w:val="hybridMultilevel"/>
    <w:tmpl w:val="7C2867BC"/>
    <w:lvl w:ilvl="0" w:tplc="CBE80AAC">
      <w:start w:val="1"/>
      <w:numFmt w:val="decimal"/>
      <w:lvlText w:val="%1."/>
      <w:lvlJc w:val="center"/>
      <w:pPr>
        <w:ind w:left="586"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
  </w:num>
  <w:num w:numId="2">
    <w:abstractNumId w:val="1"/>
  </w:num>
  <w:num w:numId="3">
    <w:abstractNumId w:val="10"/>
  </w:num>
  <w:num w:numId="4">
    <w:abstractNumId w:val="15"/>
  </w:num>
  <w:num w:numId="5">
    <w:abstractNumId w:val="8"/>
  </w:num>
  <w:num w:numId="6">
    <w:abstractNumId w:val="18"/>
  </w:num>
  <w:num w:numId="7">
    <w:abstractNumId w:val="3"/>
  </w:num>
  <w:num w:numId="8">
    <w:abstractNumId w:val="13"/>
  </w:num>
  <w:num w:numId="9">
    <w:abstractNumId w:val="7"/>
  </w:num>
  <w:num w:numId="10">
    <w:abstractNumId w:val="0"/>
  </w:num>
  <w:num w:numId="11">
    <w:abstractNumId w:val="16"/>
  </w:num>
  <w:num w:numId="12">
    <w:abstractNumId w:val="6"/>
  </w:num>
  <w:num w:numId="13">
    <w:abstractNumId w:val="4"/>
  </w:num>
  <w:num w:numId="14">
    <w:abstractNumId w:val="11"/>
  </w:num>
  <w:num w:numId="15">
    <w:abstractNumId w:val="12"/>
  </w:num>
  <w:num w:numId="16">
    <w:abstractNumId w:val="14"/>
  </w:num>
  <w:num w:numId="17">
    <w:abstractNumId w:val="9"/>
  </w:num>
  <w:num w:numId="18">
    <w:abstractNumId w:val="17"/>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DA"/>
    <w:rsid w:val="0000302E"/>
    <w:rsid w:val="00006A39"/>
    <w:rsid w:val="00014773"/>
    <w:rsid w:val="00015F5A"/>
    <w:rsid w:val="00017EEF"/>
    <w:rsid w:val="00024340"/>
    <w:rsid w:val="00025C0B"/>
    <w:rsid w:val="00030A91"/>
    <w:rsid w:val="00032BBA"/>
    <w:rsid w:val="0003411C"/>
    <w:rsid w:val="00043E4D"/>
    <w:rsid w:val="00052626"/>
    <w:rsid w:val="00054ADB"/>
    <w:rsid w:val="0006112E"/>
    <w:rsid w:val="000642B7"/>
    <w:rsid w:val="00073573"/>
    <w:rsid w:val="000778C3"/>
    <w:rsid w:val="00091C9A"/>
    <w:rsid w:val="00093B9D"/>
    <w:rsid w:val="000A0696"/>
    <w:rsid w:val="000A302F"/>
    <w:rsid w:val="000A4D71"/>
    <w:rsid w:val="000A4F3E"/>
    <w:rsid w:val="000A5E65"/>
    <w:rsid w:val="000A7105"/>
    <w:rsid w:val="000A7A30"/>
    <w:rsid w:val="000C1E17"/>
    <w:rsid w:val="000D4C54"/>
    <w:rsid w:val="000D68B0"/>
    <w:rsid w:val="000D78F4"/>
    <w:rsid w:val="000E41F7"/>
    <w:rsid w:val="000E6CA0"/>
    <w:rsid w:val="001126A7"/>
    <w:rsid w:val="00112BA2"/>
    <w:rsid w:val="0011525E"/>
    <w:rsid w:val="001214D9"/>
    <w:rsid w:val="001229B7"/>
    <w:rsid w:val="00135D20"/>
    <w:rsid w:val="001363CF"/>
    <w:rsid w:val="0015279E"/>
    <w:rsid w:val="00161382"/>
    <w:rsid w:val="00165A38"/>
    <w:rsid w:val="00167B6E"/>
    <w:rsid w:val="00167C90"/>
    <w:rsid w:val="001708F1"/>
    <w:rsid w:val="00176D16"/>
    <w:rsid w:val="001771F0"/>
    <w:rsid w:val="00177DB9"/>
    <w:rsid w:val="0018130C"/>
    <w:rsid w:val="001828A5"/>
    <w:rsid w:val="00192D7A"/>
    <w:rsid w:val="00193B33"/>
    <w:rsid w:val="0019657A"/>
    <w:rsid w:val="001A3E84"/>
    <w:rsid w:val="001A54ED"/>
    <w:rsid w:val="001A7263"/>
    <w:rsid w:val="001B419C"/>
    <w:rsid w:val="001B4A33"/>
    <w:rsid w:val="001C5520"/>
    <w:rsid w:val="001C564F"/>
    <w:rsid w:val="001D3B14"/>
    <w:rsid w:val="001D4D83"/>
    <w:rsid w:val="001E55C5"/>
    <w:rsid w:val="001E5A28"/>
    <w:rsid w:val="001E6057"/>
    <w:rsid w:val="001E720A"/>
    <w:rsid w:val="001F2765"/>
    <w:rsid w:val="001F2B4C"/>
    <w:rsid w:val="001F4F0B"/>
    <w:rsid w:val="00200E96"/>
    <w:rsid w:val="00202716"/>
    <w:rsid w:val="00215027"/>
    <w:rsid w:val="00226601"/>
    <w:rsid w:val="0023269A"/>
    <w:rsid w:val="002477B8"/>
    <w:rsid w:val="0025653F"/>
    <w:rsid w:val="00260621"/>
    <w:rsid w:val="00265396"/>
    <w:rsid w:val="00276C5D"/>
    <w:rsid w:val="00277363"/>
    <w:rsid w:val="002812A1"/>
    <w:rsid w:val="0028167F"/>
    <w:rsid w:val="002853F9"/>
    <w:rsid w:val="00292438"/>
    <w:rsid w:val="00296211"/>
    <w:rsid w:val="002A50DA"/>
    <w:rsid w:val="002A57FB"/>
    <w:rsid w:val="002A5B8F"/>
    <w:rsid w:val="002A60A6"/>
    <w:rsid w:val="002A6BD7"/>
    <w:rsid w:val="002B776A"/>
    <w:rsid w:val="002C1F1D"/>
    <w:rsid w:val="002C42F9"/>
    <w:rsid w:val="002C695C"/>
    <w:rsid w:val="002D4C8F"/>
    <w:rsid w:val="002F4BCF"/>
    <w:rsid w:val="002F759B"/>
    <w:rsid w:val="00304AC5"/>
    <w:rsid w:val="00314DB1"/>
    <w:rsid w:val="00322B79"/>
    <w:rsid w:val="0032467D"/>
    <w:rsid w:val="00330C68"/>
    <w:rsid w:val="003366E0"/>
    <w:rsid w:val="003425BD"/>
    <w:rsid w:val="003425C4"/>
    <w:rsid w:val="00346082"/>
    <w:rsid w:val="00350ACB"/>
    <w:rsid w:val="0036020D"/>
    <w:rsid w:val="00361000"/>
    <w:rsid w:val="003631D9"/>
    <w:rsid w:val="003712FE"/>
    <w:rsid w:val="003729A0"/>
    <w:rsid w:val="00377337"/>
    <w:rsid w:val="0038499C"/>
    <w:rsid w:val="00393C8C"/>
    <w:rsid w:val="003970E1"/>
    <w:rsid w:val="003A38E0"/>
    <w:rsid w:val="003A4FFF"/>
    <w:rsid w:val="003A7FF7"/>
    <w:rsid w:val="003B42BA"/>
    <w:rsid w:val="003C09AD"/>
    <w:rsid w:val="003D18E4"/>
    <w:rsid w:val="003D6B8A"/>
    <w:rsid w:val="003D704E"/>
    <w:rsid w:val="003D7685"/>
    <w:rsid w:val="003E46AC"/>
    <w:rsid w:val="003E5646"/>
    <w:rsid w:val="003E6A5F"/>
    <w:rsid w:val="003F4BE6"/>
    <w:rsid w:val="00401F6F"/>
    <w:rsid w:val="00404D8D"/>
    <w:rsid w:val="00414047"/>
    <w:rsid w:val="00421138"/>
    <w:rsid w:val="00427CA9"/>
    <w:rsid w:val="00437405"/>
    <w:rsid w:val="004421DE"/>
    <w:rsid w:val="004465B0"/>
    <w:rsid w:val="00451A57"/>
    <w:rsid w:val="00454C39"/>
    <w:rsid w:val="00455860"/>
    <w:rsid w:val="00471577"/>
    <w:rsid w:val="004739E1"/>
    <w:rsid w:val="004917F3"/>
    <w:rsid w:val="0049322A"/>
    <w:rsid w:val="004934E2"/>
    <w:rsid w:val="00497703"/>
    <w:rsid w:val="004A0196"/>
    <w:rsid w:val="004A1864"/>
    <w:rsid w:val="004A283A"/>
    <w:rsid w:val="004A6842"/>
    <w:rsid w:val="004A7B6E"/>
    <w:rsid w:val="004B1719"/>
    <w:rsid w:val="004B6102"/>
    <w:rsid w:val="004B64F3"/>
    <w:rsid w:val="004C25F7"/>
    <w:rsid w:val="004D22D0"/>
    <w:rsid w:val="004E08A5"/>
    <w:rsid w:val="004E1061"/>
    <w:rsid w:val="004E2AF5"/>
    <w:rsid w:val="004F140D"/>
    <w:rsid w:val="004F420E"/>
    <w:rsid w:val="004F4E29"/>
    <w:rsid w:val="004F6E6A"/>
    <w:rsid w:val="00501CE9"/>
    <w:rsid w:val="0050349B"/>
    <w:rsid w:val="00507017"/>
    <w:rsid w:val="00511227"/>
    <w:rsid w:val="00511D54"/>
    <w:rsid w:val="00513E23"/>
    <w:rsid w:val="00517887"/>
    <w:rsid w:val="00530497"/>
    <w:rsid w:val="005371E7"/>
    <w:rsid w:val="00541E52"/>
    <w:rsid w:val="00542C10"/>
    <w:rsid w:val="00543FA3"/>
    <w:rsid w:val="005446A3"/>
    <w:rsid w:val="00544DCD"/>
    <w:rsid w:val="00546AF6"/>
    <w:rsid w:val="00546B2F"/>
    <w:rsid w:val="00553CEE"/>
    <w:rsid w:val="0056708D"/>
    <w:rsid w:val="0056778F"/>
    <w:rsid w:val="00567821"/>
    <w:rsid w:val="00573B34"/>
    <w:rsid w:val="00574311"/>
    <w:rsid w:val="00575C8F"/>
    <w:rsid w:val="00576F98"/>
    <w:rsid w:val="0058518F"/>
    <w:rsid w:val="0058576A"/>
    <w:rsid w:val="00591944"/>
    <w:rsid w:val="00592E27"/>
    <w:rsid w:val="00595D66"/>
    <w:rsid w:val="00596825"/>
    <w:rsid w:val="005B2CD6"/>
    <w:rsid w:val="005B380C"/>
    <w:rsid w:val="005C4EC7"/>
    <w:rsid w:val="005C6BAD"/>
    <w:rsid w:val="005D1794"/>
    <w:rsid w:val="005D3778"/>
    <w:rsid w:val="00600265"/>
    <w:rsid w:val="006016CD"/>
    <w:rsid w:val="00604890"/>
    <w:rsid w:val="006078FD"/>
    <w:rsid w:val="006132F7"/>
    <w:rsid w:val="00622889"/>
    <w:rsid w:val="00622DFC"/>
    <w:rsid w:val="00623E5A"/>
    <w:rsid w:val="00624D2D"/>
    <w:rsid w:val="006314BE"/>
    <w:rsid w:val="00644D03"/>
    <w:rsid w:val="00647787"/>
    <w:rsid w:val="00662F79"/>
    <w:rsid w:val="006643B4"/>
    <w:rsid w:val="00665F0D"/>
    <w:rsid w:val="00667AB9"/>
    <w:rsid w:val="006750AD"/>
    <w:rsid w:val="0068201B"/>
    <w:rsid w:val="00684E91"/>
    <w:rsid w:val="00686B73"/>
    <w:rsid w:val="00692E7E"/>
    <w:rsid w:val="006969D8"/>
    <w:rsid w:val="006A1164"/>
    <w:rsid w:val="006B16AB"/>
    <w:rsid w:val="006B206C"/>
    <w:rsid w:val="006D3A57"/>
    <w:rsid w:val="006D79B3"/>
    <w:rsid w:val="006E1E8C"/>
    <w:rsid w:val="006E6A94"/>
    <w:rsid w:val="006F64AF"/>
    <w:rsid w:val="006F78D4"/>
    <w:rsid w:val="00700546"/>
    <w:rsid w:val="00725629"/>
    <w:rsid w:val="00733317"/>
    <w:rsid w:val="007360F9"/>
    <w:rsid w:val="0073647D"/>
    <w:rsid w:val="00737071"/>
    <w:rsid w:val="00742622"/>
    <w:rsid w:val="00742E80"/>
    <w:rsid w:val="00762A11"/>
    <w:rsid w:val="007658A0"/>
    <w:rsid w:val="007668C8"/>
    <w:rsid w:val="007816CF"/>
    <w:rsid w:val="00782789"/>
    <w:rsid w:val="007832D4"/>
    <w:rsid w:val="007849C0"/>
    <w:rsid w:val="0079020D"/>
    <w:rsid w:val="00797E76"/>
    <w:rsid w:val="007A2E4A"/>
    <w:rsid w:val="007A4F77"/>
    <w:rsid w:val="007A78CA"/>
    <w:rsid w:val="007B17DD"/>
    <w:rsid w:val="007C04C1"/>
    <w:rsid w:val="007C4BAE"/>
    <w:rsid w:val="007C5E17"/>
    <w:rsid w:val="007D269C"/>
    <w:rsid w:val="007D62BF"/>
    <w:rsid w:val="007D6A56"/>
    <w:rsid w:val="007E0306"/>
    <w:rsid w:val="007E20D8"/>
    <w:rsid w:val="007E4C33"/>
    <w:rsid w:val="007E5817"/>
    <w:rsid w:val="007E5DF9"/>
    <w:rsid w:val="007F13D7"/>
    <w:rsid w:val="007F20E7"/>
    <w:rsid w:val="007F58BC"/>
    <w:rsid w:val="00800165"/>
    <w:rsid w:val="00802D79"/>
    <w:rsid w:val="00807895"/>
    <w:rsid w:val="008126BD"/>
    <w:rsid w:val="00814EE3"/>
    <w:rsid w:val="0082127F"/>
    <w:rsid w:val="00821D69"/>
    <w:rsid w:val="0082381D"/>
    <w:rsid w:val="008325E6"/>
    <w:rsid w:val="0083676A"/>
    <w:rsid w:val="00840F90"/>
    <w:rsid w:val="008421DF"/>
    <w:rsid w:val="0084680B"/>
    <w:rsid w:val="00850F9E"/>
    <w:rsid w:val="008516C1"/>
    <w:rsid w:val="00857F92"/>
    <w:rsid w:val="008601B4"/>
    <w:rsid w:val="00870970"/>
    <w:rsid w:val="00875CE1"/>
    <w:rsid w:val="00897AF7"/>
    <w:rsid w:val="008A051F"/>
    <w:rsid w:val="008A6E8E"/>
    <w:rsid w:val="008B59E3"/>
    <w:rsid w:val="008B5EC5"/>
    <w:rsid w:val="008B74ED"/>
    <w:rsid w:val="008C455C"/>
    <w:rsid w:val="008C4D38"/>
    <w:rsid w:val="008C7706"/>
    <w:rsid w:val="008D0B4F"/>
    <w:rsid w:val="008D1ACC"/>
    <w:rsid w:val="008D5D14"/>
    <w:rsid w:val="008E370E"/>
    <w:rsid w:val="008F0A8F"/>
    <w:rsid w:val="008F230B"/>
    <w:rsid w:val="008F3A2C"/>
    <w:rsid w:val="008F75FC"/>
    <w:rsid w:val="00902AE3"/>
    <w:rsid w:val="00912AD9"/>
    <w:rsid w:val="0091591E"/>
    <w:rsid w:val="00916F3C"/>
    <w:rsid w:val="00916FF0"/>
    <w:rsid w:val="00924C60"/>
    <w:rsid w:val="009265B4"/>
    <w:rsid w:val="0093023E"/>
    <w:rsid w:val="00936B30"/>
    <w:rsid w:val="009401E2"/>
    <w:rsid w:val="0095349A"/>
    <w:rsid w:val="00954484"/>
    <w:rsid w:val="00963A48"/>
    <w:rsid w:val="00970CB0"/>
    <w:rsid w:val="0099008F"/>
    <w:rsid w:val="009965DA"/>
    <w:rsid w:val="00996935"/>
    <w:rsid w:val="009A1541"/>
    <w:rsid w:val="009A2024"/>
    <w:rsid w:val="009A7343"/>
    <w:rsid w:val="009B53B3"/>
    <w:rsid w:val="009B5560"/>
    <w:rsid w:val="009B6C19"/>
    <w:rsid w:val="009C0F13"/>
    <w:rsid w:val="009C1354"/>
    <w:rsid w:val="009C503E"/>
    <w:rsid w:val="009C5AB3"/>
    <w:rsid w:val="009C6036"/>
    <w:rsid w:val="009E33F8"/>
    <w:rsid w:val="009F3598"/>
    <w:rsid w:val="00A05F15"/>
    <w:rsid w:val="00A160F2"/>
    <w:rsid w:val="00A1715A"/>
    <w:rsid w:val="00A22D56"/>
    <w:rsid w:val="00A2314D"/>
    <w:rsid w:val="00A26D7B"/>
    <w:rsid w:val="00A322E5"/>
    <w:rsid w:val="00A3379C"/>
    <w:rsid w:val="00A449E7"/>
    <w:rsid w:val="00A50D07"/>
    <w:rsid w:val="00A52F73"/>
    <w:rsid w:val="00A547F4"/>
    <w:rsid w:val="00A54E10"/>
    <w:rsid w:val="00A561BC"/>
    <w:rsid w:val="00A606C5"/>
    <w:rsid w:val="00A6161D"/>
    <w:rsid w:val="00A62241"/>
    <w:rsid w:val="00A62D27"/>
    <w:rsid w:val="00A63414"/>
    <w:rsid w:val="00A66B1B"/>
    <w:rsid w:val="00A670D0"/>
    <w:rsid w:val="00A7180D"/>
    <w:rsid w:val="00A76DB1"/>
    <w:rsid w:val="00A82643"/>
    <w:rsid w:val="00A8269B"/>
    <w:rsid w:val="00A831ED"/>
    <w:rsid w:val="00A866EA"/>
    <w:rsid w:val="00A922C0"/>
    <w:rsid w:val="00A9641D"/>
    <w:rsid w:val="00A9686E"/>
    <w:rsid w:val="00AA12F7"/>
    <w:rsid w:val="00AB0696"/>
    <w:rsid w:val="00AB1066"/>
    <w:rsid w:val="00AB5761"/>
    <w:rsid w:val="00AC1209"/>
    <w:rsid w:val="00AC542B"/>
    <w:rsid w:val="00AC662A"/>
    <w:rsid w:val="00AD1C84"/>
    <w:rsid w:val="00AD5EAB"/>
    <w:rsid w:val="00AE78D7"/>
    <w:rsid w:val="00AF4FD0"/>
    <w:rsid w:val="00AF5B11"/>
    <w:rsid w:val="00B01EC2"/>
    <w:rsid w:val="00B04A58"/>
    <w:rsid w:val="00B050BC"/>
    <w:rsid w:val="00B05ACE"/>
    <w:rsid w:val="00B11B22"/>
    <w:rsid w:val="00B15332"/>
    <w:rsid w:val="00B262A7"/>
    <w:rsid w:val="00B36948"/>
    <w:rsid w:val="00B36AF2"/>
    <w:rsid w:val="00B62955"/>
    <w:rsid w:val="00B63A64"/>
    <w:rsid w:val="00B64ECF"/>
    <w:rsid w:val="00B706AC"/>
    <w:rsid w:val="00B9166F"/>
    <w:rsid w:val="00B942A1"/>
    <w:rsid w:val="00BA02AD"/>
    <w:rsid w:val="00BA455B"/>
    <w:rsid w:val="00BA5125"/>
    <w:rsid w:val="00BC1922"/>
    <w:rsid w:val="00BD2C0F"/>
    <w:rsid w:val="00BD4462"/>
    <w:rsid w:val="00BD65C5"/>
    <w:rsid w:val="00BD76C3"/>
    <w:rsid w:val="00BE05AF"/>
    <w:rsid w:val="00BE7C53"/>
    <w:rsid w:val="00BF1514"/>
    <w:rsid w:val="00BF38A9"/>
    <w:rsid w:val="00BF3EDF"/>
    <w:rsid w:val="00BF51FD"/>
    <w:rsid w:val="00C045B1"/>
    <w:rsid w:val="00C20D30"/>
    <w:rsid w:val="00C221E7"/>
    <w:rsid w:val="00C313B0"/>
    <w:rsid w:val="00C3209D"/>
    <w:rsid w:val="00C34E44"/>
    <w:rsid w:val="00C3571D"/>
    <w:rsid w:val="00C377A3"/>
    <w:rsid w:val="00C40478"/>
    <w:rsid w:val="00C563B8"/>
    <w:rsid w:val="00C56744"/>
    <w:rsid w:val="00C60FF4"/>
    <w:rsid w:val="00C65E6F"/>
    <w:rsid w:val="00C773EE"/>
    <w:rsid w:val="00C86BE4"/>
    <w:rsid w:val="00C90667"/>
    <w:rsid w:val="00C9153E"/>
    <w:rsid w:val="00C91787"/>
    <w:rsid w:val="00C929AF"/>
    <w:rsid w:val="00C97981"/>
    <w:rsid w:val="00C97ECC"/>
    <w:rsid w:val="00CA0001"/>
    <w:rsid w:val="00CA0947"/>
    <w:rsid w:val="00CB5BFD"/>
    <w:rsid w:val="00CC44F7"/>
    <w:rsid w:val="00CD026A"/>
    <w:rsid w:val="00CD61E5"/>
    <w:rsid w:val="00CD6AA3"/>
    <w:rsid w:val="00CD7E90"/>
    <w:rsid w:val="00CE33E4"/>
    <w:rsid w:val="00D012C0"/>
    <w:rsid w:val="00D02887"/>
    <w:rsid w:val="00D02BA5"/>
    <w:rsid w:val="00D04C5A"/>
    <w:rsid w:val="00D065D2"/>
    <w:rsid w:val="00D06D03"/>
    <w:rsid w:val="00D12736"/>
    <w:rsid w:val="00D20AF2"/>
    <w:rsid w:val="00D22BB2"/>
    <w:rsid w:val="00D25D04"/>
    <w:rsid w:val="00D274D5"/>
    <w:rsid w:val="00D34129"/>
    <w:rsid w:val="00D36D06"/>
    <w:rsid w:val="00D42323"/>
    <w:rsid w:val="00D43908"/>
    <w:rsid w:val="00D54109"/>
    <w:rsid w:val="00D5734F"/>
    <w:rsid w:val="00D62C77"/>
    <w:rsid w:val="00D630C8"/>
    <w:rsid w:val="00D663AD"/>
    <w:rsid w:val="00D74A87"/>
    <w:rsid w:val="00D839BE"/>
    <w:rsid w:val="00D85A6D"/>
    <w:rsid w:val="00D85AA9"/>
    <w:rsid w:val="00D955E2"/>
    <w:rsid w:val="00D96253"/>
    <w:rsid w:val="00DA7464"/>
    <w:rsid w:val="00DB52D7"/>
    <w:rsid w:val="00DB6F4D"/>
    <w:rsid w:val="00DB7AF6"/>
    <w:rsid w:val="00DC17BB"/>
    <w:rsid w:val="00DD1757"/>
    <w:rsid w:val="00DD2FDF"/>
    <w:rsid w:val="00DE4662"/>
    <w:rsid w:val="00DE5457"/>
    <w:rsid w:val="00DE59A6"/>
    <w:rsid w:val="00DE730F"/>
    <w:rsid w:val="00DF25E3"/>
    <w:rsid w:val="00DF46BA"/>
    <w:rsid w:val="00DF4C78"/>
    <w:rsid w:val="00E009F9"/>
    <w:rsid w:val="00E03422"/>
    <w:rsid w:val="00E044EE"/>
    <w:rsid w:val="00E06D90"/>
    <w:rsid w:val="00E07587"/>
    <w:rsid w:val="00E11152"/>
    <w:rsid w:val="00E26EE8"/>
    <w:rsid w:val="00E27B28"/>
    <w:rsid w:val="00E32F6B"/>
    <w:rsid w:val="00E349F1"/>
    <w:rsid w:val="00E40FAC"/>
    <w:rsid w:val="00E44F12"/>
    <w:rsid w:val="00E53CD1"/>
    <w:rsid w:val="00E64CAB"/>
    <w:rsid w:val="00E71860"/>
    <w:rsid w:val="00E72AD4"/>
    <w:rsid w:val="00E75636"/>
    <w:rsid w:val="00E77A1F"/>
    <w:rsid w:val="00E82D45"/>
    <w:rsid w:val="00E83D07"/>
    <w:rsid w:val="00E842EA"/>
    <w:rsid w:val="00E90447"/>
    <w:rsid w:val="00E91187"/>
    <w:rsid w:val="00E93665"/>
    <w:rsid w:val="00E946C3"/>
    <w:rsid w:val="00EA3892"/>
    <w:rsid w:val="00EA7E10"/>
    <w:rsid w:val="00EB3567"/>
    <w:rsid w:val="00EB5BC7"/>
    <w:rsid w:val="00EC169B"/>
    <w:rsid w:val="00ED3E92"/>
    <w:rsid w:val="00EE1BBC"/>
    <w:rsid w:val="00EE20BA"/>
    <w:rsid w:val="00EE3603"/>
    <w:rsid w:val="00EE4AC2"/>
    <w:rsid w:val="00EF0D0F"/>
    <w:rsid w:val="00F06A1C"/>
    <w:rsid w:val="00F1142C"/>
    <w:rsid w:val="00F155BC"/>
    <w:rsid w:val="00F166D6"/>
    <w:rsid w:val="00F23744"/>
    <w:rsid w:val="00F27A21"/>
    <w:rsid w:val="00F36A69"/>
    <w:rsid w:val="00F44EA0"/>
    <w:rsid w:val="00F52B78"/>
    <w:rsid w:val="00F54028"/>
    <w:rsid w:val="00F56980"/>
    <w:rsid w:val="00F622B9"/>
    <w:rsid w:val="00F67D34"/>
    <w:rsid w:val="00F733C7"/>
    <w:rsid w:val="00F74816"/>
    <w:rsid w:val="00F75130"/>
    <w:rsid w:val="00F81842"/>
    <w:rsid w:val="00F8305F"/>
    <w:rsid w:val="00F868C9"/>
    <w:rsid w:val="00F9064D"/>
    <w:rsid w:val="00F931EB"/>
    <w:rsid w:val="00FA10EE"/>
    <w:rsid w:val="00FA5D5B"/>
    <w:rsid w:val="00FA6E27"/>
    <w:rsid w:val="00FB0CBC"/>
    <w:rsid w:val="00FB1F96"/>
    <w:rsid w:val="00FC3FAE"/>
    <w:rsid w:val="00FC6FDD"/>
    <w:rsid w:val="00FE134B"/>
    <w:rsid w:val="00FE2454"/>
    <w:rsid w:val="00FE7F4F"/>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8587BD"/>
  <w15:docId w15:val="{70C3F8CD-9452-4E8D-B4AB-14601C30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125"/>
    <w:rPr>
      <w:rFonts w:ascii="Palatino Linotype" w:hAnsi="Palatino Linotype"/>
      <w:sz w:val="21"/>
    </w:rPr>
  </w:style>
  <w:style w:type="paragraph" w:styleId="Nagwek1">
    <w:name w:val="heading 1"/>
    <w:basedOn w:val="Normalny"/>
    <w:next w:val="Normalny"/>
    <w:link w:val="Nagwek1Znak"/>
    <w:qFormat/>
    <w:rsid w:val="00A50D07"/>
    <w:pPr>
      <w:keepNext/>
      <w:keepLines/>
      <w:suppressAutoHyphens/>
      <w:spacing w:before="240" w:after="240" w:line="240" w:lineRule="auto"/>
      <w:outlineLvl w:val="0"/>
    </w:pPr>
    <w:rPr>
      <w:rFonts w:ascii="Verdana" w:eastAsia="Times New Roman" w:hAnsi="Verdana" w:cs="Times New Roman"/>
      <w:b/>
      <w:sz w:val="56"/>
      <w:szCs w:val="20"/>
      <w:lang w:eastAsia="pl-PL"/>
    </w:rPr>
  </w:style>
  <w:style w:type="paragraph" w:styleId="Nagwek2">
    <w:name w:val="heading 2"/>
    <w:basedOn w:val="Nagwek1"/>
    <w:next w:val="Normalny"/>
    <w:link w:val="Nagwek2Znak"/>
    <w:qFormat/>
    <w:rsid w:val="00A50D07"/>
    <w:pPr>
      <w:spacing w:before="560" w:after="40"/>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C97EC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C97EC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customStyle="1" w:styleId="Nierozpoznanawzmianka1">
    <w:name w:val="Nierozpoznana wzmianka1"/>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50D07"/>
    <w:rPr>
      <w:rFonts w:ascii="Verdana" w:eastAsia="Times New Roman" w:hAnsi="Verdana" w:cs="Times New Roman"/>
      <w:b/>
      <w:sz w:val="56"/>
      <w:szCs w:val="20"/>
      <w:lang w:eastAsia="pl-PL"/>
    </w:rPr>
  </w:style>
  <w:style w:type="character" w:customStyle="1" w:styleId="Nagwek2Znak">
    <w:name w:val="Nagłówek 2 Znak"/>
    <w:basedOn w:val="Domylnaczcionkaakapitu"/>
    <w:link w:val="Nagwek2"/>
    <w:rsid w:val="00A50D07"/>
    <w:rPr>
      <w:rFonts w:ascii="Verdana" w:eastAsia="Times New Roman" w:hAnsi="Verdana" w:cs="Times New Roman"/>
      <w:b/>
      <w:sz w:val="32"/>
      <w:szCs w:val="20"/>
      <w:lang w:eastAsia="pl-PL"/>
    </w:rPr>
  </w:style>
  <w:style w:type="paragraph" w:customStyle="1" w:styleId="Tabelatekst">
    <w:name w:val="Tabela tekst"/>
    <w:basedOn w:val="Normalny"/>
    <w:qFormat/>
    <w:rsid w:val="008516C1"/>
    <w:pPr>
      <w:suppressAutoHyphens/>
      <w:spacing w:before="40" w:after="40" w:line="240" w:lineRule="auto"/>
      <w:ind w:left="113" w:right="113"/>
    </w:pPr>
    <w:rPr>
      <w:rFonts w:eastAsia="Times New Roman" w:cs="Times New Roman"/>
      <w:sz w:val="18"/>
      <w:szCs w:val="20"/>
      <w:lang w:eastAsia="pl-PL"/>
    </w:rPr>
  </w:style>
  <w:style w:type="paragraph" w:customStyle="1" w:styleId="tabela">
    <w:name w:val="tabela"/>
    <w:basedOn w:val="Tekstpodstawowy"/>
    <w:qFormat/>
    <w:rsid w:val="008516C1"/>
    <w:pPr>
      <w:suppressAutoHyphens/>
      <w:spacing w:before="200" w:after="0" w:line="240" w:lineRule="auto"/>
      <w:jc w:val="both"/>
    </w:pPr>
    <w:rPr>
      <w:rFonts w:ascii="Verdana" w:eastAsia="Times New Roman" w:hAnsi="Verdana" w:cs="Times New Roman"/>
      <w:b/>
      <w:i/>
      <w:kern w:val="1"/>
      <w:sz w:val="16"/>
      <w:szCs w:val="20"/>
      <w:lang w:eastAsia="ar-SA"/>
    </w:rPr>
  </w:style>
  <w:style w:type="paragraph" w:styleId="Tekstpodstawowy">
    <w:name w:val="Body Text"/>
    <w:basedOn w:val="Normalny"/>
    <w:link w:val="TekstpodstawowyZnak"/>
    <w:uiPriority w:val="99"/>
    <w:semiHidden/>
    <w:unhideWhenUsed/>
    <w:rsid w:val="008516C1"/>
    <w:pPr>
      <w:spacing w:after="120"/>
    </w:pPr>
  </w:style>
  <w:style w:type="character" w:customStyle="1" w:styleId="TekstpodstawowyZnak">
    <w:name w:val="Tekst podstawowy Znak"/>
    <w:basedOn w:val="Domylnaczcionkaakapitu"/>
    <w:link w:val="Tekstpodstawowy"/>
    <w:uiPriority w:val="99"/>
    <w:semiHidden/>
    <w:rsid w:val="008516C1"/>
    <w:rPr>
      <w:rFonts w:ascii="Palatino Linotype" w:hAnsi="Palatino Linotype"/>
      <w:sz w:val="21"/>
    </w:rPr>
  </w:style>
  <w:style w:type="character" w:styleId="Tekstzastpczy">
    <w:name w:val="Placeholder Text"/>
    <w:basedOn w:val="Domylnaczcionkaakapitu"/>
    <w:uiPriority w:val="99"/>
    <w:semiHidden/>
    <w:rsid w:val="00AB5761"/>
    <w:rPr>
      <w:color w:val="808080"/>
    </w:rPr>
  </w:style>
  <w:style w:type="paragraph" w:customStyle="1" w:styleId="Default">
    <w:name w:val="Default"/>
    <w:rsid w:val="009A1541"/>
    <w:pPr>
      <w:autoSpaceDE w:val="0"/>
      <w:autoSpaceDN w:val="0"/>
      <w:adjustRightInd w:val="0"/>
      <w:spacing w:after="0" w:line="240" w:lineRule="auto"/>
    </w:pPr>
    <w:rPr>
      <w:rFonts w:ascii="Tahoma" w:hAnsi="Tahoma" w:cs="Tahoma"/>
      <w:color w:val="000000"/>
      <w:sz w:val="24"/>
      <w:szCs w:val="24"/>
    </w:rPr>
  </w:style>
  <w:style w:type="paragraph" w:styleId="Poprawka">
    <w:name w:val="Revision"/>
    <w:hidden/>
    <w:uiPriority w:val="99"/>
    <w:semiHidden/>
    <w:rsid w:val="00821D69"/>
    <w:pPr>
      <w:spacing w:after="0" w:line="240" w:lineRule="auto"/>
    </w:pPr>
    <w:rPr>
      <w:rFonts w:ascii="Palatino Linotype" w:hAnsi="Palatino Linotyp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ED99-8340-49B8-B60F-9FDAAE9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54</Words>
  <Characters>2732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xe_sym</cp:lastModifiedBy>
  <cp:revision>17</cp:revision>
  <cp:lastPrinted>2020-03-12T07:24:00Z</cp:lastPrinted>
  <dcterms:created xsi:type="dcterms:W3CDTF">2021-04-30T06:33:00Z</dcterms:created>
  <dcterms:modified xsi:type="dcterms:W3CDTF">2021-04-30T08:43:00Z</dcterms:modified>
</cp:coreProperties>
</file>